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1AF84" w14:textId="37E4A470" w:rsidR="002E2BBB" w:rsidRPr="002910F9" w:rsidRDefault="002E2BBB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2910F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Общая ссылка на все </w:t>
      </w:r>
      <w:r w:rsidR="002910F9" w:rsidRPr="002910F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журналы </w:t>
      </w:r>
      <w:r w:rsidR="00353C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и приложения </w:t>
      </w:r>
      <w:r w:rsidR="002910F9" w:rsidRPr="002910F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«Олион» 1930 года</w:t>
      </w:r>
      <w:r w:rsidR="00353CFC" w:rsidRPr="00353C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353C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на сайте оцифрованных журналов и книг </w:t>
      </w:r>
      <w:r w:rsidR="00353CFC" w:rsidRPr="006258CD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Digar</w:t>
      </w:r>
      <w:r w:rsidR="002910F9" w:rsidRPr="002910F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:</w:t>
      </w:r>
    </w:p>
    <w:p w14:paraId="4DBC541F" w14:textId="10655241" w:rsidR="00BC312B" w:rsidRPr="001D4FDC" w:rsidRDefault="00216B33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="002E2BBB" w:rsidRPr="00826E43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2E2BBB" w:rsidRPr="001D4FD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E2BBB" w:rsidRPr="00826E43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="002E2BBB" w:rsidRPr="001D4FD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E2BBB" w:rsidRPr="00826E43">
          <w:rPr>
            <w:rStyle w:val="Hyperlink"/>
            <w:rFonts w:ascii="Times New Roman" w:hAnsi="Times New Roman" w:cs="Times New Roman"/>
            <w:sz w:val="24"/>
            <w:szCs w:val="24"/>
          </w:rPr>
          <w:t>digar</w:t>
        </w:r>
        <w:r w:rsidR="002E2BBB" w:rsidRPr="001D4FD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E2BBB" w:rsidRPr="00826E43">
          <w:rPr>
            <w:rStyle w:val="Hyperlink"/>
            <w:rFonts w:ascii="Times New Roman" w:hAnsi="Times New Roman" w:cs="Times New Roman"/>
            <w:sz w:val="24"/>
            <w:szCs w:val="24"/>
          </w:rPr>
          <w:t>ee</w:t>
        </w:r>
        <w:r w:rsidR="002E2BBB" w:rsidRPr="001D4FD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E2BBB" w:rsidRPr="00826E43">
          <w:rPr>
            <w:rStyle w:val="Hyperlink"/>
            <w:rFonts w:ascii="Times New Roman" w:hAnsi="Times New Roman" w:cs="Times New Roman"/>
            <w:sz w:val="24"/>
            <w:szCs w:val="24"/>
          </w:rPr>
          <w:t>arhiiv</w:t>
        </w:r>
        <w:r w:rsidR="002E2BBB" w:rsidRPr="001D4FD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E2BBB" w:rsidRPr="00826E43">
          <w:rPr>
            <w:rStyle w:val="Hyperlink"/>
            <w:rFonts w:ascii="Times New Roman" w:hAnsi="Times New Roman" w:cs="Times New Roman"/>
            <w:sz w:val="24"/>
            <w:szCs w:val="24"/>
          </w:rPr>
          <w:t>et</w:t>
        </w:r>
        <w:r w:rsidR="002E2BBB" w:rsidRPr="001D4FD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E2BBB" w:rsidRPr="00826E43">
          <w:rPr>
            <w:rStyle w:val="Hyperlink"/>
            <w:rFonts w:ascii="Times New Roman" w:hAnsi="Times New Roman" w:cs="Times New Roman"/>
            <w:sz w:val="24"/>
            <w:szCs w:val="24"/>
          </w:rPr>
          <w:t>perioodika</w:t>
        </w:r>
        <w:r w:rsidR="002E2BBB" w:rsidRPr="001D4FD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="002E2BBB" w:rsidRPr="00826E43">
          <w:rPr>
            <w:rStyle w:val="Hyperlink"/>
            <w:rFonts w:ascii="Times New Roman" w:hAnsi="Times New Roman" w:cs="Times New Roman"/>
            <w:sz w:val="24"/>
            <w:szCs w:val="24"/>
          </w:rPr>
          <w:t>id</w:t>
        </w:r>
        <w:r w:rsidR="002E2BBB" w:rsidRPr="001D4FD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=2463</w:t>
        </w:r>
      </w:hyperlink>
    </w:p>
    <w:p w14:paraId="2D7B6747" w14:textId="4EF5830A" w:rsidR="00176479" w:rsidRDefault="00960A72" w:rsidP="0017647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ме того, в</w:t>
      </w:r>
      <w:r w:rsidR="001764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479" w:rsidRPr="006258CD">
        <w:rPr>
          <w:rFonts w:ascii="Times New Roman" w:hAnsi="Times New Roman" w:cs="Times New Roman"/>
          <w:i/>
          <w:sz w:val="24"/>
          <w:szCs w:val="24"/>
        </w:rPr>
        <w:t>Digar</w:t>
      </w:r>
      <w:r w:rsidR="00176479" w:rsidRPr="00C56C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479">
        <w:rPr>
          <w:rFonts w:ascii="Times New Roman" w:hAnsi="Times New Roman" w:cs="Times New Roman"/>
          <w:sz w:val="24"/>
          <w:szCs w:val="24"/>
          <w:lang w:val="ru-RU"/>
        </w:rPr>
        <w:t xml:space="preserve">на каждый номер и приложения есть свои ссылки: </w:t>
      </w:r>
    </w:p>
    <w:p w14:paraId="7235D9F1" w14:textId="77777777" w:rsidR="00176479" w:rsidRDefault="00176479" w:rsidP="00176479">
      <w:pPr>
        <w:rPr>
          <w:rStyle w:val="Hyperlink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hyperlink r:id="rId9" w:history="1">
        <w:r w:rsidRPr="00B03348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Pr="007A483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B03348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Pr="007A483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03348">
          <w:rPr>
            <w:rStyle w:val="Hyperlink"/>
            <w:rFonts w:ascii="Times New Roman" w:hAnsi="Times New Roman" w:cs="Times New Roman"/>
            <w:sz w:val="24"/>
            <w:szCs w:val="24"/>
          </w:rPr>
          <w:t>digar</w:t>
        </w:r>
        <w:r w:rsidRPr="007A483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03348">
          <w:rPr>
            <w:rStyle w:val="Hyperlink"/>
            <w:rFonts w:ascii="Times New Roman" w:hAnsi="Times New Roman" w:cs="Times New Roman"/>
            <w:sz w:val="24"/>
            <w:szCs w:val="24"/>
          </w:rPr>
          <w:t>ee</w:t>
        </w:r>
        <w:r w:rsidRPr="007A483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B03348">
          <w:rPr>
            <w:rStyle w:val="Hyperlink"/>
            <w:rFonts w:ascii="Times New Roman" w:hAnsi="Times New Roman" w:cs="Times New Roman"/>
            <w:sz w:val="24"/>
            <w:szCs w:val="24"/>
          </w:rPr>
          <w:t>arhiiv</w:t>
        </w:r>
        <w:r w:rsidRPr="007A483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B03348">
          <w:rPr>
            <w:rStyle w:val="Hyperlink"/>
            <w:rFonts w:ascii="Times New Roman" w:hAnsi="Times New Roman" w:cs="Times New Roman"/>
            <w:sz w:val="24"/>
            <w:szCs w:val="24"/>
          </w:rPr>
          <w:t>et</w:t>
        </w:r>
        <w:r w:rsidRPr="007A483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B03348">
          <w:rPr>
            <w:rStyle w:val="Hyperlink"/>
            <w:rFonts w:ascii="Times New Roman" w:hAnsi="Times New Roman" w:cs="Times New Roman"/>
            <w:sz w:val="24"/>
            <w:szCs w:val="24"/>
          </w:rPr>
          <w:t>perioodika</w:t>
        </w:r>
        <w:r w:rsidRPr="007A483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28926</w:t>
        </w:r>
      </w:hyperlink>
      <w:r w:rsidRPr="007A483B">
        <w:rPr>
          <w:rStyle w:val="Hyperlink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F6F9E0" w14:textId="056C35BB" w:rsidR="00176479" w:rsidRPr="007A483B" w:rsidRDefault="00176479" w:rsidP="001764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E76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до </w:t>
      </w:r>
      <w:r w:rsidRPr="00B03348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r w:rsidRPr="007A483B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://</w:t>
      </w:r>
      <w:r w:rsidRPr="00B03348">
        <w:rPr>
          <w:rStyle w:val="Hyperlink"/>
          <w:rFonts w:ascii="Times New Roman" w:hAnsi="Times New Roman" w:cs="Times New Roman"/>
          <w:sz w:val="24"/>
          <w:szCs w:val="24"/>
        </w:rPr>
        <w:t>www</w:t>
      </w:r>
      <w:r w:rsidRPr="007A483B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r w:rsidRPr="00B03348">
        <w:rPr>
          <w:rStyle w:val="Hyperlink"/>
          <w:rFonts w:ascii="Times New Roman" w:hAnsi="Times New Roman" w:cs="Times New Roman"/>
          <w:sz w:val="24"/>
          <w:szCs w:val="24"/>
        </w:rPr>
        <w:t>digar</w:t>
      </w:r>
      <w:r w:rsidRPr="007A483B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r w:rsidRPr="00B03348">
        <w:rPr>
          <w:rStyle w:val="Hyperlink"/>
          <w:rFonts w:ascii="Times New Roman" w:hAnsi="Times New Roman" w:cs="Times New Roman"/>
          <w:sz w:val="24"/>
          <w:szCs w:val="24"/>
        </w:rPr>
        <w:t>ee</w:t>
      </w:r>
      <w:r w:rsidRPr="007A483B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</w:t>
      </w:r>
      <w:r w:rsidRPr="00B03348">
        <w:rPr>
          <w:rStyle w:val="Hyperlink"/>
          <w:rFonts w:ascii="Times New Roman" w:hAnsi="Times New Roman" w:cs="Times New Roman"/>
          <w:sz w:val="24"/>
          <w:szCs w:val="24"/>
        </w:rPr>
        <w:t>arhiiv</w:t>
      </w:r>
      <w:r w:rsidRPr="007A483B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</w:t>
      </w:r>
      <w:r w:rsidRPr="00B03348">
        <w:rPr>
          <w:rStyle w:val="Hyperlink"/>
          <w:rFonts w:ascii="Times New Roman" w:hAnsi="Times New Roman" w:cs="Times New Roman"/>
          <w:sz w:val="24"/>
          <w:szCs w:val="24"/>
        </w:rPr>
        <w:t>et</w:t>
      </w:r>
      <w:r w:rsidRPr="007A483B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</w:t>
      </w:r>
      <w:r w:rsidRPr="00B03348">
        <w:rPr>
          <w:rStyle w:val="Hyperlink"/>
          <w:rFonts w:ascii="Times New Roman" w:hAnsi="Times New Roman" w:cs="Times New Roman"/>
          <w:sz w:val="24"/>
          <w:szCs w:val="24"/>
        </w:rPr>
        <w:t>perioodika</w:t>
      </w:r>
      <w:r w:rsidRPr="007A483B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28937</w:t>
      </w:r>
    </w:p>
    <w:p w14:paraId="392692DC" w14:textId="0D41E60F" w:rsidR="005E7FF4" w:rsidRPr="001D4FDC" w:rsidRDefault="005E7F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b/>
          <w:sz w:val="24"/>
          <w:szCs w:val="24"/>
        </w:rPr>
        <w:t>Olion</w:t>
      </w:r>
      <w:r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B03348">
        <w:rPr>
          <w:rFonts w:ascii="Times New Roman" w:hAnsi="Times New Roman" w:cs="Times New Roman"/>
          <w:sz w:val="24"/>
          <w:szCs w:val="24"/>
        </w:rPr>
        <w:t>illustreeritud</w:t>
      </w:r>
      <w:r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3348">
        <w:rPr>
          <w:rFonts w:ascii="Times New Roman" w:hAnsi="Times New Roman" w:cs="Times New Roman"/>
          <w:sz w:val="24"/>
          <w:szCs w:val="24"/>
        </w:rPr>
        <w:t>kuukiri</w:t>
      </w:r>
      <w:r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. 1930. </w:t>
      </w:r>
      <w:r w:rsidR="001926A3" w:rsidRPr="001D4FDC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923E69"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72B6" w:rsidRPr="001D4FD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14B6F" w:rsidRPr="001D4FDC">
        <w:rPr>
          <w:rFonts w:ascii="Times New Roman" w:hAnsi="Times New Roman" w:cs="Times New Roman"/>
          <w:sz w:val="24"/>
          <w:szCs w:val="24"/>
          <w:lang w:val="ru-RU"/>
        </w:rPr>
        <w:t>—12</w:t>
      </w:r>
      <w:r w:rsidR="00B851A6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4396"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51A6" w:rsidRPr="001D4FD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B851A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Олион</w:t>
      </w:r>
      <w:r w:rsidR="00B851A6"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851A6" w:rsidRPr="00B03348">
        <w:rPr>
          <w:rFonts w:ascii="Times New Roman" w:hAnsi="Times New Roman" w:cs="Times New Roman"/>
          <w:sz w:val="24"/>
          <w:szCs w:val="24"/>
          <w:lang w:val="ru-RU"/>
        </w:rPr>
        <w:t>Ежемесячный иллюстрированный</w:t>
      </w:r>
      <w:r w:rsidR="00B851A6"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51A6" w:rsidRPr="00B03348">
        <w:rPr>
          <w:rFonts w:ascii="Times New Roman" w:hAnsi="Times New Roman" w:cs="Times New Roman"/>
          <w:sz w:val="24"/>
          <w:szCs w:val="24"/>
          <w:lang w:val="ru-RU"/>
        </w:rPr>
        <w:t>журнал</w:t>
      </w:r>
      <w:r w:rsidR="00B851A6"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. 1930. </w:t>
      </w:r>
      <w:r w:rsidR="00B851A6" w:rsidRPr="00B03348">
        <w:rPr>
          <w:rFonts w:ascii="Times New Roman" w:hAnsi="Times New Roman" w:cs="Times New Roman"/>
          <w:sz w:val="24"/>
          <w:szCs w:val="24"/>
          <w:lang w:val="ru-RU"/>
        </w:rPr>
        <w:t>№ 1—12.</w:t>
      </w:r>
    </w:p>
    <w:p w14:paraId="17FCE1FC" w14:textId="471E52E1" w:rsidR="007A38AB" w:rsidRPr="001D4FDC" w:rsidRDefault="00121A9D" w:rsidP="007A38A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b/>
          <w:sz w:val="24"/>
          <w:szCs w:val="24"/>
        </w:rPr>
        <w:t>Lahtised</w:t>
      </w:r>
      <w:r w:rsidRPr="001D4F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03348">
        <w:rPr>
          <w:rFonts w:ascii="Times New Roman" w:hAnsi="Times New Roman" w:cs="Times New Roman"/>
          <w:b/>
          <w:sz w:val="24"/>
          <w:szCs w:val="24"/>
        </w:rPr>
        <w:t>Lehed</w:t>
      </w:r>
      <w:r w:rsidR="00A1592A"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1592A" w:rsidRPr="00B03348">
        <w:rPr>
          <w:rFonts w:ascii="Times New Roman" w:hAnsi="Times New Roman" w:cs="Times New Roman"/>
          <w:sz w:val="24"/>
          <w:szCs w:val="24"/>
        </w:rPr>
        <w:t>Olioni</w:t>
      </w:r>
      <w:r w:rsidR="00A1592A"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592A" w:rsidRPr="00B03348">
        <w:rPr>
          <w:rFonts w:ascii="Times New Roman" w:hAnsi="Times New Roman" w:cs="Times New Roman"/>
          <w:sz w:val="24"/>
          <w:szCs w:val="24"/>
        </w:rPr>
        <w:t>hinnata</w:t>
      </w:r>
      <w:r w:rsidR="00A1592A"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592A" w:rsidRPr="00B03348">
        <w:rPr>
          <w:rFonts w:ascii="Times New Roman" w:hAnsi="Times New Roman" w:cs="Times New Roman"/>
          <w:sz w:val="24"/>
          <w:szCs w:val="24"/>
        </w:rPr>
        <w:t>kaasanne</w:t>
      </w:r>
      <w:r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, 1930, </w:t>
      </w:r>
      <w:r w:rsidRPr="00B03348">
        <w:rPr>
          <w:rFonts w:ascii="Times New Roman" w:hAnsi="Times New Roman" w:cs="Times New Roman"/>
          <w:sz w:val="24"/>
          <w:szCs w:val="24"/>
        </w:rPr>
        <w:t>nr</w:t>
      </w:r>
      <w:r w:rsidRPr="001D4FDC">
        <w:rPr>
          <w:rFonts w:ascii="Times New Roman" w:hAnsi="Times New Roman" w:cs="Times New Roman"/>
          <w:sz w:val="24"/>
          <w:szCs w:val="24"/>
          <w:lang w:val="ru-RU"/>
        </w:rPr>
        <w:t>. 1-</w:t>
      </w:r>
      <w:r w:rsidR="00822DE4" w:rsidRPr="001D4FDC">
        <w:rPr>
          <w:rFonts w:ascii="Times New Roman" w:hAnsi="Times New Roman" w:cs="Times New Roman"/>
          <w:sz w:val="24"/>
          <w:szCs w:val="24"/>
          <w:lang w:val="ru-RU"/>
        </w:rPr>
        <w:t>2, 3</w:t>
      </w:r>
      <w:r w:rsidRPr="001D4FDC">
        <w:rPr>
          <w:rFonts w:ascii="Times New Roman" w:hAnsi="Times New Roman" w:cs="Times New Roman"/>
          <w:sz w:val="24"/>
          <w:szCs w:val="24"/>
          <w:lang w:val="ru-RU"/>
        </w:rPr>
        <w:t>—12.</w:t>
      </w:r>
      <w:r w:rsidR="00A1592A"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643E"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75643E" w:rsidRPr="00B03348">
        <w:rPr>
          <w:rFonts w:ascii="Times New Roman" w:hAnsi="Times New Roman" w:cs="Times New Roman"/>
          <w:sz w:val="24"/>
          <w:szCs w:val="24"/>
          <w:lang w:val="ru-RU"/>
        </w:rPr>
        <w:t>Открытые</w:t>
      </w:r>
      <w:r w:rsidR="0075643E"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643E" w:rsidRPr="00B03348">
        <w:rPr>
          <w:rFonts w:ascii="Times New Roman" w:hAnsi="Times New Roman" w:cs="Times New Roman"/>
          <w:sz w:val="24"/>
          <w:szCs w:val="24"/>
          <w:lang w:val="ru-RU"/>
        </w:rPr>
        <w:t>листки</w:t>
      </w:r>
      <w:r w:rsidR="00B03348"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7A38AB" w:rsidRPr="00B03348">
        <w:rPr>
          <w:rFonts w:ascii="Times New Roman" w:hAnsi="Times New Roman" w:cs="Times New Roman"/>
          <w:sz w:val="24"/>
          <w:szCs w:val="24"/>
          <w:lang w:val="ru-RU"/>
        </w:rPr>
        <w:t>Бесплатное</w:t>
      </w:r>
      <w:r w:rsidR="007A38AB"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8AB" w:rsidRPr="00B03348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7A38AB"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8AB" w:rsidRPr="00B0334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A38AB"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8AB" w:rsidRPr="00B03348">
        <w:rPr>
          <w:rFonts w:ascii="Times New Roman" w:hAnsi="Times New Roman" w:cs="Times New Roman"/>
          <w:sz w:val="24"/>
          <w:szCs w:val="24"/>
          <w:lang w:val="ru-RU"/>
        </w:rPr>
        <w:t>журналу</w:t>
      </w:r>
      <w:r w:rsidR="007A38AB" w:rsidRPr="001D4FD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B03348" w:rsidRPr="00B03348">
        <w:rPr>
          <w:rFonts w:ascii="Times New Roman" w:hAnsi="Times New Roman" w:cs="Times New Roman"/>
          <w:b/>
          <w:sz w:val="24"/>
          <w:szCs w:val="24"/>
          <w:lang w:val="ru-RU"/>
        </w:rPr>
        <w:t>Олион</w:t>
      </w:r>
      <w:r w:rsidR="007A38AB" w:rsidRPr="001D4FD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0C85981" w14:textId="77777777" w:rsidR="00C56C22" w:rsidRPr="00B03348" w:rsidRDefault="00C56C22" w:rsidP="00C56C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Ответственный и действующий редактор: Давид (Таавет) Каропун (</w:t>
      </w:r>
      <w:r w:rsidRPr="00B03348">
        <w:rPr>
          <w:rFonts w:ascii="Times New Roman" w:hAnsi="Times New Roman" w:cs="Times New Roman"/>
          <w:sz w:val="24"/>
          <w:szCs w:val="24"/>
        </w:rPr>
        <w:t>David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B03348">
        <w:rPr>
          <w:rFonts w:ascii="Times New Roman" w:hAnsi="Times New Roman" w:cs="Times New Roman"/>
          <w:sz w:val="24"/>
          <w:szCs w:val="24"/>
        </w:rPr>
        <w:t>Taavet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B03348">
        <w:rPr>
          <w:rFonts w:ascii="Times New Roman" w:hAnsi="Times New Roman" w:cs="Times New Roman"/>
          <w:sz w:val="24"/>
          <w:szCs w:val="24"/>
        </w:rPr>
        <w:t>Karopunn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). Издатель: Георг (Юри) Наэлапеа (</w:t>
      </w:r>
      <w:r w:rsidRPr="00B03348">
        <w:rPr>
          <w:rFonts w:ascii="Times New Roman" w:hAnsi="Times New Roman" w:cs="Times New Roman"/>
          <w:sz w:val="24"/>
          <w:szCs w:val="24"/>
        </w:rPr>
        <w:t>Georg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B03348">
        <w:rPr>
          <w:rFonts w:ascii="Times New Roman" w:hAnsi="Times New Roman" w:cs="Times New Roman"/>
          <w:sz w:val="24"/>
          <w:szCs w:val="24"/>
        </w:rPr>
        <w:t>J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ü</w:t>
      </w:r>
      <w:r w:rsidRPr="00B03348">
        <w:rPr>
          <w:rFonts w:ascii="Times New Roman" w:hAnsi="Times New Roman" w:cs="Times New Roman"/>
          <w:sz w:val="24"/>
          <w:szCs w:val="24"/>
        </w:rPr>
        <w:t>ri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B03348">
        <w:rPr>
          <w:rFonts w:ascii="Times New Roman" w:hAnsi="Times New Roman" w:cs="Times New Roman"/>
          <w:sz w:val="24"/>
          <w:szCs w:val="24"/>
        </w:rPr>
        <w:t>Naelapea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11EAF63" w14:textId="6175D8A3" w:rsidR="00C56C22" w:rsidRDefault="00C56C22" w:rsidP="00C56C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Печатается в издательстве «</w:t>
      </w:r>
      <w:r w:rsidRPr="00B03348">
        <w:rPr>
          <w:rFonts w:ascii="Times New Roman" w:hAnsi="Times New Roman" w:cs="Times New Roman"/>
          <w:sz w:val="24"/>
          <w:szCs w:val="24"/>
        </w:rPr>
        <w:t>Postimees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» в Тарту.</w:t>
      </w:r>
    </w:p>
    <w:p w14:paraId="0104CFB1" w14:textId="77777777" w:rsidR="007D12F8" w:rsidRPr="00B03348" w:rsidRDefault="007D12F8" w:rsidP="00C56C2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2C8E04" w14:textId="5281F525" w:rsidR="00324B85" w:rsidRPr="00B03348" w:rsidRDefault="00324B85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66B45">
        <w:rPr>
          <w:rFonts w:ascii="Times New Roman" w:hAnsi="Times New Roman" w:cs="Times New Roman"/>
          <w:i/>
          <w:sz w:val="24"/>
          <w:szCs w:val="24"/>
        </w:rPr>
        <w:t>Alle</w:t>
      </w:r>
      <w:r w:rsidR="007C62D1" w:rsidRPr="00166B45">
        <w:rPr>
          <w:rFonts w:ascii="Times New Roman" w:hAnsi="Times New Roman" w:cs="Times New Roman"/>
          <w:i/>
          <w:sz w:val="24"/>
          <w:szCs w:val="24"/>
        </w:rPr>
        <w:t>,</w:t>
      </w:r>
      <w:r w:rsidRPr="00166B45">
        <w:rPr>
          <w:rFonts w:ascii="Times New Roman" w:hAnsi="Times New Roman" w:cs="Times New Roman"/>
          <w:i/>
          <w:sz w:val="24"/>
          <w:szCs w:val="24"/>
        </w:rPr>
        <w:t xml:space="preserve"> August</w:t>
      </w:r>
      <w:r w:rsidRPr="00B03348">
        <w:rPr>
          <w:rFonts w:ascii="Times New Roman" w:hAnsi="Times New Roman" w:cs="Times New Roman"/>
          <w:sz w:val="24"/>
          <w:szCs w:val="24"/>
        </w:rPr>
        <w:t xml:space="preserve">. Samovar ja Ülemiste </w:t>
      </w:r>
      <w:r w:rsidR="009F7369" w:rsidRPr="00B03348">
        <w:rPr>
          <w:rFonts w:ascii="Times New Roman" w:hAnsi="Times New Roman" w:cs="Times New Roman"/>
          <w:sz w:val="24"/>
          <w:szCs w:val="24"/>
        </w:rPr>
        <w:t>järvevana</w:t>
      </w:r>
      <w:r w:rsidR="007C62D1" w:rsidRPr="00B03348">
        <w:rPr>
          <w:rFonts w:ascii="Times New Roman" w:hAnsi="Times New Roman" w:cs="Times New Roman"/>
          <w:sz w:val="24"/>
          <w:szCs w:val="24"/>
        </w:rPr>
        <w:t>. F</w:t>
      </w:r>
      <w:r w:rsidR="009F7369" w:rsidRPr="00B03348">
        <w:rPr>
          <w:rFonts w:ascii="Times New Roman" w:hAnsi="Times New Roman" w:cs="Times New Roman"/>
          <w:sz w:val="24"/>
          <w:szCs w:val="24"/>
          <w:lang w:val="ru-RU"/>
        </w:rPr>
        <w:t>ö</w:t>
      </w:r>
      <w:r w:rsidR="009F7369" w:rsidRPr="00B03348">
        <w:rPr>
          <w:rFonts w:ascii="Times New Roman" w:hAnsi="Times New Roman" w:cs="Times New Roman"/>
          <w:sz w:val="24"/>
          <w:szCs w:val="24"/>
        </w:rPr>
        <w:t>ljeton</w:t>
      </w:r>
      <w:r w:rsidR="007C62D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– Алле, Август. Самовар и водяной озера Юлемисте. Фельетон. </w:t>
      </w:r>
      <w:r w:rsidR="009F736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="009F7369" w:rsidRPr="00B03348">
        <w:rPr>
          <w:rFonts w:ascii="Times New Roman" w:hAnsi="Times New Roman" w:cs="Times New Roman"/>
          <w:sz w:val="24"/>
          <w:szCs w:val="24"/>
        </w:rPr>
        <w:t>Olion</w:t>
      </w:r>
      <w:r w:rsidR="009F736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1930. </w:t>
      </w:r>
      <w:r w:rsidR="009F7369" w:rsidRPr="00B03348">
        <w:rPr>
          <w:rFonts w:ascii="Times New Roman" w:hAnsi="Times New Roman" w:cs="Times New Roman"/>
          <w:sz w:val="24"/>
          <w:szCs w:val="24"/>
        </w:rPr>
        <w:t>Nr</w:t>
      </w:r>
      <w:r w:rsidR="009F7369" w:rsidRPr="00B03348">
        <w:rPr>
          <w:rFonts w:ascii="Times New Roman" w:hAnsi="Times New Roman" w:cs="Times New Roman"/>
          <w:sz w:val="24"/>
          <w:szCs w:val="24"/>
          <w:lang w:val="ru-RU"/>
        </w:rPr>
        <w:t>. 2 (</w:t>
      </w:r>
      <w:r w:rsidR="009F7369" w:rsidRPr="00B03348">
        <w:rPr>
          <w:rFonts w:ascii="Times New Roman" w:hAnsi="Times New Roman" w:cs="Times New Roman"/>
          <w:sz w:val="24"/>
          <w:szCs w:val="24"/>
        </w:rPr>
        <w:t>veebruar</w:t>
      </w:r>
      <w:r w:rsidR="009F736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9F7369" w:rsidRPr="00B03348">
        <w:rPr>
          <w:rFonts w:ascii="Times New Roman" w:hAnsi="Times New Roman" w:cs="Times New Roman"/>
          <w:sz w:val="24"/>
          <w:szCs w:val="24"/>
        </w:rPr>
        <w:t>Lk</w:t>
      </w:r>
      <w:r w:rsidR="009F736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52E92" w:rsidRPr="00B03348">
        <w:rPr>
          <w:rFonts w:ascii="Times New Roman" w:hAnsi="Times New Roman" w:cs="Times New Roman"/>
          <w:sz w:val="24"/>
          <w:szCs w:val="24"/>
          <w:lang w:val="ru-RU"/>
        </w:rPr>
        <w:t>23-24.</w:t>
      </w:r>
    </w:p>
    <w:p w14:paraId="2B512B56" w14:textId="40FD57F6" w:rsidR="00052E92" w:rsidRPr="00B03348" w:rsidRDefault="00052E92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F3500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Фельетон о том, как </w:t>
      </w:r>
      <w:r w:rsidR="00EF593A" w:rsidRPr="00B03348">
        <w:rPr>
          <w:rFonts w:ascii="Times New Roman" w:hAnsi="Times New Roman" w:cs="Times New Roman"/>
          <w:sz w:val="24"/>
          <w:szCs w:val="24"/>
          <w:lang w:val="ru-RU"/>
        </w:rPr>
        <w:t>православный с</w:t>
      </w:r>
      <w:r w:rsidR="00F3500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обор Александра Невского своими куполами портит общий вид </w:t>
      </w:r>
      <w:r w:rsidR="00824287" w:rsidRPr="00B03348">
        <w:rPr>
          <w:rFonts w:ascii="Times New Roman" w:hAnsi="Times New Roman" w:cs="Times New Roman"/>
          <w:sz w:val="24"/>
          <w:szCs w:val="24"/>
          <w:lang w:val="ru-RU"/>
        </w:rPr>
        <w:t>Старого Таллинна, видного даже с берег</w:t>
      </w:r>
      <w:r w:rsidR="00F53D31" w:rsidRPr="00B03348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82428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Юлемисте. </w:t>
      </w:r>
      <w:r w:rsidR="00166B45">
        <w:rPr>
          <w:rFonts w:ascii="Times New Roman" w:hAnsi="Times New Roman" w:cs="Times New Roman"/>
          <w:sz w:val="24"/>
          <w:szCs w:val="24"/>
          <w:lang w:val="ru-RU"/>
        </w:rPr>
        <w:t xml:space="preserve">По мнению автора, </w:t>
      </w:r>
      <w:r w:rsidR="006E7E6D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EF593A" w:rsidRPr="00B03348">
        <w:rPr>
          <w:rFonts w:ascii="Times New Roman" w:hAnsi="Times New Roman" w:cs="Times New Roman"/>
          <w:sz w:val="24"/>
          <w:szCs w:val="24"/>
          <w:lang w:val="ru-RU"/>
        </w:rPr>
        <w:t>выглядит</w:t>
      </w:r>
      <w:r w:rsidR="008224CB">
        <w:rPr>
          <w:rFonts w:ascii="Times New Roman" w:hAnsi="Times New Roman" w:cs="Times New Roman"/>
          <w:sz w:val="24"/>
          <w:szCs w:val="24"/>
          <w:lang w:val="ru-RU"/>
        </w:rPr>
        <w:t xml:space="preserve"> нелепо</w:t>
      </w:r>
      <w:r w:rsidR="006E7E6D">
        <w:rPr>
          <w:rFonts w:ascii="Times New Roman" w:hAnsi="Times New Roman" w:cs="Times New Roman"/>
          <w:sz w:val="24"/>
          <w:szCs w:val="24"/>
          <w:lang w:val="ru-RU"/>
        </w:rPr>
        <w:t>, как медный самовар</w:t>
      </w:r>
      <w:r w:rsidR="0082428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осреди Лесного кладбища.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7ECE4E79" w14:textId="249FCB34" w:rsidR="00691CE1" w:rsidRPr="00B03348" w:rsidRDefault="00691CE1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24CB">
        <w:rPr>
          <w:rFonts w:ascii="Times New Roman" w:hAnsi="Times New Roman" w:cs="Times New Roman"/>
          <w:i/>
          <w:sz w:val="24"/>
          <w:szCs w:val="24"/>
        </w:rPr>
        <w:t>Alfred Vaga.</w:t>
      </w:r>
      <w:r w:rsidRPr="00B03348">
        <w:rPr>
          <w:rFonts w:ascii="Times New Roman" w:hAnsi="Times New Roman" w:cs="Times New Roman"/>
          <w:sz w:val="24"/>
          <w:szCs w:val="24"/>
        </w:rPr>
        <w:t xml:space="preserve"> Johan Köler</w:t>
      </w:r>
      <w:r w:rsidR="009B55D7" w:rsidRPr="00B03348">
        <w:rPr>
          <w:rFonts w:ascii="Times New Roman" w:hAnsi="Times New Roman" w:cs="Times New Roman"/>
          <w:sz w:val="24"/>
          <w:szCs w:val="24"/>
        </w:rPr>
        <w:t>. 1</w:t>
      </w:r>
      <w:r w:rsidR="00DC1E00" w:rsidRPr="00B03348">
        <w:rPr>
          <w:rFonts w:ascii="Times New Roman" w:hAnsi="Times New Roman" w:cs="Times New Roman"/>
          <w:sz w:val="24"/>
          <w:szCs w:val="24"/>
        </w:rPr>
        <w:t xml:space="preserve">—6 </w:t>
      </w:r>
      <w:r w:rsidRPr="00B03348">
        <w:rPr>
          <w:rFonts w:ascii="Times New Roman" w:hAnsi="Times New Roman" w:cs="Times New Roman"/>
          <w:sz w:val="24"/>
          <w:szCs w:val="24"/>
        </w:rPr>
        <w:t>// Olion. 1930. Nr. 4</w:t>
      </w:r>
      <w:r w:rsidR="00F42377" w:rsidRPr="00B03348">
        <w:rPr>
          <w:rFonts w:ascii="Times New Roman" w:hAnsi="Times New Roman" w:cs="Times New Roman"/>
          <w:sz w:val="24"/>
          <w:szCs w:val="24"/>
        </w:rPr>
        <w:t xml:space="preserve">. Lk. 7-13; Nr. 5. Lk. </w:t>
      </w:r>
      <w:r w:rsidR="00D948BD" w:rsidRPr="00B03348">
        <w:rPr>
          <w:rFonts w:ascii="Times New Roman" w:hAnsi="Times New Roman" w:cs="Times New Roman"/>
          <w:sz w:val="24"/>
          <w:szCs w:val="24"/>
        </w:rPr>
        <w:t>7-</w:t>
      </w:r>
      <w:r w:rsidR="00C10240" w:rsidRPr="00B03348">
        <w:rPr>
          <w:rFonts w:ascii="Times New Roman" w:hAnsi="Times New Roman" w:cs="Times New Roman"/>
          <w:sz w:val="24"/>
          <w:szCs w:val="24"/>
        </w:rPr>
        <w:t>10</w:t>
      </w:r>
      <w:r w:rsidR="009F1221" w:rsidRPr="00B03348">
        <w:rPr>
          <w:rFonts w:ascii="Times New Roman" w:hAnsi="Times New Roman" w:cs="Times New Roman"/>
          <w:sz w:val="24"/>
          <w:szCs w:val="24"/>
        </w:rPr>
        <w:t>, 19, 20, il</w:t>
      </w:r>
      <w:r w:rsidR="009B55D7" w:rsidRPr="00B03348">
        <w:rPr>
          <w:rFonts w:ascii="Times New Roman" w:hAnsi="Times New Roman" w:cs="Times New Roman"/>
          <w:sz w:val="24"/>
          <w:szCs w:val="24"/>
        </w:rPr>
        <w:t>; Nr. 5 (mai). Lk.</w:t>
      </w:r>
      <w:r w:rsidR="00D627CB" w:rsidRPr="00B03348">
        <w:rPr>
          <w:rFonts w:ascii="Times New Roman" w:hAnsi="Times New Roman" w:cs="Times New Roman"/>
          <w:sz w:val="24"/>
          <w:szCs w:val="24"/>
        </w:rPr>
        <w:t>7-</w:t>
      </w:r>
      <w:r w:rsidR="00A23537" w:rsidRPr="00B03348">
        <w:rPr>
          <w:rFonts w:ascii="Times New Roman" w:hAnsi="Times New Roman" w:cs="Times New Roman"/>
          <w:sz w:val="24"/>
          <w:szCs w:val="24"/>
        </w:rPr>
        <w:t>12</w:t>
      </w:r>
      <w:r w:rsidR="00E8096E" w:rsidRPr="00B03348">
        <w:rPr>
          <w:rFonts w:ascii="Times New Roman" w:hAnsi="Times New Roman" w:cs="Times New Roman"/>
          <w:sz w:val="24"/>
          <w:szCs w:val="24"/>
        </w:rPr>
        <w:t>, 19</w:t>
      </w:r>
      <w:r w:rsidR="00764421" w:rsidRPr="00B03348">
        <w:rPr>
          <w:rFonts w:ascii="Times New Roman" w:hAnsi="Times New Roman" w:cs="Times New Roman"/>
          <w:sz w:val="24"/>
          <w:szCs w:val="24"/>
        </w:rPr>
        <w:t>, 20</w:t>
      </w:r>
      <w:r w:rsidR="00CC5FFD" w:rsidRPr="00B03348">
        <w:rPr>
          <w:rFonts w:ascii="Times New Roman" w:hAnsi="Times New Roman" w:cs="Times New Roman"/>
          <w:sz w:val="24"/>
          <w:szCs w:val="24"/>
        </w:rPr>
        <w:t>, 29</w:t>
      </w:r>
      <w:r w:rsidR="00764421" w:rsidRPr="00B03348">
        <w:rPr>
          <w:rFonts w:ascii="Times New Roman" w:hAnsi="Times New Roman" w:cs="Times New Roman"/>
          <w:sz w:val="24"/>
          <w:szCs w:val="24"/>
        </w:rPr>
        <w:t xml:space="preserve"> (il.)</w:t>
      </w:r>
      <w:r w:rsidR="00686606" w:rsidRPr="00B03348">
        <w:rPr>
          <w:rFonts w:ascii="Times New Roman" w:hAnsi="Times New Roman" w:cs="Times New Roman"/>
          <w:sz w:val="24"/>
          <w:szCs w:val="24"/>
        </w:rPr>
        <w:t>; Nr. 6</w:t>
      </w:r>
      <w:r w:rsidR="00F57A8D" w:rsidRPr="00B03348">
        <w:rPr>
          <w:rFonts w:ascii="Times New Roman" w:hAnsi="Times New Roman" w:cs="Times New Roman"/>
          <w:sz w:val="24"/>
          <w:szCs w:val="24"/>
        </w:rPr>
        <w:t xml:space="preserve"> (juuni)</w:t>
      </w:r>
      <w:r w:rsidR="009F1221" w:rsidRPr="00B03348">
        <w:rPr>
          <w:rFonts w:ascii="Times New Roman" w:hAnsi="Times New Roman" w:cs="Times New Roman"/>
          <w:sz w:val="24"/>
          <w:szCs w:val="24"/>
        </w:rPr>
        <w:t>.</w:t>
      </w:r>
      <w:r w:rsidR="00F42377" w:rsidRPr="00B03348">
        <w:rPr>
          <w:rFonts w:ascii="Times New Roman" w:hAnsi="Times New Roman" w:cs="Times New Roman"/>
          <w:sz w:val="24"/>
          <w:szCs w:val="24"/>
        </w:rPr>
        <w:t xml:space="preserve"> </w:t>
      </w:r>
      <w:r w:rsidR="00F57A8D" w:rsidRPr="00B03348">
        <w:rPr>
          <w:rFonts w:ascii="Times New Roman" w:hAnsi="Times New Roman" w:cs="Times New Roman"/>
          <w:sz w:val="24"/>
          <w:szCs w:val="24"/>
        </w:rPr>
        <w:t xml:space="preserve">Lk. 1, </w:t>
      </w:r>
      <w:r w:rsidR="00A27B64" w:rsidRPr="00B03348">
        <w:rPr>
          <w:rFonts w:ascii="Times New Roman" w:hAnsi="Times New Roman" w:cs="Times New Roman"/>
          <w:sz w:val="24"/>
          <w:szCs w:val="24"/>
        </w:rPr>
        <w:t>8-</w:t>
      </w:r>
      <w:r w:rsidR="001B3947" w:rsidRPr="00B03348">
        <w:rPr>
          <w:rFonts w:ascii="Times New Roman" w:hAnsi="Times New Roman" w:cs="Times New Roman"/>
          <w:sz w:val="24"/>
          <w:szCs w:val="24"/>
        </w:rPr>
        <w:t>13</w:t>
      </w:r>
      <w:r w:rsidR="00A353DE" w:rsidRPr="00B03348">
        <w:rPr>
          <w:rFonts w:ascii="Times New Roman" w:hAnsi="Times New Roman" w:cs="Times New Roman"/>
          <w:sz w:val="24"/>
          <w:szCs w:val="24"/>
        </w:rPr>
        <w:t>, 19</w:t>
      </w:r>
      <w:r w:rsidR="003404F8" w:rsidRPr="00B03348">
        <w:rPr>
          <w:rFonts w:ascii="Times New Roman" w:hAnsi="Times New Roman" w:cs="Times New Roman"/>
          <w:sz w:val="24"/>
          <w:szCs w:val="24"/>
        </w:rPr>
        <w:t>, 20</w:t>
      </w:r>
      <w:r w:rsidR="00296259" w:rsidRPr="00B03348">
        <w:rPr>
          <w:rFonts w:ascii="Times New Roman" w:hAnsi="Times New Roman" w:cs="Times New Roman"/>
          <w:sz w:val="24"/>
          <w:szCs w:val="24"/>
        </w:rPr>
        <w:t>; Nr 7</w:t>
      </w:r>
      <w:r w:rsidR="00E22F98" w:rsidRPr="00B03348">
        <w:rPr>
          <w:rFonts w:ascii="Times New Roman" w:hAnsi="Times New Roman" w:cs="Times New Roman"/>
          <w:sz w:val="24"/>
          <w:szCs w:val="24"/>
        </w:rPr>
        <w:t xml:space="preserve"> (juuli)</w:t>
      </w:r>
      <w:r w:rsidR="00296259" w:rsidRPr="00B03348">
        <w:rPr>
          <w:rFonts w:ascii="Times New Roman" w:hAnsi="Times New Roman" w:cs="Times New Roman"/>
          <w:sz w:val="24"/>
          <w:szCs w:val="24"/>
        </w:rPr>
        <w:t>. Lk.7-</w:t>
      </w:r>
      <w:r w:rsidR="00E22F98" w:rsidRPr="00B03348">
        <w:rPr>
          <w:rFonts w:ascii="Times New Roman" w:hAnsi="Times New Roman" w:cs="Times New Roman"/>
          <w:sz w:val="24"/>
          <w:szCs w:val="24"/>
        </w:rPr>
        <w:t xml:space="preserve">11; </w:t>
      </w:r>
      <w:r w:rsidR="00B830FE" w:rsidRPr="00B03348">
        <w:rPr>
          <w:rFonts w:ascii="Times New Roman" w:hAnsi="Times New Roman" w:cs="Times New Roman"/>
          <w:sz w:val="24"/>
          <w:szCs w:val="24"/>
        </w:rPr>
        <w:t>19, 20</w:t>
      </w:r>
      <w:r w:rsidR="00DA3374" w:rsidRPr="00B03348">
        <w:rPr>
          <w:rFonts w:ascii="Times New Roman" w:hAnsi="Times New Roman" w:cs="Times New Roman"/>
          <w:sz w:val="24"/>
          <w:szCs w:val="24"/>
        </w:rPr>
        <w:t xml:space="preserve">, 29 </w:t>
      </w:r>
      <w:proofErr w:type="gramStart"/>
      <w:r w:rsidR="00E22F98" w:rsidRPr="00B03348">
        <w:rPr>
          <w:rFonts w:ascii="Times New Roman" w:hAnsi="Times New Roman" w:cs="Times New Roman"/>
          <w:sz w:val="24"/>
          <w:szCs w:val="24"/>
        </w:rPr>
        <w:t>ill</w:t>
      </w:r>
      <w:proofErr w:type="gramEnd"/>
      <w:r w:rsidR="00E22F98" w:rsidRPr="00B03348">
        <w:rPr>
          <w:rFonts w:ascii="Times New Roman" w:hAnsi="Times New Roman" w:cs="Times New Roman"/>
          <w:sz w:val="24"/>
          <w:szCs w:val="24"/>
        </w:rPr>
        <w:t>.</w:t>
      </w:r>
      <w:r w:rsidR="006F71CF" w:rsidRPr="00B03348">
        <w:rPr>
          <w:rFonts w:ascii="Times New Roman" w:hAnsi="Times New Roman" w:cs="Times New Roman"/>
          <w:sz w:val="24"/>
          <w:szCs w:val="24"/>
        </w:rPr>
        <w:t>; nr 8</w:t>
      </w:r>
      <w:r w:rsidR="00E47118" w:rsidRPr="00B03348">
        <w:rPr>
          <w:rFonts w:ascii="Times New Roman" w:hAnsi="Times New Roman" w:cs="Times New Roman"/>
          <w:sz w:val="24"/>
          <w:szCs w:val="24"/>
        </w:rPr>
        <w:t xml:space="preserve"> (august). Lk</w:t>
      </w:r>
      <w:r w:rsidR="00E47118" w:rsidRPr="00B03348">
        <w:rPr>
          <w:rFonts w:ascii="Times New Roman" w:hAnsi="Times New Roman" w:cs="Times New Roman"/>
          <w:sz w:val="24"/>
          <w:szCs w:val="24"/>
          <w:lang w:val="ru-RU"/>
        </w:rPr>
        <w:t>. 26-</w:t>
      </w:r>
      <w:r w:rsidR="00EB7EC0" w:rsidRPr="00B03348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C6189A" w:rsidRPr="00B03348">
        <w:rPr>
          <w:rFonts w:ascii="Times New Roman" w:hAnsi="Times New Roman" w:cs="Times New Roman"/>
          <w:sz w:val="24"/>
          <w:szCs w:val="24"/>
          <w:lang w:val="ru-RU"/>
        </w:rPr>
        <w:t>, 39</w:t>
      </w:r>
      <w:r w:rsidR="002A71AC" w:rsidRPr="00B0334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B7EC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7EC0" w:rsidRPr="00B03348">
        <w:rPr>
          <w:rFonts w:ascii="Times New Roman" w:hAnsi="Times New Roman" w:cs="Times New Roman"/>
          <w:sz w:val="24"/>
          <w:szCs w:val="24"/>
        </w:rPr>
        <w:t>il</w:t>
      </w:r>
      <w:r w:rsidR="00EB7EC0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338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2D338D" w:rsidRPr="00B03348">
        <w:rPr>
          <w:rFonts w:ascii="Times New Roman" w:hAnsi="Times New Roman" w:cs="Times New Roman"/>
          <w:sz w:val="24"/>
          <w:szCs w:val="24"/>
        </w:rPr>
        <w:t>nr</w:t>
      </w:r>
      <w:r w:rsidR="002D338D" w:rsidRPr="00B03348">
        <w:rPr>
          <w:rFonts w:ascii="Times New Roman" w:hAnsi="Times New Roman" w:cs="Times New Roman"/>
          <w:sz w:val="24"/>
          <w:szCs w:val="24"/>
          <w:lang w:val="ru-RU"/>
        </w:rPr>
        <w:t>. 9 (</w:t>
      </w:r>
      <w:r w:rsidR="002D338D" w:rsidRPr="00B03348">
        <w:rPr>
          <w:rFonts w:ascii="Times New Roman" w:hAnsi="Times New Roman" w:cs="Times New Roman"/>
          <w:sz w:val="24"/>
          <w:szCs w:val="24"/>
        </w:rPr>
        <w:t>September</w:t>
      </w:r>
      <w:r w:rsidR="002D338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2D338D" w:rsidRPr="00B03348">
        <w:rPr>
          <w:rFonts w:ascii="Times New Roman" w:hAnsi="Times New Roman" w:cs="Times New Roman"/>
          <w:sz w:val="24"/>
          <w:szCs w:val="24"/>
        </w:rPr>
        <w:t>Lk</w:t>
      </w:r>
      <w:r w:rsidR="002D338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154D" w:rsidRPr="00B03348">
        <w:rPr>
          <w:rFonts w:ascii="Times New Roman" w:hAnsi="Times New Roman" w:cs="Times New Roman"/>
          <w:sz w:val="24"/>
          <w:szCs w:val="24"/>
          <w:lang w:val="ru-RU"/>
        </w:rPr>
        <w:t>27-3</w:t>
      </w:r>
      <w:r w:rsidR="00D857A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1; </w:t>
      </w:r>
      <w:r w:rsidR="00D857A4" w:rsidRPr="00B03348">
        <w:rPr>
          <w:rFonts w:ascii="Times New Roman" w:hAnsi="Times New Roman" w:cs="Times New Roman"/>
          <w:sz w:val="24"/>
          <w:szCs w:val="24"/>
        </w:rPr>
        <w:t>il</w:t>
      </w:r>
      <w:r w:rsidR="00D857A4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A58053" w14:textId="4B41EB6A" w:rsidR="00691CE1" w:rsidRPr="00342516" w:rsidRDefault="000B02CE" w:rsidP="00691CE1">
      <w:pPr>
        <w:rPr>
          <w:rFonts w:ascii="Times New Roman" w:hAnsi="Times New Roman" w:cs="Times New Roman"/>
          <w:sz w:val="24"/>
          <w:szCs w:val="24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66067B">
        <w:rPr>
          <w:rFonts w:ascii="Times New Roman" w:hAnsi="Times New Roman" w:cs="Times New Roman"/>
          <w:sz w:val="24"/>
          <w:szCs w:val="24"/>
          <w:lang w:val="ru-RU"/>
        </w:rPr>
        <w:t>Монография</w:t>
      </w:r>
      <w:r w:rsidR="001A1335">
        <w:rPr>
          <w:rFonts w:ascii="Times New Roman" w:hAnsi="Times New Roman" w:cs="Times New Roman"/>
          <w:sz w:val="24"/>
          <w:szCs w:val="24"/>
          <w:lang w:val="ru-RU"/>
        </w:rPr>
        <w:t xml:space="preserve"> А.</w:t>
      </w:r>
      <w:r w:rsidR="006E3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1335">
        <w:rPr>
          <w:rFonts w:ascii="Times New Roman" w:hAnsi="Times New Roman" w:cs="Times New Roman"/>
          <w:sz w:val="24"/>
          <w:szCs w:val="24"/>
          <w:lang w:val="ru-RU"/>
        </w:rPr>
        <w:t>Вага посвящен</w:t>
      </w:r>
      <w:r w:rsidR="001B3BD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1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E6C">
        <w:rPr>
          <w:rFonts w:ascii="Times New Roman" w:hAnsi="Times New Roman" w:cs="Times New Roman"/>
          <w:sz w:val="24"/>
          <w:szCs w:val="24"/>
          <w:lang w:val="ru-RU"/>
        </w:rPr>
        <w:t xml:space="preserve">академику, </w:t>
      </w:r>
      <w:r w:rsidR="00292982">
        <w:rPr>
          <w:rFonts w:ascii="Times New Roman" w:hAnsi="Times New Roman" w:cs="Times New Roman"/>
          <w:sz w:val="24"/>
          <w:szCs w:val="24"/>
          <w:lang w:val="ru-RU"/>
        </w:rPr>
        <w:t>профессору живописи</w:t>
      </w:r>
      <w:r w:rsidR="006E3D5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292982">
        <w:rPr>
          <w:rFonts w:ascii="Times New Roman" w:hAnsi="Times New Roman" w:cs="Times New Roman"/>
          <w:sz w:val="24"/>
          <w:szCs w:val="24"/>
          <w:lang w:val="ru-RU"/>
        </w:rPr>
        <w:t>огану (</w:t>
      </w:r>
      <w:r w:rsidR="00FF1B51">
        <w:rPr>
          <w:rFonts w:ascii="Times New Roman" w:hAnsi="Times New Roman" w:cs="Times New Roman"/>
          <w:sz w:val="24"/>
          <w:szCs w:val="24"/>
          <w:lang w:val="ru-RU"/>
        </w:rPr>
        <w:t>Ивану Петровичу)</w:t>
      </w:r>
      <w:r w:rsidR="006E3D54">
        <w:rPr>
          <w:rFonts w:ascii="Times New Roman" w:hAnsi="Times New Roman" w:cs="Times New Roman"/>
          <w:sz w:val="24"/>
          <w:szCs w:val="24"/>
          <w:lang w:val="ru-RU"/>
        </w:rPr>
        <w:t xml:space="preserve"> Кёлеру</w:t>
      </w:r>
      <w:r w:rsidR="00D6210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E6E49">
        <w:rPr>
          <w:rFonts w:ascii="Times New Roman" w:hAnsi="Times New Roman" w:cs="Times New Roman"/>
          <w:sz w:val="24"/>
          <w:szCs w:val="24"/>
          <w:lang w:val="ru-RU"/>
        </w:rPr>
        <w:t>1826</w:t>
      </w:r>
      <w:r w:rsidR="00D13C6C">
        <w:rPr>
          <w:rFonts w:ascii="Times New Roman" w:hAnsi="Times New Roman" w:cs="Times New Roman"/>
          <w:sz w:val="24"/>
          <w:szCs w:val="24"/>
          <w:lang w:val="ru-RU"/>
        </w:rPr>
        <w:t>—1899)</w:t>
      </w:r>
      <w:r w:rsidR="001B3BD2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6E3D54">
        <w:rPr>
          <w:rFonts w:ascii="Times New Roman" w:hAnsi="Times New Roman" w:cs="Times New Roman"/>
          <w:sz w:val="24"/>
          <w:szCs w:val="24"/>
          <w:lang w:val="ru-RU"/>
        </w:rPr>
        <w:t xml:space="preserve">одробно описывается </w:t>
      </w:r>
      <w:r w:rsidR="003C46D2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6E3D54">
        <w:rPr>
          <w:rFonts w:ascii="Times New Roman" w:hAnsi="Times New Roman" w:cs="Times New Roman"/>
          <w:sz w:val="24"/>
          <w:szCs w:val="24"/>
          <w:lang w:val="ru-RU"/>
        </w:rPr>
        <w:t xml:space="preserve">жизнь </w:t>
      </w:r>
      <w:r w:rsidR="003C46D2">
        <w:rPr>
          <w:rFonts w:ascii="Times New Roman" w:hAnsi="Times New Roman" w:cs="Times New Roman"/>
          <w:sz w:val="24"/>
          <w:szCs w:val="24"/>
          <w:lang w:val="ru-RU"/>
        </w:rPr>
        <w:t xml:space="preserve">и круг знакомых </w:t>
      </w:r>
      <w:r w:rsidR="002130CD">
        <w:rPr>
          <w:rFonts w:ascii="Times New Roman" w:hAnsi="Times New Roman" w:cs="Times New Roman"/>
          <w:sz w:val="24"/>
          <w:szCs w:val="24"/>
          <w:lang w:val="ru-RU"/>
        </w:rPr>
        <w:t xml:space="preserve">художников </w:t>
      </w:r>
      <w:r w:rsidR="003C46D2">
        <w:rPr>
          <w:rFonts w:ascii="Times New Roman" w:hAnsi="Times New Roman" w:cs="Times New Roman"/>
          <w:sz w:val="24"/>
          <w:szCs w:val="24"/>
          <w:lang w:val="ru-RU"/>
        </w:rPr>
        <w:t>в Петербурге</w:t>
      </w:r>
      <w:r w:rsidR="00342516" w:rsidRPr="00342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516">
        <w:rPr>
          <w:rFonts w:ascii="Times New Roman" w:hAnsi="Times New Roman" w:cs="Times New Roman"/>
          <w:sz w:val="24"/>
          <w:szCs w:val="24"/>
          <w:lang w:val="ru-RU"/>
        </w:rPr>
        <w:t>(А.Т. Марков</w:t>
      </w:r>
      <w:r w:rsidR="00B51F4C">
        <w:rPr>
          <w:rFonts w:ascii="Times New Roman" w:hAnsi="Times New Roman" w:cs="Times New Roman"/>
          <w:sz w:val="24"/>
          <w:szCs w:val="24"/>
          <w:lang w:val="ru-RU"/>
        </w:rPr>
        <w:t>, П.В. Басин, Л.Г. Фрике, В.К. Шебуев</w:t>
      </w:r>
      <w:r w:rsidR="002130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51F4C">
        <w:rPr>
          <w:rFonts w:ascii="Times New Roman" w:hAnsi="Times New Roman" w:cs="Times New Roman"/>
          <w:sz w:val="24"/>
          <w:szCs w:val="24"/>
          <w:lang w:val="ru-RU"/>
        </w:rPr>
        <w:t>К.Т. Нефф</w:t>
      </w:r>
      <w:r w:rsidR="001F1888">
        <w:rPr>
          <w:rFonts w:ascii="Times New Roman" w:hAnsi="Times New Roman" w:cs="Times New Roman"/>
          <w:sz w:val="24"/>
          <w:szCs w:val="24"/>
          <w:lang w:val="ru-RU"/>
        </w:rPr>
        <w:t>, Е.В.</w:t>
      </w:r>
      <w:r w:rsidR="00EB2E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1888">
        <w:rPr>
          <w:rFonts w:ascii="Times New Roman" w:hAnsi="Times New Roman" w:cs="Times New Roman"/>
          <w:sz w:val="24"/>
          <w:szCs w:val="24"/>
          <w:lang w:val="ru-RU"/>
        </w:rPr>
        <w:t>Годун, Д</w:t>
      </w:r>
      <w:r w:rsidR="00EB2E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1888">
        <w:rPr>
          <w:rFonts w:ascii="Times New Roman" w:hAnsi="Times New Roman" w:cs="Times New Roman"/>
          <w:sz w:val="24"/>
          <w:szCs w:val="24"/>
          <w:lang w:val="ru-RU"/>
        </w:rPr>
        <w:t>Н. Мартынов и др)</w:t>
      </w:r>
      <w:r w:rsidR="00EB2E2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2130CD">
        <w:rPr>
          <w:rFonts w:ascii="Times New Roman" w:hAnsi="Times New Roman" w:cs="Times New Roman"/>
          <w:sz w:val="24"/>
          <w:szCs w:val="24"/>
          <w:lang w:val="ru-RU"/>
        </w:rPr>
        <w:t>заграничные вояжи</w:t>
      </w:r>
      <w:r w:rsidR="006301E6">
        <w:rPr>
          <w:rFonts w:ascii="Times New Roman" w:hAnsi="Times New Roman" w:cs="Times New Roman"/>
          <w:sz w:val="24"/>
          <w:szCs w:val="24"/>
          <w:lang w:val="ru-RU"/>
        </w:rPr>
        <w:t xml:space="preserve"> и разноп</w:t>
      </w:r>
      <w:r w:rsidR="00292982">
        <w:rPr>
          <w:rFonts w:ascii="Times New Roman" w:hAnsi="Times New Roman" w:cs="Times New Roman"/>
          <w:sz w:val="24"/>
          <w:szCs w:val="24"/>
          <w:lang w:val="ru-RU"/>
        </w:rPr>
        <w:t>ланов</w:t>
      </w:r>
      <w:r w:rsidR="000142A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92982">
        <w:rPr>
          <w:rFonts w:ascii="Times New Roman" w:hAnsi="Times New Roman" w:cs="Times New Roman"/>
          <w:sz w:val="24"/>
          <w:szCs w:val="24"/>
          <w:lang w:val="ru-RU"/>
        </w:rPr>
        <w:t>е творчество</w:t>
      </w:r>
      <w:r w:rsidR="000142A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E65E3">
        <w:rPr>
          <w:rFonts w:ascii="Times New Roman" w:hAnsi="Times New Roman" w:cs="Times New Roman"/>
          <w:sz w:val="24"/>
          <w:szCs w:val="24"/>
          <w:lang w:val="ru-RU"/>
        </w:rPr>
        <w:t xml:space="preserve">библейские сюжеты, </w:t>
      </w:r>
      <w:r w:rsidR="00255B83">
        <w:rPr>
          <w:rFonts w:ascii="Times New Roman" w:hAnsi="Times New Roman" w:cs="Times New Roman"/>
          <w:sz w:val="24"/>
          <w:szCs w:val="24"/>
          <w:lang w:val="ru-RU"/>
        </w:rPr>
        <w:t xml:space="preserve">жанровая живопись, </w:t>
      </w:r>
      <w:r w:rsidR="00AB1D86">
        <w:rPr>
          <w:rFonts w:ascii="Times New Roman" w:hAnsi="Times New Roman" w:cs="Times New Roman"/>
          <w:sz w:val="24"/>
          <w:szCs w:val="24"/>
          <w:lang w:val="ru-RU"/>
        </w:rPr>
        <w:t>портреты</w:t>
      </w:r>
      <w:r w:rsidR="00AD33A8">
        <w:rPr>
          <w:rFonts w:ascii="Times New Roman" w:hAnsi="Times New Roman" w:cs="Times New Roman"/>
          <w:sz w:val="24"/>
          <w:szCs w:val="24"/>
          <w:lang w:val="ru-RU"/>
        </w:rPr>
        <w:t>, пейзажи</w:t>
      </w:r>
      <w:r w:rsidR="006F088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9298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278C6">
        <w:rPr>
          <w:rFonts w:ascii="Times New Roman" w:hAnsi="Times New Roman" w:cs="Times New Roman"/>
          <w:sz w:val="24"/>
          <w:szCs w:val="24"/>
          <w:lang w:val="ru-RU"/>
        </w:rPr>
        <w:t xml:space="preserve">В основу </w:t>
      </w:r>
      <w:r w:rsidR="009D12BF">
        <w:rPr>
          <w:rFonts w:ascii="Times New Roman" w:hAnsi="Times New Roman" w:cs="Times New Roman"/>
          <w:sz w:val="24"/>
          <w:szCs w:val="24"/>
          <w:lang w:val="ru-RU"/>
        </w:rPr>
        <w:t xml:space="preserve">биографической части </w:t>
      </w:r>
      <w:r w:rsidR="004278C6">
        <w:rPr>
          <w:rFonts w:ascii="Times New Roman" w:hAnsi="Times New Roman" w:cs="Times New Roman"/>
          <w:sz w:val="24"/>
          <w:szCs w:val="24"/>
          <w:lang w:val="ru-RU"/>
        </w:rPr>
        <w:t>положен</w:t>
      </w:r>
      <w:r w:rsidR="00EA2198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DE1B76">
        <w:rPr>
          <w:rFonts w:ascii="Times New Roman" w:hAnsi="Times New Roman" w:cs="Times New Roman"/>
          <w:sz w:val="24"/>
          <w:szCs w:val="24"/>
          <w:lang w:val="ru-RU"/>
        </w:rPr>
        <w:t xml:space="preserve">авторизованные </w:t>
      </w:r>
      <w:r w:rsidR="00EA2198">
        <w:rPr>
          <w:rFonts w:ascii="Times New Roman" w:hAnsi="Times New Roman" w:cs="Times New Roman"/>
          <w:sz w:val="24"/>
          <w:szCs w:val="24"/>
          <w:lang w:val="ru-RU"/>
        </w:rPr>
        <w:t>статьи о</w:t>
      </w:r>
      <w:r w:rsidR="004278C6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2F5CC6">
        <w:rPr>
          <w:rFonts w:ascii="Times New Roman" w:hAnsi="Times New Roman" w:cs="Times New Roman"/>
          <w:sz w:val="24"/>
          <w:szCs w:val="24"/>
          <w:lang w:val="ru-RU"/>
        </w:rPr>
        <w:t>ёлер</w:t>
      </w:r>
      <w:r w:rsidR="00EA219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F5CC6">
        <w:rPr>
          <w:rFonts w:ascii="Times New Roman" w:hAnsi="Times New Roman" w:cs="Times New Roman"/>
          <w:sz w:val="24"/>
          <w:szCs w:val="24"/>
          <w:lang w:val="ru-RU"/>
        </w:rPr>
        <w:t>, опубликованн</w:t>
      </w:r>
      <w:r w:rsidR="006F0889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="002F5CC6">
        <w:rPr>
          <w:rFonts w:ascii="Times New Roman" w:hAnsi="Times New Roman" w:cs="Times New Roman"/>
          <w:sz w:val="24"/>
          <w:szCs w:val="24"/>
          <w:lang w:val="ru-RU"/>
        </w:rPr>
        <w:t xml:space="preserve"> в «Русской старине»</w:t>
      </w:r>
      <w:r w:rsidR="004278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7E5C">
        <w:rPr>
          <w:rFonts w:ascii="Times New Roman" w:hAnsi="Times New Roman" w:cs="Times New Roman"/>
          <w:sz w:val="24"/>
          <w:szCs w:val="24"/>
          <w:lang w:val="ru-RU"/>
        </w:rPr>
        <w:t xml:space="preserve">(1882, </w:t>
      </w:r>
      <w:r w:rsidR="00214D3F">
        <w:rPr>
          <w:rFonts w:ascii="Times New Roman" w:hAnsi="Times New Roman" w:cs="Times New Roman"/>
          <w:sz w:val="24"/>
          <w:szCs w:val="24"/>
          <w:lang w:val="ru-RU"/>
        </w:rPr>
        <w:t>№ 6</w:t>
      </w:r>
      <w:r w:rsidR="006F583F">
        <w:rPr>
          <w:rFonts w:ascii="Times New Roman" w:hAnsi="Times New Roman" w:cs="Times New Roman"/>
          <w:sz w:val="24"/>
          <w:szCs w:val="24"/>
          <w:lang w:val="ru-RU"/>
        </w:rPr>
        <w:t>; 1886, № 11)</w:t>
      </w:r>
      <w:r w:rsidR="00A729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A7675">
        <w:rPr>
          <w:rFonts w:ascii="Times New Roman" w:hAnsi="Times New Roman" w:cs="Times New Roman"/>
          <w:sz w:val="24"/>
          <w:szCs w:val="24"/>
          <w:lang w:val="ru-RU"/>
        </w:rPr>
        <w:t xml:space="preserve">В вопросах </w:t>
      </w:r>
      <w:r w:rsidR="00A72937">
        <w:rPr>
          <w:rFonts w:ascii="Times New Roman" w:hAnsi="Times New Roman" w:cs="Times New Roman"/>
          <w:sz w:val="24"/>
          <w:szCs w:val="24"/>
          <w:lang w:val="ru-RU"/>
        </w:rPr>
        <w:t>художественно</w:t>
      </w:r>
      <w:r w:rsidR="008A7675">
        <w:rPr>
          <w:rFonts w:ascii="Times New Roman" w:hAnsi="Times New Roman" w:cs="Times New Roman"/>
          <w:sz w:val="24"/>
          <w:szCs w:val="24"/>
          <w:lang w:val="ru-RU"/>
        </w:rPr>
        <w:t>го т</w:t>
      </w:r>
      <w:r w:rsidR="00A72937">
        <w:rPr>
          <w:rFonts w:ascii="Times New Roman" w:hAnsi="Times New Roman" w:cs="Times New Roman"/>
          <w:sz w:val="24"/>
          <w:szCs w:val="24"/>
          <w:lang w:val="ru-RU"/>
        </w:rPr>
        <w:t xml:space="preserve">ворчества Кёлера А. Вага </w:t>
      </w:r>
      <w:r w:rsidR="008A7675">
        <w:rPr>
          <w:rFonts w:ascii="Times New Roman" w:hAnsi="Times New Roman" w:cs="Times New Roman"/>
          <w:sz w:val="24"/>
          <w:szCs w:val="24"/>
          <w:lang w:val="ru-RU"/>
        </w:rPr>
        <w:t>опирается на работ</w:t>
      </w:r>
      <w:r w:rsidR="0066067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F5ED9">
        <w:rPr>
          <w:rFonts w:ascii="Times New Roman" w:hAnsi="Times New Roman" w:cs="Times New Roman"/>
          <w:sz w:val="24"/>
          <w:szCs w:val="24"/>
          <w:lang w:val="ru-RU"/>
        </w:rPr>
        <w:t xml:space="preserve"> П.М. Ковалевского «</w:t>
      </w:r>
      <w:r w:rsidR="002F5ED9" w:rsidRPr="00B03348">
        <w:rPr>
          <w:rFonts w:ascii="Times New Roman" w:hAnsi="Times New Roman" w:cs="Times New Roman"/>
          <w:sz w:val="24"/>
          <w:szCs w:val="24"/>
        </w:rPr>
        <w:t>O</w:t>
      </w:r>
      <w:r w:rsidR="002F5ED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ED9" w:rsidRPr="00B03348">
        <w:rPr>
          <w:rFonts w:ascii="Times New Roman" w:hAnsi="Times New Roman" w:cs="Times New Roman"/>
          <w:sz w:val="24"/>
          <w:szCs w:val="24"/>
        </w:rPr>
        <w:t>xy</w:t>
      </w:r>
      <w:r w:rsidR="002F5ED9" w:rsidRPr="00B03348">
        <w:rPr>
          <w:rFonts w:ascii="Times New Roman" w:hAnsi="Times New Roman" w:cs="Times New Roman"/>
          <w:sz w:val="24"/>
          <w:szCs w:val="24"/>
          <w:lang w:val="ru-RU"/>
        </w:rPr>
        <w:t>дожествах и художниках в России</w:t>
      </w:r>
      <w:r w:rsidR="002F5ED9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="002F5ED9" w:rsidRPr="00B03348">
        <w:rPr>
          <w:rFonts w:ascii="Times New Roman" w:hAnsi="Times New Roman" w:cs="Times New Roman"/>
          <w:sz w:val="24"/>
          <w:szCs w:val="24"/>
          <w:lang w:val="ru-RU"/>
        </w:rPr>
        <w:t>Современник, 1860, № 10</w:t>
      </w:r>
      <w:r w:rsidR="002F5ED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0352E">
        <w:rPr>
          <w:rFonts w:ascii="Times New Roman" w:hAnsi="Times New Roman" w:cs="Times New Roman"/>
          <w:sz w:val="24"/>
          <w:szCs w:val="24"/>
          <w:lang w:val="ru-RU"/>
        </w:rPr>
        <w:t>и книг</w:t>
      </w:r>
      <w:r w:rsidR="0066067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0352E">
        <w:rPr>
          <w:rFonts w:ascii="Times New Roman" w:hAnsi="Times New Roman" w:cs="Times New Roman"/>
          <w:sz w:val="24"/>
          <w:szCs w:val="24"/>
          <w:lang w:val="ru-RU"/>
        </w:rPr>
        <w:t xml:space="preserve"> А. Бенуа «</w:t>
      </w:r>
      <w:r w:rsidR="00A0352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История русской живописи в </w:t>
      </w:r>
      <w:r w:rsidR="00A0352E" w:rsidRPr="00B03348">
        <w:rPr>
          <w:rFonts w:ascii="Times New Roman" w:hAnsi="Times New Roman" w:cs="Times New Roman"/>
          <w:sz w:val="24"/>
          <w:szCs w:val="24"/>
        </w:rPr>
        <w:t>XIX</w:t>
      </w:r>
      <w:r w:rsidR="00A0352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еке</w:t>
      </w:r>
      <w:r w:rsidR="00A0352E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="00A0352E" w:rsidRPr="00B03348">
        <w:rPr>
          <w:rFonts w:ascii="Times New Roman" w:hAnsi="Times New Roman" w:cs="Times New Roman"/>
          <w:sz w:val="24"/>
          <w:szCs w:val="24"/>
        </w:rPr>
        <w:t>C</w:t>
      </w:r>
      <w:r w:rsidR="00A0352E" w:rsidRPr="00B03348">
        <w:rPr>
          <w:rFonts w:ascii="Times New Roman" w:hAnsi="Times New Roman" w:cs="Times New Roman"/>
          <w:sz w:val="24"/>
          <w:szCs w:val="24"/>
          <w:lang w:val="ru-RU"/>
        </w:rPr>
        <w:t>.-Петербург 1902</w:t>
      </w:r>
      <w:r w:rsidR="00DB53E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0352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C1943">
        <w:rPr>
          <w:rFonts w:ascii="Times New Roman" w:hAnsi="Times New Roman" w:cs="Times New Roman"/>
          <w:sz w:val="24"/>
          <w:szCs w:val="24"/>
          <w:lang w:val="ru-RU"/>
        </w:rPr>
        <w:t>Публикация</w:t>
      </w:r>
      <w:r w:rsidR="00080CB8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</w:t>
      </w:r>
      <w:r w:rsidR="003B0E8D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080CB8">
        <w:rPr>
          <w:rFonts w:ascii="Times New Roman" w:hAnsi="Times New Roman" w:cs="Times New Roman"/>
          <w:sz w:val="24"/>
          <w:szCs w:val="24"/>
          <w:lang w:val="ru-RU"/>
        </w:rPr>
        <w:t xml:space="preserve">ся </w:t>
      </w:r>
      <w:r w:rsidR="006F0889">
        <w:rPr>
          <w:rFonts w:ascii="Times New Roman" w:hAnsi="Times New Roman" w:cs="Times New Roman"/>
          <w:sz w:val="24"/>
          <w:szCs w:val="24"/>
          <w:lang w:val="ru-RU"/>
        </w:rPr>
        <w:t xml:space="preserve">многочисленными </w:t>
      </w:r>
      <w:r w:rsidR="00080CB8">
        <w:rPr>
          <w:rFonts w:ascii="Times New Roman" w:hAnsi="Times New Roman" w:cs="Times New Roman"/>
          <w:sz w:val="24"/>
          <w:szCs w:val="24"/>
          <w:lang w:val="ru-RU"/>
        </w:rPr>
        <w:t>иллюстрациями</w:t>
      </w:r>
      <w:r w:rsidR="00047C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102">
        <w:rPr>
          <w:rFonts w:ascii="Times New Roman" w:hAnsi="Times New Roman" w:cs="Times New Roman"/>
          <w:sz w:val="24"/>
          <w:szCs w:val="24"/>
          <w:lang w:val="ru-RU"/>
        </w:rPr>
        <w:t>репродукций с картин Кёлера</w:t>
      </w:r>
      <w:r w:rsidR="000142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0889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</w:t>
      </w:r>
      <w:r w:rsidR="00FA2B5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ортрет</w:t>
      </w:r>
      <w:r w:rsidR="00744589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015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BC8" w:rsidRPr="00B03348">
        <w:rPr>
          <w:rFonts w:ascii="Times New Roman" w:hAnsi="Times New Roman" w:cs="Times New Roman"/>
          <w:sz w:val="24"/>
          <w:szCs w:val="24"/>
          <w:lang w:val="ru-RU"/>
        </w:rPr>
        <w:t>княгин</w:t>
      </w:r>
      <w:r w:rsidR="0001594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05BC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Одоевск</w:t>
      </w:r>
      <w:r w:rsidR="0001594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F05BC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072CB">
        <w:rPr>
          <w:rFonts w:ascii="Times New Roman" w:hAnsi="Times New Roman" w:cs="Times New Roman"/>
          <w:sz w:val="24"/>
          <w:szCs w:val="24"/>
          <w:lang w:val="ru-RU"/>
        </w:rPr>
        <w:t xml:space="preserve">А.М. </w:t>
      </w:r>
      <w:r w:rsidR="00F05BC8" w:rsidRPr="00B03348">
        <w:rPr>
          <w:rFonts w:ascii="Times New Roman" w:hAnsi="Times New Roman" w:cs="Times New Roman"/>
          <w:sz w:val="24"/>
          <w:szCs w:val="24"/>
          <w:lang w:val="ru-RU"/>
        </w:rPr>
        <w:t>Горчаков</w:t>
      </w:r>
      <w:r w:rsidR="0001594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830F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0B0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(№ 7, </w:t>
      </w:r>
      <w:r w:rsidR="00562AEB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r w:rsidR="00BE0B02" w:rsidRPr="00B03348">
        <w:rPr>
          <w:rFonts w:ascii="Times New Roman" w:hAnsi="Times New Roman" w:cs="Times New Roman"/>
          <w:sz w:val="24"/>
          <w:szCs w:val="24"/>
          <w:lang w:val="ru-RU"/>
        </w:rPr>
        <w:t>20)</w:t>
      </w:r>
      <w:r w:rsidR="008C7E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62AEB">
        <w:rPr>
          <w:rFonts w:ascii="Times New Roman" w:hAnsi="Times New Roman" w:cs="Times New Roman"/>
          <w:sz w:val="24"/>
          <w:szCs w:val="24"/>
          <w:lang w:val="ru-RU"/>
        </w:rPr>
        <w:t>видами Крыма</w:t>
      </w:r>
      <w:r w:rsidR="008C7E1A">
        <w:rPr>
          <w:rFonts w:ascii="Times New Roman" w:hAnsi="Times New Roman" w:cs="Times New Roman"/>
          <w:sz w:val="24"/>
          <w:szCs w:val="24"/>
          <w:lang w:val="ru-RU"/>
        </w:rPr>
        <w:t xml:space="preserve"> и др</w:t>
      </w:r>
      <w:r w:rsidR="00FA2B5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B53EA">
        <w:rPr>
          <w:rFonts w:ascii="Times New Roman" w:hAnsi="Times New Roman" w:cs="Times New Roman"/>
          <w:sz w:val="24"/>
          <w:szCs w:val="24"/>
          <w:lang w:val="ru-RU"/>
        </w:rPr>
        <w:t>Журнальные с</w:t>
      </w:r>
      <w:r w:rsidR="000F4125">
        <w:rPr>
          <w:rFonts w:ascii="Times New Roman" w:hAnsi="Times New Roman" w:cs="Times New Roman"/>
          <w:sz w:val="24"/>
          <w:szCs w:val="24"/>
          <w:lang w:val="ru-RU"/>
        </w:rPr>
        <w:t xml:space="preserve">татьи </w:t>
      </w:r>
      <w:r w:rsidR="003B0E8D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1428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E8D">
        <w:rPr>
          <w:rFonts w:ascii="Times New Roman" w:hAnsi="Times New Roman" w:cs="Times New Roman"/>
          <w:sz w:val="24"/>
          <w:szCs w:val="24"/>
          <w:lang w:val="ru-RU"/>
        </w:rPr>
        <w:t xml:space="preserve">Вага </w:t>
      </w:r>
      <w:r w:rsidR="000F4125">
        <w:rPr>
          <w:rFonts w:ascii="Times New Roman" w:hAnsi="Times New Roman" w:cs="Times New Roman"/>
          <w:sz w:val="24"/>
          <w:szCs w:val="24"/>
          <w:lang w:val="ru-RU"/>
        </w:rPr>
        <w:t xml:space="preserve">были изданы в 1931 году отдельной брошюрой с </w:t>
      </w:r>
      <w:r w:rsidR="00F5254A">
        <w:rPr>
          <w:rFonts w:ascii="Times New Roman" w:hAnsi="Times New Roman" w:cs="Times New Roman"/>
          <w:sz w:val="24"/>
          <w:szCs w:val="24"/>
          <w:lang w:val="ru-RU"/>
        </w:rPr>
        <w:t xml:space="preserve">французским и </w:t>
      </w:r>
      <w:r w:rsidR="000F4125">
        <w:rPr>
          <w:rFonts w:ascii="Times New Roman" w:hAnsi="Times New Roman" w:cs="Times New Roman"/>
          <w:sz w:val="24"/>
          <w:szCs w:val="24"/>
          <w:lang w:val="ru-RU"/>
        </w:rPr>
        <w:t>немецким ре</w:t>
      </w:r>
      <w:r w:rsidR="00256B2D">
        <w:rPr>
          <w:rFonts w:ascii="Times New Roman" w:hAnsi="Times New Roman" w:cs="Times New Roman"/>
          <w:sz w:val="24"/>
          <w:szCs w:val="24"/>
          <w:lang w:val="ru-RU"/>
        </w:rPr>
        <w:t>зюме</w:t>
      </w:r>
      <w:r w:rsidR="00F5254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56B2D">
        <w:rPr>
          <w:rFonts w:ascii="Times New Roman" w:hAnsi="Times New Roman" w:cs="Times New Roman"/>
          <w:sz w:val="24"/>
          <w:szCs w:val="24"/>
        </w:rPr>
        <w:t>Waga</w:t>
      </w:r>
      <w:r w:rsidR="00256B2D" w:rsidRPr="00256B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56B2D">
        <w:rPr>
          <w:rFonts w:ascii="Times New Roman" w:hAnsi="Times New Roman" w:cs="Times New Roman"/>
          <w:sz w:val="24"/>
          <w:szCs w:val="24"/>
        </w:rPr>
        <w:t>Alfred</w:t>
      </w:r>
      <w:r w:rsidR="00256B2D" w:rsidRPr="00256B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56B2D">
        <w:rPr>
          <w:rFonts w:ascii="Times New Roman" w:hAnsi="Times New Roman" w:cs="Times New Roman"/>
          <w:sz w:val="24"/>
          <w:szCs w:val="24"/>
        </w:rPr>
        <w:t>Johann Köler</w:t>
      </w:r>
      <w:r w:rsidR="00691CE1" w:rsidRPr="00342516">
        <w:rPr>
          <w:rFonts w:ascii="Times New Roman" w:hAnsi="Times New Roman" w:cs="Times New Roman"/>
          <w:sz w:val="24"/>
          <w:szCs w:val="24"/>
        </w:rPr>
        <w:t>.</w:t>
      </w:r>
      <w:r w:rsidR="00CC0755">
        <w:rPr>
          <w:rFonts w:ascii="Times New Roman" w:hAnsi="Times New Roman" w:cs="Times New Roman"/>
          <w:sz w:val="24"/>
          <w:szCs w:val="24"/>
        </w:rPr>
        <w:t xml:space="preserve"> Tartu: Loodus, 1931.</w:t>
      </w:r>
      <w:r w:rsidR="00691CE1" w:rsidRPr="00342516">
        <w:rPr>
          <w:rFonts w:ascii="Times New Roman" w:hAnsi="Times New Roman" w:cs="Times New Roman"/>
          <w:sz w:val="24"/>
          <w:szCs w:val="24"/>
        </w:rPr>
        <w:t>)</w:t>
      </w:r>
    </w:p>
    <w:p w14:paraId="25FFE8F6" w14:textId="2A9CDF9C" w:rsidR="00B96BAC" w:rsidRPr="00B03348" w:rsidRDefault="00445FEB" w:rsidP="00F76A49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6849">
        <w:rPr>
          <w:rFonts w:ascii="Times New Roman" w:hAnsi="Times New Roman" w:cs="Times New Roman"/>
          <w:i/>
          <w:sz w:val="24"/>
          <w:szCs w:val="24"/>
        </w:rPr>
        <w:lastRenderedPageBreak/>
        <w:t>Vene kunstnikke t</w:t>
      </w:r>
      <w:r w:rsidR="00F716DC" w:rsidRPr="00586849">
        <w:rPr>
          <w:rFonts w:ascii="Times New Roman" w:hAnsi="Times New Roman" w:cs="Times New Roman"/>
          <w:i/>
          <w:sz w:val="24"/>
          <w:szCs w:val="24"/>
        </w:rPr>
        <w:t>ö</w:t>
      </w:r>
      <w:r w:rsidRPr="00586849">
        <w:rPr>
          <w:rFonts w:ascii="Times New Roman" w:hAnsi="Times New Roman" w:cs="Times New Roman"/>
          <w:i/>
          <w:sz w:val="24"/>
          <w:szCs w:val="24"/>
        </w:rPr>
        <w:t>id Tallinna Kunstimuuseumis</w:t>
      </w:r>
      <w:r w:rsidRPr="00B03348">
        <w:rPr>
          <w:rFonts w:ascii="Times New Roman" w:hAnsi="Times New Roman" w:cs="Times New Roman"/>
          <w:sz w:val="24"/>
          <w:szCs w:val="24"/>
        </w:rPr>
        <w:t xml:space="preserve">. Il.: </w:t>
      </w:r>
      <w:r w:rsidR="001A1924" w:rsidRPr="00B03348">
        <w:rPr>
          <w:rFonts w:ascii="Times New Roman" w:hAnsi="Times New Roman" w:cs="Times New Roman"/>
          <w:sz w:val="24"/>
          <w:szCs w:val="24"/>
        </w:rPr>
        <w:t xml:space="preserve">Vene XVIII. Sajandi meister. </w:t>
      </w:r>
      <w:r w:rsidR="00F76A49" w:rsidRPr="00B03348">
        <w:rPr>
          <w:rFonts w:ascii="Times New Roman" w:hAnsi="Times New Roman" w:cs="Times New Roman"/>
          <w:sz w:val="24"/>
          <w:szCs w:val="24"/>
        </w:rPr>
        <w:t>Daami portree.</w:t>
      </w:r>
      <w:r w:rsidR="001A1924" w:rsidRPr="00B03348">
        <w:rPr>
          <w:rFonts w:ascii="Times New Roman" w:hAnsi="Times New Roman" w:cs="Times New Roman"/>
          <w:sz w:val="24"/>
          <w:szCs w:val="24"/>
        </w:rPr>
        <w:t xml:space="preserve"> –</w:t>
      </w:r>
      <w:r w:rsidR="001057AA" w:rsidRPr="00B03348">
        <w:rPr>
          <w:rFonts w:ascii="Times New Roman" w:hAnsi="Times New Roman" w:cs="Times New Roman"/>
          <w:sz w:val="24"/>
          <w:szCs w:val="24"/>
        </w:rPr>
        <w:t xml:space="preserve"> </w:t>
      </w:r>
      <w:r w:rsidR="001A1924" w:rsidRPr="00B03348">
        <w:rPr>
          <w:rFonts w:ascii="Times New Roman" w:hAnsi="Times New Roman" w:cs="Times New Roman"/>
          <w:sz w:val="24"/>
          <w:szCs w:val="24"/>
        </w:rPr>
        <w:t>Kramskoi I.</w:t>
      </w:r>
      <w:r w:rsidR="001A1924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Vanamees karguga.</w:t>
      </w:r>
      <w:r w:rsidR="001A1924" w:rsidRPr="00B03348">
        <w:rPr>
          <w:rFonts w:ascii="Times New Roman" w:hAnsi="Times New Roman" w:cs="Times New Roman"/>
          <w:sz w:val="24"/>
          <w:szCs w:val="24"/>
        </w:rPr>
        <w:t xml:space="preserve"> </w:t>
      </w:r>
      <w:r w:rsidR="00961F94" w:rsidRPr="00B03348">
        <w:rPr>
          <w:rFonts w:ascii="Times New Roman" w:hAnsi="Times New Roman" w:cs="Times New Roman"/>
          <w:sz w:val="24"/>
          <w:szCs w:val="24"/>
        </w:rPr>
        <w:t>–</w:t>
      </w:r>
      <w:r w:rsidR="00991651" w:rsidRPr="00B03348">
        <w:rPr>
          <w:rFonts w:ascii="Times New Roman" w:hAnsi="Times New Roman" w:cs="Times New Roman"/>
          <w:sz w:val="24"/>
          <w:szCs w:val="24"/>
        </w:rPr>
        <w:t xml:space="preserve"> </w:t>
      </w:r>
      <w:r w:rsidR="00961F94" w:rsidRPr="00B03348">
        <w:rPr>
          <w:rFonts w:ascii="Times New Roman" w:hAnsi="Times New Roman" w:cs="Times New Roman"/>
          <w:sz w:val="24"/>
          <w:szCs w:val="24"/>
        </w:rPr>
        <w:t xml:space="preserve">Štšedrin S. Amalfi vaade. </w:t>
      </w:r>
      <w:r w:rsidR="001D0D2E" w:rsidRPr="00B03348">
        <w:rPr>
          <w:rFonts w:ascii="Times New Roman" w:hAnsi="Times New Roman" w:cs="Times New Roman"/>
          <w:sz w:val="24"/>
          <w:szCs w:val="24"/>
        </w:rPr>
        <w:t xml:space="preserve">– Štšedrin S. </w:t>
      </w:r>
      <w:r w:rsidR="001D0D2E" w:rsidRPr="00B03348">
        <w:rPr>
          <w:rFonts w:ascii="Times New Roman" w:hAnsi="Times New Roman" w:cs="Times New Roman"/>
          <w:sz w:val="24"/>
          <w:szCs w:val="24"/>
          <w:lang w:val="et-EE"/>
        </w:rPr>
        <w:t>N</w:t>
      </w:r>
      <w:r w:rsidR="004C0830" w:rsidRPr="00B03348">
        <w:rPr>
          <w:rFonts w:ascii="Times New Roman" w:hAnsi="Times New Roman" w:cs="Times New Roman"/>
          <w:sz w:val="24"/>
          <w:szCs w:val="24"/>
        </w:rPr>
        <w:t>e</w:t>
      </w:r>
      <w:r w:rsidR="001D0D2E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apeli rand õhtul. </w:t>
      </w:r>
      <w:r w:rsidR="001057AA" w:rsidRPr="00B03348">
        <w:rPr>
          <w:rFonts w:ascii="Times New Roman" w:hAnsi="Times New Roman" w:cs="Times New Roman"/>
          <w:sz w:val="24"/>
          <w:szCs w:val="24"/>
          <w:lang w:val="et-EE"/>
        </w:rPr>
        <w:t>Ill.</w:t>
      </w:r>
      <w:r w:rsidR="00567728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– </w:t>
      </w:r>
      <w:r w:rsidR="006955B7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Kiprenski O. </w:t>
      </w:r>
      <w:r w:rsidR="004E1200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Mehe portree. – </w:t>
      </w:r>
      <w:r w:rsidR="0033619C" w:rsidRPr="00B03348">
        <w:rPr>
          <w:rFonts w:ascii="Times New Roman" w:hAnsi="Times New Roman" w:cs="Times New Roman"/>
          <w:sz w:val="24"/>
          <w:szCs w:val="24"/>
          <w:lang w:val="et-EE"/>
        </w:rPr>
        <w:t>Š</w:t>
      </w:r>
      <w:r w:rsidR="00BE317C" w:rsidRPr="00B03348">
        <w:rPr>
          <w:rFonts w:ascii="Times New Roman" w:hAnsi="Times New Roman" w:cs="Times New Roman"/>
          <w:sz w:val="24"/>
          <w:szCs w:val="24"/>
          <w:lang w:val="et-EE"/>
        </w:rPr>
        <w:t>iškin I. Männimets õhtul. –</w:t>
      </w:r>
      <w:r w:rsidR="003D56F7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D33EB1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Repin J. Sõduri jutustus sõjast. </w:t>
      </w:r>
      <w:r w:rsidR="0040289B" w:rsidRPr="00B03348">
        <w:rPr>
          <w:rFonts w:ascii="Times New Roman" w:hAnsi="Times New Roman" w:cs="Times New Roman"/>
          <w:sz w:val="24"/>
          <w:szCs w:val="24"/>
          <w:lang w:val="et-EE"/>
        </w:rPr>
        <w:t>––</w:t>
      </w:r>
      <w:r w:rsidR="00BE317C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F716DC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Работы русских художников в Таллиннском Художественном музее. </w:t>
      </w:r>
      <w:r w:rsidR="00691CE1" w:rsidRPr="00B03348">
        <w:rPr>
          <w:rFonts w:ascii="Times New Roman" w:hAnsi="Times New Roman" w:cs="Times New Roman"/>
          <w:sz w:val="24"/>
          <w:szCs w:val="24"/>
          <w:lang w:val="et-EE"/>
        </w:rPr>
        <w:t>Илл.</w:t>
      </w:r>
      <w:r w:rsidR="00567728" w:rsidRPr="00B03348">
        <w:rPr>
          <w:rFonts w:ascii="Times New Roman" w:hAnsi="Times New Roman" w:cs="Times New Roman"/>
          <w:sz w:val="24"/>
          <w:szCs w:val="24"/>
          <w:lang w:val="et-EE"/>
        </w:rPr>
        <w:t>:</w:t>
      </w:r>
      <w:r w:rsidR="00691CE1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567728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Русский художника XVIII в. </w:t>
      </w:r>
      <w:r w:rsidR="00B96BAC" w:rsidRPr="00B03348">
        <w:rPr>
          <w:rFonts w:ascii="Times New Roman" w:hAnsi="Times New Roman" w:cs="Times New Roman"/>
          <w:sz w:val="24"/>
          <w:szCs w:val="24"/>
          <w:lang w:val="et-EE"/>
        </w:rPr>
        <w:t>Портрет дамы</w:t>
      </w:r>
      <w:r w:rsidR="00567728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7A4F76" w:rsidRPr="00B03348">
        <w:rPr>
          <w:rFonts w:ascii="Times New Roman" w:hAnsi="Times New Roman" w:cs="Times New Roman"/>
          <w:sz w:val="24"/>
          <w:szCs w:val="24"/>
          <w:lang w:val="et-EE"/>
        </w:rPr>
        <w:t>– Крамской</w:t>
      </w:r>
      <w:r w:rsidR="00652D7B">
        <w:rPr>
          <w:rFonts w:ascii="Times New Roman" w:hAnsi="Times New Roman" w:cs="Times New Roman"/>
          <w:sz w:val="24"/>
          <w:szCs w:val="24"/>
          <w:lang w:val="ru-RU"/>
        </w:rPr>
        <w:t>, Иван</w:t>
      </w:r>
      <w:r w:rsidR="007A4F76" w:rsidRPr="00B03348">
        <w:rPr>
          <w:rFonts w:ascii="Times New Roman" w:hAnsi="Times New Roman" w:cs="Times New Roman"/>
          <w:sz w:val="24"/>
          <w:szCs w:val="24"/>
          <w:lang w:val="et-EE"/>
        </w:rPr>
        <w:t>. Старик с костылем</w:t>
      </w:r>
      <w:r w:rsidR="00FF743C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0436A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t-EE"/>
        </w:rPr>
        <w:t>[1872]</w:t>
      </w:r>
      <w:r w:rsidR="00B50D12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FA2842" w:rsidRPr="00B03348">
        <w:rPr>
          <w:rFonts w:ascii="Times New Roman" w:hAnsi="Times New Roman" w:cs="Times New Roman"/>
          <w:sz w:val="24"/>
          <w:szCs w:val="24"/>
          <w:lang w:val="et-EE"/>
        </w:rPr>
        <w:t>– Щедрин</w:t>
      </w:r>
      <w:r w:rsidR="00652D7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2842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С</w:t>
      </w:r>
      <w:r w:rsidR="00652D7B">
        <w:rPr>
          <w:rFonts w:ascii="Times New Roman" w:hAnsi="Times New Roman" w:cs="Times New Roman"/>
          <w:sz w:val="24"/>
          <w:szCs w:val="24"/>
          <w:lang w:val="ru-RU"/>
        </w:rPr>
        <w:t>ильвестр</w:t>
      </w:r>
      <w:r w:rsidR="00FA2842" w:rsidRPr="00B03348">
        <w:rPr>
          <w:rFonts w:ascii="Times New Roman" w:hAnsi="Times New Roman" w:cs="Times New Roman"/>
          <w:sz w:val="24"/>
          <w:szCs w:val="24"/>
          <w:lang w:val="et-EE"/>
        </w:rPr>
        <w:t>. Вид Амальфи</w:t>
      </w:r>
      <w:r w:rsidR="000D5C43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C733C2" w:rsidRPr="00B03348">
        <w:rPr>
          <w:rFonts w:ascii="Times New Roman" w:hAnsi="Times New Roman" w:cs="Times New Roman"/>
          <w:sz w:val="24"/>
          <w:szCs w:val="24"/>
          <w:lang w:val="et-EE"/>
        </w:rPr>
        <w:t>–</w:t>
      </w:r>
      <w:r w:rsidR="00652D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6857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t-EE"/>
        </w:rPr>
        <w:t xml:space="preserve">Набережная </w:t>
      </w:r>
      <w:r w:rsidR="00A05916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t-EE"/>
        </w:rPr>
        <w:t>[</w:t>
      </w:r>
      <w:r w:rsidR="00C46857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t-EE"/>
        </w:rPr>
        <w:t>Мерджеллина</w:t>
      </w:r>
      <w:r w:rsidR="00A05916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t-EE"/>
        </w:rPr>
        <w:t>]</w:t>
      </w:r>
      <w:r w:rsidR="00C46857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t-EE"/>
        </w:rPr>
        <w:t xml:space="preserve"> в Неаполе. </w:t>
      </w:r>
      <w:r w:rsidR="00A05916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[</w:t>
      </w:r>
      <w:r w:rsidR="00C46857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1827</w:t>
      </w:r>
      <w:r w:rsidR="00A05916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]</w:t>
      </w:r>
      <w:r w:rsidR="004E1200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. </w:t>
      </w:r>
      <w:r w:rsidR="002973AF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– Кипренский</w:t>
      </w:r>
      <w:r w:rsidR="00652D7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,</w:t>
      </w:r>
      <w:r w:rsidR="002973AF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О</w:t>
      </w:r>
      <w:r w:rsidR="00652D7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рест</w:t>
      </w:r>
      <w:r w:rsidR="002973AF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. </w:t>
      </w:r>
      <w:r w:rsidR="00CA22E0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Мужской п</w:t>
      </w:r>
      <w:r w:rsidR="002973AF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ортрет</w:t>
      </w:r>
      <w:r w:rsidR="00CA22E0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.</w:t>
      </w:r>
      <w:r w:rsidR="00A05916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40289B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– Шишкин</w:t>
      </w:r>
      <w:r w:rsidR="000E628D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,</w:t>
      </w:r>
      <w:r w:rsidR="0040289B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И</w:t>
      </w:r>
      <w:r w:rsidR="000E628D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ван</w:t>
      </w:r>
      <w:r w:rsidR="0040289B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. </w:t>
      </w:r>
      <w:r w:rsidR="0051206B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Вечер в сосновом лесу</w:t>
      </w:r>
      <w:r w:rsidR="00BC21FA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. – Репин</w:t>
      </w:r>
      <w:r w:rsidR="000E628D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,</w:t>
      </w:r>
      <w:r w:rsidR="00BC21FA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И</w:t>
      </w:r>
      <w:r w:rsidR="000E628D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лья</w:t>
      </w:r>
      <w:r w:rsidR="00BC21FA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. </w:t>
      </w:r>
      <w:r w:rsidR="00D93449" w:rsidRPr="00B0334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Рассказ солдата о войне </w:t>
      </w:r>
      <w:r w:rsidR="00B96BAC" w:rsidRPr="00B03348">
        <w:rPr>
          <w:rFonts w:ascii="Times New Roman" w:hAnsi="Times New Roman" w:cs="Times New Roman"/>
          <w:b/>
          <w:sz w:val="24"/>
          <w:szCs w:val="24"/>
          <w:lang w:val="ru-RU"/>
        </w:rPr>
        <w:t>//</w:t>
      </w:r>
      <w:r w:rsidR="00B96BA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6BAC" w:rsidRPr="00B03348">
        <w:rPr>
          <w:rFonts w:ascii="Times New Roman" w:hAnsi="Times New Roman" w:cs="Times New Roman"/>
          <w:sz w:val="24"/>
          <w:szCs w:val="24"/>
        </w:rPr>
        <w:t>Olion</w:t>
      </w:r>
      <w:r w:rsidR="00B96BA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1930. </w:t>
      </w:r>
      <w:r w:rsidR="00B96BAC" w:rsidRPr="00B03348">
        <w:rPr>
          <w:rFonts w:ascii="Times New Roman" w:hAnsi="Times New Roman" w:cs="Times New Roman"/>
          <w:sz w:val="24"/>
          <w:szCs w:val="24"/>
        </w:rPr>
        <w:t>Nr</w:t>
      </w:r>
      <w:r w:rsidR="00B96BA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4. </w:t>
      </w:r>
      <w:r w:rsidR="00B96BAC" w:rsidRPr="00B03348">
        <w:rPr>
          <w:rFonts w:ascii="Times New Roman" w:hAnsi="Times New Roman" w:cs="Times New Roman"/>
          <w:sz w:val="24"/>
          <w:szCs w:val="24"/>
        </w:rPr>
        <w:t>Lk</w:t>
      </w:r>
      <w:r w:rsidR="006A33B3" w:rsidRPr="00B03348">
        <w:rPr>
          <w:rFonts w:ascii="Times New Roman" w:hAnsi="Times New Roman" w:cs="Times New Roman"/>
          <w:sz w:val="24"/>
          <w:szCs w:val="24"/>
          <w:lang w:val="ru-RU"/>
        </w:rPr>
        <w:t>. 19</w:t>
      </w:r>
      <w:r w:rsidR="00C34EE6" w:rsidRPr="00B03348">
        <w:rPr>
          <w:rFonts w:ascii="Times New Roman" w:hAnsi="Times New Roman" w:cs="Times New Roman"/>
          <w:sz w:val="24"/>
          <w:szCs w:val="24"/>
          <w:lang w:val="ru-RU"/>
        </w:rPr>
        <w:t>, 20, 29</w:t>
      </w:r>
      <w:r w:rsidR="00A31BE5" w:rsidRPr="00B03348">
        <w:rPr>
          <w:rFonts w:ascii="Times New Roman" w:hAnsi="Times New Roman" w:cs="Times New Roman"/>
          <w:sz w:val="24"/>
          <w:szCs w:val="24"/>
          <w:lang w:val="ru-RU"/>
        </w:rPr>
        <w:t>, 30</w:t>
      </w:r>
      <w:r w:rsidR="00BE23A8" w:rsidRPr="00B03348">
        <w:rPr>
          <w:rFonts w:ascii="Times New Roman" w:hAnsi="Times New Roman" w:cs="Times New Roman"/>
          <w:sz w:val="24"/>
          <w:szCs w:val="24"/>
          <w:lang w:val="ru-RU"/>
        </w:rPr>
        <w:t>, 33, 39, 40</w:t>
      </w:r>
      <w:r w:rsidR="006A33B3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1F4C0B" w14:textId="083AC54D" w:rsidR="00691CE1" w:rsidRPr="00B03348" w:rsidRDefault="00245301" w:rsidP="00D32733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83CA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С краткими </w:t>
      </w:r>
      <w:r w:rsidR="003B7A5F" w:rsidRPr="00B03348">
        <w:rPr>
          <w:rFonts w:ascii="Times New Roman" w:hAnsi="Times New Roman" w:cs="Times New Roman"/>
          <w:sz w:val="24"/>
          <w:szCs w:val="24"/>
          <w:lang w:val="ru-RU"/>
        </w:rPr>
        <w:t>биографическими данными у</w:t>
      </w:r>
      <w:r w:rsidR="0083040D" w:rsidRPr="00B03348">
        <w:rPr>
          <w:rFonts w:ascii="Times New Roman" w:hAnsi="Times New Roman" w:cs="Times New Roman"/>
          <w:sz w:val="24"/>
          <w:szCs w:val="24"/>
          <w:lang w:val="ru-RU"/>
        </w:rPr>
        <w:t>помянуты художники О.</w:t>
      </w:r>
      <w:r w:rsidR="005868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040D" w:rsidRPr="00B03348">
        <w:rPr>
          <w:rFonts w:ascii="Times New Roman" w:hAnsi="Times New Roman" w:cs="Times New Roman"/>
          <w:sz w:val="24"/>
          <w:szCs w:val="24"/>
          <w:lang w:val="ru-RU"/>
        </w:rPr>
        <w:t>Кипренски</w:t>
      </w:r>
      <w:r w:rsidR="00F716DC" w:rsidRPr="00B0334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83040D" w:rsidRPr="00B03348">
        <w:rPr>
          <w:rFonts w:ascii="Times New Roman" w:hAnsi="Times New Roman" w:cs="Times New Roman"/>
          <w:sz w:val="24"/>
          <w:szCs w:val="24"/>
          <w:lang w:val="ru-RU"/>
        </w:rPr>
        <w:t>, В.</w:t>
      </w:r>
      <w:r w:rsidR="00D3273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Левицкий, И. Крамской, С. Щедрин, И. Шишкин, И. Репин. </w:t>
      </w:r>
      <w:r w:rsidR="00A83CA4" w:rsidRPr="00B03348">
        <w:rPr>
          <w:rFonts w:ascii="Times New Roman" w:hAnsi="Times New Roman" w:cs="Times New Roman"/>
          <w:sz w:val="24"/>
          <w:szCs w:val="24"/>
          <w:lang w:val="ru-RU"/>
        </w:rPr>
        <w:t>Опубликованы</w:t>
      </w:r>
      <w:r w:rsidR="00D3273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14E6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ллюстрации с картин </w:t>
      </w:r>
      <w:r w:rsidR="00F629B7" w:rsidRPr="00B03348">
        <w:rPr>
          <w:rFonts w:ascii="Times New Roman" w:hAnsi="Times New Roman" w:cs="Times New Roman"/>
          <w:sz w:val="24"/>
          <w:szCs w:val="24"/>
          <w:lang w:val="ru-RU"/>
        </w:rPr>
        <w:t>Ивана Крамского (</w:t>
      </w:r>
      <w:r w:rsidR="0085302B" w:rsidRPr="00B03348">
        <w:rPr>
          <w:rFonts w:ascii="Times New Roman" w:hAnsi="Times New Roman" w:cs="Times New Roman"/>
          <w:sz w:val="24"/>
          <w:szCs w:val="24"/>
          <w:lang w:val="ru-RU"/>
        </w:rPr>
        <w:t>1837-1887</w:t>
      </w:r>
      <w:r w:rsidR="00F629B7" w:rsidRPr="00B03348">
        <w:rPr>
          <w:rFonts w:ascii="Times New Roman" w:hAnsi="Times New Roman" w:cs="Times New Roman"/>
          <w:sz w:val="24"/>
          <w:szCs w:val="24"/>
          <w:lang w:val="ru-RU"/>
        </w:rPr>
        <w:t>), Сильвестра Щедрина (</w:t>
      </w:r>
      <w:r w:rsidR="00FF6F42" w:rsidRPr="00B03348">
        <w:rPr>
          <w:rFonts w:ascii="Times New Roman" w:hAnsi="Times New Roman" w:cs="Times New Roman"/>
          <w:sz w:val="24"/>
          <w:szCs w:val="24"/>
          <w:lang w:val="ru-RU"/>
        </w:rPr>
        <w:t>1791-1830</w:t>
      </w:r>
      <w:r w:rsidR="00101D49" w:rsidRPr="00B03348">
        <w:rPr>
          <w:rFonts w:ascii="Times New Roman" w:hAnsi="Times New Roman" w:cs="Times New Roman"/>
          <w:sz w:val="24"/>
          <w:szCs w:val="24"/>
          <w:lang w:val="ru-RU"/>
        </w:rPr>
        <w:t>), Ореста Кипренского (</w:t>
      </w:r>
      <w:r w:rsidR="0092176A" w:rsidRPr="00B03348">
        <w:rPr>
          <w:rFonts w:ascii="Times New Roman" w:hAnsi="Times New Roman" w:cs="Times New Roman"/>
          <w:sz w:val="24"/>
          <w:szCs w:val="24"/>
          <w:lang w:val="ru-RU"/>
        </w:rPr>
        <w:t>1783-1836)</w:t>
      </w:r>
      <w:r w:rsidR="00BE23A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C2483" w:rsidRPr="00B0334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E5E1D" w:rsidRPr="00B03348">
        <w:rPr>
          <w:rFonts w:ascii="Times New Roman" w:hAnsi="Times New Roman" w:cs="Times New Roman"/>
          <w:sz w:val="24"/>
          <w:szCs w:val="24"/>
          <w:lang w:val="ru-RU"/>
        </w:rPr>
        <w:t>вана Шишкина (</w:t>
      </w:r>
      <w:r w:rsidR="00362F8D" w:rsidRPr="00B03348">
        <w:rPr>
          <w:rFonts w:ascii="Times New Roman" w:hAnsi="Times New Roman" w:cs="Times New Roman"/>
          <w:sz w:val="24"/>
          <w:szCs w:val="24"/>
          <w:lang w:val="ru-RU"/>
        </w:rPr>
        <w:t>1831-1898, писал соснов</w:t>
      </w:r>
      <w:r w:rsidR="00D66584" w:rsidRPr="00B0334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362F8D" w:rsidRPr="00B03348">
        <w:rPr>
          <w:rFonts w:ascii="Times New Roman" w:hAnsi="Times New Roman" w:cs="Times New Roman"/>
          <w:sz w:val="24"/>
          <w:szCs w:val="24"/>
          <w:lang w:val="ru-RU"/>
        </w:rPr>
        <w:t>е леса в окрестностях Нарва-Йыэсу</w:t>
      </w:r>
      <w:r w:rsidR="002D5077" w:rsidRPr="00B0334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62F8D" w:rsidRPr="00B033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D507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 Ильи Репина (</w:t>
      </w:r>
      <w:r w:rsidR="00C9565E" w:rsidRPr="00B03348">
        <w:rPr>
          <w:rFonts w:ascii="Times New Roman" w:hAnsi="Times New Roman" w:cs="Times New Roman"/>
          <w:sz w:val="24"/>
          <w:szCs w:val="24"/>
          <w:lang w:val="ru-RU"/>
        </w:rPr>
        <w:t>184</w:t>
      </w:r>
      <w:r w:rsidR="004E7E92" w:rsidRPr="00B03348">
        <w:rPr>
          <w:rFonts w:ascii="Times New Roman" w:hAnsi="Times New Roman" w:cs="Times New Roman"/>
          <w:sz w:val="24"/>
          <w:szCs w:val="24"/>
          <w:lang w:val="ru-RU"/>
        </w:rPr>
        <w:t>4-1930</w:t>
      </w:r>
      <w:r w:rsidR="000E628D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767F82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биографическая </w:t>
      </w:r>
      <w:r w:rsidR="00CB7A14">
        <w:rPr>
          <w:rFonts w:ascii="Times New Roman" w:hAnsi="Times New Roman" w:cs="Times New Roman"/>
          <w:sz w:val="24"/>
          <w:szCs w:val="24"/>
          <w:lang w:val="ru-RU"/>
        </w:rPr>
        <w:t>справка</w:t>
      </w:r>
      <w:r w:rsidR="00767F82">
        <w:rPr>
          <w:rFonts w:ascii="Times New Roman" w:hAnsi="Times New Roman" w:cs="Times New Roman"/>
          <w:sz w:val="24"/>
          <w:szCs w:val="24"/>
          <w:lang w:val="ru-RU"/>
        </w:rPr>
        <w:t xml:space="preserve"> об И.</w:t>
      </w:r>
      <w:r w:rsidR="00CB7A14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="00767F82">
        <w:rPr>
          <w:rFonts w:ascii="Times New Roman" w:hAnsi="Times New Roman" w:cs="Times New Roman"/>
          <w:sz w:val="24"/>
          <w:szCs w:val="24"/>
          <w:lang w:val="ru-RU"/>
        </w:rPr>
        <w:t xml:space="preserve"> Репине была опубликована в апрельском номере</w:t>
      </w:r>
      <w:r w:rsidR="001A717A">
        <w:rPr>
          <w:rFonts w:ascii="Times New Roman" w:hAnsi="Times New Roman" w:cs="Times New Roman"/>
          <w:sz w:val="24"/>
          <w:szCs w:val="24"/>
          <w:lang w:val="ru-RU"/>
        </w:rPr>
        <w:t xml:space="preserve">, то </w:t>
      </w:r>
      <w:r w:rsidR="004E7E9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 w:rsidR="001A717A">
        <w:rPr>
          <w:rFonts w:ascii="Times New Roman" w:hAnsi="Times New Roman" w:cs="Times New Roman"/>
          <w:sz w:val="24"/>
          <w:szCs w:val="24"/>
          <w:lang w:val="ru-RU"/>
        </w:rPr>
        <w:t>его смерти</w:t>
      </w:r>
      <w:r w:rsidR="00656323">
        <w:rPr>
          <w:rFonts w:ascii="Times New Roman" w:hAnsi="Times New Roman" w:cs="Times New Roman"/>
          <w:sz w:val="24"/>
          <w:szCs w:val="24"/>
          <w:lang w:val="ru-RU"/>
        </w:rPr>
        <w:t xml:space="preserve"> (29.09.1930)</w:t>
      </w:r>
      <w:r w:rsidR="004E7E9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не отмечена)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013DD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91CE1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51BB0684" w14:textId="7458E1F2" w:rsidR="008E2E27" w:rsidRPr="00B03348" w:rsidRDefault="000D6F89" w:rsidP="00691CE1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B7A14">
        <w:rPr>
          <w:rFonts w:ascii="Times New Roman" w:hAnsi="Times New Roman" w:cs="Times New Roman"/>
          <w:i/>
          <w:sz w:val="24"/>
          <w:szCs w:val="24"/>
          <w:lang w:val="et-EE"/>
        </w:rPr>
        <w:t>Linde, Bernhard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>. Tomas Garrique Masarik</w:t>
      </w:r>
      <w:r w:rsidR="003D07BA" w:rsidRPr="00B03348">
        <w:rPr>
          <w:rFonts w:ascii="Times New Roman" w:hAnsi="Times New Roman" w:cs="Times New Roman"/>
          <w:sz w:val="24"/>
          <w:szCs w:val="24"/>
          <w:lang w:val="et-EE"/>
        </w:rPr>
        <w:t>. – Линде</w:t>
      </w:r>
      <w:r w:rsidR="00A72F17" w:rsidRPr="00B03348">
        <w:rPr>
          <w:rFonts w:ascii="Times New Roman" w:hAnsi="Times New Roman" w:cs="Times New Roman"/>
          <w:sz w:val="24"/>
          <w:szCs w:val="24"/>
          <w:lang w:val="et-EE"/>
        </w:rPr>
        <w:t>,</w:t>
      </w:r>
      <w:r w:rsidR="003D07BA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Бернгард. Томаш Гаррик Масарик. 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>// Olion. 193</w:t>
      </w:r>
      <w:r w:rsidR="00E16177" w:rsidRPr="00B03348">
        <w:rPr>
          <w:rFonts w:ascii="Times New Roman" w:hAnsi="Times New Roman" w:cs="Times New Roman"/>
          <w:sz w:val="24"/>
          <w:szCs w:val="24"/>
          <w:lang w:val="et-EE"/>
        </w:rPr>
        <w:t>0. Nr. 4. Lk. 33-</w:t>
      </w:r>
      <w:r w:rsidR="00A27E0F" w:rsidRPr="00B03348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E16177" w:rsidRPr="00B03348">
        <w:rPr>
          <w:rFonts w:ascii="Times New Roman" w:hAnsi="Times New Roman" w:cs="Times New Roman"/>
          <w:sz w:val="24"/>
          <w:szCs w:val="24"/>
          <w:lang w:val="et-EE"/>
        </w:rPr>
        <w:t>, portree.</w:t>
      </w:r>
    </w:p>
    <w:p w14:paraId="4E37C8C0" w14:textId="593CC348" w:rsidR="00E16177" w:rsidRPr="00B03348" w:rsidRDefault="00030D0C" w:rsidP="00691CE1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B03348">
        <w:rPr>
          <w:rFonts w:ascii="Times New Roman" w:hAnsi="Times New Roman" w:cs="Times New Roman"/>
          <w:sz w:val="24"/>
          <w:szCs w:val="24"/>
          <w:lang w:val="et-EE"/>
        </w:rPr>
        <w:t>[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Биография </w:t>
      </w:r>
      <w:r w:rsidR="007C7B7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первого 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="00E0581F" w:rsidRPr="00B03348">
        <w:rPr>
          <w:rFonts w:ascii="Times New Roman" w:hAnsi="Times New Roman" w:cs="Times New Roman"/>
          <w:sz w:val="24"/>
          <w:szCs w:val="24"/>
          <w:lang w:val="ru-RU"/>
        </w:rPr>
        <w:t>хословацк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ого президента</w:t>
      </w:r>
      <w:r w:rsidR="00AD3E9E" w:rsidRPr="00B03348">
        <w:rPr>
          <w:rFonts w:ascii="Times New Roman" w:hAnsi="Times New Roman" w:cs="Times New Roman"/>
          <w:sz w:val="24"/>
          <w:szCs w:val="24"/>
          <w:lang w:val="ru-RU"/>
        </w:rPr>
        <w:t>, проф</w:t>
      </w:r>
      <w:r w:rsidR="006A72CB">
        <w:rPr>
          <w:rFonts w:ascii="Times New Roman" w:hAnsi="Times New Roman" w:cs="Times New Roman"/>
          <w:sz w:val="24"/>
          <w:szCs w:val="24"/>
          <w:lang w:val="ru-RU"/>
        </w:rPr>
        <w:t>ессора</w:t>
      </w:r>
      <w:r w:rsidR="00AD3E9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ражского университета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AD3E9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омаша 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Масарика</w:t>
      </w:r>
      <w:r w:rsidR="004C164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1850-1937)</w:t>
      </w:r>
      <w:r w:rsidR="002F2FCB" w:rsidRPr="00B03348">
        <w:rPr>
          <w:rFonts w:ascii="Times New Roman" w:hAnsi="Times New Roman" w:cs="Times New Roman"/>
          <w:sz w:val="24"/>
          <w:szCs w:val="24"/>
          <w:lang w:val="ru-RU"/>
        </w:rPr>
        <w:t>. О его связях с Россией</w:t>
      </w:r>
      <w:r w:rsidR="00A65B4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72CB">
        <w:rPr>
          <w:rFonts w:ascii="Times New Roman" w:hAnsi="Times New Roman" w:cs="Times New Roman"/>
          <w:sz w:val="24"/>
          <w:szCs w:val="24"/>
          <w:lang w:val="ru-RU"/>
        </w:rPr>
        <w:t xml:space="preserve">во время Первой мировой войны </w:t>
      </w:r>
      <w:r w:rsidR="00A65B4B" w:rsidRPr="00B03348">
        <w:rPr>
          <w:rFonts w:ascii="Times New Roman" w:hAnsi="Times New Roman" w:cs="Times New Roman"/>
          <w:sz w:val="24"/>
          <w:szCs w:val="24"/>
          <w:lang w:val="ru-RU"/>
        </w:rPr>
        <w:t>в связи с формированием в России первых чешских легионов из военнопленных.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>]</w:t>
      </w:r>
    </w:p>
    <w:p w14:paraId="2FA4941D" w14:textId="358B5EC5" w:rsidR="00731420" w:rsidRPr="00B03348" w:rsidRDefault="00691CE1" w:rsidP="00691CE1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0869B1">
        <w:rPr>
          <w:rFonts w:ascii="Times New Roman" w:hAnsi="Times New Roman" w:cs="Times New Roman"/>
          <w:i/>
          <w:sz w:val="24"/>
          <w:szCs w:val="24"/>
          <w:lang w:val="et-EE"/>
        </w:rPr>
        <w:t>Bernhard Linde.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Tallinna kunstikiri.</w:t>
      </w:r>
      <w:r w:rsidR="00A72F17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– Линде, Бернгард. </w:t>
      </w:r>
      <w:r w:rsidR="000869B1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E00B1B" w:rsidRPr="00B03348">
        <w:rPr>
          <w:rFonts w:ascii="Times New Roman" w:hAnsi="Times New Roman" w:cs="Times New Roman"/>
          <w:sz w:val="24"/>
          <w:szCs w:val="24"/>
          <w:lang w:val="ru-RU"/>
        </w:rPr>
        <w:t>аметки</w:t>
      </w:r>
      <w:r w:rsidR="00A72F1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об искусстве </w:t>
      </w:r>
      <w:r w:rsidR="000869B1">
        <w:rPr>
          <w:rFonts w:ascii="Times New Roman" w:hAnsi="Times New Roman" w:cs="Times New Roman"/>
          <w:sz w:val="24"/>
          <w:szCs w:val="24"/>
          <w:lang w:val="ru-RU"/>
        </w:rPr>
        <w:t>в Таллинне</w:t>
      </w:r>
      <w:r w:rsidR="00DF32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31420" w:rsidRPr="00B03348">
        <w:rPr>
          <w:rFonts w:ascii="Times New Roman" w:hAnsi="Times New Roman" w:cs="Times New Roman"/>
          <w:sz w:val="24"/>
          <w:szCs w:val="24"/>
          <w:lang w:val="et-EE"/>
        </w:rPr>
        <w:t>// Olion. 1930. Nr. 4. Lk. 3</w:t>
      </w:r>
      <w:r w:rsidR="003511A5" w:rsidRPr="00B0334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31420" w:rsidRPr="00B03348">
        <w:rPr>
          <w:rFonts w:ascii="Times New Roman" w:hAnsi="Times New Roman" w:cs="Times New Roman"/>
          <w:sz w:val="24"/>
          <w:szCs w:val="24"/>
          <w:lang w:val="ru-RU"/>
        </w:rPr>
        <w:t>-36</w:t>
      </w:r>
      <w:r w:rsidR="00B764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31420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3667E130" w14:textId="59FF464E" w:rsidR="00691CE1" w:rsidRPr="00B03348" w:rsidRDefault="00731420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F3208">
        <w:rPr>
          <w:rFonts w:ascii="Times New Roman" w:hAnsi="Times New Roman" w:cs="Times New Roman"/>
          <w:sz w:val="24"/>
          <w:szCs w:val="24"/>
          <w:lang w:val="ru-RU"/>
        </w:rPr>
        <w:t>В обзоре Б. Линде уп</w:t>
      </w:r>
      <w:r w:rsidR="0047373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F3208">
        <w:rPr>
          <w:rFonts w:ascii="Times New Roman" w:hAnsi="Times New Roman" w:cs="Times New Roman"/>
          <w:sz w:val="24"/>
          <w:szCs w:val="24"/>
          <w:lang w:val="ru-RU"/>
        </w:rPr>
        <w:t>минает о з</w:t>
      </w:r>
      <w:r w:rsidR="006B1B85" w:rsidRPr="00B03348">
        <w:rPr>
          <w:rFonts w:ascii="Times New Roman" w:hAnsi="Times New Roman" w:cs="Times New Roman"/>
          <w:sz w:val="24"/>
          <w:szCs w:val="24"/>
          <w:lang w:val="ru-RU"/>
        </w:rPr>
        <w:t>апрет</w:t>
      </w:r>
      <w:r w:rsidR="00DF320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B1B8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691CE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гастрол</w:t>
      </w:r>
      <w:r w:rsidR="006B1B8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476D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в Таллинне </w:t>
      </w:r>
      <w:r w:rsidR="006B1B85" w:rsidRPr="00B03348">
        <w:rPr>
          <w:rFonts w:ascii="Times New Roman" w:hAnsi="Times New Roman" w:cs="Times New Roman"/>
          <w:sz w:val="24"/>
          <w:szCs w:val="24"/>
          <w:lang w:val="ru-RU"/>
        </w:rPr>
        <w:t>всеми ожидаем</w:t>
      </w:r>
      <w:r w:rsidR="00A476D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="00691CE1" w:rsidRPr="00B03348">
        <w:rPr>
          <w:rFonts w:ascii="Times New Roman" w:hAnsi="Times New Roman" w:cs="Times New Roman"/>
          <w:sz w:val="24"/>
          <w:szCs w:val="24"/>
          <w:lang w:val="ru-RU"/>
        </w:rPr>
        <w:t>Рижского рус</w:t>
      </w:r>
      <w:r w:rsidR="0047373B">
        <w:rPr>
          <w:rFonts w:ascii="Times New Roman" w:hAnsi="Times New Roman" w:cs="Times New Roman"/>
          <w:sz w:val="24"/>
          <w:szCs w:val="24"/>
          <w:lang w:val="ru-RU"/>
        </w:rPr>
        <w:t>ского</w:t>
      </w:r>
      <w:r w:rsidR="00691CE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драма</w:t>
      </w:r>
      <w:r w:rsidR="0047373B">
        <w:rPr>
          <w:rFonts w:ascii="Times New Roman" w:hAnsi="Times New Roman" w:cs="Times New Roman"/>
          <w:sz w:val="24"/>
          <w:szCs w:val="24"/>
          <w:lang w:val="ru-RU"/>
        </w:rPr>
        <w:t>тического театра</w:t>
      </w:r>
      <w:r w:rsidR="006C096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2269A">
        <w:rPr>
          <w:rFonts w:ascii="Times New Roman" w:hAnsi="Times New Roman" w:cs="Times New Roman"/>
          <w:sz w:val="24"/>
          <w:szCs w:val="24"/>
          <w:lang w:val="ru-RU"/>
        </w:rPr>
        <w:t>По его словам, м</w:t>
      </w:r>
      <w:r w:rsidR="00A476DF" w:rsidRPr="00B03348">
        <w:rPr>
          <w:rFonts w:ascii="Times New Roman" w:hAnsi="Times New Roman" w:cs="Times New Roman"/>
          <w:sz w:val="24"/>
          <w:szCs w:val="24"/>
          <w:lang w:val="ru-RU"/>
        </w:rPr>
        <w:t>инистр внутренних дел мотивировал отказ тем, что в</w:t>
      </w:r>
      <w:r w:rsidR="006C096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труппе много нансенистов и есть российские подданные. </w:t>
      </w:r>
      <w:r w:rsidR="002939DE" w:rsidRPr="00B03348">
        <w:rPr>
          <w:rFonts w:ascii="Times New Roman" w:hAnsi="Times New Roman" w:cs="Times New Roman"/>
          <w:sz w:val="24"/>
          <w:szCs w:val="24"/>
          <w:lang w:val="ru-RU"/>
        </w:rPr>
        <w:t>Министр не принял во внимание довод директора театра «Эстонии»</w:t>
      </w:r>
      <w:r w:rsidR="002B5CE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о том</w:t>
      </w:r>
      <w:r w:rsidR="002939D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B5CE3" w:rsidRPr="00B03348">
        <w:rPr>
          <w:rFonts w:ascii="Times New Roman" w:hAnsi="Times New Roman" w:cs="Times New Roman"/>
          <w:sz w:val="24"/>
          <w:szCs w:val="24"/>
          <w:lang w:val="ru-RU"/>
        </w:rPr>
        <w:t>что именно доходы от этих гастролей помогают держаться театру на плаву.</w:t>
      </w:r>
      <w:r w:rsidR="0002269A">
        <w:rPr>
          <w:rFonts w:ascii="Times New Roman" w:hAnsi="Times New Roman" w:cs="Times New Roman"/>
          <w:sz w:val="24"/>
          <w:szCs w:val="24"/>
          <w:lang w:val="ru-RU"/>
        </w:rPr>
        <w:t xml:space="preserve"> Автор к</w:t>
      </w:r>
      <w:r w:rsidR="00A36D48" w:rsidRPr="00B03348">
        <w:rPr>
          <w:rFonts w:ascii="Times New Roman" w:hAnsi="Times New Roman" w:cs="Times New Roman"/>
          <w:sz w:val="24"/>
          <w:szCs w:val="24"/>
          <w:lang w:val="ru-RU"/>
        </w:rPr>
        <w:t>ритикует репертуар «Эстонии»</w:t>
      </w:r>
      <w:r w:rsidR="000C5D79" w:rsidRPr="00B03348">
        <w:rPr>
          <w:rFonts w:ascii="Times New Roman" w:hAnsi="Times New Roman" w:cs="Times New Roman"/>
          <w:sz w:val="24"/>
          <w:szCs w:val="24"/>
          <w:lang w:val="ru-RU"/>
        </w:rPr>
        <w:t>, в частности</w:t>
      </w:r>
      <w:r w:rsidR="00A36D4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404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постановку </w:t>
      </w:r>
      <w:r w:rsidR="00A36D48" w:rsidRPr="00B0334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="000C5D7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6D4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Пинна </w:t>
      </w:r>
      <w:r w:rsidR="000C5D7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комедии А. Баха </w:t>
      </w:r>
      <w:r w:rsidR="00A36D48" w:rsidRPr="00B0334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534E7" w:rsidRPr="00B03348">
        <w:rPr>
          <w:rFonts w:ascii="Times New Roman" w:hAnsi="Times New Roman" w:cs="Times New Roman"/>
          <w:sz w:val="24"/>
          <w:szCs w:val="24"/>
          <w:lang w:val="ru-RU"/>
        </w:rPr>
        <w:t>Опекун»</w:t>
      </w:r>
      <w:r w:rsidR="0089577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 другие </w:t>
      </w:r>
      <w:r w:rsidR="00974049" w:rsidRPr="00B03348">
        <w:rPr>
          <w:rFonts w:ascii="Times New Roman" w:hAnsi="Times New Roman" w:cs="Times New Roman"/>
          <w:sz w:val="24"/>
          <w:szCs w:val="24"/>
          <w:lang w:val="ru-RU"/>
        </w:rPr>
        <w:t>спектакли</w:t>
      </w:r>
      <w:r w:rsidR="00D534E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A3470">
        <w:rPr>
          <w:rFonts w:ascii="Times New Roman" w:hAnsi="Times New Roman" w:cs="Times New Roman"/>
          <w:sz w:val="24"/>
          <w:szCs w:val="24"/>
          <w:lang w:val="ru-RU"/>
        </w:rPr>
        <w:t>Далее речь идет о художественных выставках</w:t>
      </w:r>
      <w:r w:rsidR="00BD2099">
        <w:rPr>
          <w:rFonts w:ascii="Times New Roman" w:hAnsi="Times New Roman" w:cs="Times New Roman"/>
          <w:sz w:val="24"/>
          <w:szCs w:val="24"/>
          <w:lang w:val="ru-RU"/>
        </w:rPr>
        <w:t xml:space="preserve"> в Таллинне этого сезона</w:t>
      </w:r>
      <w:r w:rsidR="009A3470">
        <w:rPr>
          <w:rFonts w:ascii="Times New Roman" w:hAnsi="Times New Roman" w:cs="Times New Roman"/>
          <w:sz w:val="24"/>
          <w:szCs w:val="24"/>
          <w:lang w:val="ru-RU"/>
        </w:rPr>
        <w:t>, в частности о</w:t>
      </w:r>
      <w:r w:rsidR="00691CE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ыставке </w:t>
      </w:r>
      <w:r w:rsidR="0038502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правления </w:t>
      </w:r>
      <w:r w:rsidR="00691CE1" w:rsidRPr="00B03348">
        <w:rPr>
          <w:rFonts w:ascii="Times New Roman" w:hAnsi="Times New Roman" w:cs="Times New Roman"/>
          <w:sz w:val="24"/>
          <w:szCs w:val="24"/>
          <w:lang w:val="ru-RU"/>
        </w:rPr>
        <w:t>Целевого капитала художников. Больше всех картин представил Б. Оттенберг</w:t>
      </w:r>
      <w:r w:rsidR="00B3550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пейзажи </w:t>
      </w:r>
      <w:r w:rsidR="00517B7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Норвегии и </w:t>
      </w:r>
      <w:r w:rsidR="00B35508" w:rsidRPr="00B03348">
        <w:rPr>
          <w:rFonts w:ascii="Times New Roman" w:hAnsi="Times New Roman" w:cs="Times New Roman"/>
          <w:sz w:val="24"/>
          <w:szCs w:val="24"/>
          <w:lang w:val="ru-RU"/>
        </w:rPr>
        <w:t>Хаапсалу</w:t>
      </w:r>
      <w:r w:rsidR="00517B7D" w:rsidRPr="00B033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632C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упоминаются работы </w:t>
      </w:r>
      <w:r w:rsidR="002B50E4" w:rsidRPr="00B0334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22F0B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B50E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2F0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Роотса и </w:t>
      </w:r>
      <w:r w:rsidR="00F25391" w:rsidRPr="00B03348">
        <w:rPr>
          <w:rFonts w:ascii="Times New Roman" w:hAnsi="Times New Roman" w:cs="Times New Roman"/>
          <w:sz w:val="24"/>
          <w:szCs w:val="24"/>
          <w:lang w:val="ru-RU"/>
        </w:rPr>
        <w:t>Ю. Уттара</w:t>
      </w:r>
      <w:r w:rsidR="00196BA9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2539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 итоге автор резюмирует:</w:t>
      </w:r>
      <w:r w:rsidR="00196BA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32C0" w:rsidRPr="00B0334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96BA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Бесполезно искать </w:t>
      </w:r>
      <w:r w:rsidR="006F4B41" w:rsidRPr="00B03348">
        <w:rPr>
          <w:rFonts w:ascii="Times New Roman" w:hAnsi="Times New Roman" w:cs="Times New Roman"/>
          <w:sz w:val="24"/>
          <w:szCs w:val="24"/>
          <w:lang w:val="ru-RU"/>
        </w:rPr>
        <w:t>здесь что-то новое, перед чем хотелось бы остановиться. Все тот же серый фон русских передвижников</w:t>
      </w:r>
      <w:r w:rsidR="005D0133" w:rsidRPr="00B03348">
        <w:rPr>
          <w:rFonts w:ascii="Times New Roman" w:hAnsi="Times New Roman" w:cs="Times New Roman"/>
          <w:sz w:val="24"/>
          <w:szCs w:val="24"/>
          <w:lang w:val="ru-RU"/>
        </w:rPr>
        <w:t>, местами олеографи</w:t>
      </w:r>
      <w:r w:rsidR="00E6298B" w:rsidRPr="00B03348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="005D013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ский, </w:t>
      </w:r>
      <w:r w:rsidR="0078148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картины, </w:t>
      </w:r>
      <w:r w:rsidR="005D0133" w:rsidRPr="00B03348">
        <w:rPr>
          <w:rFonts w:ascii="Times New Roman" w:hAnsi="Times New Roman" w:cs="Times New Roman"/>
          <w:sz w:val="24"/>
          <w:szCs w:val="24"/>
          <w:lang w:val="ru-RU"/>
        </w:rPr>
        <w:t>слабы</w:t>
      </w:r>
      <w:r w:rsidR="00781481" w:rsidRPr="00B0334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D013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 техническом отношени</w:t>
      </w:r>
      <w:r w:rsidR="00BE3D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013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2F2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E6298B" w:rsidRPr="00B03348">
        <w:rPr>
          <w:rFonts w:ascii="Times New Roman" w:hAnsi="Times New Roman" w:cs="Times New Roman"/>
          <w:sz w:val="24"/>
          <w:szCs w:val="24"/>
          <w:lang w:val="ru-RU"/>
        </w:rPr>
        <w:t>пошлы</w:t>
      </w:r>
      <w:r w:rsidR="005632C0" w:rsidRPr="00B0334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6298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о содержанию</w:t>
      </w:r>
      <w:r w:rsidR="00F27A7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- именно </w:t>
      </w:r>
      <w:r w:rsidR="005632C0" w:rsidRPr="00B03348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="00F27A7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мысли навевают б</w:t>
      </w:r>
      <w:r w:rsidR="001D2C24" w:rsidRPr="00B03348">
        <w:rPr>
          <w:rFonts w:ascii="Times New Roman" w:hAnsi="Times New Roman" w:cs="Times New Roman"/>
          <w:sz w:val="24"/>
          <w:szCs w:val="24"/>
          <w:lang w:val="ru-RU"/>
        </w:rPr>
        <w:t>ол</w:t>
      </w:r>
      <w:r w:rsidR="00F27A7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ьшинство </w:t>
      </w:r>
      <w:r w:rsidR="005632C0" w:rsidRPr="00B03348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F27A74" w:rsidRPr="00B03348">
        <w:rPr>
          <w:rFonts w:ascii="Times New Roman" w:hAnsi="Times New Roman" w:cs="Times New Roman"/>
          <w:sz w:val="24"/>
          <w:szCs w:val="24"/>
          <w:lang w:val="ru-RU"/>
        </w:rPr>
        <w:t>, представленных на выставке</w:t>
      </w:r>
      <w:r w:rsidR="001D2C24" w:rsidRPr="00B0334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91CE1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36C49B" w14:textId="31E41AEA" w:rsidR="00691CE1" w:rsidRPr="00B03348" w:rsidRDefault="00DE5B3B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gramStart"/>
      <w:r w:rsidRPr="00B03348">
        <w:rPr>
          <w:rFonts w:ascii="Times New Roman" w:hAnsi="Times New Roman" w:cs="Times New Roman"/>
          <w:i/>
          <w:sz w:val="24"/>
          <w:szCs w:val="24"/>
        </w:rPr>
        <w:t>P.</w:t>
      </w:r>
      <w:r w:rsidR="004408ED" w:rsidRPr="00B0334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105CB4" w:rsidRPr="00B03348">
        <w:rPr>
          <w:rFonts w:ascii="Times New Roman" w:hAnsi="Times New Roman" w:cs="Times New Roman"/>
          <w:sz w:val="24"/>
          <w:szCs w:val="24"/>
        </w:rPr>
        <w:t>=</w:t>
      </w:r>
      <w:r w:rsidR="004408ED" w:rsidRPr="00FB4289">
        <w:rPr>
          <w:rFonts w:ascii="Times New Roman" w:hAnsi="Times New Roman" w:cs="Times New Roman"/>
          <w:i/>
          <w:sz w:val="24"/>
          <w:szCs w:val="24"/>
        </w:rPr>
        <w:t>Jaan Pert]</w:t>
      </w:r>
      <w:r w:rsidRPr="00B03348">
        <w:rPr>
          <w:rFonts w:ascii="Times New Roman" w:hAnsi="Times New Roman" w:cs="Times New Roman"/>
          <w:sz w:val="24"/>
          <w:szCs w:val="24"/>
        </w:rPr>
        <w:t xml:space="preserve"> </w:t>
      </w:r>
      <w:r w:rsidR="00691CE1" w:rsidRPr="00B03348">
        <w:rPr>
          <w:rFonts w:ascii="Times New Roman" w:hAnsi="Times New Roman" w:cs="Times New Roman"/>
          <w:sz w:val="24"/>
          <w:szCs w:val="24"/>
          <w:lang w:val="et-EE"/>
        </w:rPr>
        <w:t>E. Litvinovi ballettstuudio. Il</w:t>
      </w:r>
      <w:r w:rsidR="00E6080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511A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4408ED" w:rsidRPr="00B03348">
        <w:rPr>
          <w:rFonts w:ascii="Times New Roman" w:hAnsi="Times New Roman" w:cs="Times New Roman"/>
          <w:sz w:val="24"/>
          <w:szCs w:val="24"/>
          <w:lang w:val="ru-RU"/>
        </w:rPr>
        <w:t>Я. П</w:t>
      </w:r>
      <w:r w:rsidR="00274950" w:rsidRPr="00B03348">
        <w:rPr>
          <w:rFonts w:ascii="Times New Roman" w:hAnsi="Times New Roman" w:cs="Times New Roman"/>
          <w:sz w:val="24"/>
          <w:szCs w:val="24"/>
          <w:lang w:val="ru-RU"/>
        </w:rPr>
        <w:t>. [</w:t>
      </w:r>
      <w:r w:rsidR="00105CB4" w:rsidRPr="00B03348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274950" w:rsidRPr="00B03348">
        <w:rPr>
          <w:rFonts w:ascii="Times New Roman" w:hAnsi="Times New Roman" w:cs="Times New Roman"/>
          <w:sz w:val="24"/>
          <w:szCs w:val="24"/>
          <w:lang w:val="ru-RU"/>
        </w:rPr>
        <w:t>Яан Перт]</w:t>
      </w:r>
      <w:r w:rsidR="004408E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11A5" w:rsidRPr="00B03348">
        <w:rPr>
          <w:rFonts w:ascii="Times New Roman" w:hAnsi="Times New Roman" w:cs="Times New Roman"/>
          <w:sz w:val="24"/>
          <w:szCs w:val="24"/>
          <w:lang w:val="ru-RU"/>
        </w:rPr>
        <w:t>Балетная студия Е. Литвиновой</w:t>
      </w:r>
      <w:r w:rsidR="00224846" w:rsidRPr="00B03348">
        <w:rPr>
          <w:rFonts w:ascii="Times New Roman" w:hAnsi="Times New Roman" w:cs="Times New Roman"/>
          <w:sz w:val="24"/>
          <w:szCs w:val="24"/>
          <w:lang w:val="ru-RU"/>
        </w:rPr>
        <w:t>. Ил.</w:t>
      </w:r>
      <w:r w:rsidR="003511A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63AA" w:rsidRPr="00B03348">
        <w:rPr>
          <w:rFonts w:ascii="Times New Roman" w:hAnsi="Times New Roman" w:cs="Times New Roman"/>
          <w:sz w:val="24"/>
          <w:szCs w:val="24"/>
          <w:lang w:val="et-EE"/>
        </w:rPr>
        <w:t>// Olion. 1930. Nr. 4.</w:t>
      </w:r>
      <w:r w:rsidR="00E6080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63AA" w:rsidRPr="00B03348">
        <w:rPr>
          <w:rFonts w:ascii="Times New Roman" w:hAnsi="Times New Roman" w:cs="Times New Roman"/>
          <w:sz w:val="24"/>
          <w:szCs w:val="24"/>
        </w:rPr>
        <w:t>Lk</w:t>
      </w:r>
      <w:r w:rsidR="004563AA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80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37-</w:t>
      </w:r>
      <w:r w:rsidR="00E60802" w:rsidRPr="00B03348">
        <w:rPr>
          <w:rFonts w:ascii="Times New Roman" w:hAnsi="Times New Roman" w:cs="Times New Roman"/>
          <w:sz w:val="24"/>
          <w:szCs w:val="24"/>
          <w:lang w:val="et-EE"/>
        </w:rPr>
        <w:t>38</w:t>
      </w:r>
      <w:r w:rsidR="00224846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39EF8C" w14:textId="68253208" w:rsidR="00224846" w:rsidRPr="00B03348" w:rsidRDefault="00224846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87A2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Заметка </w:t>
      </w:r>
      <w:r w:rsidR="00F73FC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ого критика </w:t>
      </w:r>
      <w:r w:rsidR="00105CB4" w:rsidRPr="00B03348">
        <w:rPr>
          <w:rFonts w:ascii="Times New Roman" w:hAnsi="Times New Roman" w:cs="Times New Roman"/>
          <w:sz w:val="24"/>
          <w:szCs w:val="24"/>
          <w:lang w:val="ru-RU"/>
        </w:rPr>
        <w:t>газеты “</w:t>
      </w:r>
      <w:r w:rsidR="00105CB4" w:rsidRPr="00B03348">
        <w:rPr>
          <w:rFonts w:ascii="Times New Roman" w:hAnsi="Times New Roman" w:cs="Times New Roman"/>
          <w:sz w:val="24"/>
          <w:szCs w:val="24"/>
        </w:rPr>
        <w:t>Postimees</w:t>
      </w:r>
      <w:r w:rsidR="00105CB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2C711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Яана Перта (1899-1953) </w:t>
      </w:r>
      <w:r w:rsidR="00387A2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о старейшей таллиннской балетной студии Евгении </w:t>
      </w:r>
      <w:r w:rsidR="00FB4289">
        <w:rPr>
          <w:rFonts w:ascii="Times New Roman" w:hAnsi="Times New Roman" w:cs="Times New Roman"/>
          <w:sz w:val="24"/>
          <w:szCs w:val="24"/>
          <w:lang w:val="ru-RU"/>
        </w:rPr>
        <w:t xml:space="preserve">Васильевны </w:t>
      </w:r>
      <w:r w:rsidR="00387A26" w:rsidRPr="00B03348">
        <w:rPr>
          <w:rFonts w:ascii="Times New Roman" w:hAnsi="Times New Roman" w:cs="Times New Roman"/>
          <w:sz w:val="24"/>
          <w:szCs w:val="24"/>
          <w:lang w:val="ru-RU"/>
        </w:rPr>
        <w:t>Литвиновой</w:t>
      </w:r>
      <w:r w:rsidR="00901617" w:rsidRPr="00B03348">
        <w:rPr>
          <w:rFonts w:ascii="Times New Roman" w:hAnsi="Times New Roman" w:cs="Times New Roman"/>
          <w:sz w:val="24"/>
          <w:szCs w:val="24"/>
          <w:lang w:val="ru-RU"/>
        </w:rPr>
        <w:t>, существующей с 1918 года</w:t>
      </w:r>
      <w:r w:rsidR="00387A26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0161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Ее ученицами были известные эстонские балерины </w:t>
      </w:r>
      <w:r w:rsidR="001220D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Лилиан и </w:t>
      </w:r>
      <w:r w:rsidR="001220DA" w:rsidRPr="00B0334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хель Олбрей, </w:t>
      </w:r>
      <w:r w:rsidR="00797127" w:rsidRPr="00B03348">
        <w:rPr>
          <w:rFonts w:ascii="Times New Roman" w:hAnsi="Times New Roman" w:cs="Times New Roman"/>
          <w:sz w:val="24"/>
          <w:szCs w:val="24"/>
          <w:lang w:val="ru-RU"/>
        </w:rPr>
        <w:t>Эмми Хольц</w:t>
      </w:r>
      <w:r w:rsidR="004564C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Лейда </w:t>
      </w:r>
      <w:r w:rsidR="004029FB" w:rsidRPr="00B03348">
        <w:rPr>
          <w:rFonts w:ascii="Times New Roman" w:hAnsi="Times New Roman" w:cs="Times New Roman"/>
          <w:sz w:val="24"/>
          <w:szCs w:val="24"/>
          <w:lang w:val="ru-RU"/>
        </w:rPr>
        <w:t>Кулль и др.</w:t>
      </w:r>
      <w:r w:rsidR="002C711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5599">
        <w:rPr>
          <w:rFonts w:ascii="Times New Roman" w:hAnsi="Times New Roman" w:cs="Times New Roman"/>
          <w:sz w:val="24"/>
          <w:szCs w:val="24"/>
          <w:lang w:val="ru-RU"/>
        </w:rPr>
        <w:t>Перт рассуждает о</w:t>
      </w:r>
      <w:r w:rsidR="002C711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утях раз</w:t>
      </w:r>
      <w:r w:rsidR="004C5599" w:rsidRPr="00B0334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C711C" w:rsidRPr="00B03348">
        <w:rPr>
          <w:rFonts w:ascii="Times New Roman" w:hAnsi="Times New Roman" w:cs="Times New Roman"/>
          <w:sz w:val="24"/>
          <w:szCs w:val="24"/>
          <w:lang w:val="ru-RU"/>
        </w:rPr>
        <w:t>ития национального эстонского балета.</w:t>
      </w:r>
      <w:r w:rsidR="004C5599">
        <w:rPr>
          <w:rFonts w:ascii="Times New Roman" w:hAnsi="Times New Roman" w:cs="Times New Roman"/>
          <w:sz w:val="24"/>
          <w:szCs w:val="24"/>
          <w:lang w:val="ru-RU"/>
        </w:rPr>
        <w:t xml:space="preserve"> Статья иллюстрирована </w:t>
      </w:r>
      <w:r w:rsidR="00C51688">
        <w:rPr>
          <w:rFonts w:ascii="Times New Roman" w:hAnsi="Times New Roman" w:cs="Times New Roman"/>
          <w:sz w:val="24"/>
          <w:szCs w:val="24"/>
          <w:lang w:val="ru-RU"/>
        </w:rPr>
        <w:t>фотографиям</w:t>
      </w:r>
      <w:r w:rsidR="004C559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05CB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Е.В. Литвиновой (</w:t>
      </w:r>
      <w:r w:rsidR="00B21733" w:rsidRPr="00B03348">
        <w:rPr>
          <w:rFonts w:ascii="Times New Roman" w:hAnsi="Times New Roman" w:cs="Times New Roman"/>
          <w:sz w:val="24"/>
          <w:szCs w:val="24"/>
          <w:lang w:val="ru-RU"/>
        </w:rPr>
        <w:t>1877-1945),</w:t>
      </w:r>
      <w:r w:rsidR="009E285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учениц В. Волонцевич, </w:t>
      </w:r>
      <w:r w:rsidR="00635781" w:rsidRPr="00B03348">
        <w:rPr>
          <w:rFonts w:ascii="Times New Roman" w:hAnsi="Times New Roman" w:cs="Times New Roman"/>
          <w:sz w:val="24"/>
          <w:szCs w:val="24"/>
          <w:lang w:val="ru-RU"/>
        </w:rPr>
        <w:t>Л. Кулль, сцен</w:t>
      </w:r>
      <w:r w:rsidR="004C5599">
        <w:rPr>
          <w:rFonts w:ascii="Times New Roman" w:hAnsi="Times New Roman" w:cs="Times New Roman"/>
          <w:sz w:val="24"/>
          <w:szCs w:val="24"/>
          <w:lang w:val="ru-RU"/>
        </w:rPr>
        <w:t xml:space="preserve">ами </w:t>
      </w:r>
      <w:r w:rsidR="00635781" w:rsidRPr="00B03348">
        <w:rPr>
          <w:rFonts w:ascii="Times New Roman" w:hAnsi="Times New Roman" w:cs="Times New Roman"/>
          <w:sz w:val="24"/>
          <w:szCs w:val="24"/>
          <w:lang w:val="ru-RU"/>
        </w:rPr>
        <w:t>из балет</w:t>
      </w:r>
      <w:r w:rsidR="001F3C8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а «Под звуки Штрауса» и </w:t>
      </w:r>
      <w:r w:rsidR="007925D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этюда </w:t>
      </w:r>
      <w:r w:rsidR="00C43544" w:rsidRPr="00B03348">
        <w:rPr>
          <w:rFonts w:ascii="Times New Roman" w:hAnsi="Times New Roman" w:cs="Times New Roman"/>
          <w:sz w:val="24"/>
          <w:szCs w:val="24"/>
          <w:lang w:val="ru-RU"/>
        </w:rPr>
        <w:t>«Эстонский танец».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116AEF23" w14:textId="0FDB3B18" w:rsidR="00120FBB" w:rsidRPr="00B03348" w:rsidRDefault="006A3384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35AE">
        <w:rPr>
          <w:rFonts w:ascii="Times New Roman" w:hAnsi="Times New Roman" w:cs="Times New Roman"/>
          <w:i/>
          <w:sz w:val="24"/>
          <w:szCs w:val="24"/>
        </w:rPr>
        <w:t>Sööt K.-E</w:t>
      </w:r>
      <w:r w:rsidRPr="00B03348">
        <w:rPr>
          <w:rFonts w:ascii="Times New Roman" w:hAnsi="Times New Roman" w:cs="Times New Roman"/>
          <w:sz w:val="24"/>
          <w:szCs w:val="24"/>
        </w:rPr>
        <w:t>. Fählmanni mälestus</w:t>
      </w:r>
      <w:r w:rsidR="00AF06DB" w:rsidRPr="00B03348">
        <w:rPr>
          <w:rFonts w:ascii="Times New Roman" w:hAnsi="Times New Roman" w:cs="Times New Roman"/>
          <w:sz w:val="24"/>
          <w:szCs w:val="24"/>
        </w:rPr>
        <w:t>e jäädvustamine</w:t>
      </w:r>
      <w:r w:rsidR="00EF3DEF" w:rsidRPr="00B03348">
        <w:rPr>
          <w:rFonts w:ascii="Times New Roman" w:hAnsi="Times New Roman" w:cs="Times New Roman"/>
          <w:sz w:val="24"/>
          <w:szCs w:val="24"/>
        </w:rPr>
        <w:t>. Ill</w:t>
      </w:r>
      <w:r w:rsidR="005463AC" w:rsidRPr="00C035AE">
        <w:rPr>
          <w:rFonts w:ascii="Times New Roman" w:hAnsi="Times New Roman" w:cs="Times New Roman"/>
          <w:sz w:val="24"/>
          <w:szCs w:val="24"/>
        </w:rPr>
        <w:t>.</w:t>
      </w:r>
      <w:r w:rsidR="00EF3DEF" w:rsidRPr="00C035AE">
        <w:rPr>
          <w:rFonts w:ascii="Times New Roman" w:hAnsi="Times New Roman" w:cs="Times New Roman"/>
          <w:sz w:val="24"/>
          <w:szCs w:val="24"/>
        </w:rPr>
        <w:t xml:space="preserve"> </w:t>
      </w:r>
      <w:r w:rsidR="005463AC" w:rsidRPr="00C035AE">
        <w:rPr>
          <w:rFonts w:ascii="Times New Roman" w:hAnsi="Times New Roman" w:cs="Times New Roman"/>
          <w:sz w:val="24"/>
          <w:szCs w:val="24"/>
        </w:rPr>
        <w:t>–</w:t>
      </w:r>
      <w:r w:rsidR="00AF06DB" w:rsidRPr="00C035AE">
        <w:rPr>
          <w:rFonts w:ascii="Times New Roman" w:hAnsi="Times New Roman" w:cs="Times New Roman"/>
          <w:sz w:val="24"/>
          <w:szCs w:val="24"/>
        </w:rPr>
        <w:t xml:space="preserve"> </w:t>
      </w:r>
      <w:r w:rsidR="005463AC" w:rsidRPr="00B03348">
        <w:rPr>
          <w:rFonts w:ascii="Times New Roman" w:hAnsi="Times New Roman" w:cs="Times New Roman"/>
          <w:sz w:val="24"/>
          <w:szCs w:val="24"/>
          <w:lang w:val="ru-RU"/>
        </w:rPr>
        <w:t>Сёэт</w:t>
      </w:r>
      <w:r w:rsidR="005463AC" w:rsidRPr="00C035AE">
        <w:rPr>
          <w:rFonts w:ascii="Times New Roman" w:hAnsi="Times New Roman" w:cs="Times New Roman"/>
          <w:sz w:val="24"/>
          <w:szCs w:val="24"/>
        </w:rPr>
        <w:t xml:space="preserve"> </w:t>
      </w:r>
      <w:r w:rsidR="005463AC" w:rsidRPr="00B0334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463AC" w:rsidRPr="00C035AE">
        <w:rPr>
          <w:rFonts w:ascii="Times New Roman" w:hAnsi="Times New Roman" w:cs="Times New Roman"/>
          <w:sz w:val="24"/>
          <w:szCs w:val="24"/>
        </w:rPr>
        <w:t>.-</w:t>
      </w:r>
      <w:r w:rsidR="005463AC" w:rsidRPr="00B03348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5463AC" w:rsidRPr="00C035AE">
        <w:rPr>
          <w:rFonts w:ascii="Times New Roman" w:hAnsi="Times New Roman" w:cs="Times New Roman"/>
          <w:sz w:val="24"/>
          <w:szCs w:val="24"/>
        </w:rPr>
        <w:t xml:space="preserve">. </w:t>
      </w:r>
      <w:r w:rsidR="00C035AE">
        <w:rPr>
          <w:rFonts w:ascii="Times New Roman" w:hAnsi="Times New Roman" w:cs="Times New Roman"/>
          <w:sz w:val="24"/>
          <w:szCs w:val="24"/>
          <w:lang w:val="ru-RU"/>
        </w:rPr>
        <w:t>Памяти</w:t>
      </w:r>
      <w:r w:rsidR="00B93227" w:rsidRPr="00C035AE">
        <w:rPr>
          <w:rFonts w:ascii="Times New Roman" w:hAnsi="Times New Roman" w:cs="Times New Roman"/>
          <w:sz w:val="24"/>
          <w:szCs w:val="24"/>
        </w:rPr>
        <w:t xml:space="preserve"> </w:t>
      </w:r>
      <w:r w:rsidR="00B93227" w:rsidRPr="00B03348">
        <w:rPr>
          <w:rFonts w:ascii="Times New Roman" w:hAnsi="Times New Roman" w:cs="Times New Roman"/>
          <w:sz w:val="24"/>
          <w:szCs w:val="24"/>
          <w:lang w:val="ru-RU"/>
        </w:rPr>
        <w:t>Фельмана</w:t>
      </w:r>
      <w:r w:rsidR="003B3274" w:rsidRPr="00C035AE">
        <w:rPr>
          <w:rFonts w:ascii="Times New Roman" w:hAnsi="Times New Roman" w:cs="Times New Roman"/>
          <w:sz w:val="24"/>
          <w:szCs w:val="24"/>
        </w:rPr>
        <w:t xml:space="preserve">. </w:t>
      </w:r>
      <w:r w:rsidR="00AF06DB" w:rsidRPr="00C035AE">
        <w:rPr>
          <w:rFonts w:ascii="Times New Roman" w:hAnsi="Times New Roman" w:cs="Times New Roman"/>
          <w:sz w:val="24"/>
          <w:szCs w:val="24"/>
        </w:rPr>
        <w:t>//</w:t>
      </w:r>
      <w:r w:rsidR="00AF06DB" w:rsidRPr="00B03348">
        <w:rPr>
          <w:rFonts w:ascii="Times New Roman" w:hAnsi="Times New Roman" w:cs="Times New Roman"/>
          <w:sz w:val="24"/>
          <w:szCs w:val="24"/>
          <w:lang w:val="et-EE"/>
        </w:rPr>
        <w:t>Olion. 1930. Nr. 4.</w:t>
      </w:r>
      <w:r w:rsidR="00AF06D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6DB" w:rsidRPr="00B03348">
        <w:rPr>
          <w:rFonts w:ascii="Times New Roman" w:hAnsi="Times New Roman" w:cs="Times New Roman"/>
          <w:sz w:val="24"/>
          <w:szCs w:val="24"/>
        </w:rPr>
        <w:t>Lk</w:t>
      </w:r>
      <w:r w:rsidR="00AF06D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F3DEF" w:rsidRPr="00B03348">
        <w:rPr>
          <w:rFonts w:ascii="Times New Roman" w:hAnsi="Times New Roman" w:cs="Times New Roman"/>
          <w:sz w:val="24"/>
          <w:szCs w:val="24"/>
          <w:lang w:val="ru-RU"/>
        </w:rPr>
        <w:t>41</w:t>
      </w:r>
      <w:r w:rsidR="00AF06DB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DB52DC" w14:textId="5064AE38" w:rsidR="00EF3DEF" w:rsidRPr="00B03348" w:rsidRDefault="00EF3DEF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B327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б изготовлении </w:t>
      </w:r>
      <w:r w:rsidR="006E24F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скульптором, </w:t>
      </w:r>
      <w:r w:rsidR="003B3274" w:rsidRPr="00B03348">
        <w:rPr>
          <w:rFonts w:ascii="Times New Roman" w:hAnsi="Times New Roman" w:cs="Times New Roman"/>
          <w:sz w:val="24"/>
          <w:szCs w:val="24"/>
          <w:lang w:val="ru-RU"/>
        </w:rPr>
        <w:t>выпускником Петер</w:t>
      </w:r>
      <w:r w:rsidR="006E24F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бургского художественного </w:t>
      </w:r>
      <w:r w:rsidR="003B3274" w:rsidRPr="00B03348">
        <w:rPr>
          <w:rFonts w:ascii="Times New Roman" w:hAnsi="Times New Roman" w:cs="Times New Roman"/>
          <w:sz w:val="24"/>
          <w:szCs w:val="24"/>
          <w:lang w:val="ru-RU"/>
        </w:rPr>
        <w:t>училища Штиглица</w:t>
      </w:r>
      <w:r w:rsidR="006E24F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ольдемаром Мельником </w:t>
      </w:r>
      <w:r w:rsidR="0081048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гранитного основания к бронзовому бюсту </w:t>
      </w:r>
      <w:r w:rsidR="001E4C6F" w:rsidRPr="00B03348">
        <w:rPr>
          <w:rFonts w:ascii="Times New Roman" w:hAnsi="Times New Roman" w:cs="Times New Roman"/>
          <w:sz w:val="24"/>
          <w:szCs w:val="24"/>
          <w:lang w:val="ru-RU"/>
        </w:rPr>
        <w:t>эстонско</w:t>
      </w:r>
      <w:r w:rsidR="00C035A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1E4C6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оэт</w:t>
      </w:r>
      <w:r w:rsidR="00C035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E4C6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Фридрих</w:t>
      </w:r>
      <w:r w:rsidR="00C035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E4C6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Роберт</w:t>
      </w:r>
      <w:r w:rsidR="00C035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1048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Фельмана</w:t>
      </w:r>
      <w:r w:rsidR="001C29D1" w:rsidRPr="00B03348">
        <w:rPr>
          <w:rFonts w:ascii="Times New Roman" w:hAnsi="Times New Roman" w:cs="Times New Roman"/>
          <w:sz w:val="24"/>
          <w:szCs w:val="24"/>
          <w:lang w:val="ru-RU"/>
        </w:rPr>
        <w:t>, установленного на Тоомемяэ</w:t>
      </w:r>
      <w:r w:rsidR="00E5621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еред старым анатомикумом</w:t>
      </w:r>
      <w:r w:rsidR="001C29D1" w:rsidRPr="00B03348">
        <w:rPr>
          <w:rFonts w:ascii="Times New Roman" w:hAnsi="Times New Roman" w:cs="Times New Roman"/>
          <w:sz w:val="24"/>
          <w:szCs w:val="24"/>
          <w:lang w:val="ru-RU"/>
        </w:rPr>
        <w:t>. На и</w:t>
      </w:r>
      <w:r w:rsidR="00A9204B" w:rsidRPr="00B0334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1C29D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люстрациях </w:t>
      </w:r>
      <w:r w:rsidR="00D11C40" w:rsidRPr="00B03348">
        <w:rPr>
          <w:rFonts w:ascii="Times New Roman" w:hAnsi="Times New Roman" w:cs="Times New Roman"/>
          <w:sz w:val="24"/>
          <w:szCs w:val="24"/>
          <w:lang w:val="ru-RU"/>
        </w:rPr>
        <w:t>проект памятника</w:t>
      </w:r>
      <w:r w:rsidR="001C29D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Фельман</w:t>
      </w:r>
      <w:r w:rsidR="00D11C40" w:rsidRPr="00B0334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C29D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 В.Мельник за работой</w:t>
      </w:r>
      <w:r w:rsidR="00F47F6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над памятником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60FC9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A328E2" w14:textId="77777777" w:rsidR="009F34CD" w:rsidRPr="00B03348" w:rsidRDefault="00560FC9" w:rsidP="006A049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35AE">
        <w:rPr>
          <w:rFonts w:ascii="Times New Roman" w:hAnsi="Times New Roman" w:cs="Times New Roman"/>
          <w:i/>
          <w:sz w:val="24"/>
          <w:szCs w:val="24"/>
        </w:rPr>
        <w:t>Krug G</w:t>
      </w:r>
      <w:r w:rsidRPr="00B03348">
        <w:rPr>
          <w:rFonts w:ascii="Times New Roman" w:hAnsi="Times New Roman" w:cs="Times New Roman"/>
          <w:sz w:val="24"/>
          <w:szCs w:val="24"/>
        </w:rPr>
        <w:t xml:space="preserve">. Pea (kriit). </w:t>
      </w:r>
      <w:r w:rsidR="006A049F" w:rsidRPr="00B03348">
        <w:rPr>
          <w:rFonts w:ascii="Times New Roman" w:hAnsi="Times New Roman" w:cs="Times New Roman"/>
          <w:sz w:val="24"/>
          <w:szCs w:val="24"/>
        </w:rPr>
        <w:t>Pallase õpilasnäituselt.</w:t>
      </w:r>
      <w:r w:rsidR="00086D9C" w:rsidRPr="00B03348">
        <w:rPr>
          <w:rFonts w:ascii="Times New Roman" w:hAnsi="Times New Roman" w:cs="Times New Roman"/>
          <w:sz w:val="24"/>
          <w:szCs w:val="24"/>
        </w:rPr>
        <w:t xml:space="preserve"> Il</w:t>
      </w:r>
      <w:r w:rsidR="00086D9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– Круг Г. Голова </w:t>
      </w:r>
      <w:r w:rsidR="00F9640E" w:rsidRPr="00B03348">
        <w:rPr>
          <w:rFonts w:ascii="Times New Roman" w:hAnsi="Times New Roman" w:cs="Times New Roman"/>
          <w:sz w:val="24"/>
          <w:szCs w:val="24"/>
          <w:lang w:val="ru-RU"/>
        </w:rPr>
        <w:t>(мел). Картина с выставки уче</w:t>
      </w:r>
      <w:r w:rsidR="00557049" w:rsidRPr="00B03348">
        <w:rPr>
          <w:rFonts w:ascii="Times New Roman" w:hAnsi="Times New Roman" w:cs="Times New Roman"/>
          <w:sz w:val="24"/>
          <w:szCs w:val="24"/>
          <w:lang w:val="ru-RU"/>
        </w:rPr>
        <w:t>ников «Паллас»</w:t>
      </w:r>
      <w:r w:rsidR="009F34CD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A049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="006A049F" w:rsidRPr="00B03348">
        <w:rPr>
          <w:rFonts w:ascii="Times New Roman" w:hAnsi="Times New Roman" w:cs="Times New Roman"/>
          <w:sz w:val="24"/>
          <w:szCs w:val="24"/>
        </w:rPr>
        <w:t>Olion</w:t>
      </w:r>
      <w:r w:rsidR="006A049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1930. </w:t>
      </w:r>
      <w:r w:rsidR="006A049F" w:rsidRPr="00B03348">
        <w:rPr>
          <w:rFonts w:ascii="Times New Roman" w:hAnsi="Times New Roman" w:cs="Times New Roman"/>
          <w:sz w:val="24"/>
          <w:szCs w:val="24"/>
        </w:rPr>
        <w:t>Nr</w:t>
      </w:r>
      <w:r w:rsidR="006A049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274B7" w:rsidRPr="00B03348">
        <w:rPr>
          <w:rFonts w:ascii="Times New Roman" w:hAnsi="Times New Roman" w:cs="Times New Roman"/>
          <w:sz w:val="24"/>
          <w:szCs w:val="24"/>
          <w:lang w:val="ru-RU"/>
        </w:rPr>
        <w:t>5 (</w:t>
      </w:r>
      <w:r w:rsidR="008274B7" w:rsidRPr="00B03348">
        <w:rPr>
          <w:rFonts w:ascii="Times New Roman" w:hAnsi="Times New Roman" w:cs="Times New Roman"/>
          <w:sz w:val="24"/>
          <w:szCs w:val="24"/>
        </w:rPr>
        <w:t>mai</w:t>
      </w:r>
      <w:r w:rsidR="008274B7" w:rsidRPr="00B033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A049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A049F" w:rsidRPr="00B03348">
        <w:rPr>
          <w:rFonts w:ascii="Times New Roman" w:hAnsi="Times New Roman" w:cs="Times New Roman"/>
          <w:sz w:val="24"/>
          <w:szCs w:val="24"/>
        </w:rPr>
        <w:t>Lk</w:t>
      </w:r>
      <w:r w:rsidR="006A049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274B7" w:rsidRPr="00B0334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A049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A049F" w:rsidRPr="00B03348">
        <w:rPr>
          <w:rFonts w:ascii="Times New Roman" w:hAnsi="Times New Roman" w:cs="Times New Roman"/>
          <w:sz w:val="24"/>
          <w:szCs w:val="24"/>
        </w:rPr>
        <w:t>il</w:t>
      </w:r>
      <w:r w:rsidR="006A049F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8F0B95" w14:textId="7EA49AF2" w:rsidR="006A049F" w:rsidRPr="00B03348" w:rsidRDefault="00251114" w:rsidP="006A049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Одна из первых оп</w:t>
      </w:r>
      <w:r w:rsidR="0000252F" w:rsidRPr="00B0334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бликованных работ </w:t>
      </w:r>
      <w:r w:rsidR="00C035AE">
        <w:rPr>
          <w:rFonts w:ascii="Times New Roman" w:hAnsi="Times New Roman" w:cs="Times New Roman"/>
          <w:sz w:val="24"/>
          <w:szCs w:val="24"/>
          <w:lang w:val="ru-RU"/>
        </w:rPr>
        <w:t xml:space="preserve">русского </w:t>
      </w:r>
      <w:r w:rsidR="0000252F" w:rsidRPr="00B03348">
        <w:rPr>
          <w:rFonts w:ascii="Times New Roman" w:hAnsi="Times New Roman" w:cs="Times New Roman"/>
          <w:sz w:val="24"/>
          <w:szCs w:val="24"/>
          <w:lang w:val="ru-RU"/>
        </w:rPr>
        <w:t>худ</w:t>
      </w:r>
      <w:r w:rsidR="00486DD7" w:rsidRPr="00B0334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0252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жника и иконописца </w:t>
      </w:r>
      <w:r w:rsidR="002B3C0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Георгия </w:t>
      </w:r>
      <w:r w:rsidR="004D01E2" w:rsidRPr="00B0334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B3C0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вановича Круга (в монашестве Григорий, </w:t>
      </w:r>
      <w:r w:rsidR="004D01E2" w:rsidRPr="00B03348">
        <w:rPr>
          <w:rFonts w:ascii="Times New Roman" w:hAnsi="Times New Roman" w:cs="Times New Roman"/>
          <w:sz w:val="24"/>
          <w:szCs w:val="24"/>
          <w:lang w:val="ru-RU"/>
        </w:rPr>
        <w:t>1908-1969).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A049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44CA1BC" w14:textId="0C11C90F" w:rsidR="00560FC9" w:rsidRPr="00B03348" w:rsidRDefault="00DC002A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35AE">
        <w:rPr>
          <w:rFonts w:ascii="Times New Roman" w:hAnsi="Times New Roman" w:cs="Times New Roman"/>
          <w:i/>
          <w:sz w:val="24"/>
          <w:szCs w:val="24"/>
        </w:rPr>
        <w:t>Genss</w:t>
      </w:r>
      <w:r w:rsidRPr="00216B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C035AE">
        <w:rPr>
          <w:rFonts w:ascii="Times New Roman" w:hAnsi="Times New Roman" w:cs="Times New Roman"/>
          <w:i/>
          <w:sz w:val="24"/>
          <w:szCs w:val="24"/>
        </w:rPr>
        <w:t>Julius</w:t>
      </w:r>
      <w:r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714C7" w:rsidRPr="00B03348">
        <w:rPr>
          <w:rFonts w:ascii="Times New Roman" w:hAnsi="Times New Roman" w:cs="Times New Roman"/>
          <w:sz w:val="24"/>
          <w:szCs w:val="24"/>
        </w:rPr>
        <w:t>Eesti</w:t>
      </w:r>
      <w:r w:rsidR="004714C7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4C7" w:rsidRPr="00B03348">
        <w:rPr>
          <w:rFonts w:ascii="Times New Roman" w:hAnsi="Times New Roman" w:cs="Times New Roman"/>
          <w:sz w:val="24"/>
          <w:szCs w:val="24"/>
        </w:rPr>
        <w:t>eksliibris</w:t>
      </w:r>
      <w:r w:rsidR="00F55E2A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r w:rsidR="00F55E2A">
        <w:rPr>
          <w:rFonts w:ascii="Times New Roman" w:hAnsi="Times New Roman" w:cs="Times New Roman"/>
          <w:sz w:val="24"/>
          <w:szCs w:val="24"/>
          <w:lang w:val="ru-RU"/>
        </w:rPr>
        <w:t>Генс</w:t>
      </w:r>
      <w:r w:rsidR="00F55E2A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55E2A">
        <w:rPr>
          <w:rFonts w:ascii="Times New Roman" w:hAnsi="Times New Roman" w:cs="Times New Roman"/>
          <w:sz w:val="24"/>
          <w:szCs w:val="24"/>
          <w:lang w:val="ru-RU"/>
        </w:rPr>
        <w:t>Юлиус</w:t>
      </w:r>
      <w:r w:rsidR="00F55E2A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55E2A">
        <w:rPr>
          <w:rFonts w:ascii="Times New Roman" w:hAnsi="Times New Roman" w:cs="Times New Roman"/>
          <w:sz w:val="24"/>
          <w:szCs w:val="24"/>
          <w:lang w:val="ru-RU"/>
        </w:rPr>
        <w:t>Эстонский экслибрис.</w:t>
      </w:r>
      <w:r w:rsidR="004714C7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="004714C7" w:rsidRPr="00B03348">
        <w:rPr>
          <w:rFonts w:ascii="Times New Roman" w:hAnsi="Times New Roman" w:cs="Times New Roman"/>
          <w:sz w:val="24"/>
          <w:szCs w:val="24"/>
        </w:rPr>
        <w:t>Olion</w:t>
      </w:r>
      <w:r w:rsidR="004714C7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714C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1930. </w:t>
      </w:r>
      <w:r w:rsidR="004714C7" w:rsidRPr="00B03348">
        <w:rPr>
          <w:rFonts w:ascii="Times New Roman" w:hAnsi="Times New Roman" w:cs="Times New Roman"/>
          <w:sz w:val="24"/>
          <w:szCs w:val="24"/>
        </w:rPr>
        <w:t>Nr</w:t>
      </w:r>
      <w:r w:rsidR="004714C7" w:rsidRPr="00B03348">
        <w:rPr>
          <w:rFonts w:ascii="Times New Roman" w:hAnsi="Times New Roman" w:cs="Times New Roman"/>
          <w:sz w:val="24"/>
          <w:szCs w:val="24"/>
          <w:lang w:val="ru-RU"/>
        </w:rPr>
        <w:t>. 5 (</w:t>
      </w:r>
      <w:r w:rsidR="004714C7" w:rsidRPr="00B03348">
        <w:rPr>
          <w:rFonts w:ascii="Times New Roman" w:hAnsi="Times New Roman" w:cs="Times New Roman"/>
          <w:sz w:val="24"/>
          <w:szCs w:val="24"/>
        </w:rPr>
        <w:t>mai</w:t>
      </w:r>
      <w:r w:rsidR="004714C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4714C7" w:rsidRPr="00B03348">
        <w:rPr>
          <w:rFonts w:ascii="Times New Roman" w:hAnsi="Times New Roman" w:cs="Times New Roman"/>
          <w:sz w:val="24"/>
          <w:szCs w:val="24"/>
        </w:rPr>
        <w:t>Lk</w:t>
      </w:r>
      <w:r w:rsidR="004714C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3AFE" w:rsidRPr="00B03348">
        <w:rPr>
          <w:rFonts w:ascii="Times New Roman" w:hAnsi="Times New Roman" w:cs="Times New Roman"/>
          <w:sz w:val="24"/>
          <w:szCs w:val="24"/>
          <w:lang w:val="ru-RU"/>
        </w:rPr>
        <w:t>13-</w:t>
      </w:r>
      <w:r w:rsidR="00E152E5" w:rsidRPr="00B03348">
        <w:rPr>
          <w:rFonts w:ascii="Times New Roman" w:hAnsi="Times New Roman" w:cs="Times New Roman"/>
          <w:sz w:val="24"/>
          <w:szCs w:val="24"/>
          <w:lang w:val="ru-RU"/>
        </w:rPr>
        <w:t>15;</w:t>
      </w:r>
      <w:r w:rsidR="004714C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4C7" w:rsidRPr="00B03348">
        <w:rPr>
          <w:rFonts w:ascii="Times New Roman" w:hAnsi="Times New Roman" w:cs="Times New Roman"/>
          <w:sz w:val="24"/>
          <w:szCs w:val="24"/>
        </w:rPr>
        <w:t>il</w:t>
      </w:r>
      <w:r w:rsidR="004714C7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F08DC4" w14:textId="48B8BA54" w:rsidR="00483AFE" w:rsidRPr="00B03348" w:rsidRDefault="00483AFE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7E5AED">
        <w:rPr>
          <w:rFonts w:ascii="Times New Roman" w:hAnsi="Times New Roman" w:cs="Times New Roman"/>
          <w:sz w:val="24"/>
          <w:szCs w:val="24"/>
          <w:lang w:val="ru-RU"/>
        </w:rPr>
        <w:t>В очерке искусствоведа и коллекционера Ю. Генса об эстонском экслибрисе в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качестве иллюстраци</w:t>
      </w:r>
      <w:r w:rsidR="001416A1" w:rsidRPr="00B0334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4660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ы </w:t>
      </w:r>
      <w:r w:rsidR="007E5AED">
        <w:rPr>
          <w:rFonts w:ascii="Times New Roman" w:hAnsi="Times New Roman" w:cs="Times New Roman"/>
          <w:sz w:val="24"/>
          <w:szCs w:val="24"/>
          <w:lang w:val="ru-RU"/>
        </w:rPr>
        <w:t xml:space="preserve">работы </w:t>
      </w:r>
      <w:r w:rsidR="00C035AE">
        <w:rPr>
          <w:rFonts w:ascii="Times New Roman" w:hAnsi="Times New Roman" w:cs="Times New Roman"/>
          <w:sz w:val="24"/>
          <w:szCs w:val="24"/>
          <w:lang w:val="ru-RU"/>
        </w:rPr>
        <w:t>художника-архитектора</w:t>
      </w:r>
      <w:r w:rsidR="004F79A1">
        <w:rPr>
          <w:rFonts w:ascii="Times New Roman" w:hAnsi="Times New Roman" w:cs="Times New Roman"/>
          <w:sz w:val="24"/>
          <w:szCs w:val="24"/>
          <w:lang w:val="ru-RU"/>
        </w:rPr>
        <w:t>, члена общества художников «Черная роза»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Бориса Криммера</w:t>
      </w:r>
      <w:r w:rsidR="001416A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46B81">
        <w:rPr>
          <w:rFonts w:ascii="Times New Roman" w:hAnsi="Times New Roman" w:cs="Times New Roman"/>
          <w:sz w:val="24"/>
          <w:szCs w:val="24"/>
          <w:lang w:val="ru-RU"/>
        </w:rPr>
        <w:t xml:space="preserve">автора первого эстонского экслибриса </w:t>
      </w:r>
      <w:r w:rsidR="001416A1" w:rsidRPr="00B03348">
        <w:rPr>
          <w:rFonts w:ascii="Times New Roman" w:hAnsi="Times New Roman" w:cs="Times New Roman"/>
          <w:sz w:val="24"/>
          <w:szCs w:val="24"/>
          <w:lang w:val="ru-RU"/>
        </w:rPr>
        <w:t>Удо Иваска и др.</w:t>
      </w:r>
      <w:r w:rsidR="00566C2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Среди современных художников, </w:t>
      </w:r>
      <w:r w:rsidR="00F451A8" w:rsidRPr="00B03348">
        <w:rPr>
          <w:rFonts w:ascii="Times New Roman" w:hAnsi="Times New Roman" w:cs="Times New Roman"/>
          <w:sz w:val="24"/>
          <w:szCs w:val="24"/>
          <w:lang w:val="ru-RU"/>
        </w:rPr>
        <w:t>создающих экслибрисы</w:t>
      </w:r>
      <w:r w:rsidR="001607EC" w:rsidRPr="00B0334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451A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назван А.</w:t>
      </w:r>
      <w:r w:rsidR="001607EC" w:rsidRPr="00B0334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F451A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Гринев.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6CC86DFB" w14:textId="763AF1AD" w:rsidR="00764421" w:rsidRPr="00B03348" w:rsidRDefault="00283908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i/>
          <w:sz w:val="24"/>
          <w:szCs w:val="24"/>
        </w:rPr>
        <w:t>V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92206"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792206" w:rsidRPr="00B34660">
        <w:rPr>
          <w:rFonts w:ascii="Times New Roman" w:hAnsi="Times New Roman" w:cs="Times New Roman"/>
          <w:i/>
          <w:sz w:val="24"/>
          <w:szCs w:val="24"/>
        </w:rPr>
        <w:t>Henrik</w:t>
      </w:r>
      <w:r w:rsidR="00792206" w:rsidRPr="00B346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2206" w:rsidRPr="00B34660">
        <w:rPr>
          <w:rFonts w:ascii="Times New Roman" w:hAnsi="Times New Roman" w:cs="Times New Roman"/>
          <w:i/>
          <w:sz w:val="24"/>
          <w:szCs w:val="24"/>
        </w:rPr>
        <w:t>Visnapuu</w:t>
      </w:r>
      <w:r w:rsidR="00D3401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  <w:r w:rsidRPr="00B03348">
        <w:rPr>
          <w:rFonts w:ascii="Times New Roman" w:hAnsi="Times New Roman" w:cs="Times New Roman"/>
          <w:sz w:val="24"/>
          <w:szCs w:val="24"/>
        </w:rPr>
        <w:t>Vladimir Majakovski surnud</w:t>
      </w:r>
      <w:r w:rsidR="00CA38A2" w:rsidRPr="00B03348">
        <w:rPr>
          <w:rFonts w:ascii="Times New Roman" w:hAnsi="Times New Roman" w:cs="Times New Roman"/>
          <w:sz w:val="24"/>
          <w:szCs w:val="24"/>
        </w:rPr>
        <w:t xml:space="preserve">. </w:t>
      </w:r>
      <w:r w:rsidR="007277A0" w:rsidRPr="00B03348">
        <w:rPr>
          <w:rFonts w:ascii="Times New Roman" w:hAnsi="Times New Roman" w:cs="Times New Roman"/>
          <w:sz w:val="24"/>
          <w:szCs w:val="24"/>
        </w:rPr>
        <w:t xml:space="preserve">J. Vahtra. </w:t>
      </w:r>
      <w:r w:rsidR="00CA38A2" w:rsidRPr="00B03348">
        <w:rPr>
          <w:rFonts w:ascii="Times New Roman" w:hAnsi="Times New Roman" w:cs="Times New Roman"/>
          <w:sz w:val="24"/>
          <w:szCs w:val="24"/>
        </w:rPr>
        <w:t>Majakovski</w:t>
      </w:r>
      <w:r w:rsidR="007277A0" w:rsidRPr="00B03348">
        <w:rPr>
          <w:rFonts w:ascii="Times New Roman" w:hAnsi="Times New Roman" w:cs="Times New Roman"/>
          <w:sz w:val="24"/>
          <w:szCs w:val="24"/>
        </w:rPr>
        <w:t>. (</w:t>
      </w:r>
      <w:r w:rsidR="00CA38A2" w:rsidRPr="00B03348">
        <w:rPr>
          <w:rFonts w:ascii="Times New Roman" w:hAnsi="Times New Roman" w:cs="Times New Roman"/>
          <w:sz w:val="24"/>
          <w:szCs w:val="24"/>
        </w:rPr>
        <w:t>portree</w:t>
      </w:r>
      <w:r w:rsidR="00085DD7" w:rsidRPr="00B03348">
        <w:rPr>
          <w:rFonts w:ascii="Times New Roman" w:hAnsi="Times New Roman" w:cs="Times New Roman"/>
          <w:sz w:val="24"/>
          <w:szCs w:val="24"/>
        </w:rPr>
        <w:t xml:space="preserve">, linool). – </w:t>
      </w:r>
      <w:r w:rsidR="00085DD7" w:rsidRPr="00B03348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085DD7" w:rsidRPr="00B03348">
        <w:rPr>
          <w:rFonts w:ascii="Times New Roman" w:hAnsi="Times New Roman" w:cs="Times New Roman"/>
          <w:sz w:val="24"/>
          <w:szCs w:val="24"/>
        </w:rPr>
        <w:t>.</w:t>
      </w:r>
      <w:r w:rsidR="00D3401F" w:rsidRPr="00B03348">
        <w:rPr>
          <w:rFonts w:ascii="Times New Roman" w:hAnsi="Times New Roman" w:cs="Times New Roman"/>
          <w:sz w:val="24"/>
          <w:szCs w:val="24"/>
        </w:rPr>
        <w:t xml:space="preserve"> [</w:t>
      </w:r>
      <w:r w:rsidR="00D3401F" w:rsidRPr="00B03348">
        <w:rPr>
          <w:rFonts w:ascii="Times New Roman" w:hAnsi="Times New Roman" w:cs="Times New Roman"/>
          <w:sz w:val="24"/>
          <w:szCs w:val="24"/>
          <w:lang w:val="ru-RU"/>
        </w:rPr>
        <w:t>Генрик</w:t>
      </w:r>
      <w:r w:rsidR="00D3401F" w:rsidRPr="00B03348">
        <w:rPr>
          <w:rFonts w:ascii="Times New Roman" w:hAnsi="Times New Roman" w:cs="Times New Roman"/>
          <w:sz w:val="24"/>
          <w:szCs w:val="24"/>
        </w:rPr>
        <w:t xml:space="preserve"> </w:t>
      </w:r>
      <w:r w:rsidR="00D3401F" w:rsidRPr="00B03348">
        <w:rPr>
          <w:rFonts w:ascii="Times New Roman" w:hAnsi="Times New Roman" w:cs="Times New Roman"/>
          <w:sz w:val="24"/>
          <w:szCs w:val="24"/>
          <w:lang w:val="ru-RU"/>
        </w:rPr>
        <w:t>Виснапуу</w:t>
      </w:r>
      <w:r w:rsidR="00D3401F" w:rsidRPr="00B03348">
        <w:rPr>
          <w:rFonts w:ascii="Times New Roman" w:hAnsi="Times New Roman" w:cs="Times New Roman"/>
          <w:sz w:val="24"/>
          <w:szCs w:val="24"/>
        </w:rPr>
        <w:t>].</w:t>
      </w:r>
      <w:r w:rsidR="00085DD7" w:rsidRPr="00B03348">
        <w:rPr>
          <w:rFonts w:ascii="Times New Roman" w:hAnsi="Times New Roman" w:cs="Times New Roman"/>
          <w:sz w:val="24"/>
          <w:szCs w:val="24"/>
        </w:rPr>
        <w:t xml:space="preserve"> </w:t>
      </w:r>
      <w:r w:rsidR="00085DD7" w:rsidRPr="00B03348">
        <w:rPr>
          <w:rFonts w:ascii="Times New Roman" w:hAnsi="Times New Roman" w:cs="Times New Roman"/>
          <w:sz w:val="24"/>
          <w:szCs w:val="24"/>
          <w:lang w:val="ru-RU"/>
        </w:rPr>
        <w:t>Владимир Маяковский умер</w:t>
      </w:r>
      <w:r w:rsidR="00892A0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Pr="00B03348">
        <w:rPr>
          <w:rFonts w:ascii="Times New Roman" w:hAnsi="Times New Roman" w:cs="Times New Roman"/>
          <w:sz w:val="24"/>
          <w:szCs w:val="24"/>
        </w:rPr>
        <w:t>Olion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1930. </w:t>
      </w:r>
      <w:r w:rsidRPr="00B03348">
        <w:rPr>
          <w:rFonts w:ascii="Times New Roman" w:hAnsi="Times New Roman" w:cs="Times New Roman"/>
          <w:sz w:val="24"/>
          <w:szCs w:val="24"/>
        </w:rPr>
        <w:t>Nr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. 5 (</w:t>
      </w:r>
      <w:r w:rsidRPr="00B03348">
        <w:rPr>
          <w:rFonts w:ascii="Times New Roman" w:hAnsi="Times New Roman" w:cs="Times New Roman"/>
          <w:sz w:val="24"/>
          <w:szCs w:val="24"/>
        </w:rPr>
        <w:t>mai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B03348">
        <w:rPr>
          <w:rFonts w:ascii="Times New Roman" w:hAnsi="Times New Roman" w:cs="Times New Roman"/>
          <w:sz w:val="24"/>
          <w:szCs w:val="24"/>
        </w:rPr>
        <w:t>Lk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D09F1" w:rsidRPr="00B03348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B03348">
        <w:rPr>
          <w:rFonts w:ascii="Times New Roman" w:hAnsi="Times New Roman" w:cs="Times New Roman"/>
          <w:sz w:val="24"/>
          <w:szCs w:val="24"/>
        </w:rPr>
        <w:t>il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DEA7E7" w14:textId="15DB0A4D" w:rsidR="00892A05" w:rsidRPr="00B03348" w:rsidRDefault="00892A05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582593">
        <w:rPr>
          <w:rFonts w:ascii="Times New Roman" w:hAnsi="Times New Roman" w:cs="Times New Roman"/>
          <w:sz w:val="24"/>
          <w:szCs w:val="24"/>
          <w:lang w:val="ru-RU"/>
        </w:rPr>
        <w:t>Статья Виснапу посвящена самоубийству В.</w:t>
      </w:r>
      <w:r w:rsidR="00551BF2">
        <w:rPr>
          <w:rFonts w:ascii="Times New Roman" w:hAnsi="Times New Roman" w:cs="Times New Roman"/>
          <w:sz w:val="24"/>
          <w:szCs w:val="24"/>
          <w:lang w:val="ru-RU"/>
        </w:rPr>
        <w:t xml:space="preserve">В. </w:t>
      </w:r>
      <w:r w:rsidR="00582593">
        <w:rPr>
          <w:rFonts w:ascii="Times New Roman" w:hAnsi="Times New Roman" w:cs="Times New Roman"/>
          <w:sz w:val="24"/>
          <w:szCs w:val="24"/>
          <w:lang w:val="ru-RU"/>
        </w:rPr>
        <w:t xml:space="preserve">Маяковского: </w:t>
      </w:r>
      <w:r w:rsidR="00E24645" w:rsidRPr="00B0334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65E7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Недавно в Москве добровольно ушел из жизни величайший русский поэт Владимир Маяковский. </w:t>
      </w:r>
      <w:r w:rsidR="006D031A" w:rsidRPr="00B03348">
        <w:rPr>
          <w:rFonts w:ascii="Times New Roman" w:hAnsi="Times New Roman" w:cs="Times New Roman"/>
          <w:sz w:val="24"/>
          <w:szCs w:val="24"/>
          <w:lang w:val="ru-RU"/>
        </w:rPr>
        <w:t>Как сообщают, это случилось не по политическим</w:t>
      </w:r>
      <w:r w:rsidR="00F873D7" w:rsidRPr="00B03348">
        <w:rPr>
          <w:rFonts w:ascii="Times New Roman" w:hAnsi="Times New Roman" w:cs="Times New Roman"/>
          <w:sz w:val="24"/>
          <w:szCs w:val="24"/>
          <w:lang w:val="ru-RU"/>
        </w:rPr>
        <w:t>, а по</w:t>
      </w:r>
      <w:r w:rsidR="006D031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F12" w:rsidRPr="00B03348">
        <w:rPr>
          <w:rFonts w:ascii="Times New Roman" w:hAnsi="Times New Roman" w:cs="Times New Roman"/>
          <w:sz w:val="24"/>
          <w:szCs w:val="24"/>
          <w:lang w:val="ru-RU"/>
        </w:rPr>
        <w:t>чисто</w:t>
      </w:r>
      <w:r w:rsidR="006D031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личным мотив</w:t>
      </w:r>
      <w:r w:rsidR="00C734E8" w:rsidRPr="00B0334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873D7" w:rsidRPr="00B0334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F4DD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обусловившим </w:t>
      </w:r>
      <w:r w:rsidR="0040611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уход из жизни этого </w:t>
      </w:r>
      <w:r w:rsidR="00FE44E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остроумного </w:t>
      </w:r>
      <w:r w:rsidR="00C734E8" w:rsidRPr="00B03348">
        <w:rPr>
          <w:rFonts w:ascii="Times New Roman" w:hAnsi="Times New Roman" w:cs="Times New Roman"/>
          <w:sz w:val="24"/>
          <w:szCs w:val="24"/>
          <w:lang w:val="ru-RU"/>
        </w:rPr>
        <w:t>писателя и революционера</w:t>
      </w:r>
      <w:r w:rsidR="00E24645" w:rsidRPr="00B0334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F4DDB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82593">
        <w:rPr>
          <w:rFonts w:ascii="Times New Roman" w:hAnsi="Times New Roman" w:cs="Times New Roman"/>
          <w:sz w:val="24"/>
          <w:szCs w:val="24"/>
          <w:lang w:val="ru-RU"/>
        </w:rPr>
        <w:t xml:space="preserve"> После краткого биографического очерка</w:t>
      </w:r>
      <w:r w:rsidR="00C81673">
        <w:rPr>
          <w:rFonts w:ascii="Times New Roman" w:hAnsi="Times New Roman" w:cs="Times New Roman"/>
          <w:sz w:val="24"/>
          <w:szCs w:val="24"/>
          <w:lang w:val="ru-RU"/>
        </w:rPr>
        <w:t xml:space="preserve"> Виснапуу пишет:</w:t>
      </w:r>
      <w:r w:rsidR="00390FC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4645" w:rsidRPr="00B0334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30E0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В нескольких строках невозможно отметить </w:t>
      </w:r>
      <w:r w:rsidR="00F75014" w:rsidRPr="00B03348">
        <w:rPr>
          <w:rFonts w:ascii="Times New Roman" w:hAnsi="Times New Roman" w:cs="Times New Roman"/>
          <w:sz w:val="24"/>
          <w:szCs w:val="24"/>
          <w:lang w:val="ru-RU"/>
        </w:rPr>
        <w:t>широту ох</w:t>
      </w:r>
      <w:r w:rsidR="00D07420" w:rsidRPr="00B0334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7501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ата и </w:t>
      </w:r>
      <w:r w:rsidR="00F30E0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все заслуги </w:t>
      </w:r>
      <w:r w:rsidR="004E7223" w:rsidRPr="00B03348">
        <w:rPr>
          <w:rFonts w:ascii="Times New Roman" w:hAnsi="Times New Roman" w:cs="Times New Roman"/>
          <w:sz w:val="24"/>
          <w:szCs w:val="24"/>
          <w:lang w:val="ru-RU"/>
        </w:rPr>
        <w:t>певца пролетариата и революции</w:t>
      </w:r>
      <w:r w:rsidR="00F7501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Достаточно отметить, что неожиданный уход Маяковского </w:t>
      </w:r>
      <w:r w:rsidR="00D566BE" w:rsidRPr="00B03348">
        <w:rPr>
          <w:rFonts w:ascii="Times New Roman" w:hAnsi="Times New Roman" w:cs="Times New Roman"/>
          <w:sz w:val="24"/>
          <w:szCs w:val="24"/>
          <w:lang w:val="ru-RU"/>
        </w:rPr>
        <w:t>– это большая потеря не только для Совет</w:t>
      </w:r>
      <w:r w:rsidR="00957A2B" w:rsidRPr="00B0334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566B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кой России, но </w:t>
      </w:r>
      <w:r w:rsidR="00E2464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и для </w:t>
      </w:r>
      <w:r w:rsidR="00957A2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всей </w:t>
      </w:r>
      <w:r w:rsidR="00E24645" w:rsidRPr="00B03348">
        <w:rPr>
          <w:rFonts w:ascii="Times New Roman" w:hAnsi="Times New Roman" w:cs="Times New Roman"/>
          <w:sz w:val="24"/>
          <w:szCs w:val="24"/>
          <w:lang w:val="ru-RU"/>
        </w:rPr>
        <w:t>мировой литературы</w:t>
      </w:r>
      <w:r w:rsidR="0033702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Стихи Маяковского-футуриста </w:t>
      </w:r>
      <w:r w:rsidR="00957A2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нашли </w:t>
      </w:r>
      <w:r w:rsidR="00DF6780" w:rsidRPr="00B03348">
        <w:rPr>
          <w:rFonts w:ascii="Times New Roman" w:hAnsi="Times New Roman" w:cs="Times New Roman"/>
          <w:sz w:val="24"/>
          <w:szCs w:val="24"/>
          <w:lang w:val="ru-RU"/>
        </w:rPr>
        <w:t>отражен</w:t>
      </w:r>
      <w:r w:rsidR="00957A2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ие </w:t>
      </w:r>
      <w:r w:rsidR="00DF6780" w:rsidRPr="00B0334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3702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A2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337021" w:rsidRPr="00B03348">
        <w:rPr>
          <w:rFonts w:ascii="Times New Roman" w:hAnsi="Times New Roman" w:cs="Times New Roman"/>
          <w:sz w:val="24"/>
          <w:szCs w:val="24"/>
          <w:lang w:val="ru-RU"/>
        </w:rPr>
        <w:t>эстонск</w:t>
      </w:r>
      <w:r w:rsidR="00DF6780" w:rsidRPr="00B03348">
        <w:rPr>
          <w:rFonts w:ascii="Times New Roman" w:hAnsi="Times New Roman" w:cs="Times New Roman"/>
          <w:sz w:val="24"/>
          <w:szCs w:val="24"/>
          <w:lang w:val="ru-RU"/>
        </w:rPr>
        <w:t>ой литературе</w:t>
      </w:r>
      <w:r w:rsidR="004C53FF" w:rsidRPr="00B03348">
        <w:rPr>
          <w:rFonts w:ascii="Times New Roman" w:hAnsi="Times New Roman" w:cs="Times New Roman"/>
          <w:sz w:val="24"/>
          <w:szCs w:val="24"/>
          <w:lang w:val="ru-RU"/>
        </w:rPr>
        <w:t>. «Зеленый момент»</w:t>
      </w:r>
      <w:r w:rsidR="003A5212" w:rsidRPr="00B03348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="004C53FF" w:rsidRPr="00B03348">
        <w:rPr>
          <w:rFonts w:ascii="Times New Roman" w:hAnsi="Times New Roman" w:cs="Times New Roman"/>
          <w:sz w:val="24"/>
          <w:szCs w:val="24"/>
          <w:lang w:val="ru-RU"/>
        </w:rPr>
        <w:t>, часть стихов Й</w:t>
      </w:r>
      <w:r w:rsidR="00CC7949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B05D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53FF" w:rsidRPr="00B03348">
        <w:rPr>
          <w:rFonts w:ascii="Times New Roman" w:hAnsi="Times New Roman" w:cs="Times New Roman"/>
          <w:sz w:val="24"/>
          <w:szCs w:val="24"/>
          <w:lang w:val="ru-RU"/>
        </w:rPr>
        <w:t>Барбаруса, Ральфа Ронд</w:t>
      </w:r>
      <w:r w:rsidR="00AB05D8" w:rsidRPr="00B03348">
        <w:rPr>
          <w:rFonts w:ascii="Times New Roman" w:hAnsi="Times New Roman" w:cs="Times New Roman"/>
          <w:sz w:val="24"/>
          <w:szCs w:val="24"/>
          <w:lang w:val="ru-RU"/>
        </w:rPr>
        <w:t>а (</w:t>
      </w:r>
      <w:r w:rsidR="004C4384" w:rsidRPr="00B03348">
        <w:rPr>
          <w:rFonts w:ascii="Times New Roman" w:hAnsi="Times New Roman" w:cs="Times New Roman"/>
          <w:sz w:val="24"/>
          <w:szCs w:val="24"/>
        </w:rPr>
        <w:t>Jaan</w:t>
      </w:r>
      <w:r w:rsidR="004C438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4384" w:rsidRPr="00B03348">
        <w:rPr>
          <w:rFonts w:ascii="Times New Roman" w:hAnsi="Times New Roman" w:cs="Times New Roman"/>
          <w:sz w:val="24"/>
          <w:szCs w:val="24"/>
        </w:rPr>
        <w:t>Kurn</w:t>
      </w:r>
      <w:r w:rsidR="000D6044" w:rsidRPr="00B033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C53F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 др. </w:t>
      </w:r>
      <w:r w:rsidR="00C97413" w:rsidRPr="00B03348">
        <w:rPr>
          <w:rFonts w:ascii="Times New Roman" w:hAnsi="Times New Roman" w:cs="Times New Roman"/>
          <w:sz w:val="24"/>
          <w:szCs w:val="24"/>
          <w:lang w:val="ru-RU"/>
        </w:rPr>
        <w:t>испытали его влияние</w:t>
      </w:r>
      <w:r w:rsidR="007A2A0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хотя их скромный выбор не </w:t>
      </w:r>
      <w:r w:rsidR="006A6643" w:rsidRPr="00B03348">
        <w:rPr>
          <w:rFonts w:ascii="Times New Roman" w:hAnsi="Times New Roman" w:cs="Times New Roman"/>
          <w:sz w:val="24"/>
          <w:szCs w:val="24"/>
          <w:lang w:val="ru-RU"/>
        </w:rPr>
        <w:t>мож</w:t>
      </w:r>
      <w:r w:rsidR="00781DD7" w:rsidRPr="00B0334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A664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т полностью </w:t>
      </w:r>
      <w:r w:rsidR="00910629" w:rsidRPr="00B0334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81DD7" w:rsidRPr="00B03348">
        <w:rPr>
          <w:rFonts w:ascii="Times New Roman" w:hAnsi="Times New Roman" w:cs="Times New Roman"/>
          <w:sz w:val="24"/>
          <w:szCs w:val="24"/>
          <w:lang w:val="ru-RU"/>
        </w:rPr>
        <w:t>разить</w:t>
      </w:r>
      <w:r w:rsidR="006A664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074F" w:rsidRPr="00B03348">
        <w:rPr>
          <w:rFonts w:ascii="Times New Roman" w:hAnsi="Times New Roman" w:cs="Times New Roman"/>
          <w:sz w:val="24"/>
          <w:szCs w:val="24"/>
          <w:lang w:val="ru-RU"/>
        </w:rPr>
        <w:t>элемен</w:t>
      </w:r>
      <w:r w:rsidR="00781DD7" w:rsidRPr="00B0334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E074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B1518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влияния </w:t>
      </w:r>
      <w:r w:rsidR="005E074F" w:rsidRPr="00B03348">
        <w:rPr>
          <w:rFonts w:ascii="Times New Roman" w:hAnsi="Times New Roman" w:cs="Times New Roman"/>
          <w:sz w:val="24"/>
          <w:szCs w:val="24"/>
          <w:lang w:val="ru-RU"/>
        </w:rPr>
        <w:t>маяковщины</w:t>
      </w:r>
      <w:r w:rsidR="00D323F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Более 100000 москвичей </w:t>
      </w:r>
      <w:r w:rsidR="00C36290" w:rsidRPr="00B03348">
        <w:rPr>
          <w:rFonts w:ascii="Times New Roman" w:hAnsi="Times New Roman" w:cs="Times New Roman"/>
          <w:sz w:val="24"/>
          <w:szCs w:val="24"/>
          <w:lang w:val="ru-RU"/>
        </w:rPr>
        <w:t>в течние двух дней прошли перед саркофагом Маяковского</w:t>
      </w:r>
      <w:r w:rsidR="00A84C4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E320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84C4B" w:rsidRPr="00B03348">
        <w:rPr>
          <w:rFonts w:ascii="Times New Roman" w:hAnsi="Times New Roman" w:cs="Times New Roman"/>
          <w:sz w:val="24"/>
          <w:szCs w:val="24"/>
          <w:lang w:val="ru-RU"/>
        </w:rPr>
        <w:t>похоронн</w:t>
      </w:r>
      <w:r w:rsidR="00DE320F" w:rsidRPr="00B03348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A84C4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роцесси</w:t>
      </w:r>
      <w:r w:rsidR="00DE320F" w:rsidRPr="00B0334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D21A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риняло участие несколько тысяч </w:t>
      </w:r>
      <w:r w:rsidR="002C5405" w:rsidRPr="00B0334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D21A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1BF2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2C540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лучшее признание того, как оценил русский пролетариат </w:t>
      </w:r>
      <w:r w:rsidR="00D0742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своего рано </w:t>
      </w:r>
      <w:r w:rsidR="00D07420" w:rsidRPr="00B03348">
        <w:rPr>
          <w:rFonts w:ascii="Times New Roman" w:hAnsi="Times New Roman" w:cs="Times New Roman"/>
          <w:sz w:val="24"/>
          <w:szCs w:val="24"/>
          <w:lang w:val="ru-RU"/>
        </w:rPr>
        <w:lastRenderedPageBreak/>
        <w:t>ушедшего поэта»</w:t>
      </w:r>
      <w:r w:rsidR="00551BF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A5B7B">
        <w:rPr>
          <w:rFonts w:ascii="Times New Roman" w:hAnsi="Times New Roman" w:cs="Times New Roman"/>
          <w:sz w:val="24"/>
          <w:szCs w:val="24"/>
          <w:lang w:val="ru-RU"/>
        </w:rPr>
        <w:t xml:space="preserve"> Статья иллюстрирована портретом Маяковского </w:t>
      </w:r>
      <w:r w:rsidR="00EA5B7B" w:rsidRPr="00B0334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A5B7B">
        <w:rPr>
          <w:rFonts w:ascii="Times New Roman" w:hAnsi="Times New Roman" w:cs="Times New Roman"/>
          <w:sz w:val="24"/>
          <w:szCs w:val="24"/>
          <w:lang w:val="ru-RU"/>
        </w:rPr>
        <w:t>ана</w:t>
      </w:r>
      <w:r w:rsidR="00EA5B7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ахтра</w:t>
      </w:r>
      <w:r w:rsidR="00EA5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B7B" w:rsidRPr="00B03348">
        <w:rPr>
          <w:rFonts w:ascii="Times New Roman" w:hAnsi="Times New Roman" w:cs="Times New Roman"/>
          <w:sz w:val="24"/>
          <w:szCs w:val="24"/>
          <w:lang w:val="ru-RU"/>
        </w:rPr>
        <w:t>(гравюра на линолиуме).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48CB3FA8" w14:textId="669D0FA6" w:rsidR="00512299" w:rsidRPr="00B03348" w:rsidRDefault="00EF11EA" w:rsidP="005122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i/>
          <w:sz w:val="24"/>
          <w:szCs w:val="24"/>
        </w:rPr>
        <w:t>R</w:t>
      </w:r>
      <w:r w:rsidRPr="00216B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B03348">
        <w:rPr>
          <w:rFonts w:ascii="Times New Roman" w:hAnsi="Times New Roman" w:cs="Times New Roman"/>
          <w:i/>
          <w:sz w:val="24"/>
          <w:szCs w:val="24"/>
        </w:rPr>
        <w:t>P</w:t>
      </w:r>
      <w:r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0C55" w:rsidRPr="00B03348">
        <w:rPr>
          <w:rFonts w:ascii="Times New Roman" w:hAnsi="Times New Roman" w:cs="Times New Roman"/>
          <w:sz w:val="24"/>
          <w:szCs w:val="24"/>
        </w:rPr>
        <w:t>Moskva</w:t>
      </w:r>
      <w:r w:rsidR="00410C55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0C55" w:rsidRPr="00B03348">
        <w:rPr>
          <w:rFonts w:ascii="Times New Roman" w:hAnsi="Times New Roman" w:cs="Times New Roman"/>
          <w:sz w:val="24"/>
          <w:szCs w:val="24"/>
        </w:rPr>
        <w:t>Kreml</w:t>
      </w:r>
      <w:r w:rsidR="00F42129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42129" w:rsidRPr="00B03348">
        <w:rPr>
          <w:rFonts w:ascii="Times New Roman" w:hAnsi="Times New Roman" w:cs="Times New Roman"/>
          <w:sz w:val="24"/>
          <w:szCs w:val="24"/>
        </w:rPr>
        <w:t>Moskva</w:t>
      </w:r>
      <w:r w:rsidR="00F42129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2129" w:rsidRPr="00B03348">
        <w:rPr>
          <w:rFonts w:ascii="Times New Roman" w:hAnsi="Times New Roman" w:cs="Times New Roman"/>
          <w:sz w:val="24"/>
          <w:szCs w:val="24"/>
        </w:rPr>
        <w:t>tsaaride</w:t>
      </w:r>
      <w:r w:rsidR="00F42129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2129" w:rsidRPr="00B03348">
        <w:rPr>
          <w:rFonts w:ascii="Times New Roman" w:hAnsi="Times New Roman" w:cs="Times New Roman"/>
          <w:sz w:val="24"/>
          <w:szCs w:val="24"/>
        </w:rPr>
        <w:t>asukoht</w:t>
      </w:r>
      <w:r w:rsidR="00410C55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12299" w:rsidRPr="00B03348">
        <w:rPr>
          <w:rFonts w:ascii="Times New Roman" w:hAnsi="Times New Roman" w:cs="Times New Roman"/>
          <w:sz w:val="24"/>
          <w:szCs w:val="24"/>
        </w:rPr>
        <w:t xml:space="preserve">Vaade Moskva Kremlile. </w:t>
      </w:r>
      <w:r w:rsidR="000935B9" w:rsidRPr="00B03348">
        <w:rPr>
          <w:rFonts w:ascii="Times New Roman" w:hAnsi="Times New Roman" w:cs="Times New Roman"/>
          <w:sz w:val="24"/>
          <w:szCs w:val="24"/>
        </w:rPr>
        <w:t xml:space="preserve">Granovitaja palata. </w:t>
      </w:r>
      <w:r w:rsidR="007279C8" w:rsidRPr="00B03348">
        <w:rPr>
          <w:rFonts w:ascii="Times New Roman" w:hAnsi="Times New Roman" w:cs="Times New Roman"/>
          <w:sz w:val="24"/>
          <w:szCs w:val="24"/>
        </w:rPr>
        <w:t>Pilte</w:t>
      </w:r>
      <w:r w:rsidR="007279C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79C8" w:rsidRPr="00B03348">
        <w:rPr>
          <w:rFonts w:ascii="Times New Roman" w:hAnsi="Times New Roman" w:cs="Times New Roman"/>
          <w:sz w:val="24"/>
          <w:szCs w:val="24"/>
        </w:rPr>
        <w:t>Kremlist</w:t>
      </w:r>
      <w:r w:rsidR="007279C8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35B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2299" w:rsidRPr="00B03348">
        <w:rPr>
          <w:rFonts w:ascii="Times New Roman" w:hAnsi="Times New Roman" w:cs="Times New Roman"/>
          <w:sz w:val="24"/>
          <w:szCs w:val="24"/>
        </w:rPr>
        <w:t>Foto</w:t>
      </w:r>
      <w:r w:rsidR="00443112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229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9F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443112" w:rsidRPr="00B03348">
        <w:rPr>
          <w:rFonts w:ascii="Times New Roman" w:hAnsi="Times New Roman" w:cs="Times New Roman"/>
          <w:i/>
          <w:sz w:val="24"/>
          <w:szCs w:val="24"/>
          <w:lang w:val="ru-RU"/>
        </w:rPr>
        <w:t>Р. П</w:t>
      </w:r>
      <w:r w:rsidR="0044311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544C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Московский </w:t>
      </w:r>
      <w:r w:rsidR="00A35210" w:rsidRPr="00B0334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544CD" w:rsidRPr="00B03348">
        <w:rPr>
          <w:rFonts w:ascii="Times New Roman" w:hAnsi="Times New Roman" w:cs="Times New Roman"/>
          <w:sz w:val="24"/>
          <w:szCs w:val="24"/>
          <w:lang w:val="ru-RU"/>
        </w:rPr>
        <w:t>ремль</w:t>
      </w:r>
      <w:r w:rsidR="00F4212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A168C5" w:rsidRPr="00B03348">
        <w:rPr>
          <w:rFonts w:ascii="Times New Roman" w:hAnsi="Times New Roman" w:cs="Times New Roman"/>
          <w:sz w:val="24"/>
          <w:szCs w:val="24"/>
          <w:lang w:val="ru-RU"/>
        </w:rPr>
        <w:t>резиденция московских царей</w:t>
      </w:r>
      <w:r w:rsidR="007544C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4706C" w:rsidRPr="00B03348">
        <w:rPr>
          <w:rFonts w:ascii="Times New Roman" w:hAnsi="Times New Roman" w:cs="Times New Roman"/>
          <w:sz w:val="24"/>
          <w:szCs w:val="24"/>
          <w:lang w:val="ru-RU"/>
        </w:rPr>
        <w:t>Вид</w:t>
      </w:r>
      <w:r w:rsidR="00B325F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 картины</w:t>
      </w:r>
      <w:r w:rsidR="0034706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25F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интерьера </w:t>
      </w:r>
      <w:r w:rsidR="0034706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московского кремля. Фото. </w:t>
      </w:r>
      <w:r w:rsidR="0051229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="00512299" w:rsidRPr="00B03348">
        <w:rPr>
          <w:rFonts w:ascii="Times New Roman" w:hAnsi="Times New Roman" w:cs="Times New Roman"/>
          <w:sz w:val="24"/>
          <w:szCs w:val="24"/>
        </w:rPr>
        <w:t>Olion</w:t>
      </w:r>
      <w:r w:rsidR="0051229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1930. </w:t>
      </w:r>
      <w:r w:rsidR="00512299" w:rsidRPr="00B03348">
        <w:rPr>
          <w:rFonts w:ascii="Times New Roman" w:hAnsi="Times New Roman" w:cs="Times New Roman"/>
          <w:sz w:val="24"/>
          <w:szCs w:val="24"/>
        </w:rPr>
        <w:t>Nr</w:t>
      </w:r>
      <w:r w:rsidR="00512299" w:rsidRPr="00B03348">
        <w:rPr>
          <w:rFonts w:ascii="Times New Roman" w:hAnsi="Times New Roman" w:cs="Times New Roman"/>
          <w:sz w:val="24"/>
          <w:szCs w:val="24"/>
          <w:lang w:val="ru-RU"/>
        </w:rPr>
        <w:t>. 5 (</w:t>
      </w:r>
      <w:r w:rsidR="00512299" w:rsidRPr="00B03348">
        <w:rPr>
          <w:rFonts w:ascii="Times New Roman" w:hAnsi="Times New Roman" w:cs="Times New Roman"/>
          <w:sz w:val="24"/>
          <w:szCs w:val="24"/>
        </w:rPr>
        <w:t>mai</w:t>
      </w:r>
      <w:r w:rsidR="0051229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512299" w:rsidRPr="00B03348">
        <w:rPr>
          <w:rFonts w:ascii="Times New Roman" w:hAnsi="Times New Roman" w:cs="Times New Roman"/>
          <w:sz w:val="24"/>
          <w:szCs w:val="24"/>
        </w:rPr>
        <w:t>Lk</w:t>
      </w:r>
      <w:r w:rsidR="0051229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D09F1" w:rsidRPr="00B03348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7279C8" w:rsidRPr="00B0334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="0051229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CD09F1" w:rsidRPr="00B03348">
        <w:rPr>
          <w:rFonts w:ascii="Times New Roman" w:hAnsi="Times New Roman" w:cs="Times New Roman"/>
          <w:sz w:val="24"/>
          <w:szCs w:val="24"/>
        </w:rPr>
        <w:t>foto</w:t>
      </w:r>
      <w:r w:rsidR="00512299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811F56" w14:textId="6EE81FAD" w:rsidR="00BA7A1D" w:rsidRPr="00B03348" w:rsidRDefault="00011C76" w:rsidP="00512299">
      <w:pPr>
        <w:rPr>
          <w:rFonts w:ascii="Times New Roman" w:hAnsi="Times New Roman" w:cs="Times New Roman"/>
          <w:sz w:val="24"/>
          <w:szCs w:val="24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10738">
        <w:rPr>
          <w:rFonts w:ascii="Times New Roman" w:hAnsi="Times New Roman" w:cs="Times New Roman"/>
          <w:sz w:val="24"/>
          <w:szCs w:val="24"/>
          <w:lang w:val="ru-RU"/>
        </w:rPr>
        <w:t>В статье о московском Кремле а</w:t>
      </w:r>
      <w:r w:rsidR="00A025F2">
        <w:rPr>
          <w:rFonts w:ascii="Times New Roman" w:hAnsi="Times New Roman" w:cs="Times New Roman"/>
          <w:sz w:val="24"/>
          <w:szCs w:val="24"/>
          <w:lang w:val="ru-RU"/>
        </w:rPr>
        <w:t xml:space="preserve">втор приводит </w:t>
      </w:r>
      <w:r w:rsidR="00D10738">
        <w:rPr>
          <w:rFonts w:ascii="Times New Roman" w:hAnsi="Times New Roman" w:cs="Times New Roman"/>
          <w:sz w:val="24"/>
          <w:szCs w:val="24"/>
          <w:lang w:val="ru-RU"/>
        </w:rPr>
        <w:t>суждение</w:t>
      </w:r>
      <w:r w:rsidR="00CA13A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Д. Мережковского</w:t>
      </w:r>
      <w:r w:rsidR="009D3051">
        <w:rPr>
          <w:rFonts w:ascii="Times New Roman" w:hAnsi="Times New Roman" w:cs="Times New Roman"/>
          <w:sz w:val="24"/>
          <w:szCs w:val="24"/>
          <w:lang w:val="ru-RU"/>
        </w:rPr>
        <w:t xml:space="preserve"> о том</w:t>
      </w:r>
      <w:r w:rsidR="00CA13A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D3051">
        <w:rPr>
          <w:rFonts w:ascii="Times New Roman" w:hAnsi="Times New Roman" w:cs="Times New Roman"/>
          <w:sz w:val="24"/>
          <w:szCs w:val="24"/>
          <w:lang w:val="ru-RU"/>
        </w:rPr>
        <w:t xml:space="preserve">что, </w:t>
      </w:r>
      <w:r w:rsidR="00CA13AB" w:rsidRPr="00B0334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9291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сли в Европе </w:t>
      </w:r>
      <w:r w:rsidR="00414D3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в формальном отношении </w:t>
      </w:r>
      <w:r w:rsidR="00192914" w:rsidRPr="00B03348">
        <w:rPr>
          <w:rFonts w:ascii="Times New Roman" w:hAnsi="Times New Roman" w:cs="Times New Roman"/>
          <w:sz w:val="24"/>
          <w:szCs w:val="24"/>
          <w:lang w:val="ru-RU"/>
        </w:rPr>
        <w:t>господствует Апо</w:t>
      </w:r>
      <w:r w:rsidR="00414D36" w:rsidRPr="00B03348">
        <w:rPr>
          <w:rFonts w:ascii="Times New Roman" w:hAnsi="Times New Roman" w:cs="Times New Roman"/>
          <w:sz w:val="24"/>
          <w:szCs w:val="24"/>
          <w:lang w:val="ru-RU"/>
        </w:rPr>
        <w:t>ллон, то в России – Дионисий</w:t>
      </w:r>
      <w:r w:rsidR="00CA13AB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32F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Это утверждение верно не только </w:t>
      </w:r>
      <w:r w:rsidR="0055755D" w:rsidRPr="00B03348">
        <w:rPr>
          <w:rFonts w:ascii="Times New Roman" w:hAnsi="Times New Roman" w:cs="Times New Roman"/>
          <w:sz w:val="24"/>
          <w:szCs w:val="24"/>
          <w:lang w:val="ru-RU"/>
        </w:rPr>
        <w:t>в сфере</w:t>
      </w:r>
      <w:r w:rsidR="000632F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скусства, но и </w:t>
      </w:r>
      <w:r w:rsidR="0055755D" w:rsidRPr="00B03348">
        <w:rPr>
          <w:rFonts w:ascii="Times New Roman" w:hAnsi="Times New Roman" w:cs="Times New Roman"/>
          <w:sz w:val="24"/>
          <w:szCs w:val="24"/>
          <w:lang w:val="ru-RU"/>
        </w:rPr>
        <w:t>обнаруживается в</w:t>
      </w:r>
      <w:r w:rsidR="000632F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олитической жизни </w:t>
      </w:r>
      <w:r w:rsidR="0055755D" w:rsidRPr="00B03348">
        <w:rPr>
          <w:rFonts w:ascii="Times New Roman" w:hAnsi="Times New Roman" w:cs="Times New Roman"/>
          <w:sz w:val="24"/>
          <w:szCs w:val="24"/>
          <w:lang w:val="ru-RU"/>
        </w:rPr>
        <w:t>русских.</w:t>
      </w:r>
      <w:r w:rsidR="00C76D9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равит ли Россией викинг, Иван Грозный</w:t>
      </w:r>
      <w:r w:rsidR="00C63E0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реформирует Петр </w:t>
      </w:r>
      <w:r w:rsidR="00C63E07" w:rsidRPr="00B03348">
        <w:rPr>
          <w:rFonts w:ascii="Times New Roman" w:hAnsi="Times New Roman" w:cs="Times New Roman"/>
          <w:sz w:val="24"/>
          <w:szCs w:val="24"/>
        </w:rPr>
        <w:t>I</w:t>
      </w:r>
      <w:r w:rsidR="00C76D9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ли грузин Сталин</w:t>
      </w:r>
      <w:r w:rsidR="005F19A0" w:rsidRPr="00B03348">
        <w:rPr>
          <w:rFonts w:ascii="Times New Roman" w:hAnsi="Times New Roman" w:cs="Times New Roman"/>
          <w:sz w:val="24"/>
          <w:szCs w:val="24"/>
          <w:lang w:val="ru-RU"/>
        </w:rPr>
        <w:t>, все равно</w:t>
      </w:r>
      <w:r w:rsidR="00B76CE9" w:rsidRPr="00B03348">
        <w:rPr>
          <w:rFonts w:ascii="Times New Roman" w:hAnsi="Times New Roman" w:cs="Times New Roman"/>
          <w:sz w:val="24"/>
          <w:szCs w:val="24"/>
          <w:lang w:val="ru-RU"/>
        </w:rPr>
        <w:t>, как показывает опыт,</w:t>
      </w:r>
      <w:r w:rsidR="005F19A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 этой стране </w:t>
      </w:r>
      <w:r w:rsidR="00B76CE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получается </w:t>
      </w:r>
      <w:r w:rsidR="005F19A0" w:rsidRPr="00B03348">
        <w:rPr>
          <w:rFonts w:ascii="Times New Roman" w:hAnsi="Times New Roman" w:cs="Times New Roman"/>
          <w:sz w:val="24"/>
          <w:szCs w:val="24"/>
          <w:lang w:val="ru-RU"/>
        </w:rPr>
        <w:t>нечто фантастическое</w:t>
      </w:r>
      <w:r w:rsidR="004F6D8D" w:rsidRPr="004F6D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D8D">
        <w:rPr>
          <w:rFonts w:ascii="Times New Roman" w:hAnsi="Times New Roman" w:cs="Times New Roman"/>
          <w:sz w:val="24"/>
          <w:szCs w:val="24"/>
          <w:lang w:val="ru-RU"/>
        </w:rPr>
        <w:t>в ожидании</w:t>
      </w:r>
      <w:r w:rsidR="009F205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новаторов</w:t>
      </w:r>
      <w:r w:rsidR="003374E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F6D8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новых </w:t>
      </w:r>
      <w:r w:rsidR="003374EA" w:rsidRPr="00B03348">
        <w:rPr>
          <w:rFonts w:ascii="Times New Roman" w:hAnsi="Times New Roman" w:cs="Times New Roman"/>
          <w:sz w:val="24"/>
          <w:szCs w:val="24"/>
          <w:lang w:val="ru-RU"/>
        </w:rPr>
        <w:t>удивительных форм</w:t>
      </w:r>
      <w:r w:rsidR="000D7B72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E2ED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4C3E" w:rsidRPr="00B0334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A025F2">
        <w:rPr>
          <w:rFonts w:ascii="Times New Roman" w:hAnsi="Times New Roman" w:cs="Times New Roman"/>
          <w:sz w:val="24"/>
          <w:szCs w:val="24"/>
          <w:lang w:val="ru-RU"/>
        </w:rPr>
        <w:t xml:space="preserve"> создания</w:t>
      </w:r>
      <w:r w:rsidR="003E4C3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5E2ED9" w:rsidRPr="00B03348">
        <w:rPr>
          <w:rFonts w:ascii="Times New Roman" w:hAnsi="Times New Roman" w:cs="Times New Roman"/>
          <w:sz w:val="24"/>
          <w:szCs w:val="24"/>
          <w:lang w:val="ru-RU"/>
        </w:rPr>
        <w:t>аимствованны</w:t>
      </w:r>
      <w:r w:rsidR="003E4C3E" w:rsidRPr="00B0334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E2ED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у Запада </w:t>
      </w:r>
      <w:r w:rsidR="00A75670" w:rsidRPr="00B03348">
        <w:rPr>
          <w:rFonts w:ascii="Times New Roman" w:hAnsi="Times New Roman" w:cs="Times New Roman"/>
          <w:sz w:val="24"/>
          <w:szCs w:val="24"/>
          <w:lang w:val="ru-RU"/>
        </w:rPr>
        <w:t>социальны</w:t>
      </w:r>
      <w:r w:rsidR="003E4C3E" w:rsidRPr="00B0334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7567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 бытовы</w:t>
      </w:r>
      <w:r w:rsidR="003E4C3E" w:rsidRPr="00B0334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7567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услови</w:t>
      </w:r>
      <w:r w:rsidR="003E4C3E" w:rsidRPr="00B0334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A7567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 России </w:t>
      </w:r>
      <w:r w:rsidR="00C1043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приносятся </w:t>
      </w:r>
      <w:r w:rsidR="004B319C">
        <w:rPr>
          <w:rFonts w:ascii="Times New Roman" w:hAnsi="Times New Roman" w:cs="Times New Roman"/>
          <w:sz w:val="24"/>
          <w:szCs w:val="24"/>
          <w:lang w:val="ru-RU"/>
        </w:rPr>
        <w:t>неисчислимые</w:t>
      </w:r>
      <w:r w:rsidR="00A7567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человеч</w:t>
      </w:r>
      <w:r w:rsidR="000D051D" w:rsidRPr="00B0334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75670" w:rsidRPr="00B03348">
        <w:rPr>
          <w:rFonts w:ascii="Times New Roman" w:hAnsi="Times New Roman" w:cs="Times New Roman"/>
          <w:sz w:val="24"/>
          <w:szCs w:val="24"/>
          <w:lang w:val="ru-RU"/>
        </w:rPr>
        <w:t>ские жертвы</w:t>
      </w:r>
      <w:r w:rsidR="00261D4C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325F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7934">
        <w:rPr>
          <w:rFonts w:ascii="Times New Roman" w:hAnsi="Times New Roman" w:cs="Times New Roman"/>
          <w:sz w:val="24"/>
          <w:szCs w:val="24"/>
          <w:lang w:val="ru-RU"/>
        </w:rPr>
        <w:t>Автор р</w:t>
      </w:r>
      <w:r w:rsidR="00B325FC" w:rsidRPr="00B0334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62173" w:rsidRPr="00B03348">
        <w:rPr>
          <w:rFonts w:ascii="Times New Roman" w:hAnsi="Times New Roman" w:cs="Times New Roman"/>
          <w:sz w:val="24"/>
          <w:szCs w:val="24"/>
          <w:lang w:val="ru-RU"/>
        </w:rPr>
        <w:t>ссужд</w:t>
      </w:r>
      <w:r w:rsidR="00FE7934">
        <w:rPr>
          <w:rFonts w:ascii="Times New Roman" w:hAnsi="Times New Roman" w:cs="Times New Roman"/>
          <w:sz w:val="24"/>
          <w:szCs w:val="24"/>
          <w:lang w:val="ru-RU"/>
        </w:rPr>
        <w:t>ает</w:t>
      </w:r>
      <w:r w:rsidR="0096217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о дионисейском начале в искусстве и архитектуре</w:t>
      </w:r>
      <w:r w:rsidR="003430F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2709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нашедшем воплощение </w:t>
      </w:r>
      <w:r w:rsidR="003430F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600BF" w:rsidRPr="00B03348">
        <w:rPr>
          <w:rFonts w:ascii="Times New Roman" w:hAnsi="Times New Roman" w:cs="Times New Roman"/>
          <w:sz w:val="24"/>
          <w:szCs w:val="24"/>
          <w:lang w:val="ru-RU"/>
        </w:rPr>
        <w:t>строительстве церквей</w:t>
      </w:r>
      <w:r w:rsidR="00A35210" w:rsidRPr="00B0334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00B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храмов</w:t>
      </w:r>
      <w:r w:rsidR="00A3521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 в оформлении московского Кремля.</w:t>
      </w:r>
      <w:r w:rsidR="003745E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0E2" w:rsidRPr="00B0334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A725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овременная Россия в интересах </w:t>
      </w:r>
      <w:r w:rsidR="001716D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коммунистического порядка снова тянет руки в духовным основам </w:t>
      </w:r>
      <w:r w:rsidR="00850F5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– к церкви. В России ведется </w:t>
      </w:r>
      <w:r w:rsidR="00E133EA" w:rsidRPr="00B03348">
        <w:rPr>
          <w:rFonts w:ascii="Times New Roman" w:hAnsi="Times New Roman" w:cs="Times New Roman"/>
          <w:sz w:val="24"/>
          <w:szCs w:val="24"/>
          <w:lang w:val="ru-RU"/>
        </w:rPr>
        <w:t>жестокая война против православия</w:t>
      </w:r>
      <w:r w:rsidR="00FB76E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63DB0" w:rsidRPr="00B03348">
        <w:rPr>
          <w:rFonts w:ascii="Times New Roman" w:hAnsi="Times New Roman" w:cs="Times New Roman"/>
          <w:sz w:val="24"/>
          <w:szCs w:val="24"/>
          <w:lang w:val="ru-RU"/>
        </w:rPr>
        <w:t>на повестке дня стоит вопрос о</w:t>
      </w:r>
      <w:r w:rsidR="00094E7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разрушени</w:t>
      </w:r>
      <w:r w:rsidR="00163DB0" w:rsidRPr="00B0334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94E7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230F" w:rsidRPr="00B03348">
        <w:rPr>
          <w:rFonts w:ascii="Times New Roman" w:hAnsi="Times New Roman" w:cs="Times New Roman"/>
          <w:sz w:val="24"/>
          <w:szCs w:val="24"/>
          <w:lang w:val="ru-RU"/>
        </w:rPr>
        <w:t>и уничтожени</w:t>
      </w:r>
      <w:r w:rsidR="00163DB0" w:rsidRPr="00B0334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9230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4E78" w:rsidRPr="00B03348">
        <w:rPr>
          <w:rFonts w:ascii="Times New Roman" w:hAnsi="Times New Roman" w:cs="Times New Roman"/>
          <w:sz w:val="24"/>
          <w:szCs w:val="24"/>
          <w:lang w:val="ru-RU"/>
        </w:rPr>
        <w:t>основ веры</w:t>
      </w:r>
      <w:r w:rsidR="0083399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178E2" w:rsidRPr="00B03348">
        <w:rPr>
          <w:rFonts w:ascii="Times New Roman" w:hAnsi="Times New Roman" w:cs="Times New Roman"/>
          <w:sz w:val="24"/>
          <w:szCs w:val="24"/>
          <w:lang w:val="ru-RU"/>
        </w:rPr>
        <w:t>очагов искусства</w:t>
      </w:r>
      <w:r w:rsidR="00094E7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– церкв</w:t>
      </w:r>
      <w:r w:rsidR="00703F8C" w:rsidRPr="00B03348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094E7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 храмов</w:t>
      </w:r>
      <w:r w:rsidR="00703F8C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2186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нтересен </w:t>
      </w:r>
      <w:r w:rsidR="00C407F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тот </w:t>
      </w:r>
      <w:r w:rsidR="00E21868" w:rsidRPr="00B03348">
        <w:rPr>
          <w:rFonts w:ascii="Times New Roman" w:hAnsi="Times New Roman" w:cs="Times New Roman"/>
          <w:sz w:val="24"/>
          <w:szCs w:val="24"/>
          <w:lang w:val="ru-RU"/>
        </w:rPr>
        <w:t>факт, что этим руков</w:t>
      </w:r>
      <w:r w:rsidR="00D66B75" w:rsidRPr="00B0334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2186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дят </w:t>
      </w:r>
      <w:r w:rsidR="00D66B75" w:rsidRPr="00B03348">
        <w:rPr>
          <w:rFonts w:ascii="Times New Roman" w:hAnsi="Times New Roman" w:cs="Times New Roman"/>
          <w:sz w:val="24"/>
          <w:szCs w:val="24"/>
          <w:lang w:val="ru-RU"/>
        </w:rPr>
        <w:t>из Кремля</w:t>
      </w:r>
      <w:r w:rsidR="003903B4" w:rsidRPr="00B03348">
        <w:rPr>
          <w:rFonts w:ascii="Times New Roman" w:hAnsi="Times New Roman" w:cs="Times New Roman"/>
          <w:sz w:val="24"/>
          <w:szCs w:val="24"/>
          <w:lang w:val="ru-RU"/>
        </w:rPr>
        <w:t>, веками бывшего оплотом русского искусства.</w:t>
      </w:r>
      <w:r w:rsidR="00850F5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45EE" w:rsidRPr="00B03348">
        <w:rPr>
          <w:rFonts w:ascii="Times New Roman" w:hAnsi="Times New Roman" w:cs="Times New Roman"/>
          <w:sz w:val="24"/>
          <w:szCs w:val="24"/>
        </w:rPr>
        <w:t>Kuid praegune Venemaa on oma kommunistliku korra huvides käe sirutanud ka vene vaimuilma alusliku teguri — kiriku — külge. Kremlist käib äge sõda õigeusulise Venemaa vastu. Usuvastase liikumise võidulepääsuga võib aga kerkida päevakorrale senise kunsti kolde — kiriku — häving.</w:t>
      </w:r>
      <w:r w:rsidRPr="00B03348">
        <w:rPr>
          <w:rFonts w:ascii="Times New Roman" w:hAnsi="Times New Roman" w:cs="Times New Roman"/>
          <w:sz w:val="24"/>
          <w:szCs w:val="24"/>
        </w:rPr>
        <w:t>]</w:t>
      </w:r>
    </w:p>
    <w:p w14:paraId="408A0C4E" w14:textId="70D3EA4D" w:rsidR="00325692" w:rsidRPr="00B03348" w:rsidRDefault="00325692" w:rsidP="00325692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551BF2">
        <w:rPr>
          <w:rFonts w:ascii="Times New Roman" w:hAnsi="Times New Roman" w:cs="Times New Roman"/>
          <w:i/>
          <w:sz w:val="24"/>
          <w:szCs w:val="24"/>
          <w:lang w:val="et-EE"/>
        </w:rPr>
        <w:t>Bernhard Linde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. Tallinna kunstikiri. – Линде, Бернгард. 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Таллиннские заметки об искусстве 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// Olion. 1930. Nr. 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>. Lk. 3</w:t>
      </w:r>
      <w:r w:rsidR="00362CD8" w:rsidRPr="00B0334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-3</w:t>
      </w:r>
      <w:r w:rsidR="00362CD8" w:rsidRPr="00B0334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B67E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0B06D9BE" w14:textId="7F25843F" w:rsidR="00325692" w:rsidRPr="00B03348" w:rsidRDefault="00325692" w:rsidP="003256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E713E2">
        <w:rPr>
          <w:rFonts w:ascii="Times New Roman" w:hAnsi="Times New Roman" w:cs="Times New Roman"/>
          <w:sz w:val="24"/>
          <w:szCs w:val="24"/>
          <w:lang w:val="ru-RU"/>
        </w:rPr>
        <w:t>В статье идет речь о</w:t>
      </w:r>
      <w:r w:rsidR="00362CD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состоявшихся </w:t>
      </w:r>
      <w:r w:rsidR="00867CB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20-30 апреля </w:t>
      </w:r>
      <w:r w:rsidR="00543B81" w:rsidRPr="00B03348">
        <w:rPr>
          <w:rFonts w:ascii="Times New Roman" w:hAnsi="Times New Roman" w:cs="Times New Roman"/>
          <w:sz w:val="24"/>
          <w:szCs w:val="24"/>
          <w:lang w:val="ru-RU"/>
        </w:rPr>
        <w:t>гастролях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Рижского </w:t>
      </w:r>
      <w:r w:rsidR="00E713E2">
        <w:rPr>
          <w:rFonts w:ascii="Times New Roman" w:hAnsi="Times New Roman" w:cs="Times New Roman"/>
          <w:sz w:val="24"/>
          <w:szCs w:val="24"/>
          <w:lang w:val="ru-RU"/>
        </w:rPr>
        <w:t>театра русской драмы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97DD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Автор пишет, что трудности с организацией гастролей, упомянуты</w:t>
      </w:r>
      <w:r w:rsidR="0050245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97DD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 предыдущем </w:t>
      </w:r>
      <w:r w:rsidR="00502459">
        <w:rPr>
          <w:rFonts w:ascii="Times New Roman" w:hAnsi="Times New Roman" w:cs="Times New Roman"/>
          <w:sz w:val="24"/>
          <w:szCs w:val="24"/>
          <w:lang w:val="ru-RU"/>
        </w:rPr>
        <w:t xml:space="preserve">обзоре (см. № </w:t>
      </w:r>
      <w:r w:rsidR="00866719">
        <w:rPr>
          <w:rFonts w:ascii="Times New Roman" w:hAnsi="Times New Roman" w:cs="Times New Roman"/>
          <w:sz w:val="24"/>
          <w:szCs w:val="24"/>
          <w:lang w:val="ru-RU"/>
        </w:rPr>
        <w:t>4)</w:t>
      </w:r>
      <w:r w:rsidR="00D50686" w:rsidRPr="00B03348">
        <w:rPr>
          <w:rFonts w:ascii="Times New Roman" w:hAnsi="Times New Roman" w:cs="Times New Roman"/>
          <w:sz w:val="24"/>
          <w:szCs w:val="24"/>
          <w:lang w:val="ru-RU"/>
        </w:rPr>
        <w:t>, удалось преодолеть.</w:t>
      </w:r>
      <w:r w:rsidR="00A958C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О гастр</w:t>
      </w:r>
      <w:r w:rsidR="001133FF" w:rsidRPr="00B0334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958C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лях </w:t>
      </w:r>
      <w:r w:rsidR="00866719">
        <w:rPr>
          <w:rFonts w:ascii="Times New Roman" w:hAnsi="Times New Roman" w:cs="Times New Roman"/>
          <w:sz w:val="24"/>
          <w:szCs w:val="24"/>
          <w:lang w:val="ru-RU"/>
        </w:rPr>
        <w:t xml:space="preserve">рижан </w:t>
      </w:r>
      <w:r w:rsidR="00A958CB" w:rsidRPr="00B03348">
        <w:rPr>
          <w:rFonts w:ascii="Times New Roman" w:hAnsi="Times New Roman" w:cs="Times New Roman"/>
          <w:sz w:val="24"/>
          <w:szCs w:val="24"/>
          <w:lang w:val="ru-RU"/>
        </w:rPr>
        <w:t>осталось самое лучшее впечатление</w:t>
      </w:r>
      <w:r w:rsidR="004901B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958C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71C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благодаря </w:t>
      </w:r>
      <w:r w:rsidR="00A958CB" w:rsidRPr="00B03348">
        <w:rPr>
          <w:rFonts w:ascii="Times New Roman" w:hAnsi="Times New Roman" w:cs="Times New Roman"/>
          <w:sz w:val="24"/>
          <w:szCs w:val="24"/>
          <w:lang w:val="ru-RU"/>
        </w:rPr>
        <w:t>дву</w:t>
      </w:r>
      <w:r w:rsidR="009171C7" w:rsidRPr="00B0334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958C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33FF" w:rsidRPr="00B03348">
        <w:rPr>
          <w:rFonts w:ascii="Times New Roman" w:hAnsi="Times New Roman" w:cs="Times New Roman"/>
          <w:sz w:val="24"/>
          <w:szCs w:val="24"/>
          <w:lang w:val="ru-RU"/>
        </w:rPr>
        <w:t>спектакл</w:t>
      </w:r>
      <w:r w:rsidR="009171C7" w:rsidRPr="00B03348">
        <w:rPr>
          <w:rFonts w:ascii="Times New Roman" w:hAnsi="Times New Roman" w:cs="Times New Roman"/>
          <w:sz w:val="24"/>
          <w:szCs w:val="24"/>
          <w:lang w:val="ru-RU"/>
        </w:rPr>
        <w:t>ям по пьесам</w:t>
      </w:r>
      <w:r w:rsidR="001133F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советских драматургов</w:t>
      </w:r>
      <w:r w:rsidR="009E35A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– В.</w:t>
      </w:r>
      <w:r w:rsidR="004901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5A2" w:rsidRPr="00B03348">
        <w:rPr>
          <w:rFonts w:ascii="Times New Roman" w:hAnsi="Times New Roman" w:cs="Times New Roman"/>
          <w:sz w:val="24"/>
          <w:szCs w:val="24"/>
          <w:lang w:val="ru-RU"/>
        </w:rPr>
        <w:t>Катаева «Квадратура круга (</w:t>
      </w:r>
      <w:r w:rsidR="009171C7" w:rsidRPr="00B03348">
        <w:rPr>
          <w:rFonts w:ascii="Times New Roman" w:hAnsi="Times New Roman" w:cs="Times New Roman"/>
          <w:sz w:val="24"/>
          <w:szCs w:val="24"/>
          <w:lang w:val="ru-RU"/>
        </w:rPr>
        <w:t>Гражданский брак)»</w:t>
      </w:r>
      <w:r w:rsidR="0061534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 В. Шкваркина «Шулер».</w:t>
      </w:r>
      <w:r w:rsidR="00FE6DF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Они не потерялись на фоне классики </w:t>
      </w:r>
      <w:r w:rsidR="00DC05BD" w:rsidRPr="00B0334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E6DF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05BD" w:rsidRPr="00B0334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C4C5D" w:rsidRPr="00B03348">
        <w:rPr>
          <w:rFonts w:ascii="Times New Roman" w:hAnsi="Times New Roman" w:cs="Times New Roman"/>
          <w:sz w:val="24"/>
          <w:szCs w:val="24"/>
          <w:lang w:val="ru-RU"/>
        </w:rPr>
        <w:t>Любовь</w:t>
      </w:r>
      <w:r w:rsidR="00DC05B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– книга золотая» А.К. Толстого и </w:t>
      </w:r>
      <w:r w:rsidR="001D6BF5" w:rsidRPr="00B03348">
        <w:rPr>
          <w:rFonts w:ascii="Times New Roman" w:hAnsi="Times New Roman" w:cs="Times New Roman"/>
          <w:sz w:val="24"/>
          <w:szCs w:val="24"/>
          <w:lang w:val="ru-RU"/>
        </w:rPr>
        <w:t>«Дворянское гнездо» по Тургеневу.</w:t>
      </w:r>
      <w:r w:rsidR="00E30F9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Автор замечает, что сюжет «Квадратуры круга» развивается согласно мотто из </w:t>
      </w:r>
      <w:r w:rsidR="009E4F8F" w:rsidRPr="00B03348">
        <w:rPr>
          <w:rFonts w:ascii="Times New Roman" w:hAnsi="Times New Roman" w:cs="Times New Roman"/>
          <w:sz w:val="24"/>
          <w:szCs w:val="24"/>
          <w:lang w:val="ru-RU"/>
        </w:rPr>
        <w:t>Гейне</w:t>
      </w:r>
      <w:r w:rsidR="000D64D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4765A" w:rsidRPr="00B03348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8F7086" w:rsidRPr="00B0334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4765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стинные русские</w:t>
      </w:r>
      <w:r w:rsidR="000D6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64D9" w:rsidRPr="00B03348">
        <w:rPr>
          <w:rFonts w:ascii="Times New Roman" w:hAnsi="Times New Roman" w:cs="Times New Roman"/>
          <w:sz w:val="24"/>
          <w:szCs w:val="24"/>
          <w:lang w:val="ru-RU"/>
        </w:rPr>
        <w:t>– пьем водку и меняем женщин</w:t>
      </w:r>
      <w:r w:rsidR="008F708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C7580" w:rsidRPr="00B03348">
        <w:rPr>
          <w:rFonts w:ascii="Times New Roman" w:hAnsi="Times New Roman" w:cs="Times New Roman"/>
          <w:sz w:val="24"/>
          <w:szCs w:val="24"/>
          <w:lang w:val="ru-RU"/>
        </w:rPr>
        <w:t>Эта пьеса</w:t>
      </w:r>
      <w:r w:rsidR="00CB242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0211" w:rsidRPr="00B03348">
        <w:rPr>
          <w:rFonts w:ascii="Times New Roman" w:hAnsi="Times New Roman" w:cs="Times New Roman"/>
          <w:sz w:val="24"/>
          <w:szCs w:val="24"/>
          <w:lang w:val="ru-RU"/>
        </w:rPr>
        <w:t>прошл</w:t>
      </w:r>
      <w:r w:rsidR="008C7580" w:rsidRPr="00B03348">
        <w:rPr>
          <w:rFonts w:ascii="Times New Roman" w:hAnsi="Times New Roman" w:cs="Times New Roman"/>
          <w:sz w:val="24"/>
          <w:szCs w:val="24"/>
          <w:lang w:val="ru-RU"/>
        </w:rPr>
        <w:t>а уже</w:t>
      </w:r>
      <w:r w:rsidR="0076021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о всем европейским сценам</w:t>
      </w:r>
      <w:r w:rsidR="008C758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сыграна </w:t>
      </w:r>
      <w:r w:rsidR="00CB1D7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вполне прилично </w:t>
      </w:r>
      <w:r w:rsidR="008C7580" w:rsidRPr="00B03348">
        <w:rPr>
          <w:rFonts w:ascii="Times New Roman" w:hAnsi="Times New Roman" w:cs="Times New Roman"/>
          <w:sz w:val="24"/>
          <w:szCs w:val="24"/>
          <w:lang w:val="ru-RU"/>
        </w:rPr>
        <w:t>в Эстонском Рабочем те</w:t>
      </w:r>
      <w:r w:rsidR="00CB1D7F" w:rsidRPr="00B03348">
        <w:rPr>
          <w:rFonts w:ascii="Times New Roman" w:hAnsi="Times New Roman" w:cs="Times New Roman"/>
          <w:sz w:val="24"/>
          <w:szCs w:val="24"/>
          <w:lang w:val="ru-RU"/>
        </w:rPr>
        <w:t>атре</w:t>
      </w:r>
      <w:r w:rsidR="00161AC2" w:rsidRPr="00B03348">
        <w:rPr>
          <w:rFonts w:ascii="Times New Roman" w:hAnsi="Times New Roman" w:cs="Times New Roman"/>
          <w:sz w:val="24"/>
          <w:szCs w:val="24"/>
          <w:lang w:val="ru-RU"/>
        </w:rPr>
        <w:t>, тем не менее на оба спектакл</w:t>
      </w:r>
      <w:r w:rsidR="004D6807">
        <w:rPr>
          <w:rFonts w:ascii="Times New Roman" w:hAnsi="Times New Roman" w:cs="Times New Roman"/>
          <w:sz w:val="24"/>
          <w:szCs w:val="24"/>
          <w:lang w:val="ru-RU"/>
        </w:rPr>
        <w:t>я рижан</w:t>
      </w:r>
      <w:r w:rsidR="00161AC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се билеты были проданы</w:t>
      </w:r>
      <w:r w:rsidR="004D6807">
        <w:rPr>
          <w:rFonts w:ascii="Times New Roman" w:hAnsi="Times New Roman" w:cs="Times New Roman"/>
          <w:sz w:val="24"/>
          <w:szCs w:val="24"/>
          <w:lang w:val="ru-RU"/>
        </w:rPr>
        <w:t>. Р</w:t>
      </w:r>
      <w:r w:rsidR="00161AC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оль Васи </w:t>
      </w:r>
      <w:r w:rsidR="00401347" w:rsidRPr="00B03348">
        <w:rPr>
          <w:rFonts w:ascii="Times New Roman" w:hAnsi="Times New Roman" w:cs="Times New Roman"/>
          <w:sz w:val="24"/>
          <w:szCs w:val="24"/>
          <w:lang w:val="ru-RU"/>
        </w:rPr>
        <w:t>блестяще</w:t>
      </w:r>
      <w:r w:rsidR="00161AC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сполнил </w:t>
      </w:r>
      <w:r w:rsidR="005B237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К.К. Токаржевич, </w:t>
      </w:r>
      <w:r w:rsidR="005A4BEE" w:rsidRPr="00B03348">
        <w:rPr>
          <w:rFonts w:ascii="Times New Roman" w:hAnsi="Times New Roman" w:cs="Times New Roman"/>
          <w:sz w:val="24"/>
          <w:szCs w:val="24"/>
          <w:lang w:val="ru-RU"/>
        </w:rPr>
        <w:t>воссоздав типичный образ современного советского быта</w:t>
      </w:r>
      <w:r w:rsidR="00CB1D7F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1686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 «Шулере» блеснули </w:t>
      </w:r>
      <w:r w:rsidR="005E1919" w:rsidRPr="00B0334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="005E45E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Д. </w:t>
      </w:r>
      <w:r w:rsidR="005E1919" w:rsidRPr="00B03348">
        <w:rPr>
          <w:rFonts w:ascii="Times New Roman" w:hAnsi="Times New Roman" w:cs="Times New Roman"/>
          <w:sz w:val="24"/>
          <w:szCs w:val="24"/>
          <w:lang w:val="ru-RU"/>
        </w:rPr>
        <w:t>Яковлев</w:t>
      </w:r>
      <w:r w:rsidR="003F487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04B3D" w:rsidRPr="00B03348">
        <w:rPr>
          <w:rFonts w:ascii="Times New Roman" w:hAnsi="Times New Roman" w:cs="Times New Roman"/>
          <w:sz w:val="24"/>
          <w:szCs w:val="24"/>
          <w:lang w:val="ru-RU"/>
        </w:rPr>
        <w:t>Е.П. Студенцов.</w:t>
      </w:r>
      <w:r w:rsidR="00FD54A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з зарубежного репертуара рижан автор отмечает </w:t>
      </w:r>
      <w:r w:rsidR="003E146C" w:rsidRPr="00B03348">
        <w:rPr>
          <w:rFonts w:ascii="Times New Roman" w:hAnsi="Times New Roman" w:cs="Times New Roman"/>
          <w:sz w:val="24"/>
          <w:szCs w:val="24"/>
          <w:lang w:val="ru-RU"/>
        </w:rPr>
        <w:t>«Две жизни мистера Фрезера»</w:t>
      </w:r>
      <w:r w:rsidR="00E52E8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С.Д. Эрвина в постановке Ю.</w:t>
      </w:r>
      <w:r w:rsidR="008B10B2" w:rsidRPr="00B0334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="00E52E8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Яковлева</w:t>
      </w:r>
      <w:r w:rsidR="00CE1B1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C7F5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ком</w:t>
      </w:r>
      <w:r w:rsidR="006B744C" w:rsidRPr="00B0334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C7F56" w:rsidRPr="00B03348">
        <w:rPr>
          <w:rFonts w:ascii="Times New Roman" w:hAnsi="Times New Roman" w:cs="Times New Roman"/>
          <w:sz w:val="24"/>
          <w:szCs w:val="24"/>
          <w:lang w:val="ru-RU"/>
        </w:rPr>
        <w:t>ди</w:t>
      </w:r>
      <w:r w:rsidR="00CE1B1E" w:rsidRPr="00B0334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3C7F5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«Бабушка» </w:t>
      </w:r>
      <w:r w:rsidR="006B744C" w:rsidRPr="00B03348">
        <w:rPr>
          <w:rFonts w:ascii="Times New Roman" w:hAnsi="Times New Roman" w:cs="Times New Roman"/>
          <w:sz w:val="24"/>
          <w:szCs w:val="24"/>
          <w:lang w:val="ru-RU"/>
        </w:rPr>
        <w:t>Ж.</w:t>
      </w:r>
      <w:r w:rsidR="008B10B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44C" w:rsidRPr="00B03348">
        <w:rPr>
          <w:rFonts w:ascii="Times New Roman" w:hAnsi="Times New Roman" w:cs="Times New Roman"/>
          <w:sz w:val="24"/>
          <w:szCs w:val="24"/>
          <w:lang w:val="ru-RU"/>
        </w:rPr>
        <w:t>Кайэ</w:t>
      </w:r>
      <w:r w:rsidR="00A0367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шла в «Эстонии под названием «</w:t>
      </w:r>
      <w:r w:rsidR="00CE1B1E" w:rsidRPr="00B03348">
        <w:rPr>
          <w:rFonts w:ascii="Times New Roman" w:hAnsi="Times New Roman" w:cs="Times New Roman"/>
          <w:sz w:val="24"/>
          <w:szCs w:val="24"/>
          <w:lang w:val="ru-RU"/>
        </w:rPr>
        <w:t>Несравненная авантюра» с замечательной артисткой</w:t>
      </w:r>
      <w:r w:rsidR="005425A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Л.М. Мельников</w:t>
      </w:r>
      <w:r w:rsidR="00666C46" w:rsidRPr="00B0334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425A2" w:rsidRPr="00B0334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4D680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425A2" w:rsidRPr="00B03348">
        <w:rPr>
          <w:rFonts w:ascii="Times New Roman" w:hAnsi="Times New Roman" w:cs="Times New Roman"/>
          <w:sz w:val="24"/>
          <w:szCs w:val="24"/>
          <w:lang w:val="ru-RU"/>
        </w:rPr>
        <w:t>. Прима</w:t>
      </w:r>
      <w:r w:rsidR="00CE1B1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6C4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труппы </w:t>
      </w:r>
      <w:r w:rsidR="00047A9D" w:rsidRPr="00B0334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="00C268C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="00047A9D" w:rsidRPr="00B03348">
        <w:rPr>
          <w:rFonts w:ascii="Times New Roman" w:hAnsi="Times New Roman" w:cs="Times New Roman"/>
          <w:sz w:val="24"/>
          <w:szCs w:val="24"/>
          <w:lang w:val="ru-RU"/>
        </w:rPr>
        <w:t>Ведринск</w:t>
      </w:r>
      <w:r w:rsidR="005425A2" w:rsidRPr="00B03348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76315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 «Судебной ошибке» впечатления не произвела</w:t>
      </w:r>
      <w:r w:rsidR="005425A2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0B8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 статье </w:t>
      </w:r>
      <w:r w:rsidR="00F14FA3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060B84" w:rsidRPr="00B03348">
        <w:rPr>
          <w:rFonts w:ascii="Times New Roman" w:hAnsi="Times New Roman" w:cs="Times New Roman"/>
          <w:sz w:val="24"/>
          <w:szCs w:val="24"/>
          <w:lang w:val="ru-RU"/>
        </w:rPr>
        <w:t>отмеч</w:t>
      </w:r>
      <w:r w:rsidR="00F14FA3">
        <w:rPr>
          <w:rFonts w:ascii="Times New Roman" w:hAnsi="Times New Roman" w:cs="Times New Roman"/>
          <w:sz w:val="24"/>
          <w:szCs w:val="24"/>
          <w:lang w:val="ru-RU"/>
        </w:rPr>
        <w:t>ены</w:t>
      </w:r>
      <w:r w:rsidR="00060B8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остановка театра «Эстония» </w:t>
      </w:r>
      <w:r w:rsidR="006E4265" w:rsidRPr="00B03348">
        <w:rPr>
          <w:rFonts w:ascii="Times New Roman" w:hAnsi="Times New Roman" w:cs="Times New Roman"/>
          <w:sz w:val="24"/>
          <w:szCs w:val="24"/>
          <w:lang w:val="ru-RU"/>
        </w:rPr>
        <w:t>«Медея» с Лийной Рейман в главной роли</w:t>
      </w:r>
      <w:r w:rsidR="007941FB" w:rsidRPr="00B03348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6E426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0A19" w:rsidRPr="00B03348">
        <w:rPr>
          <w:rFonts w:ascii="Times New Roman" w:hAnsi="Times New Roman" w:cs="Times New Roman"/>
          <w:sz w:val="24"/>
          <w:szCs w:val="24"/>
          <w:lang w:val="ru-RU"/>
        </w:rPr>
        <w:t>танцевально-</w:t>
      </w:r>
      <w:r w:rsidR="00CB0A19" w:rsidRPr="00B0334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алетный вечер Ани Эпштейн-Экстон и </w:t>
      </w:r>
      <w:r w:rsidR="00475F76" w:rsidRPr="00B03348">
        <w:rPr>
          <w:rFonts w:ascii="Times New Roman" w:hAnsi="Times New Roman" w:cs="Times New Roman"/>
          <w:sz w:val="24"/>
          <w:szCs w:val="24"/>
          <w:lang w:val="ru-RU"/>
        </w:rPr>
        <w:t>Виктора Гзовского на сцене Немецкого театра. Последний</w:t>
      </w:r>
      <w:r w:rsidR="00F14FA3">
        <w:rPr>
          <w:rFonts w:ascii="Times New Roman" w:hAnsi="Times New Roman" w:cs="Times New Roman"/>
          <w:sz w:val="24"/>
          <w:szCs w:val="24"/>
          <w:lang w:val="ru-RU"/>
        </w:rPr>
        <w:t>, по словам Б. Линде,</w:t>
      </w:r>
      <w:r w:rsidR="00475F7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ничем не удивил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7E40357A" w14:textId="454DAD90" w:rsidR="00512299" w:rsidRPr="00B03348" w:rsidRDefault="00E52637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>Stepanova</w:t>
      </w:r>
      <w:r w:rsidR="00A270F8" w:rsidRPr="00A270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270F8">
        <w:rPr>
          <w:rFonts w:ascii="Times New Roman" w:hAnsi="Times New Roman" w:cs="Times New Roman"/>
          <w:i/>
          <w:sz w:val="24"/>
          <w:szCs w:val="24"/>
        </w:rPr>
        <w:t>N</w:t>
      </w:r>
      <w:r w:rsidR="00A270F8" w:rsidRPr="00A270F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1D1EA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1EAC" w:rsidRPr="00B03348">
        <w:rPr>
          <w:rFonts w:ascii="Times New Roman" w:hAnsi="Times New Roman" w:cs="Times New Roman"/>
          <w:sz w:val="24"/>
          <w:szCs w:val="24"/>
        </w:rPr>
        <w:t>Maastik</w:t>
      </w:r>
      <w:r w:rsidR="001D1EA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65AE" w:rsidRPr="00B03348">
        <w:rPr>
          <w:rFonts w:ascii="Times New Roman" w:hAnsi="Times New Roman" w:cs="Times New Roman"/>
          <w:sz w:val="24"/>
          <w:szCs w:val="24"/>
        </w:rPr>
        <w:t>Pallase</w:t>
      </w:r>
      <w:r w:rsidR="007F65A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õ</w:t>
      </w:r>
      <w:r w:rsidR="007F65AE" w:rsidRPr="00B03348">
        <w:rPr>
          <w:rFonts w:ascii="Times New Roman" w:hAnsi="Times New Roman" w:cs="Times New Roman"/>
          <w:sz w:val="24"/>
          <w:szCs w:val="24"/>
        </w:rPr>
        <w:t>pilasn</w:t>
      </w:r>
      <w:r w:rsidR="007F65AE" w:rsidRPr="00B03348">
        <w:rPr>
          <w:rFonts w:ascii="Times New Roman" w:hAnsi="Times New Roman" w:cs="Times New Roman"/>
          <w:sz w:val="24"/>
          <w:szCs w:val="24"/>
          <w:lang w:val="ru-RU"/>
        </w:rPr>
        <w:t>ä</w:t>
      </w:r>
      <w:r w:rsidR="007F65AE" w:rsidRPr="00B03348">
        <w:rPr>
          <w:rFonts w:ascii="Times New Roman" w:hAnsi="Times New Roman" w:cs="Times New Roman"/>
          <w:sz w:val="24"/>
          <w:szCs w:val="24"/>
        </w:rPr>
        <w:t>ituselt</w:t>
      </w:r>
      <w:r w:rsidR="00843014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D1FA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FA8" w:rsidRPr="00B03348">
        <w:rPr>
          <w:rFonts w:ascii="Times New Roman" w:hAnsi="Times New Roman" w:cs="Times New Roman"/>
          <w:sz w:val="24"/>
          <w:szCs w:val="24"/>
        </w:rPr>
        <w:t>Foto</w:t>
      </w:r>
      <w:r w:rsidR="000D1FA8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4301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– Степанова Н. Пейзаж. </w:t>
      </w:r>
      <w:r w:rsidR="009A194E" w:rsidRPr="00B03348">
        <w:rPr>
          <w:rFonts w:ascii="Times New Roman" w:hAnsi="Times New Roman" w:cs="Times New Roman"/>
          <w:sz w:val="24"/>
          <w:szCs w:val="24"/>
          <w:lang w:val="ru-RU"/>
        </w:rPr>
        <w:t>Картины с ученической выставки «Паллас»</w:t>
      </w:r>
      <w:r w:rsidR="000D1FA8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F65A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FA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Фото. </w:t>
      </w:r>
      <w:r w:rsidR="007F65A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="007F65AE" w:rsidRPr="00B03348">
        <w:rPr>
          <w:rFonts w:ascii="Times New Roman" w:hAnsi="Times New Roman" w:cs="Times New Roman"/>
          <w:sz w:val="24"/>
          <w:szCs w:val="24"/>
        </w:rPr>
        <w:t>Olion</w:t>
      </w:r>
      <w:r w:rsidR="007F65A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1930. </w:t>
      </w:r>
      <w:r w:rsidR="007F65AE" w:rsidRPr="00B03348">
        <w:rPr>
          <w:rFonts w:ascii="Times New Roman" w:hAnsi="Times New Roman" w:cs="Times New Roman"/>
          <w:sz w:val="24"/>
          <w:szCs w:val="24"/>
        </w:rPr>
        <w:t>Nr</w:t>
      </w:r>
      <w:r w:rsidR="007F65AE" w:rsidRPr="00B03348">
        <w:rPr>
          <w:rFonts w:ascii="Times New Roman" w:hAnsi="Times New Roman" w:cs="Times New Roman"/>
          <w:sz w:val="24"/>
          <w:szCs w:val="24"/>
          <w:lang w:val="ru-RU"/>
        </w:rPr>
        <w:t>. 5 (</w:t>
      </w:r>
      <w:r w:rsidR="007F65AE" w:rsidRPr="00B03348">
        <w:rPr>
          <w:rFonts w:ascii="Times New Roman" w:hAnsi="Times New Roman" w:cs="Times New Roman"/>
          <w:sz w:val="24"/>
          <w:szCs w:val="24"/>
        </w:rPr>
        <w:t>mai</w:t>
      </w:r>
      <w:r w:rsidR="007F65A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843014" w:rsidRPr="00B03348">
        <w:rPr>
          <w:rFonts w:ascii="Times New Roman" w:hAnsi="Times New Roman" w:cs="Times New Roman"/>
          <w:sz w:val="24"/>
          <w:szCs w:val="24"/>
        </w:rPr>
        <w:t>Lk</w:t>
      </w:r>
      <w:r w:rsidR="00843014" w:rsidRPr="00B03348">
        <w:rPr>
          <w:rFonts w:ascii="Times New Roman" w:hAnsi="Times New Roman" w:cs="Times New Roman"/>
          <w:sz w:val="24"/>
          <w:szCs w:val="24"/>
          <w:lang w:val="ru-RU"/>
        </w:rPr>
        <w:t>. 40.</w:t>
      </w:r>
    </w:p>
    <w:p w14:paraId="5908302F" w14:textId="0BEF87C3" w:rsidR="00FA5222" w:rsidRPr="00216B33" w:rsidRDefault="00691CE1">
      <w:pPr>
        <w:rPr>
          <w:rFonts w:ascii="Times New Roman" w:hAnsi="Times New Roman" w:cs="Times New Roman"/>
          <w:sz w:val="24"/>
          <w:szCs w:val="24"/>
        </w:rPr>
      </w:pPr>
      <w:r w:rsidRPr="00EF1054">
        <w:rPr>
          <w:rFonts w:ascii="Times New Roman" w:hAnsi="Times New Roman" w:cs="Times New Roman"/>
          <w:i/>
          <w:sz w:val="24"/>
          <w:szCs w:val="24"/>
        </w:rPr>
        <w:t>K. Scherbakoff</w:t>
      </w:r>
      <w:r w:rsidR="00A270F8" w:rsidRPr="00EF1054">
        <w:rPr>
          <w:rFonts w:ascii="Times New Roman" w:hAnsi="Times New Roman" w:cs="Times New Roman"/>
          <w:i/>
          <w:sz w:val="24"/>
          <w:szCs w:val="24"/>
        </w:rPr>
        <w:t>.</w:t>
      </w:r>
      <w:r w:rsidR="00A270F8">
        <w:rPr>
          <w:rFonts w:ascii="Times New Roman" w:hAnsi="Times New Roman" w:cs="Times New Roman"/>
          <w:sz w:val="24"/>
          <w:szCs w:val="24"/>
        </w:rPr>
        <w:t xml:space="preserve"> – </w:t>
      </w:r>
      <w:r w:rsidR="00A270F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270F8" w:rsidRPr="00A270F8">
        <w:rPr>
          <w:rFonts w:ascii="Times New Roman" w:hAnsi="Times New Roman" w:cs="Times New Roman"/>
          <w:sz w:val="24"/>
          <w:szCs w:val="24"/>
        </w:rPr>
        <w:t xml:space="preserve">. </w:t>
      </w:r>
      <w:r w:rsidR="00A270F8">
        <w:rPr>
          <w:rFonts w:ascii="Times New Roman" w:hAnsi="Times New Roman" w:cs="Times New Roman"/>
          <w:sz w:val="24"/>
          <w:szCs w:val="24"/>
          <w:lang w:val="ru-RU"/>
        </w:rPr>
        <w:t>Щербаков</w:t>
      </w:r>
      <w:r w:rsidR="00A270F8" w:rsidRPr="00A270F8">
        <w:rPr>
          <w:rFonts w:ascii="Times New Roman" w:hAnsi="Times New Roman" w:cs="Times New Roman"/>
          <w:sz w:val="24"/>
          <w:szCs w:val="24"/>
        </w:rPr>
        <w:t>.</w:t>
      </w:r>
      <w:r w:rsidRPr="00B03348">
        <w:rPr>
          <w:rFonts w:ascii="Times New Roman" w:hAnsi="Times New Roman" w:cs="Times New Roman"/>
          <w:sz w:val="24"/>
          <w:szCs w:val="24"/>
        </w:rPr>
        <w:t xml:space="preserve"> // Olion. 1930</w:t>
      </w:r>
      <w:r w:rsidR="00FA5222" w:rsidRPr="00B03348">
        <w:rPr>
          <w:rFonts w:ascii="Times New Roman" w:hAnsi="Times New Roman" w:cs="Times New Roman"/>
          <w:sz w:val="24"/>
          <w:szCs w:val="24"/>
        </w:rPr>
        <w:t>.</w:t>
      </w:r>
      <w:r w:rsidRPr="00B03348">
        <w:rPr>
          <w:rFonts w:ascii="Times New Roman" w:hAnsi="Times New Roman" w:cs="Times New Roman"/>
          <w:sz w:val="24"/>
          <w:szCs w:val="24"/>
        </w:rPr>
        <w:t xml:space="preserve"> Nr</w:t>
      </w:r>
      <w:r w:rsidR="00FA5222" w:rsidRPr="00B03348">
        <w:rPr>
          <w:rFonts w:ascii="Times New Roman" w:hAnsi="Times New Roman" w:cs="Times New Roman"/>
          <w:sz w:val="24"/>
          <w:szCs w:val="24"/>
        </w:rPr>
        <w:t>.</w:t>
      </w:r>
      <w:r w:rsidRPr="00B03348">
        <w:rPr>
          <w:rFonts w:ascii="Times New Roman" w:hAnsi="Times New Roman" w:cs="Times New Roman"/>
          <w:sz w:val="24"/>
          <w:szCs w:val="24"/>
        </w:rPr>
        <w:t xml:space="preserve"> 6</w:t>
      </w:r>
      <w:r w:rsidR="004C36F3" w:rsidRPr="00B03348">
        <w:rPr>
          <w:rFonts w:ascii="Times New Roman" w:hAnsi="Times New Roman" w:cs="Times New Roman"/>
          <w:sz w:val="24"/>
          <w:szCs w:val="24"/>
        </w:rPr>
        <w:t xml:space="preserve"> </w:t>
      </w:r>
      <w:r w:rsidR="00B478D1" w:rsidRPr="00B03348">
        <w:rPr>
          <w:rFonts w:ascii="Times New Roman" w:hAnsi="Times New Roman" w:cs="Times New Roman"/>
          <w:sz w:val="24"/>
          <w:szCs w:val="24"/>
        </w:rPr>
        <w:t>(juuni)</w:t>
      </w:r>
      <w:r w:rsidR="00FA5222" w:rsidRPr="00B03348">
        <w:rPr>
          <w:rFonts w:ascii="Times New Roman" w:hAnsi="Times New Roman" w:cs="Times New Roman"/>
          <w:sz w:val="24"/>
          <w:szCs w:val="24"/>
        </w:rPr>
        <w:t>.</w:t>
      </w:r>
      <w:r w:rsidRPr="00B03348">
        <w:rPr>
          <w:rFonts w:ascii="Times New Roman" w:hAnsi="Times New Roman" w:cs="Times New Roman"/>
          <w:sz w:val="24"/>
          <w:szCs w:val="24"/>
        </w:rPr>
        <w:t xml:space="preserve"> </w:t>
      </w:r>
      <w:r w:rsidR="00FA5222" w:rsidRPr="00B03348">
        <w:rPr>
          <w:rFonts w:ascii="Times New Roman" w:hAnsi="Times New Roman" w:cs="Times New Roman"/>
          <w:sz w:val="24"/>
          <w:szCs w:val="24"/>
        </w:rPr>
        <w:t>L</w:t>
      </w:r>
      <w:r w:rsidRPr="00B03348">
        <w:rPr>
          <w:rFonts w:ascii="Times New Roman" w:hAnsi="Times New Roman" w:cs="Times New Roman"/>
          <w:sz w:val="24"/>
          <w:szCs w:val="24"/>
        </w:rPr>
        <w:t>k</w:t>
      </w:r>
      <w:r w:rsidR="00FA5222" w:rsidRPr="00216B33">
        <w:rPr>
          <w:rFonts w:ascii="Times New Roman" w:hAnsi="Times New Roman" w:cs="Times New Roman"/>
          <w:sz w:val="24"/>
          <w:szCs w:val="24"/>
        </w:rPr>
        <w:t>.</w:t>
      </w:r>
      <w:r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6F0097" w:rsidRPr="00216B33">
        <w:rPr>
          <w:rFonts w:ascii="Times New Roman" w:hAnsi="Times New Roman" w:cs="Times New Roman"/>
          <w:sz w:val="24"/>
          <w:szCs w:val="24"/>
        </w:rPr>
        <w:t>2</w:t>
      </w:r>
      <w:r w:rsidRPr="00216B33">
        <w:rPr>
          <w:rFonts w:ascii="Times New Roman" w:hAnsi="Times New Roman" w:cs="Times New Roman"/>
          <w:sz w:val="24"/>
          <w:szCs w:val="24"/>
        </w:rPr>
        <w:t xml:space="preserve">9, </w:t>
      </w:r>
      <w:r w:rsidRPr="00B03348">
        <w:rPr>
          <w:rFonts w:ascii="Times New Roman" w:hAnsi="Times New Roman" w:cs="Times New Roman"/>
          <w:sz w:val="24"/>
          <w:szCs w:val="24"/>
        </w:rPr>
        <w:t>il</w:t>
      </w:r>
      <w:r w:rsidR="00EA6E71" w:rsidRPr="00216B33">
        <w:rPr>
          <w:rFonts w:ascii="Times New Roman" w:hAnsi="Times New Roman" w:cs="Times New Roman"/>
          <w:sz w:val="24"/>
          <w:szCs w:val="24"/>
        </w:rPr>
        <w:t>.</w:t>
      </w:r>
      <w:r w:rsidRPr="00216B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29FD6" w14:textId="73C09E65" w:rsidR="00691CE1" w:rsidRPr="00B03348" w:rsidRDefault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6B33">
        <w:rPr>
          <w:rFonts w:ascii="Times New Roman" w:hAnsi="Times New Roman" w:cs="Times New Roman"/>
          <w:sz w:val="24"/>
          <w:szCs w:val="24"/>
        </w:rPr>
        <w:t>[</w:t>
      </w:r>
      <w:r w:rsidR="00FA5222" w:rsidRPr="00B03348">
        <w:rPr>
          <w:rFonts w:ascii="Times New Roman" w:hAnsi="Times New Roman" w:cs="Times New Roman"/>
          <w:sz w:val="24"/>
          <w:szCs w:val="24"/>
          <w:lang w:val="ru-RU"/>
        </w:rPr>
        <w:t>Заметка</w:t>
      </w:r>
      <w:r w:rsidR="00FA5222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FA5222" w:rsidRPr="00B0334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85F2C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FA5222" w:rsidRPr="00B03348">
        <w:rPr>
          <w:rFonts w:ascii="Times New Roman" w:hAnsi="Times New Roman" w:cs="Times New Roman"/>
          <w:sz w:val="24"/>
          <w:szCs w:val="24"/>
          <w:lang w:val="ru-RU"/>
        </w:rPr>
        <w:t>художник</w:t>
      </w:r>
      <w:r w:rsidR="00885F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A5222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FA5222" w:rsidRPr="00B03348">
        <w:rPr>
          <w:rFonts w:ascii="Times New Roman" w:hAnsi="Times New Roman" w:cs="Times New Roman"/>
          <w:sz w:val="24"/>
          <w:szCs w:val="24"/>
          <w:lang w:val="ru-RU"/>
        </w:rPr>
        <w:t>Константин</w:t>
      </w:r>
      <w:r w:rsidR="00885F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A5222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FA5222" w:rsidRPr="00B03348">
        <w:rPr>
          <w:rFonts w:ascii="Times New Roman" w:hAnsi="Times New Roman" w:cs="Times New Roman"/>
          <w:sz w:val="24"/>
          <w:szCs w:val="24"/>
          <w:lang w:val="ru-RU"/>
        </w:rPr>
        <w:t>Щербаков</w:t>
      </w:r>
      <w:r w:rsidR="00885F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A5222" w:rsidRPr="00216B33">
        <w:rPr>
          <w:rFonts w:ascii="Times New Roman" w:hAnsi="Times New Roman" w:cs="Times New Roman"/>
          <w:sz w:val="24"/>
          <w:szCs w:val="24"/>
        </w:rPr>
        <w:t xml:space="preserve"> (</w:t>
      </w:r>
      <w:r w:rsidR="00FA5222" w:rsidRPr="00B03348">
        <w:rPr>
          <w:rFonts w:ascii="Times New Roman" w:hAnsi="Times New Roman" w:cs="Times New Roman"/>
          <w:sz w:val="24"/>
          <w:szCs w:val="24"/>
          <w:lang w:val="ru-RU"/>
        </w:rPr>
        <w:t>Сювало</w:t>
      </w:r>
      <w:r w:rsidR="00FA5222" w:rsidRPr="00216B33">
        <w:rPr>
          <w:rFonts w:ascii="Times New Roman" w:hAnsi="Times New Roman" w:cs="Times New Roman"/>
          <w:sz w:val="24"/>
          <w:szCs w:val="24"/>
        </w:rPr>
        <w:t>),</w:t>
      </w:r>
      <w:r w:rsidR="00BC2052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BC205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C2052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E04BD5">
        <w:rPr>
          <w:rFonts w:ascii="Times New Roman" w:hAnsi="Times New Roman" w:cs="Times New Roman"/>
          <w:sz w:val="24"/>
          <w:szCs w:val="24"/>
          <w:lang w:val="ru-RU"/>
        </w:rPr>
        <w:t>картинах</w:t>
      </w:r>
      <w:r w:rsidR="00E04BD5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BC2052">
        <w:rPr>
          <w:rFonts w:ascii="Times New Roman" w:hAnsi="Times New Roman" w:cs="Times New Roman"/>
          <w:sz w:val="24"/>
          <w:szCs w:val="24"/>
          <w:lang w:val="ru-RU"/>
        </w:rPr>
        <w:t>которо</w:t>
      </w:r>
      <w:r w:rsidR="00E04BD5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BC2052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BC2052">
        <w:rPr>
          <w:rFonts w:ascii="Times New Roman" w:hAnsi="Times New Roman" w:cs="Times New Roman"/>
          <w:sz w:val="24"/>
          <w:szCs w:val="24"/>
          <w:lang w:val="ru-RU"/>
        </w:rPr>
        <w:t>писали</w:t>
      </w:r>
      <w:r w:rsidR="00BC2052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BC205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A5222" w:rsidRPr="00B0334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A5222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FA5222" w:rsidRPr="00B03348">
        <w:rPr>
          <w:rFonts w:ascii="Times New Roman" w:hAnsi="Times New Roman" w:cs="Times New Roman"/>
          <w:sz w:val="24"/>
          <w:szCs w:val="24"/>
          <w:lang w:val="ru-RU"/>
        </w:rPr>
        <w:t>французском</w:t>
      </w:r>
      <w:r w:rsidR="00FA5222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FA5222" w:rsidRPr="00B03348">
        <w:rPr>
          <w:rFonts w:ascii="Times New Roman" w:hAnsi="Times New Roman" w:cs="Times New Roman"/>
          <w:sz w:val="24"/>
          <w:szCs w:val="24"/>
          <w:lang w:val="ru-RU"/>
        </w:rPr>
        <w:t>журнале</w:t>
      </w:r>
      <w:r w:rsidR="00FA5222" w:rsidRPr="00216B33">
        <w:rPr>
          <w:rFonts w:ascii="Times New Roman" w:hAnsi="Times New Roman" w:cs="Times New Roman"/>
          <w:sz w:val="24"/>
          <w:szCs w:val="24"/>
        </w:rPr>
        <w:t xml:space="preserve"> “</w:t>
      </w:r>
      <w:r w:rsidR="00FA5222" w:rsidRPr="00B03348">
        <w:rPr>
          <w:rFonts w:ascii="Times New Roman" w:hAnsi="Times New Roman" w:cs="Times New Roman"/>
          <w:sz w:val="24"/>
          <w:szCs w:val="24"/>
        </w:rPr>
        <w:t>Revue</w:t>
      </w:r>
      <w:r w:rsidR="00FA5222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FA5222" w:rsidRPr="00B03348">
        <w:rPr>
          <w:rFonts w:ascii="Times New Roman" w:hAnsi="Times New Roman" w:cs="Times New Roman"/>
          <w:sz w:val="24"/>
          <w:szCs w:val="24"/>
        </w:rPr>
        <w:t>du</w:t>
      </w:r>
      <w:r w:rsidR="00FA5222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FA5222" w:rsidRPr="00B03348">
        <w:rPr>
          <w:rFonts w:ascii="Times New Roman" w:hAnsi="Times New Roman" w:cs="Times New Roman"/>
          <w:sz w:val="24"/>
          <w:szCs w:val="24"/>
        </w:rPr>
        <w:t>Vrai</w:t>
      </w:r>
      <w:r w:rsidR="00FA5222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FA5222" w:rsidRPr="00B03348">
        <w:rPr>
          <w:rFonts w:ascii="Times New Roman" w:hAnsi="Times New Roman" w:cs="Times New Roman"/>
          <w:sz w:val="24"/>
          <w:szCs w:val="24"/>
        </w:rPr>
        <w:t>et</w:t>
      </w:r>
      <w:r w:rsidR="00FA5222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FA5222" w:rsidRPr="00B03348">
        <w:rPr>
          <w:rFonts w:ascii="Times New Roman" w:hAnsi="Times New Roman" w:cs="Times New Roman"/>
          <w:sz w:val="24"/>
          <w:szCs w:val="24"/>
        </w:rPr>
        <w:t>du</w:t>
      </w:r>
      <w:r w:rsidR="00FA5222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FA5222" w:rsidRPr="00B03348">
        <w:rPr>
          <w:rFonts w:ascii="Times New Roman" w:hAnsi="Times New Roman" w:cs="Times New Roman"/>
          <w:sz w:val="24"/>
          <w:szCs w:val="24"/>
        </w:rPr>
        <w:t>Beau</w:t>
      </w:r>
      <w:r w:rsidR="00FA5222" w:rsidRPr="00216B33">
        <w:rPr>
          <w:rFonts w:ascii="Times New Roman" w:hAnsi="Times New Roman" w:cs="Times New Roman"/>
          <w:sz w:val="24"/>
          <w:szCs w:val="24"/>
        </w:rPr>
        <w:t xml:space="preserve">: </w:t>
      </w:r>
      <w:r w:rsidR="00FA5222" w:rsidRPr="00B03348">
        <w:rPr>
          <w:rFonts w:ascii="Times New Roman" w:hAnsi="Times New Roman" w:cs="Times New Roman"/>
          <w:sz w:val="24"/>
          <w:szCs w:val="24"/>
        </w:rPr>
        <w:t>lettres</w:t>
      </w:r>
      <w:r w:rsidR="00FA5222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FA5222" w:rsidRPr="00B03348">
        <w:rPr>
          <w:rFonts w:ascii="Times New Roman" w:hAnsi="Times New Roman" w:cs="Times New Roman"/>
          <w:sz w:val="24"/>
          <w:szCs w:val="24"/>
        </w:rPr>
        <w:t>et</w:t>
      </w:r>
      <w:r w:rsidR="00FA5222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FA5222" w:rsidRPr="00B03348">
        <w:rPr>
          <w:rFonts w:ascii="Times New Roman" w:hAnsi="Times New Roman" w:cs="Times New Roman"/>
          <w:sz w:val="24"/>
          <w:szCs w:val="24"/>
        </w:rPr>
        <w:t>arts</w:t>
      </w:r>
      <w:r w:rsidR="00FA5222" w:rsidRPr="00216B33">
        <w:rPr>
          <w:rFonts w:ascii="Times New Roman" w:hAnsi="Times New Roman" w:cs="Times New Roman"/>
          <w:sz w:val="24"/>
          <w:szCs w:val="24"/>
        </w:rPr>
        <w:t xml:space="preserve">”. </w:t>
      </w:r>
      <w:r w:rsidR="00FA5222" w:rsidRPr="00B0334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04BD5">
        <w:rPr>
          <w:rFonts w:ascii="Times New Roman" w:hAnsi="Times New Roman" w:cs="Times New Roman"/>
          <w:sz w:val="24"/>
          <w:szCs w:val="24"/>
          <w:lang w:val="ru-RU"/>
        </w:rPr>
        <w:t xml:space="preserve"> качестве иллюстраций представлены</w:t>
      </w:r>
      <w:r w:rsidR="00FA522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1F44">
        <w:rPr>
          <w:rFonts w:ascii="Times New Roman" w:hAnsi="Times New Roman" w:cs="Times New Roman"/>
          <w:sz w:val="24"/>
          <w:szCs w:val="24"/>
          <w:lang w:val="ru-RU"/>
        </w:rPr>
        <w:t xml:space="preserve">его работы </w:t>
      </w:r>
      <w:r w:rsidR="00FA5222" w:rsidRPr="00B03348">
        <w:rPr>
          <w:rFonts w:ascii="Times New Roman" w:hAnsi="Times New Roman" w:cs="Times New Roman"/>
          <w:sz w:val="24"/>
          <w:szCs w:val="24"/>
          <w:lang w:val="ru-RU"/>
        </w:rPr>
        <w:t>«Портрет госпожи С. Щербаковой» и «Окрестности Парижа».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2E7DDB18" w14:textId="7757E8BF" w:rsidR="00B478D1" w:rsidRPr="00B03348" w:rsidRDefault="00B478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1054">
        <w:rPr>
          <w:rFonts w:ascii="Times New Roman" w:hAnsi="Times New Roman" w:cs="Times New Roman"/>
          <w:i/>
          <w:sz w:val="24"/>
          <w:szCs w:val="24"/>
        </w:rPr>
        <w:t>Vaga</w:t>
      </w:r>
      <w:r w:rsidRPr="00EF10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EF1054">
        <w:rPr>
          <w:rFonts w:ascii="Times New Roman" w:hAnsi="Times New Roman" w:cs="Times New Roman"/>
          <w:i/>
          <w:sz w:val="24"/>
          <w:szCs w:val="24"/>
        </w:rPr>
        <w:t>Voldemar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917FD" w:rsidRPr="00B03348">
        <w:rPr>
          <w:rFonts w:ascii="Times New Roman" w:hAnsi="Times New Roman" w:cs="Times New Roman"/>
          <w:sz w:val="24"/>
          <w:szCs w:val="24"/>
        </w:rPr>
        <w:t>Tallinna</w:t>
      </w:r>
      <w:r w:rsidR="000917F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7FD" w:rsidRPr="00B03348">
        <w:rPr>
          <w:rFonts w:ascii="Times New Roman" w:hAnsi="Times New Roman" w:cs="Times New Roman"/>
          <w:sz w:val="24"/>
          <w:szCs w:val="24"/>
        </w:rPr>
        <w:t>Eesti</w:t>
      </w:r>
      <w:r w:rsidR="000917F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7FD" w:rsidRPr="00B03348">
        <w:rPr>
          <w:rFonts w:ascii="Times New Roman" w:hAnsi="Times New Roman" w:cs="Times New Roman"/>
          <w:sz w:val="24"/>
          <w:szCs w:val="24"/>
        </w:rPr>
        <w:t>Kunstimuuseumi</w:t>
      </w:r>
      <w:r w:rsidR="000917F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7FD" w:rsidRPr="00B03348">
        <w:rPr>
          <w:rFonts w:ascii="Times New Roman" w:hAnsi="Times New Roman" w:cs="Times New Roman"/>
          <w:sz w:val="24"/>
          <w:szCs w:val="24"/>
        </w:rPr>
        <w:t>v</w:t>
      </w:r>
      <w:r w:rsidR="000917FD" w:rsidRPr="00B03348">
        <w:rPr>
          <w:rFonts w:ascii="Times New Roman" w:hAnsi="Times New Roman" w:cs="Times New Roman"/>
          <w:sz w:val="24"/>
          <w:szCs w:val="24"/>
          <w:lang w:val="ru-RU"/>
        </w:rPr>
        <w:t>ä</w:t>
      </w:r>
      <w:r w:rsidR="000917FD" w:rsidRPr="00B03348">
        <w:rPr>
          <w:rFonts w:ascii="Times New Roman" w:hAnsi="Times New Roman" w:cs="Times New Roman"/>
          <w:sz w:val="24"/>
          <w:szCs w:val="24"/>
        </w:rPr>
        <w:t>lismaade</w:t>
      </w:r>
      <w:r w:rsidR="000917F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7FD" w:rsidRPr="00B03348">
        <w:rPr>
          <w:rFonts w:ascii="Times New Roman" w:hAnsi="Times New Roman" w:cs="Times New Roman"/>
          <w:sz w:val="24"/>
          <w:szCs w:val="24"/>
        </w:rPr>
        <w:t>kunsti</w:t>
      </w:r>
      <w:r w:rsidR="000917F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7FD" w:rsidRPr="00B03348">
        <w:rPr>
          <w:rFonts w:ascii="Times New Roman" w:hAnsi="Times New Roman" w:cs="Times New Roman"/>
          <w:sz w:val="24"/>
          <w:szCs w:val="24"/>
        </w:rPr>
        <w:t>osakond</w:t>
      </w:r>
      <w:r w:rsidR="006F009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– Вага, Вольдемар. </w:t>
      </w:r>
      <w:r w:rsidR="00195390" w:rsidRPr="00B03348">
        <w:rPr>
          <w:rFonts w:ascii="Times New Roman" w:hAnsi="Times New Roman" w:cs="Times New Roman"/>
          <w:sz w:val="24"/>
          <w:szCs w:val="24"/>
          <w:lang w:val="ru-RU"/>
        </w:rPr>
        <w:t>Отдел зарубежного искусства в Таллиннском художественном музее.</w:t>
      </w:r>
      <w:r w:rsidR="000917F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="000917FD" w:rsidRPr="00B03348">
        <w:rPr>
          <w:rFonts w:ascii="Times New Roman" w:hAnsi="Times New Roman" w:cs="Times New Roman"/>
          <w:sz w:val="24"/>
          <w:szCs w:val="24"/>
        </w:rPr>
        <w:t>Olion</w:t>
      </w:r>
      <w:r w:rsidR="000917F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1930. </w:t>
      </w:r>
      <w:r w:rsidR="000917FD" w:rsidRPr="00B03348">
        <w:rPr>
          <w:rFonts w:ascii="Times New Roman" w:hAnsi="Times New Roman" w:cs="Times New Roman"/>
          <w:sz w:val="24"/>
          <w:szCs w:val="24"/>
        </w:rPr>
        <w:t>Nr</w:t>
      </w:r>
      <w:r w:rsidR="000917FD" w:rsidRPr="00B03348">
        <w:rPr>
          <w:rFonts w:ascii="Times New Roman" w:hAnsi="Times New Roman" w:cs="Times New Roman"/>
          <w:sz w:val="24"/>
          <w:szCs w:val="24"/>
          <w:lang w:val="ru-RU"/>
        </w:rPr>
        <w:t>. 6 (</w:t>
      </w:r>
      <w:r w:rsidR="000917FD" w:rsidRPr="00B03348">
        <w:rPr>
          <w:rFonts w:ascii="Times New Roman" w:hAnsi="Times New Roman" w:cs="Times New Roman"/>
          <w:sz w:val="24"/>
          <w:szCs w:val="24"/>
        </w:rPr>
        <w:t>juuni</w:t>
      </w:r>
      <w:r w:rsidR="000917F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0917FD" w:rsidRPr="00B03348">
        <w:rPr>
          <w:rFonts w:ascii="Times New Roman" w:hAnsi="Times New Roman" w:cs="Times New Roman"/>
          <w:sz w:val="24"/>
          <w:szCs w:val="24"/>
        </w:rPr>
        <w:t>Lk</w:t>
      </w:r>
      <w:r w:rsidR="000917F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32, </w:t>
      </w:r>
      <w:r w:rsidR="005E61D8" w:rsidRPr="00B03348">
        <w:rPr>
          <w:rFonts w:ascii="Times New Roman" w:hAnsi="Times New Roman" w:cs="Times New Roman"/>
          <w:sz w:val="24"/>
          <w:szCs w:val="24"/>
          <w:lang w:val="ru-RU"/>
        </w:rPr>
        <w:t>39</w:t>
      </w:r>
      <w:r w:rsidR="006F438D" w:rsidRPr="00B03348">
        <w:rPr>
          <w:rFonts w:ascii="Times New Roman" w:hAnsi="Times New Roman" w:cs="Times New Roman"/>
          <w:sz w:val="24"/>
          <w:szCs w:val="24"/>
          <w:lang w:val="ru-RU"/>
        </w:rPr>
        <w:t>, 40</w:t>
      </w:r>
      <w:r w:rsidR="005E61D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7FD" w:rsidRPr="00B03348">
        <w:rPr>
          <w:rFonts w:ascii="Times New Roman" w:hAnsi="Times New Roman" w:cs="Times New Roman"/>
          <w:sz w:val="24"/>
          <w:szCs w:val="24"/>
        </w:rPr>
        <w:t>il</w:t>
      </w:r>
      <w:r w:rsidR="000917FD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D461E3" w14:textId="5BAB87EA" w:rsidR="00195390" w:rsidRPr="00B03348" w:rsidRDefault="0062422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EF1054">
        <w:rPr>
          <w:rFonts w:ascii="Times New Roman" w:hAnsi="Times New Roman" w:cs="Times New Roman"/>
          <w:sz w:val="24"/>
          <w:szCs w:val="24"/>
          <w:lang w:val="ru-RU"/>
        </w:rPr>
        <w:t>В обзоре искусствоведа В. Вага п</w:t>
      </w:r>
      <w:r w:rsidR="00061B92" w:rsidRPr="00B03348">
        <w:rPr>
          <w:rFonts w:ascii="Times New Roman" w:hAnsi="Times New Roman" w:cs="Times New Roman"/>
          <w:sz w:val="24"/>
          <w:szCs w:val="24"/>
          <w:lang w:val="ru-RU"/>
        </w:rPr>
        <w:t>еречисл</w:t>
      </w:r>
      <w:r w:rsidR="00EF1054">
        <w:rPr>
          <w:rFonts w:ascii="Times New Roman" w:hAnsi="Times New Roman" w:cs="Times New Roman"/>
          <w:sz w:val="24"/>
          <w:szCs w:val="24"/>
          <w:lang w:val="ru-RU"/>
        </w:rPr>
        <w:t>яются</w:t>
      </w:r>
      <w:r w:rsidR="00061B9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экспонаты италь</w:t>
      </w:r>
      <w:r w:rsidR="000037D6" w:rsidRPr="00B0334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61B92" w:rsidRPr="00B03348">
        <w:rPr>
          <w:rFonts w:ascii="Times New Roman" w:hAnsi="Times New Roman" w:cs="Times New Roman"/>
          <w:sz w:val="24"/>
          <w:szCs w:val="24"/>
          <w:lang w:val="ru-RU"/>
        </w:rPr>
        <w:t>нского, голландского</w:t>
      </w:r>
      <w:r w:rsidR="000037D6" w:rsidRPr="00B0334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61B9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631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французского и </w:t>
      </w:r>
      <w:r w:rsidR="00061B92" w:rsidRPr="00B03348">
        <w:rPr>
          <w:rFonts w:ascii="Times New Roman" w:hAnsi="Times New Roman" w:cs="Times New Roman"/>
          <w:sz w:val="24"/>
          <w:szCs w:val="24"/>
          <w:lang w:val="ru-RU"/>
        </w:rPr>
        <w:t>немецкого отделов</w:t>
      </w:r>
      <w:r w:rsidR="00C16F85">
        <w:rPr>
          <w:rFonts w:ascii="Times New Roman" w:hAnsi="Times New Roman" w:cs="Times New Roman"/>
          <w:sz w:val="24"/>
          <w:szCs w:val="24"/>
          <w:lang w:val="ru-RU"/>
        </w:rPr>
        <w:t xml:space="preserve"> Таллиннского художественного музея</w:t>
      </w:r>
      <w:r w:rsidR="00A0631E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16F85">
        <w:rPr>
          <w:rFonts w:ascii="Times New Roman" w:hAnsi="Times New Roman" w:cs="Times New Roman"/>
          <w:sz w:val="24"/>
          <w:szCs w:val="24"/>
          <w:lang w:val="ru-RU"/>
        </w:rPr>
        <w:t xml:space="preserve"> Но с</w:t>
      </w:r>
      <w:r w:rsidR="00A0631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амый богатый – русский отдел. Здесь представлены полотна </w:t>
      </w:r>
      <w:r w:rsidR="00236C68">
        <w:rPr>
          <w:rFonts w:ascii="Times New Roman" w:hAnsi="Times New Roman" w:cs="Times New Roman"/>
          <w:sz w:val="24"/>
          <w:szCs w:val="24"/>
          <w:lang w:val="ru-RU"/>
        </w:rPr>
        <w:t xml:space="preserve">известных русских художников </w:t>
      </w:r>
      <w:r w:rsidR="008427E6" w:rsidRPr="00B0334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0037D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7E6" w:rsidRPr="00B03348">
        <w:rPr>
          <w:rFonts w:ascii="Times New Roman" w:hAnsi="Times New Roman" w:cs="Times New Roman"/>
          <w:sz w:val="24"/>
          <w:szCs w:val="24"/>
          <w:lang w:val="ru-RU"/>
        </w:rPr>
        <w:t>Боровиковского, О.</w:t>
      </w:r>
      <w:r w:rsidR="000037D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7E6" w:rsidRPr="00B03348">
        <w:rPr>
          <w:rFonts w:ascii="Times New Roman" w:hAnsi="Times New Roman" w:cs="Times New Roman"/>
          <w:sz w:val="24"/>
          <w:szCs w:val="24"/>
          <w:lang w:val="ru-RU"/>
        </w:rPr>
        <w:t>Кипренского, С.</w:t>
      </w:r>
      <w:r w:rsidR="000037D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7E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Щедрина, </w:t>
      </w:r>
      <w:r w:rsidR="009D371F" w:rsidRPr="00B0334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0037D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371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Крамского, И. Репина, а также </w:t>
      </w:r>
      <w:r w:rsidR="00C4193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художника-мариниста </w:t>
      </w:r>
      <w:r w:rsidR="009E2D3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Р.Г. </w:t>
      </w:r>
      <w:r w:rsidR="009D371F" w:rsidRPr="00B03348">
        <w:rPr>
          <w:rFonts w:ascii="Times New Roman" w:hAnsi="Times New Roman" w:cs="Times New Roman"/>
          <w:sz w:val="24"/>
          <w:szCs w:val="24"/>
          <w:lang w:val="ru-RU"/>
        </w:rPr>
        <w:t>Судковского</w:t>
      </w:r>
      <w:r w:rsidR="009E2D3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90196" w:rsidRPr="00B03348">
        <w:rPr>
          <w:rFonts w:ascii="Times New Roman" w:hAnsi="Times New Roman" w:cs="Times New Roman"/>
          <w:sz w:val="24"/>
          <w:szCs w:val="24"/>
          <w:lang w:val="ru-RU"/>
        </w:rPr>
        <w:t>1850-1885)</w:t>
      </w:r>
      <w:r w:rsidR="009D371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66A8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поляка </w:t>
      </w:r>
      <w:r w:rsidR="003765A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С.В. </w:t>
      </w:r>
      <w:r w:rsidR="00FA33E2" w:rsidRPr="00B03348">
        <w:rPr>
          <w:rFonts w:ascii="Times New Roman" w:hAnsi="Times New Roman" w:cs="Times New Roman"/>
          <w:sz w:val="24"/>
          <w:szCs w:val="24"/>
          <w:lang w:val="ru-RU"/>
        </w:rPr>
        <w:t>Бакаловича</w:t>
      </w:r>
      <w:r w:rsidR="003765A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1857-1947)</w:t>
      </w:r>
      <w:r w:rsidR="00FA33E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0425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академика-пейзажиста </w:t>
      </w:r>
      <w:r w:rsidR="00F34CE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К.Я. </w:t>
      </w:r>
      <w:r w:rsidR="00FA33E2" w:rsidRPr="00B03348">
        <w:rPr>
          <w:rFonts w:ascii="Times New Roman" w:hAnsi="Times New Roman" w:cs="Times New Roman"/>
          <w:sz w:val="24"/>
          <w:szCs w:val="24"/>
          <w:lang w:val="ru-RU"/>
        </w:rPr>
        <w:t>Крыжицкого</w:t>
      </w:r>
      <w:r w:rsidR="00F34CE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0425C" w:rsidRPr="00B03348">
        <w:rPr>
          <w:rFonts w:ascii="Times New Roman" w:hAnsi="Times New Roman" w:cs="Times New Roman"/>
          <w:sz w:val="24"/>
          <w:szCs w:val="24"/>
          <w:lang w:val="ru-RU"/>
        </w:rPr>
        <w:t>1868-1911)</w:t>
      </w:r>
      <w:r w:rsidR="00FA33E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903D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художника-передвижника </w:t>
      </w:r>
      <w:r w:rsidR="00C0162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А.Д. </w:t>
      </w:r>
      <w:r w:rsidR="00FA33E2" w:rsidRPr="00B03348">
        <w:rPr>
          <w:rFonts w:ascii="Times New Roman" w:hAnsi="Times New Roman" w:cs="Times New Roman"/>
          <w:sz w:val="24"/>
          <w:szCs w:val="24"/>
          <w:lang w:val="ru-RU"/>
        </w:rPr>
        <w:t>Саврасова</w:t>
      </w:r>
      <w:r w:rsidR="00C0162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1830-1897)</w:t>
      </w:r>
      <w:r w:rsidR="00FA33E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C094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мариниста Л.Ф. </w:t>
      </w:r>
      <w:r w:rsidR="00FA33E2" w:rsidRPr="00B03348">
        <w:rPr>
          <w:rFonts w:ascii="Times New Roman" w:hAnsi="Times New Roman" w:cs="Times New Roman"/>
          <w:sz w:val="24"/>
          <w:szCs w:val="24"/>
          <w:lang w:val="ru-RU"/>
        </w:rPr>
        <w:t>Лагорио</w:t>
      </w:r>
      <w:r w:rsidR="000037D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1827-1905)</w:t>
      </w:r>
      <w:r w:rsidR="00FA33E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  <w:r w:rsidR="006F438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 подборке иллюстраций портрет графини </w:t>
      </w:r>
      <w:r w:rsidR="00B3194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Е.Р. </w:t>
      </w:r>
      <w:r w:rsidR="006F438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Дашковой </w:t>
      </w:r>
      <w:r w:rsidR="00B3194C" w:rsidRPr="00B03348">
        <w:rPr>
          <w:rFonts w:ascii="Times New Roman" w:hAnsi="Times New Roman" w:cs="Times New Roman"/>
          <w:sz w:val="24"/>
          <w:szCs w:val="24"/>
          <w:lang w:val="ru-RU"/>
        </w:rPr>
        <w:t>кисти Г.Б. Лампи (с. 40)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3E7731DF" w14:textId="6E81FFE7" w:rsidR="00EF3099" w:rsidRPr="00B03348" w:rsidRDefault="000B79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605C">
        <w:rPr>
          <w:rFonts w:ascii="Times New Roman" w:hAnsi="Times New Roman" w:cs="Times New Roman"/>
          <w:i/>
          <w:sz w:val="24"/>
          <w:szCs w:val="24"/>
        </w:rPr>
        <w:t>Julius Genss</w:t>
      </w:r>
      <w:r w:rsidRPr="00B03348">
        <w:rPr>
          <w:rFonts w:ascii="Times New Roman" w:hAnsi="Times New Roman" w:cs="Times New Roman"/>
          <w:sz w:val="24"/>
          <w:szCs w:val="24"/>
        </w:rPr>
        <w:t>. V. Timmi kirjad</w:t>
      </w:r>
      <w:r w:rsidR="001D4B44" w:rsidRPr="00B03348">
        <w:rPr>
          <w:rFonts w:ascii="Times New Roman" w:hAnsi="Times New Roman" w:cs="Times New Roman"/>
          <w:sz w:val="24"/>
          <w:szCs w:val="24"/>
        </w:rPr>
        <w:t xml:space="preserve"> 1, 2</w:t>
      </w:r>
      <w:r w:rsidRPr="00B03348">
        <w:rPr>
          <w:rFonts w:ascii="Times New Roman" w:hAnsi="Times New Roman" w:cs="Times New Roman"/>
          <w:sz w:val="24"/>
          <w:szCs w:val="24"/>
        </w:rPr>
        <w:t xml:space="preserve">. </w:t>
      </w:r>
      <w:r w:rsidR="00BE5662" w:rsidRPr="00BE5662">
        <w:rPr>
          <w:rFonts w:ascii="Times New Roman" w:hAnsi="Times New Roman" w:cs="Times New Roman"/>
          <w:sz w:val="24"/>
          <w:szCs w:val="24"/>
        </w:rPr>
        <w:t xml:space="preserve">– </w:t>
      </w:r>
      <w:r w:rsidR="00BE5662">
        <w:rPr>
          <w:rFonts w:ascii="Times New Roman" w:hAnsi="Times New Roman" w:cs="Times New Roman"/>
          <w:sz w:val="24"/>
          <w:szCs w:val="24"/>
          <w:lang w:val="ru-RU"/>
        </w:rPr>
        <w:t>Генс</w:t>
      </w:r>
      <w:r w:rsidR="00BE5662" w:rsidRPr="00BE5662">
        <w:rPr>
          <w:rFonts w:ascii="Times New Roman" w:hAnsi="Times New Roman" w:cs="Times New Roman"/>
          <w:sz w:val="24"/>
          <w:szCs w:val="24"/>
        </w:rPr>
        <w:t xml:space="preserve">, </w:t>
      </w:r>
      <w:r w:rsidR="00BE5662">
        <w:rPr>
          <w:rFonts w:ascii="Times New Roman" w:hAnsi="Times New Roman" w:cs="Times New Roman"/>
          <w:sz w:val="24"/>
          <w:szCs w:val="24"/>
          <w:lang w:val="ru-RU"/>
        </w:rPr>
        <w:t>Юлиус</w:t>
      </w:r>
      <w:r w:rsidR="00BE5662" w:rsidRPr="00BE5662">
        <w:rPr>
          <w:rFonts w:ascii="Times New Roman" w:hAnsi="Times New Roman" w:cs="Times New Roman"/>
          <w:sz w:val="24"/>
          <w:szCs w:val="24"/>
        </w:rPr>
        <w:t xml:space="preserve">. </w:t>
      </w:r>
      <w:r w:rsidR="00BE5662">
        <w:rPr>
          <w:rFonts w:ascii="Times New Roman" w:hAnsi="Times New Roman" w:cs="Times New Roman"/>
          <w:sz w:val="24"/>
          <w:szCs w:val="24"/>
          <w:lang w:val="ru-RU"/>
        </w:rPr>
        <w:t>Письма</w:t>
      </w:r>
      <w:r w:rsidR="00BE5662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E5662" w:rsidRPr="00216B33">
        <w:rPr>
          <w:rFonts w:ascii="Times New Roman" w:hAnsi="Times New Roman" w:cs="Times New Roman"/>
          <w:sz w:val="24"/>
          <w:szCs w:val="24"/>
        </w:rPr>
        <w:t xml:space="preserve">. </w:t>
      </w:r>
      <w:r w:rsidR="00BE5662">
        <w:rPr>
          <w:rFonts w:ascii="Times New Roman" w:hAnsi="Times New Roman" w:cs="Times New Roman"/>
          <w:sz w:val="24"/>
          <w:szCs w:val="24"/>
          <w:lang w:val="ru-RU"/>
        </w:rPr>
        <w:t>Тимма</w:t>
      </w:r>
      <w:r w:rsidR="00BE5662" w:rsidRPr="00216B33">
        <w:rPr>
          <w:rFonts w:ascii="Times New Roman" w:hAnsi="Times New Roman" w:cs="Times New Roman"/>
          <w:sz w:val="24"/>
          <w:szCs w:val="24"/>
        </w:rPr>
        <w:t xml:space="preserve">. </w:t>
      </w:r>
      <w:r w:rsidRPr="00B03348">
        <w:rPr>
          <w:rFonts w:ascii="Times New Roman" w:hAnsi="Times New Roman" w:cs="Times New Roman"/>
          <w:sz w:val="24"/>
          <w:szCs w:val="24"/>
        </w:rPr>
        <w:t>// Olion. 1930. Nr. 7</w:t>
      </w:r>
      <w:r w:rsidR="009245AC" w:rsidRPr="00B03348">
        <w:rPr>
          <w:rFonts w:ascii="Times New Roman" w:hAnsi="Times New Roman" w:cs="Times New Roman"/>
          <w:sz w:val="24"/>
          <w:szCs w:val="24"/>
        </w:rPr>
        <w:t xml:space="preserve"> (juuli)</w:t>
      </w:r>
      <w:r w:rsidRPr="00B03348">
        <w:rPr>
          <w:rFonts w:ascii="Times New Roman" w:hAnsi="Times New Roman" w:cs="Times New Roman"/>
          <w:sz w:val="24"/>
          <w:szCs w:val="24"/>
        </w:rPr>
        <w:t>. Lk</w:t>
      </w:r>
      <w:r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50D22" w:rsidRPr="00216B33">
        <w:rPr>
          <w:rFonts w:ascii="Times New Roman" w:hAnsi="Times New Roman" w:cs="Times New Roman"/>
          <w:sz w:val="24"/>
          <w:szCs w:val="24"/>
          <w:lang w:val="ru-RU"/>
        </w:rPr>
        <w:t>1-</w:t>
      </w:r>
      <w:r w:rsidR="00982662" w:rsidRPr="00216B3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03348">
        <w:rPr>
          <w:rFonts w:ascii="Times New Roman" w:hAnsi="Times New Roman" w:cs="Times New Roman"/>
          <w:sz w:val="24"/>
          <w:szCs w:val="24"/>
        </w:rPr>
        <w:t>il</w:t>
      </w:r>
      <w:r w:rsidRPr="00216B3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D4B44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9245AC" w:rsidRPr="00B03348">
        <w:rPr>
          <w:rFonts w:ascii="Times New Roman" w:hAnsi="Times New Roman" w:cs="Times New Roman"/>
          <w:sz w:val="24"/>
          <w:szCs w:val="24"/>
        </w:rPr>
        <w:t>Nr</w:t>
      </w:r>
      <w:r w:rsidR="009245AC" w:rsidRPr="00216B33">
        <w:rPr>
          <w:rFonts w:ascii="Times New Roman" w:hAnsi="Times New Roman" w:cs="Times New Roman"/>
          <w:sz w:val="24"/>
          <w:szCs w:val="24"/>
          <w:lang w:val="ru-RU"/>
        </w:rPr>
        <w:t>. 8 (</w:t>
      </w:r>
      <w:r w:rsidR="009245AC" w:rsidRPr="00B03348">
        <w:rPr>
          <w:rFonts w:ascii="Times New Roman" w:hAnsi="Times New Roman" w:cs="Times New Roman"/>
          <w:sz w:val="24"/>
          <w:szCs w:val="24"/>
        </w:rPr>
        <w:t>august</w:t>
      </w:r>
      <w:r w:rsidR="009245AC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9245AC" w:rsidRPr="00B03348">
        <w:rPr>
          <w:rFonts w:ascii="Times New Roman" w:hAnsi="Times New Roman" w:cs="Times New Roman"/>
          <w:sz w:val="24"/>
          <w:szCs w:val="24"/>
        </w:rPr>
        <w:t>Lk</w:t>
      </w:r>
      <w:r w:rsidR="009245A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C263C" w:rsidRPr="00B03348">
        <w:rPr>
          <w:rFonts w:ascii="Times New Roman" w:hAnsi="Times New Roman" w:cs="Times New Roman"/>
          <w:sz w:val="24"/>
          <w:szCs w:val="24"/>
          <w:lang w:val="ru-RU"/>
        </w:rPr>
        <w:t>18-</w:t>
      </w:r>
      <w:r w:rsidR="00BA3E13" w:rsidRPr="00B03348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536F3C" w:rsidRPr="00B0334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C428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70B8" w:rsidRPr="00B03348">
        <w:rPr>
          <w:rFonts w:ascii="Times New Roman" w:hAnsi="Times New Roman" w:cs="Times New Roman"/>
          <w:sz w:val="24"/>
          <w:szCs w:val="24"/>
          <w:lang w:val="ru-RU"/>
        </w:rPr>
        <w:t>39</w:t>
      </w:r>
      <w:r w:rsidR="00536F3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F3C" w:rsidRPr="00B03348">
        <w:rPr>
          <w:rFonts w:ascii="Times New Roman" w:hAnsi="Times New Roman" w:cs="Times New Roman"/>
          <w:sz w:val="24"/>
          <w:szCs w:val="24"/>
        </w:rPr>
        <w:t>il</w:t>
      </w:r>
      <w:r w:rsidR="00536F3C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F61F5E" w14:textId="064390A4" w:rsidR="00A67C6F" w:rsidRPr="00216B33" w:rsidRDefault="00A67C6F">
      <w:pPr>
        <w:rPr>
          <w:rFonts w:ascii="Times New Roman" w:hAnsi="Times New Roman" w:cs="Times New Roman"/>
          <w:sz w:val="24"/>
          <w:szCs w:val="24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[Публикация </w:t>
      </w:r>
      <w:r w:rsidR="00732C8E">
        <w:rPr>
          <w:rFonts w:ascii="Times New Roman" w:hAnsi="Times New Roman" w:cs="Times New Roman"/>
          <w:sz w:val="24"/>
          <w:szCs w:val="24"/>
          <w:lang w:val="ru-RU"/>
        </w:rPr>
        <w:t xml:space="preserve">Ю. Генса 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писем </w:t>
      </w:r>
      <w:r w:rsidR="0053314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живописца и графика из </w:t>
      </w:r>
      <w:r w:rsidR="007843D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прибалтийских немцев </w:t>
      </w:r>
      <w:r w:rsidR="00B15020" w:rsidRPr="00B03348">
        <w:rPr>
          <w:rFonts w:ascii="Times New Roman" w:hAnsi="Times New Roman" w:cs="Times New Roman"/>
          <w:sz w:val="24"/>
          <w:szCs w:val="24"/>
          <w:lang w:val="ru-RU"/>
        </w:rPr>
        <w:t>Георга Вильгельма (Василия Федоровича</w:t>
      </w:r>
      <w:r w:rsidR="00891425" w:rsidRPr="00B03348">
        <w:rPr>
          <w:rFonts w:ascii="Times New Roman" w:hAnsi="Times New Roman" w:cs="Times New Roman"/>
          <w:sz w:val="24"/>
          <w:szCs w:val="24"/>
          <w:lang w:val="ru-RU"/>
        </w:rPr>
        <w:t>, «Васи»</w:t>
      </w:r>
      <w:r w:rsidR="00B15020" w:rsidRPr="00B03348">
        <w:rPr>
          <w:rFonts w:ascii="Times New Roman" w:hAnsi="Times New Roman" w:cs="Times New Roman"/>
          <w:sz w:val="24"/>
          <w:szCs w:val="24"/>
          <w:lang w:val="ru-RU"/>
        </w:rPr>
        <w:t>) Тимма (</w:t>
      </w:r>
      <w:r w:rsidR="00E02FD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1820-1895), </w:t>
      </w:r>
      <w:r w:rsidR="00891425" w:rsidRPr="00B03348">
        <w:rPr>
          <w:rFonts w:ascii="Times New Roman" w:hAnsi="Times New Roman" w:cs="Times New Roman"/>
          <w:sz w:val="24"/>
          <w:szCs w:val="24"/>
          <w:lang w:val="ru-RU"/>
        </w:rPr>
        <w:t>приятеля</w:t>
      </w:r>
      <w:r w:rsidR="00E02FD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695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Греча и </w:t>
      </w:r>
      <w:r w:rsidR="00E02FD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Булгарина, </w:t>
      </w:r>
      <w:r w:rsidR="00D33E24">
        <w:rPr>
          <w:rFonts w:ascii="Times New Roman" w:hAnsi="Times New Roman" w:cs="Times New Roman"/>
          <w:sz w:val="24"/>
          <w:szCs w:val="24"/>
          <w:lang w:val="ru-RU"/>
        </w:rPr>
        <w:t>неод</w:t>
      </w:r>
      <w:r w:rsidR="00280CE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33E24">
        <w:rPr>
          <w:rFonts w:ascii="Times New Roman" w:hAnsi="Times New Roman" w:cs="Times New Roman"/>
          <w:sz w:val="24"/>
          <w:szCs w:val="24"/>
          <w:lang w:val="ru-RU"/>
        </w:rPr>
        <w:t xml:space="preserve">ократно </w:t>
      </w:r>
      <w:r w:rsidR="00E02FDC" w:rsidRPr="00B03348">
        <w:rPr>
          <w:rFonts w:ascii="Times New Roman" w:hAnsi="Times New Roman" w:cs="Times New Roman"/>
          <w:sz w:val="24"/>
          <w:szCs w:val="24"/>
          <w:lang w:val="ru-RU"/>
        </w:rPr>
        <w:t>бывавшего в Карлово</w:t>
      </w:r>
      <w:r w:rsidR="00280C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80CE6" w:rsidRPr="00280C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0CE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автора </w:t>
      </w:r>
      <w:r w:rsidR="00280CE6">
        <w:rPr>
          <w:rFonts w:ascii="Times New Roman" w:hAnsi="Times New Roman" w:cs="Times New Roman"/>
          <w:sz w:val="24"/>
          <w:szCs w:val="24"/>
          <w:lang w:val="ru-RU"/>
        </w:rPr>
        <w:t xml:space="preserve">популярной </w:t>
      </w:r>
      <w:r w:rsidR="00280CE6" w:rsidRPr="00B03348">
        <w:rPr>
          <w:rFonts w:ascii="Times New Roman" w:hAnsi="Times New Roman" w:cs="Times New Roman"/>
          <w:sz w:val="24"/>
          <w:szCs w:val="24"/>
          <w:lang w:val="ru-RU"/>
        </w:rPr>
        <w:t>серии «Картины русских нравов»</w:t>
      </w:r>
      <w:r w:rsidR="00E02FDC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843D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6E0">
        <w:rPr>
          <w:rFonts w:ascii="Times New Roman" w:hAnsi="Times New Roman" w:cs="Times New Roman"/>
          <w:sz w:val="24"/>
          <w:szCs w:val="24"/>
          <w:lang w:val="ru-RU"/>
        </w:rPr>
        <w:t>Коллекция содержала</w:t>
      </w:r>
      <w:r w:rsidR="00DF59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98F" w:rsidRPr="00B03348">
        <w:rPr>
          <w:rFonts w:ascii="Times New Roman" w:hAnsi="Times New Roman" w:cs="Times New Roman"/>
          <w:sz w:val="24"/>
          <w:szCs w:val="24"/>
          <w:lang w:val="ru-RU"/>
        </w:rPr>
        <w:t>95 писем</w:t>
      </w:r>
      <w:r w:rsidR="003F47E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на немецком языке, </w:t>
      </w:r>
      <w:r w:rsidR="00E80646" w:rsidRPr="00B03348">
        <w:rPr>
          <w:rFonts w:ascii="Times New Roman" w:hAnsi="Times New Roman" w:cs="Times New Roman"/>
          <w:sz w:val="24"/>
          <w:szCs w:val="24"/>
          <w:lang w:val="ru-RU"/>
        </w:rPr>
        <w:t>снабжен</w:t>
      </w:r>
      <w:r w:rsidR="00E80646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="00B94B26">
        <w:rPr>
          <w:rFonts w:ascii="Times New Roman" w:hAnsi="Times New Roman" w:cs="Times New Roman"/>
          <w:sz w:val="24"/>
          <w:szCs w:val="24"/>
          <w:lang w:val="ru-RU"/>
        </w:rPr>
        <w:t xml:space="preserve"> многочисленными</w:t>
      </w:r>
      <w:r w:rsidR="00E8064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рисунками</w:t>
      </w:r>
      <w:r w:rsidR="00B94B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8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98F">
        <w:rPr>
          <w:rFonts w:ascii="Times New Roman" w:hAnsi="Times New Roman" w:cs="Times New Roman"/>
          <w:sz w:val="24"/>
          <w:szCs w:val="24"/>
          <w:lang w:val="ru-RU"/>
        </w:rPr>
        <w:t>напи</w:t>
      </w:r>
      <w:r w:rsidR="003F47E3" w:rsidRPr="00B03348">
        <w:rPr>
          <w:rFonts w:ascii="Times New Roman" w:hAnsi="Times New Roman" w:cs="Times New Roman"/>
          <w:sz w:val="24"/>
          <w:szCs w:val="24"/>
          <w:lang w:val="ru-RU"/>
        </w:rPr>
        <w:t>сан</w:t>
      </w:r>
      <w:r w:rsidR="00E8064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F47E3" w:rsidRPr="00B0334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8064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3F47E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ариж</w:t>
      </w:r>
      <w:r w:rsidR="00E8064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F47E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 1841-1846 гг.</w:t>
      </w:r>
      <w:r w:rsidR="00B94B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4CC3">
        <w:rPr>
          <w:rFonts w:ascii="Times New Roman" w:hAnsi="Times New Roman" w:cs="Times New Roman"/>
          <w:sz w:val="24"/>
          <w:szCs w:val="24"/>
          <w:lang w:val="ru-RU"/>
        </w:rPr>
        <w:t xml:space="preserve">В Эстонии Генс представлял </w:t>
      </w:r>
      <w:r w:rsidR="00941262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FF031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на художественной выставке «Паллас» в</w:t>
      </w:r>
      <w:r w:rsidR="0064054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1929/30 гг.</w:t>
      </w:r>
      <w:r w:rsidR="0086741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2D1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67415" w:rsidRPr="00B03348">
        <w:rPr>
          <w:rFonts w:ascii="Times New Roman" w:hAnsi="Times New Roman" w:cs="Times New Roman"/>
          <w:sz w:val="24"/>
          <w:szCs w:val="24"/>
          <w:lang w:val="ru-RU"/>
        </w:rPr>
        <w:t>злагает</w:t>
      </w:r>
      <w:r w:rsidR="00D92D1C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86741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биографи</w:t>
      </w:r>
      <w:r w:rsidR="00D92D1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A6621">
        <w:rPr>
          <w:rFonts w:ascii="Times New Roman" w:hAnsi="Times New Roman" w:cs="Times New Roman"/>
          <w:sz w:val="24"/>
          <w:szCs w:val="24"/>
          <w:lang w:val="ru-RU"/>
        </w:rPr>
        <w:t xml:space="preserve"> В.</w:t>
      </w:r>
      <w:r w:rsidR="0086741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Тимма</w:t>
      </w:r>
      <w:r w:rsidR="005A6621">
        <w:rPr>
          <w:rFonts w:ascii="Times New Roman" w:hAnsi="Times New Roman" w:cs="Times New Roman"/>
          <w:sz w:val="24"/>
          <w:szCs w:val="24"/>
          <w:lang w:val="ru-RU"/>
        </w:rPr>
        <w:t xml:space="preserve"> с приложением</w:t>
      </w:r>
      <w:r w:rsidR="006B440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ллюстраций из </w:t>
      </w:r>
      <w:r w:rsidR="005A6621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CC0D6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писем и </w:t>
      </w:r>
      <w:r w:rsidR="006B4404" w:rsidRPr="00B03348">
        <w:rPr>
          <w:rFonts w:ascii="Times New Roman" w:hAnsi="Times New Roman" w:cs="Times New Roman"/>
          <w:sz w:val="24"/>
          <w:szCs w:val="24"/>
          <w:lang w:val="ru-RU"/>
        </w:rPr>
        <w:t>книг</w:t>
      </w:r>
      <w:r w:rsidR="004549A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700C0" w:rsidRPr="00B03348">
        <w:rPr>
          <w:rFonts w:ascii="Times New Roman" w:hAnsi="Times New Roman" w:cs="Times New Roman"/>
          <w:sz w:val="24"/>
          <w:szCs w:val="24"/>
          <w:lang w:val="ru-RU"/>
        </w:rPr>
        <w:t>Упоминается собрание рисунков Тимма в Р</w:t>
      </w:r>
      <w:r w:rsidR="00B05CAB" w:rsidRPr="00B03348">
        <w:rPr>
          <w:rFonts w:ascii="Times New Roman" w:hAnsi="Times New Roman" w:cs="Times New Roman"/>
          <w:sz w:val="24"/>
          <w:szCs w:val="24"/>
          <w:lang w:val="ru-RU"/>
        </w:rPr>
        <w:t>ижском музее</w:t>
      </w:r>
      <w:r w:rsidR="00DC714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05CA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его работ</w:t>
      </w:r>
      <w:r w:rsidR="00D7118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05CA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 Эстонии (</w:t>
      </w:r>
      <w:r w:rsidR="004A4B2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рисунки в альбоме «Толстая </w:t>
      </w:r>
      <w:r w:rsidR="00EE5519" w:rsidRPr="00B0334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A4B2C" w:rsidRPr="00B03348">
        <w:rPr>
          <w:rFonts w:ascii="Times New Roman" w:hAnsi="Times New Roman" w:cs="Times New Roman"/>
          <w:sz w:val="24"/>
          <w:szCs w:val="24"/>
          <w:lang w:val="ru-RU"/>
        </w:rPr>
        <w:t>аргарита»</w:t>
      </w:r>
      <w:r w:rsidR="00EE5519" w:rsidRPr="00B03348">
        <w:rPr>
          <w:rFonts w:ascii="Times New Roman" w:hAnsi="Times New Roman" w:cs="Times New Roman"/>
          <w:sz w:val="24"/>
          <w:szCs w:val="24"/>
          <w:lang w:val="ru-RU"/>
        </w:rPr>
        <w:t>, виды Хаапсалу и Тарту</w:t>
      </w:r>
      <w:r w:rsidR="00F63A4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C714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17A1A">
        <w:rPr>
          <w:rFonts w:ascii="Times New Roman" w:hAnsi="Times New Roman" w:cs="Times New Roman"/>
          <w:sz w:val="24"/>
          <w:szCs w:val="24"/>
          <w:lang w:val="ru-RU"/>
        </w:rPr>
        <w:t xml:space="preserve"> а также об</w:t>
      </w:r>
      <w:r w:rsidR="00DC498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здании </w:t>
      </w:r>
      <w:r w:rsidR="001F27D2" w:rsidRPr="00B03348">
        <w:rPr>
          <w:rFonts w:ascii="Times New Roman" w:hAnsi="Times New Roman" w:cs="Times New Roman"/>
          <w:sz w:val="24"/>
          <w:szCs w:val="24"/>
          <w:lang w:val="ru-RU"/>
        </w:rPr>
        <w:t>«Русский художественный листок»</w:t>
      </w:r>
      <w:r w:rsidR="00717A1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F27D2" w:rsidRPr="00B03348">
        <w:rPr>
          <w:rFonts w:ascii="Times New Roman" w:hAnsi="Times New Roman" w:cs="Times New Roman"/>
          <w:sz w:val="24"/>
          <w:szCs w:val="24"/>
          <w:lang w:val="ru-RU"/>
        </w:rPr>
        <w:t>Петербург</w:t>
      </w:r>
      <w:r w:rsidR="00717A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918B9" w:rsidRPr="00B03348">
        <w:rPr>
          <w:rFonts w:ascii="Times New Roman" w:hAnsi="Times New Roman" w:cs="Times New Roman"/>
          <w:sz w:val="24"/>
          <w:szCs w:val="24"/>
          <w:lang w:val="ru-RU"/>
        </w:rPr>
        <w:t>1851-62</w:t>
      </w:r>
      <w:r w:rsidR="00BC5D2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A40B1">
        <w:rPr>
          <w:rFonts w:ascii="Times New Roman" w:hAnsi="Times New Roman" w:cs="Times New Roman"/>
          <w:sz w:val="24"/>
          <w:szCs w:val="24"/>
          <w:lang w:val="ru-RU"/>
        </w:rPr>
        <w:t xml:space="preserve"> с перепечаткой рисунков, связанных с Эстонией</w:t>
      </w:r>
      <w:r w:rsidR="00BC5D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E64D0" w:rsidRPr="00EE64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4D0">
        <w:rPr>
          <w:rFonts w:ascii="Times New Roman" w:hAnsi="Times New Roman" w:cs="Times New Roman"/>
          <w:sz w:val="24"/>
          <w:szCs w:val="24"/>
          <w:lang w:val="ru-RU"/>
        </w:rPr>
        <w:t>Среди иллюстраций п</w:t>
      </w:r>
      <w:r w:rsidR="00EE64D0" w:rsidRPr="00B03348">
        <w:rPr>
          <w:rFonts w:ascii="Times New Roman" w:hAnsi="Times New Roman" w:cs="Times New Roman"/>
          <w:sz w:val="24"/>
          <w:szCs w:val="24"/>
          <w:lang w:val="ru-RU"/>
        </w:rPr>
        <w:t>ортрет Н.И. Греча</w:t>
      </w:r>
      <w:r w:rsidR="00EE64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4D0" w:rsidRPr="00B033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318F7">
        <w:rPr>
          <w:rFonts w:ascii="Times New Roman" w:hAnsi="Times New Roman" w:cs="Times New Roman"/>
          <w:sz w:val="24"/>
          <w:szCs w:val="24"/>
          <w:lang w:val="ru-RU"/>
        </w:rPr>
        <w:t xml:space="preserve">№ 7, </w:t>
      </w:r>
      <w:r w:rsidR="00EE64D0" w:rsidRPr="00B03348">
        <w:rPr>
          <w:rFonts w:ascii="Times New Roman" w:hAnsi="Times New Roman" w:cs="Times New Roman"/>
          <w:sz w:val="24"/>
          <w:szCs w:val="24"/>
          <w:lang w:val="ru-RU"/>
        </w:rPr>
        <w:t>с. 6)</w:t>
      </w:r>
      <w:r w:rsidR="00EE64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318F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E64D0">
        <w:rPr>
          <w:rFonts w:ascii="Times New Roman" w:hAnsi="Times New Roman" w:cs="Times New Roman"/>
          <w:sz w:val="24"/>
          <w:szCs w:val="24"/>
          <w:lang w:val="ru-RU"/>
        </w:rPr>
        <w:t>Отъезд наследников престола и императрицы из Хаапсалу</w:t>
      </w:r>
      <w:r w:rsidR="007318F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E64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4D0" w:rsidRPr="00B033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E64D0" w:rsidRPr="00B03348">
        <w:rPr>
          <w:rFonts w:ascii="Times New Roman" w:hAnsi="Times New Roman" w:cs="Times New Roman"/>
          <w:sz w:val="24"/>
          <w:szCs w:val="24"/>
        </w:rPr>
        <w:t>Vene</w:t>
      </w:r>
      <w:r w:rsidR="00EE64D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4D0" w:rsidRPr="00B03348">
        <w:rPr>
          <w:rFonts w:ascii="Times New Roman" w:hAnsi="Times New Roman" w:cs="Times New Roman"/>
          <w:sz w:val="24"/>
          <w:szCs w:val="24"/>
        </w:rPr>
        <w:t>troonip</w:t>
      </w:r>
      <w:r w:rsidR="00EE64D0" w:rsidRPr="00B03348">
        <w:rPr>
          <w:rFonts w:ascii="Times New Roman" w:hAnsi="Times New Roman" w:cs="Times New Roman"/>
          <w:sz w:val="24"/>
          <w:szCs w:val="24"/>
          <w:lang w:val="ru-RU"/>
        </w:rPr>
        <w:t>ä</w:t>
      </w:r>
      <w:r w:rsidR="00EE64D0" w:rsidRPr="00B03348">
        <w:rPr>
          <w:rFonts w:ascii="Times New Roman" w:hAnsi="Times New Roman" w:cs="Times New Roman"/>
          <w:sz w:val="24"/>
          <w:szCs w:val="24"/>
        </w:rPr>
        <w:t>ria</w:t>
      </w:r>
      <w:r w:rsidR="00EE64D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4D0" w:rsidRPr="00B03348">
        <w:rPr>
          <w:rFonts w:ascii="Times New Roman" w:hAnsi="Times New Roman" w:cs="Times New Roman"/>
          <w:sz w:val="24"/>
          <w:szCs w:val="24"/>
        </w:rPr>
        <w:t>ja</w:t>
      </w:r>
      <w:r w:rsidR="00EE64D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4D0" w:rsidRPr="00B03348">
        <w:rPr>
          <w:rFonts w:ascii="Times New Roman" w:hAnsi="Times New Roman" w:cs="Times New Roman"/>
          <w:sz w:val="24"/>
          <w:szCs w:val="24"/>
        </w:rPr>
        <w:t>keiserinna</w:t>
      </w:r>
      <w:r w:rsidR="00EE64D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ä</w:t>
      </w:r>
      <w:r w:rsidR="00EE64D0" w:rsidRPr="00B03348">
        <w:rPr>
          <w:rFonts w:ascii="Times New Roman" w:hAnsi="Times New Roman" w:cs="Times New Roman"/>
          <w:sz w:val="24"/>
          <w:szCs w:val="24"/>
        </w:rPr>
        <w:t>ras</w:t>
      </w:r>
      <w:r w:rsidR="00EE64D0" w:rsidRPr="00B03348">
        <w:rPr>
          <w:rFonts w:ascii="Times New Roman" w:hAnsi="Times New Roman" w:cs="Times New Roman"/>
          <w:sz w:val="24"/>
          <w:szCs w:val="24"/>
          <w:lang w:val="ru-RU"/>
        </w:rPr>
        <w:t>õ</w:t>
      </w:r>
      <w:r w:rsidR="00EE64D0" w:rsidRPr="00B03348">
        <w:rPr>
          <w:rFonts w:ascii="Times New Roman" w:hAnsi="Times New Roman" w:cs="Times New Roman"/>
          <w:sz w:val="24"/>
          <w:szCs w:val="24"/>
        </w:rPr>
        <w:t>it</w:t>
      </w:r>
      <w:r w:rsidR="00EE64D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4D0" w:rsidRPr="00B03348">
        <w:rPr>
          <w:rFonts w:ascii="Times New Roman" w:hAnsi="Times New Roman" w:cs="Times New Roman"/>
          <w:sz w:val="24"/>
          <w:szCs w:val="24"/>
        </w:rPr>
        <w:t>Haapsalust</w:t>
      </w:r>
      <w:r w:rsidR="00EE64D0" w:rsidRPr="00B03348">
        <w:rPr>
          <w:rFonts w:ascii="Times New Roman" w:hAnsi="Times New Roman" w:cs="Times New Roman"/>
          <w:sz w:val="24"/>
          <w:szCs w:val="24"/>
          <w:lang w:val="ru-RU"/>
        </w:rPr>
        <w:t>, 1852</w:t>
      </w:r>
      <w:r w:rsidR="004D0F56">
        <w:rPr>
          <w:rFonts w:ascii="Times New Roman" w:hAnsi="Times New Roman" w:cs="Times New Roman"/>
          <w:sz w:val="24"/>
          <w:szCs w:val="24"/>
          <w:lang w:val="ru-RU"/>
        </w:rPr>
        <w:t>; №8, с. 39</w:t>
      </w:r>
      <w:r w:rsidR="00EE64D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E64D0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5465" w:rsidRPr="003A54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5465">
        <w:rPr>
          <w:rFonts w:ascii="Times New Roman" w:hAnsi="Times New Roman" w:cs="Times New Roman"/>
          <w:sz w:val="24"/>
          <w:szCs w:val="24"/>
          <w:lang w:val="ru-RU"/>
        </w:rPr>
        <w:t xml:space="preserve">Статьи </w:t>
      </w:r>
      <w:r w:rsidR="001D1B6B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="001B51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1B6B">
        <w:rPr>
          <w:rFonts w:ascii="Times New Roman" w:hAnsi="Times New Roman" w:cs="Times New Roman"/>
          <w:sz w:val="24"/>
          <w:szCs w:val="24"/>
          <w:lang w:val="ru-RU"/>
        </w:rPr>
        <w:t xml:space="preserve">Генса </w:t>
      </w:r>
      <w:r w:rsidR="001B5169">
        <w:rPr>
          <w:rFonts w:ascii="Times New Roman" w:hAnsi="Times New Roman" w:cs="Times New Roman"/>
          <w:sz w:val="24"/>
          <w:szCs w:val="24"/>
          <w:lang w:val="ru-RU"/>
        </w:rPr>
        <w:t xml:space="preserve">о письмах В.Тимма </w:t>
      </w:r>
      <w:r w:rsidR="003A5465">
        <w:rPr>
          <w:rFonts w:ascii="Times New Roman" w:hAnsi="Times New Roman" w:cs="Times New Roman"/>
          <w:sz w:val="24"/>
          <w:szCs w:val="24"/>
          <w:lang w:val="ru-RU"/>
        </w:rPr>
        <w:t>вышли отдельным изданием</w:t>
      </w:r>
      <w:r w:rsidR="006C2B84" w:rsidRPr="006C2B8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C2B84">
        <w:rPr>
          <w:rFonts w:ascii="Times New Roman" w:hAnsi="Times New Roman" w:cs="Times New Roman"/>
          <w:sz w:val="24"/>
          <w:szCs w:val="24"/>
        </w:rPr>
        <w:t>J</w:t>
      </w:r>
      <w:r w:rsidR="006C2B84" w:rsidRPr="006C2B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B51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B84">
        <w:rPr>
          <w:rFonts w:ascii="Times New Roman" w:hAnsi="Times New Roman" w:cs="Times New Roman"/>
          <w:sz w:val="24"/>
          <w:szCs w:val="24"/>
        </w:rPr>
        <w:t>Genss</w:t>
      </w:r>
      <w:r w:rsidR="006C2B84" w:rsidRPr="006C2B8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C2B84">
        <w:rPr>
          <w:rFonts w:ascii="Times New Roman" w:hAnsi="Times New Roman" w:cs="Times New Roman"/>
          <w:sz w:val="24"/>
          <w:szCs w:val="24"/>
        </w:rPr>
        <w:t>V</w:t>
      </w:r>
      <w:r w:rsidR="006C2B84" w:rsidRPr="00216B33">
        <w:rPr>
          <w:rFonts w:ascii="Times New Roman" w:hAnsi="Times New Roman" w:cs="Times New Roman"/>
          <w:sz w:val="24"/>
          <w:szCs w:val="24"/>
        </w:rPr>
        <w:t xml:space="preserve">. </w:t>
      </w:r>
      <w:r w:rsidR="006C2B84">
        <w:rPr>
          <w:rFonts w:ascii="Times New Roman" w:hAnsi="Times New Roman" w:cs="Times New Roman"/>
          <w:sz w:val="24"/>
          <w:szCs w:val="24"/>
        </w:rPr>
        <w:t>Timmi</w:t>
      </w:r>
      <w:r w:rsidR="006C2B84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6C2B84">
        <w:rPr>
          <w:rFonts w:ascii="Times New Roman" w:hAnsi="Times New Roman" w:cs="Times New Roman"/>
          <w:sz w:val="24"/>
          <w:szCs w:val="24"/>
        </w:rPr>
        <w:t>kirjad</w:t>
      </w:r>
      <w:r w:rsidR="006C2B84" w:rsidRPr="00216B33">
        <w:rPr>
          <w:rFonts w:ascii="Times New Roman" w:hAnsi="Times New Roman" w:cs="Times New Roman"/>
          <w:sz w:val="24"/>
          <w:szCs w:val="24"/>
        </w:rPr>
        <w:t xml:space="preserve">. </w:t>
      </w:r>
      <w:r w:rsidR="006C2B84">
        <w:rPr>
          <w:rFonts w:ascii="Times New Roman" w:hAnsi="Times New Roman" w:cs="Times New Roman"/>
          <w:sz w:val="24"/>
          <w:szCs w:val="24"/>
        </w:rPr>
        <w:t>Tartu</w:t>
      </w:r>
      <w:r w:rsidR="006C2B84" w:rsidRPr="00216B33">
        <w:rPr>
          <w:rFonts w:ascii="Times New Roman" w:hAnsi="Times New Roman" w:cs="Times New Roman"/>
          <w:sz w:val="24"/>
          <w:szCs w:val="24"/>
        </w:rPr>
        <w:t xml:space="preserve">: </w:t>
      </w:r>
      <w:r w:rsidR="006C2B84">
        <w:rPr>
          <w:rFonts w:ascii="Times New Roman" w:hAnsi="Times New Roman" w:cs="Times New Roman"/>
          <w:sz w:val="24"/>
          <w:szCs w:val="24"/>
        </w:rPr>
        <w:t>Postimees</w:t>
      </w:r>
      <w:r w:rsidR="006C2B84" w:rsidRPr="00216B33">
        <w:rPr>
          <w:rFonts w:ascii="Times New Roman" w:hAnsi="Times New Roman" w:cs="Times New Roman"/>
          <w:sz w:val="24"/>
          <w:szCs w:val="24"/>
        </w:rPr>
        <w:t xml:space="preserve">, 1930. </w:t>
      </w:r>
      <w:r w:rsidR="001B5169" w:rsidRPr="00216B33">
        <w:rPr>
          <w:rFonts w:ascii="Times New Roman" w:hAnsi="Times New Roman" w:cs="Times New Roman"/>
          <w:sz w:val="24"/>
          <w:szCs w:val="24"/>
        </w:rPr>
        <w:t xml:space="preserve">13 </w:t>
      </w:r>
      <w:r w:rsidR="001B5169">
        <w:rPr>
          <w:rFonts w:ascii="Times New Roman" w:hAnsi="Times New Roman" w:cs="Times New Roman"/>
          <w:sz w:val="24"/>
          <w:szCs w:val="24"/>
        </w:rPr>
        <w:t>c</w:t>
      </w:r>
      <w:r w:rsidR="001B5169" w:rsidRPr="00216B33">
        <w:rPr>
          <w:rFonts w:ascii="Times New Roman" w:hAnsi="Times New Roman" w:cs="Times New Roman"/>
          <w:sz w:val="24"/>
          <w:szCs w:val="24"/>
        </w:rPr>
        <w:t>.</w:t>
      </w:r>
      <w:r w:rsidRPr="00216B33">
        <w:rPr>
          <w:rFonts w:ascii="Times New Roman" w:hAnsi="Times New Roman" w:cs="Times New Roman"/>
          <w:sz w:val="24"/>
          <w:szCs w:val="24"/>
        </w:rPr>
        <w:t>]</w:t>
      </w:r>
    </w:p>
    <w:p w14:paraId="3521783A" w14:textId="0EF79121" w:rsidR="00785903" w:rsidRPr="00B03348" w:rsidRDefault="0078590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66839">
        <w:rPr>
          <w:rFonts w:ascii="Times New Roman" w:hAnsi="Times New Roman" w:cs="Times New Roman"/>
          <w:i/>
          <w:sz w:val="24"/>
          <w:szCs w:val="24"/>
        </w:rPr>
        <w:t>Viktor</w:t>
      </w:r>
      <w:r w:rsidRPr="00216B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839">
        <w:rPr>
          <w:rFonts w:ascii="Times New Roman" w:hAnsi="Times New Roman" w:cs="Times New Roman"/>
          <w:i/>
          <w:sz w:val="24"/>
          <w:szCs w:val="24"/>
        </w:rPr>
        <w:t>Aleksejev</w:t>
      </w:r>
      <w:r w:rsidR="00BA06D5" w:rsidRPr="00216B33">
        <w:rPr>
          <w:rFonts w:ascii="Times New Roman" w:hAnsi="Times New Roman" w:cs="Times New Roman"/>
          <w:sz w:val="24"/>
          <w:szCs w:val="24"/>
        </w:rPr>
        <w:t>.</w:t>
      </w:r>
      <w:r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3204A3" w:rsidRPr="00216B33">
        <w:rPr>
          <w:rFonts w:ascii="Times New Roman" w:hAnsi="Times New Roman" w:cs="Times New Roman"/>
          <w:sz w:val="24"/>
          <w:szCs w:val="24"/>
        </w:rPr>
        <w:t xml:space="preserve">– </w:t>
      </w:r>
      <w:r w:rsidR="003204A3">
        <w:rPr>
          <w:rFonts w:ascii="Times New Roman" w:hAnsi="Times New Roman" w:cs="Times New Roman"/>
          <w:sz w:val="24"/>
          <w:szCs w:val="24"/>
          <w:lang w:val="ru-RU"/>
        </w:rPr>
        <w:t>Виктор</w:t>
      </w:r>
      <w:r w:rsidR="003204A3" w:rsidRPr="00216B33">
        <w:rPr>
          <w:rFonts w:ascii="Times New Roman" w:hAnsi="Times New Roman" w:cs="Times New Roman"/>
          <w:sz w:val="24"/>
          <w:szCs w:val="24"/>
        </w:rPr>
        <w:t xml:space="preserve"> </w:t>
      </w:r>
      <w:r w:rsidR="003204A3">
        <w:rPr>
          <w:rFonts w:ascii="Times New Roman" w:hAnsi="Times New Roman" w:cs="Times New Roman"/>
          <w:sz w:val="24"/>
          <w:szCs w:val="24"/>
          <w:lang w:val="ru-RU"/>
        </w:rPr>
        <w:t>Алексеев</w:t>
      </w:r>
      <w:r w:rsidR="003204A3" w:rsidRPr="00216B33">
        <w:rPr>
          <w:rFonts w:ascii="Times New Roman" w:hAnsi="Times New Roman" w:cs="Times New Roman"/>
          <w:sz w:val="24"/>
          <w:szCs w:val="24"/>
        </w:rPr>
        <w:t xml:space="preserve">. </w:t>
      </w:r>
      <w:r w:rsidRPr="00216B33">
        <w:rPr>
          <w:rFonts w:ascii="Times New Roman" w:hAnsi="Times New Roman" w:cs="Times New Roman"/>
          <w:sz w:val="24"/>
          <w:szCs w:val="24"/>
        </w:rPr>
        <w:t xml:space="preserve">// </w:t>
      </w:r>
      <w:r w:rsidRPr="00B03348">
        <w:rPr>
          <w:rFonts w:ascii="Times New Roman" w:hAnsi="Times New Roman" w:cs="Times New Roman"/>
          <w:sz w:val="24"/>
          <w:szCs w:val="24"/>
        </w:rPr>
        <w:t>Olion</w:t>
      </w:r>
      <w:r w:rsidRPr="00216B33">
        <w:rPr>
          <w:rFonts w:ascii="Times New Roman" w:hAnsi="Times New Roman" w:cs="Times New Roman"/>
          <w:sz w:val="24"/>
          <w:szCs w:val="24"/>
        </w:rPr>
        <w:t xml:space="preserve">. 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1930. </w:t>
      </w:r>
      <w:r w:rsidRPr="00B03348">
        <w:rPr>
          <w:rFonts w:ascii="Times New Roman" w:hAnsi="Times New Roman" w:cs="Times New Roman"/>
          <w:sz w:val="24"/>
          <w:szCs w:val="24"/>
        </w:rPr>
        <w:t>Nr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. 7</w:t>
      </w:r>
      <w:r w:rsidR="00920F1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20F1A" w:rsidRPr="00B03348">
        <w:rPr>
          <w:rFonts w:ascii="Times New Roman" w:hAnsi="Times New Roman" w:cs="Times New Roman"/>
          <w:sz w:val="24"/>
          <w:szCs w:val="24"/>
        </w:rPr>
        <w:t>juuli</w:t>
      </w:r>
      <w:r w:rsidR="00920F1A" w:rsidRPr="00B033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03348">
        <w:rPr>
          <w:rFonts w:ascii="Times New Roman" w:hAnsi="Times New Roman" w:cs="Times New Roman"/>
          <w:sz w:val="24"/>
          <w:szCs w:val="24"/>
        </w:rPr>
        <w:t>Lk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762FF" w:rsidRPr="00B03348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B0B9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39</w:t>
      </w:r>
      <w:r w:rsidR="0052560B" w:rsidRPr="00B03348">
        <w:rPr>
          <w:rFonts w:ascii="Times New Roman" w:hAnsi="Times New Roman" w:cs="Times New Roman"/>
          <w:sz w:val="24"/>
          <w:szCs w:val="24"/>
          <w:lang w:val="ru-RU"/>
        </w:rPr>
        <w:t>, 40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3348">
        <w:rPr>
          <w:rFonts w:ascii="Times New Roman" w:hAnsi="Times New Roman" w:cs="Times New Roman"/>
          <w:sz w:val="24"/>
          <w:szCs w:val="24"/>
        </w:rPr>
        <w:t>il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D9D2E1" w14:textId="4705988E" w:rsidR="006762FF" w:rsidRPr="00B03348" w:rsidRDefault="006762FF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FC39DB" w:rsidRPr="00B03348">
        <w:rPr>
          <w:rFonts w:ascii="Times New Roman" w:hAnsi="Times New Roman" w:cs="Times New Roman"/>
          <w:sz w:val="24"/>
          <w:szCs w:val="24"/>
          <w:lang w:val="ru-RU"/>
        </w:rPr>
        <w:t>Краткая биография приемного сына проф. В.</w:t>
      </w:r>
      <w:r w:rsidR="002B68D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="00732CD7" w:rsidRPr="00B03348">
        <w:rPr>
          <w:rFonts w:ascii="Times New Roman" w:hAnsi="Times New Roman" w:cs="Times New Roman"/>
          <w:sz w:val="24"/>
          <w:szCs w:val="24"/>
          <w:lang w:val="ru-RU"/>
        </w:rPr>
        <w:t>Алексеева художника Виктора Алексеева</w:t>
      </w:r>
      <w:r w:rsidR="00072E3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02C53">
        <w:rPr>
          <w:rFonts w:ascii="Times New Roman" w:hAnsi="Times New Roman" w:cs="Times New Roman"/>
          <w:sz w:val="24"/>
          <w:szCs w:val="24"/>
          <w:lang w:val="ru-RU"/>
        </w:rPr>
        <w:t>1902-1945)</w:t>
      </w:r>
      <w:r w:rsidR="00732CD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Воспроизведена его картина </w:t>
      </w:r>
      <w:r w:rsidR="00BA06D5" w:rsidRPr="00B03348">
        <w:rPr>
          <w:rFonts w:ascii="Times New Roman" w:hAnsi="Times New Roman" w:cs="Times New Roman"/>
          <w:sz w:val="24"/>
          <w:szCs w:val="24"/>
          <w:lang w:val="ru-RU"/>
        </w:rPr>
        <w:t>1926 года «Портрет К.К.»</w:t>
      </w:r>
      <w:r w:rsidR="001247AB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(возможно студентка </w:t>
      </w:r>
      <w:r w:rsidR="001247AB" w:rsidRPr="00B03348">
        <w:rPr>
          <w:rFonts w:ascii="Times New Roman" w:hAnsi="Times New Roman" w:cs="Times New Roman"/>
          <w:sz w:val="24"/>
          <w:szCs w:val="24"/>
          <w:lang w:val="et-EE"/>
        </w:rPr>
        <w:lastRenderedPageBreak/>
        <w:t xml:space="preserve">философского факультета Тартуского университета Клара </w:t>
      </w:r>
      <w:r w:rsidR="001247AB" w:rsidRPr="003204A3">
        <w:rPr>
          <w:rFonts w:ascii="Times New Roman" w:hAnsi="Times New Roman" w:cs="Times New Roman"/>
          <w:sz w:val="24"/>
          <w:szCs w:val="24"/>
          <w:lang w:val="et-EE"/>
        </w:rPr>
        <w:t>Киротоск (1901-1983</w:t>
      </w:r>
      <w:r w:rsidR="00E8382B" w:rsidRPr="00E8382B">
        <w:rPr>
          <w:rFonts w:ascii="Times New Roman" w:hAnsi="Times New Roman" w:cs="Times New Roman"/>
          <w:sz w:val="24"/>
          <w:szCs w:val="24"/>
          <w:lang w:val="et-EE"/>
        </w:rPr>
        <w:t xml:space="preserve">), </w:t>
      </w:r>
      <w:r w:rsidR="001247AB" w:rsidRPr="003204A3">
        <w:rPr>
          <w:rFonts w:ascii="Times New Roman" w:hAnsi="Times New Roman" w:cs="Times New Roman"/>
          <w:sz w:val="24"/>
          <w:szCs w:val="24"/>
          <w:lang w:val="et-EE"/>
        </w:rPr>
        <w:t>сцены</w:t>
      </w:r>
      <w:r w:rsidR="001247AB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из </w:t>
      </w:r>
      <w:r w:rsidR="00D1720F" w:rsidRPr="00B03348">
        <w:rPr>
          <w:rFonts w:ascii="Times New Roman" w:hAnsi="Times New Roman" w:cs="Times New Roman"/>
          <w:sz w:val="24"/>
          <w:szCs w:val="24"/>
          <w:lang w:val="et-EE"/>
        </w:rPr>
        <w:t>Апокалипсиса</w:t>
      </w:r>
      <w:r w:rsidR="001247AB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ED585A" w:rsidRPr="00B03348">
        <w:rPr>
          <w:rFonts w:ascii="Times New Roman" w:hAnsi="Times New Roman" w:cs="Times New Roman"/>
          <w:sz w:val="24"/>
          <w:szCs w:val="24"/>
          <w:lang w:val="et-EE"/>
        </w:rPr>
        <w:t>«Обрезание</w:t>
      </w:r>
      <w:r w:rsidR="00D1720F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Господне</w:t>
      </w:r>
      <w:r w:rsidR="00ED585A" w:rsidRPr="00B03348">
        <w:rPr>
          <w:rFonts w:ascii="Times New Roman" w:hAnsi="Times New Roman" w:cs="Times New Roman"/>
          <w:sz w:val="24"/>
          <w:szCs w:val="24"/>
          <w:lang w:val="et-EE"/>
        </w:rPr>
        <w:t>» (L</w:t>
      </w:r>
      <w:r w:rsidR="00E8382B" w:rsidRPr="00E8382B">
        <w:rPr>
          <w:rFonts w:ascii="Times New Roman" w:hAnsi="Times New Roman" w:cs="Times New Roman"/>
          <w:sz w:val="24"/>
          <w:szCs w:val="24"/>
          <w:lang w:val="et-EE"/>
        </w:rPr>
        <w:t>õikus</w:t>
      </w:r>
      <w:r w:rsidR="00ED585A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(1930) Joh. Ilm. 14. p., 14—20</w:t>
      </w:r>
      <w:r w:rsidR="007B390F" w:rsidRPr="00B03348">
        <w:rPr>
          <w:rFonts w:ascii="Times New Roman" w:hAnsi="Times New Roman" w:cs="Times New Roman"/>
          <w:sz w:val="24"/>
          <w:szCs w:val="24"/>
          <w:lang w:val="et-EE"/>
        </w:rPr>
        <w:t>)</w:t>
      </w:r>
      <w:r w:rsidR="0052560B" w:rsidRPr="00B03348">
        <w:rPr>
          <w:rFonts w:ascii="Times New Roman" w:hAnsi="Times New Roman" w:cs="Times New Roman"/>
          <w:sz w:val="24"/>
          <w:szCs w:val="24"/>
          <w:lang w:val="et-EE"/>
        </w:rPr>
        <w:t>; «Семь ангелов</w:t>
      </w:r>
      <w:r w:rsidR="001247AB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получают 7 чаш с гневом Бож</w:t>
      </w:r>
      <w:r w:rsidR="00D1720F" w:rsidRPr="00B03348">
        <w:rPr>
          <w:rFonts w:ascii="Times New Roman" w:hAnsi="Times New Roman" w:cs="Times New Roman"/>
          <w:sz w:val="24"/>
          <w:szCs w:val="24"/>
          <w:lang w:val="et-EE"/>
        </w:rPr>
        <w:t>ь</w:t>
      </w:r>
      <w:r w:rsidR="001247AB" w:rsidRPr="00B03348">
        <w:rPr>
          <w:rFonts w:ascii="Times New Roman" w:hAnsi="Times New Roman" w:cs="Times New Roman"/>
          <w:sz w:val="24"/>
          <w:szCs w:val="24"/>
          <w:lang w:val="et-EE"/>
        </w:rPr>
        <w:t>им</w:t>
      </w:r>
      <w:r w:rsidR="0052560B" w:rsidRPr="00B03348">
        <w:rPr>
          <w:rFonts w:ascii="Times New Roman" w:hAnsi="Times New Roman" w:cs="Times New Roman"/>
          <w:sz w:val="24"/>
          <w:szCs w:val="24"/>
          <w:lang w:val="et-EE"/>
        </w:rPr>
        <w:t>»</w:t>
      </w:r>
      <w:r w:rsidR="00671E10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E8382B">
        <w:rPr>
          <w:rFonts w:ascii="Times New Roman" w:hAnsi="Times New Roman" w:cs="Times New Roman"/>
          <w:sz w:val="24"/>
          <w:szCs w:val="24"/>
          <w:lang w:val="et-EE"/>
        </w:rPr>
        <w:t>(</w:t>
      </w:r>
      <w:r w:rsidR="00671E10" w:rsidRPr="00B03348">
        <w:rPr>
          <w:rFonts w:ascii="Times New Roman" w:hAnsi="Times New Roman" w:cs="Times New Roman"/>
          <w:sz w:val="24"/>
          <w:szCs w:val="24"/>
          <w:lang w:val="et-EE"/>
        </w:rPr>
        <w:t>S</w:t>
      </w:r>
      <w:r w:rsidR="00E8382B">
        <w:rPr>
          <w:rFonts w:ascii="Times New Roman" w:hAnsi="Times New Roman" w:cs="Times New Roman"/>
          <w:sz w:val="24"/>
          <w:szCs w:val="24"/>
          <w:lang w:val="et-EE"/>
        </w:rPr>
        <w:t>eitse</w:t>
      </w:r>
      <w:r w:rsidR="009D445E">
        <w:rPr>
          <w:rFonts w:ascii="Times New Roman" w:hAnsi="Times New Roman" w:cs="Times New Roman"/>
          <w:sz w:val="24"/>
          <w:szCs w:val="24"/>
          <w:lang w:val="et-EE"/>
        </w:rPr>
        <w:t xml:space="preserve"> inglit saavad seitse Jumala viha kruusi</w:t>
      </w:r>
      <w:r w:rsidR="00303B0C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671E10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Joh. Ilm. 15. p.</w:t>
      </w:r>
      <w:r w:rsidR="00303B0C">
        <w:rPr>
          <w:rFonts w:ascii="Times New Roman" w:hAnsi="Times New Roman" w:cs="Times New Roman"/>
          <w:sz w:val="24"/>
          <w:szCs w:val="24"/>
          <w:lang w:val="et-EE"/>
        </w:rPr>
        <w:t>)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>]</w:t>
      </w:r>
      <w:r w:rsidR="00D1720F" w:rsidRPr="00B03348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7949C46F" w14:textId="4605B84B" w:rsidR="00082231" w:rsidRPr="00B03348" w:rsidRDefault="00CD4E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03B0C">
        <w:rPr>
          <w:rFonts w:ascii="Times New Roman" w:hAnsi="Times New Roman" w:cs="Times New Roman"/>
          <w:i/>
          <w:sz w:val="24"/>
          <w:szCs w:val="24"/>
          <w:lang w:val="et-EE"/>
        </w:rPr>
        <w:t>Schütz, Johannes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(</w:t>
      </w:r>
      <w:r w:rsidR="0085024E" w:rsidRPr="00B03348">
        <w:rPr>
          <w:rFonts w:ascii="Times New Roman" w:hAnsi="Times New Roman" w:cs="Times New Roman"/>
          <w:sz w:val="24"/>
          <w:szCs w:val="24"/>
          <w:lang w:val="et-EE"/>
        </w:rPr>
        <w:t>Juhan Sütiste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). </w:t>
      </w:r>
      <w:r w:rsidR="00725898" w:rsidRPr="00B03348">
        <w:rPr>
          <w:rFonts w:ascii="Times New Roman" w:hAnsi="Times New Roman" w:cs="Times New Roman"/>
          <w:sz w:val="24"/>
          <w:szCs w:val="24"/>
          <w:lang w:val="et-EE"/>
        </w:rPr>
        <w:t>Elust hirmutet (</w:t>
      </w:r>
      <w:r w:rsidR="00B96B7C" w:rsidRPr="00B03348">
        <w:rPr>
          <w:rFonts w:ascii="Times New Roman" w:hAnsi="Times New Roman" w:cs="Times New Roman"/>
          <w:sz w:val="24"/>
          <w:szCs w:val="24"/>
          <w:lang w:val="et-EE"/>
        </w:rPr>
        <w:t>vastiseks Jaan Kärnirele</w:t>
      </w:r>
      <w:r w:rsidR="00725898" w:rsidRPr="00B03348">
        <w:rPr>
          <w:rFonts w:ascii="Times New Roman" w:hAnsi="Times New Roman" w:cs="Times New Roman"/>
          <w:sz w:val="24"/>
          <w:szCs w:val="24"/>
          <w:lang w:val="et-EE"/>
        </w:rPr>
        <w:t>)</w:t>
      </w:r>
      <w:r w:rsidR="00B96B7C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A04ABB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/ </w:t>
      </w:r>
      <w:r w:rsidR="00B96B7C" w:rsidRPr="00B03348">
        <w:rPr>
          <w:rFonts w:ascii="Times New Roman" w:hAnsi="Times New Roman" w:cs="Times New Roman"/>
          <w:sz w:val="24"/>
          <w:szCs w:val="24"/>
          <w:lang w:val="et-EE"/>
        </w:rPr>
        <w:t>“Pol</w:t>
      </w:r>
      <w:r w:rsidR="007D61CA">
        <w:rPr>
          <w:rFonts w:ascii="Times New Roman" w:hAnsi="Times New Roman" w:cs="Times New Roman"/>
          <w:sz w:val="24"/>
          <w:szCs w:val="24"/>
          <w:lang w:val="et-EE"/>
        </w:rPr>
        <w:t>e</w:t>
      </w:r>
      <w:r w:rsidR="00B96B7C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emika”. </w:t>
      </w:r>
      <w:r w:rsidR="00B42EBA" w:rsidRPr="00B03348">
        <w:rPr>
          <w:rFonts w:ascii="Times New Roman" w:hAnsi="Times New Roman" w:cs="Times New Roman"/>
          <w:sz w:val="24"/>
          <w:szCs w:val="24"/>
          <w:lang w:val="et-EE"/>
        </w:rPr>
        <w:t>– Шютц, Йоганнес (</w:t>
      </w:r>
      <w:r w:rsidR="0085024E" w:rsidRPr="00B03348">
        <w:rPr>
          <w:rFonts w:ascii="Times New Roman" w:hAnsi="Times New Roman" w:cs="Times New Roman"/>
          <w:sz w:val="24"/>
          <w:szCs w:val="24"/>
          <w:lang w:val="et-EE"/>
        </w:rPr>
        <w:t>Юхан Сютисте)</w:t>
      </w:r>
      <w:r w:rsidR="007B4149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9F61D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Устрашенные </w:t>
      </w:r>
      <w:r w:rsidR="007B4149" w:rsidRPr="00B03348">
        <w:rPr>
          <w:rFonts w:ascii="Times New Roman" w:hAnsi="Times New Roman" w:cs="Times New Roman"/>
          <w:sz w:val="24"/>
          <w:szCs w:val="24"/>
          <w:lang w:val="ru-RU"/>
        </w:rPr>
        <w:t>жизнью</w:t>
      </w:r>
      <w:r w:rsidR="00920F1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/ «Полемика» // </w:t>
      </w:r>
      <w:r w:rsidR="00920F1A" w:rsidRPr="00B03348">
        <w:rPr>
          <w:rFonts w:ascii="Times New Roman" w:hAnsi="Times New Roman" w:cs="Times New Roman"/>
          <w:sz w:val="24"/>
          <w:szCs w:val="24"/>
        </w:rPr>
        <w:t>Olion</w:t>
      </w:r>
      <w:r w:rsidR="00920F1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1930. </w:t>
      </w:r>
      <w:r w:rsidR="00920F1A" w:rsidRPr="00B03348">
        <w:rPr>
          <w:rFonts w:ascii="Times New Roman" w:hAnsi="Times New Roman" w:cs="Times New Roman"/>
          <w:sz w:val="24"/>
          <w:szCs w:val="24"/>
        </w:rPr>
        <w:t>Nr</w:t>
      </w:r>
      <w:r w:rsidR="00920F1A" w:rsidRPr="00B03348">
        <w:rPr>
          <w:rFonts w:ascii="Times New Roman" w:hAnsi="Times New Roman" w:cs="Times New Roman"/>
          <w:sz w:val="24"/>
          <w:szCs w:val="24"/>
          <w:lang w:val="ru-RU"/>
        </w:rPr>
        <w:t>. 7 (</w:t>
      </w:r>
      <w:r w:rsidR="00920F1A" w:rsidRPr="00B03348">
        <w:rPr>
          <w:rFonts w:ascii="Times New Roman" w:hAnsi="Times New Roman" w:cs="Times New Roman"/>
          <w:sz w:val="24"/>
          <w:szCs w:val="24"/>
        </w:rPr>
        <w:t>juuli</w:t>
      </w:r>
      <w:r w:rsidR="00920F1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920F1A" w:rsidRPr="00B03348">
        <w:rPr>
          <w:rFonts w:ascii="Times New Roman" w:hAnsi="Times New Roman" w:cs="Times New Roman"/>
          <w:sz w:val="24"/>
          <w:szCs w:val="24"/>
        </w:rPr>
        <w:t>Lk</w:t>
      </w:r>
      <w:r w:rsidR="00920F1A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F59F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45</w:t>
      </w:r>
      <w:r w:rsidR="001360C3" w:rsidRPr="00B03348">
        <w:rPr>
          <w:rFonts w:ascii="Times New Roman" w:hAnsi="Times New Roman" w:cs="Times New Roman"/>
          <w:sz w:val="24"/>
          <w:szCs w:val="24"/>
          <w:lang w:val="ru-RU"/>
        </w:rPr>
        <w:t>—47.</w:t>
      </w:r>
    </w:p>
    <w:p w14:paraId="4C15962C" w14:textId="3A063A36" w:rsidR="001360C3" w:rsidRPr="00A37097" w:rsidRDefault="001360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[Третья статья из </w:t>
      </w:r>
      <w:r w:rsidR="00D212B8" w:rsidRPr="00B03348">
        <w:rPr>
          <w:rFonts w:ascii="Times New Roman" w:hAnsi="Times New Roman" w:cs="Times New Roman"/>
          <w:sz w:val="24"/>
          <w:szCs w:val="24"/>
          <w:lang w:val="ru-RU"/>
        </w:rPr>
        <w:t>рубрики «П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олемик</w:t>
      </w:r>
      <w:r w:rsidR="00D212B8" w:rsidRPr="00B03348">
        <w:rPr>
          <w:rFonts w:ascii="Times New Roman" w:hAnsi="Times New Roman" w:cs="Times New Roman"/>
          <w:sz w:val="24"/>
          <w:szCs w:val="24"/>
          <w:lang w:val="ru-RU"/>
        </w:rPr>
        <w:t>а», начатая</w:t>
      </w:r>
      <w:r w:rsidR="00D46DB6">
        <w:rPr>
          <w:rFonts w:ascii="Times New Roman" w:hAnsi="Times New Roman" w:cs="Times New Roman"/>
          <w:sz w:val="24"/>
          <w:szCs w:val="24"/>
          <w:lang w:val="ru-RU"/>
        </w:rPr>
        <w:t xml:space="preserve"> Й</w:t>
      </w:r>
      <w:r w:rsidR="00D212B8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D61CA" w:rsidRPr="007D6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2B8" w:rsidRPr="00B03348">
        <w:rPr>
          <w:rFonts w:ascii="Times New Roman" w:hAnsi="Times New Roman" w:cs="Times New Roman"/>
          <w:sz w:val="24"/>
          <w:szCs w:val="24"/>
          <w:lang w:val="ru-RU"/>
        </w:rPr>
        <w:t>Аавиком</w:t>
      </w:r>
      <w:r w:rsidR="007A173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F3439" w:rsidRPr="00B03348">
        <w:rPr>
          <w:rFonts w:ascii="Times New Roman" w:hAnsi="Times New Roman" w:cs="Times New Roman"/>
          <w:sz w:val="24"/>
          <w:szCs w:val="24"/>
        </w:rPr>
        <w:t>Kirjanduslik</w:t>
      </w:r>
      <w:r w:rsidR="000F343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ü</w:t>
      </w:r>
      <w:r w:rsidR="000F3439" w:rsidRPr="00B03348">
        <w:rPr>
          <w:rFonts w:ascii="Times New Roman" w:hAnsi="Times New Roman" w:cs="Times New Roman"/>
          <w:sz w:val="24"/>
          <w:szCs w:val="24"/>
        </w:rPr>
        <w:t>hek</w:t>
      </w:r>
      <w:r w:rsidR="000F3439" w:rsidRPr="00B03348">
        <w:rPr>
          <w:rFonts w:ascii="Times New Roman" w:hAnsi="Times New Roman" w:cs="Times New Roman"/>
          <w:sz w:val="24"/>
          <w:szCs w:val="24"/>
          <w:lang w:val="ru-RU"/>
        </w:rPr>
        <w:t>ü</w:t>
      </w:r>
      <w:r w:rsidR="000F3439" w:rsidRPr="00B03348">
        <w:rPr>
          <w:rFonts w:ascii="Times New Roman" w:hAnsi="Times New Roman" w:cs="Times New Roman"/>
          <w:sz w:val="24"/>
          <w:szCs w:val="24"/>
        </w:rPr>
        <w:t>lgsus</w:t>
      </w:r>
      <w:r w:rsidR="000F343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– Литературная односторонность)</w:t>
      </w:r>
      <w:r w:rsidR="00D212B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3A21" w:rsidRPr="00B03348">
        <w:rPr>
          <w:rFonts w:ascii="Times New Roman" w:hAnsi="Times New Roman" w:cs="Times New Roman"/>
          <w:sz w:val="24"/>
          <w:szCs w:val="24"/>
          <w:lang w:val="ru-RU"/>
        </w:rPr>
        <w:t>с обзором современного состояния эстонской</w:t>
      </w:r>
      <w:r w:rsidR="00D212B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</w:t>
      </w:r>
      <w:r w:rsidR="00173A21" w:rsidRPr="00B0334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5C61D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№ 5, </w:t>
      </w:r>
      <w:r w:rsidR="00E176A0" w:rsidRPr="00B03348">
        <w:rPr>
          <w:rFonts w:ascii="Times New Roman" w:hAnsi="Times New Roman" w:cs="Times New Roman"/>
          <w:sz w:val="24"/>
          <w:szCs w:val="24"/>
          <w:lang w:val="ru-RU"/>
        </w:rPr>
        <w:t>41-42</w:t>
      </w:r>
      <w:r w:rsidR="008D1C4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). Ему ответил </w:t>
      </w:r>
      <w:r w:rsidR="00DB687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Генрик Виснапуу </w:t>
      </w:r>
      <w:r w:rsidR="008D1C4B" w:rsidRPr="00B033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A3255" w:rsidRPr="00B03348">
        <w:rPr>
          <w:rFonts w:ascii="Times New Roman" w:hAnsi="Times New Roman" w:cs="Times New Roman"/>
          <w:sz w:val="24"/>
          <w:szCs w:val="24"/>
        </w:rPr>
        <w:t>Kirjanduslik</w:t>
      </w:r>
      <w:r w:rsidR="00DA325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255" w:rsidRPr="00B03348">
        <w:rPr>
          <w:rFonts w:ascii="Times New Roman" w:hAnsi="Times New Roman" w:cs="Times New Roman"/>
          <w:sz w:val="24"/>
          <w:szCs w:val="24"/>
        </w:rPr>
        <w:t>kahekeelsus</w:t>
      </w:r>
      <w:r w:rsidR="00DA325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11E1" w:rsidRPr="00B03348">
        <w:rPr>
          <w:rFonts w:ascii="Times New Roman" w:hAnsi="Times New Roman" w:cs="Times New Roman"/>
          <w:sz w:val="24"/>
          <w:szCs w:val="24"/>
          <w:lang w:val="ru-RU"/>
        </w:rPr>
        <w:t>– Литературное двуязычие (</w:t>
      </w:r>
      <w:r w:rsidR="004725D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593733" w:rsidRPr="00B03348">
        <w:rPr>
          <w:rFonts w:ascii="Times New Roman" w:hAnsi="Times New Roman" w:cs="Times New Roman"/>
          <w:sz w:val="24"/>
          <w:szCs w:val="24"/>
          <w:lang w:val="ru-RU"/>
        </w:rPr>
        <w:t>6, 46-48)</w:t>
      </w:r>
      <w:r w:rsidR="00884478" w:rsidRPr="00B03348">
        <w:rPr>
          <w:rFonts w:ascii="Times New Roman" w:hAnsi="Times New Roman" w:cs="Times New Roman"/>
          <w:sz w:val="24"/>
          <w:szCs w:val="24"/>
          <w:lang w:val="ru-RU"/>
        </w:rPr>
        <w:t>. Спор продолжил</w:t>
      </w:r>
      <w:r w:rsidR="00990F2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8447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Й.</w:t>
      </w:r>
      <w:r w:rsidR="00D46DB6" w:rsidRPr="00D46D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478" w:rsidRPr="00B03348">
        <w:rPr>
          <w:rFonts w:ascii="Times New Roman" w:hAnsi="Times New Roman" w:cs="Times New Roman"/>
          <w:sz w:val="24"/>
          <w:szCs w:val="24"/>
          <w:lang w:val="ru-RU"/>
        </w:rPr>
        <w:t>Шютц (Сютисте</w:t>
      </w:r>
      <w:r w:rsidR="00C9575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54025" w:rsidRPr="00B03348">
        <w:rPr>
          <w:rFonts w:ascii="Times New Roman" w:hAnsi="Times New Roman" w:cs="Times New Roman"/>
          <w:sz w:val="24"/>
          <w:szCs w:val="24"/>
          <w:lang w:val="ru-RU"/>
        </w:rPr>
        <w:t>7, 45-47</w:t>
      </w:r>
      <w:r w:rsidR="00884478" w:rsidRPr="00B033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90F2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4725D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4025" w:rsidRPr="00B03348">
        <w:rPr>
          <w:rFonts w:ascii="Times New Roman" w:hAnsi="Times New Roman" w:cs="Times New Roman"/>
          <w:sz w:val="24"/>
          <w:szCs w:val="24"/>
          <w:lang w:val="ru-RU"/>
        </w:rPr>
        <w:t>Й.</w:t>
      </w:r>
      <w:r w:rsidR="00D46D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4025" w:rsidRPr="00B03348">
        <w:rPr>
          <w:rFonts w:ascii="Times New Roman" w:hAnsi="Times New Roman" w:cs="Times New Roman"/>
          <w:sz w:val="24"/>
          <w:szCs w:val="24"/>
          <w:lang w:val="ru-RU"/>
        </w:rPr>
        <w:t>Аавик</w:t>
      </w:r>
      <w:r w:rsidR="00990F24">
        <w:rPr>
          <w:rFonts w:ascii="Times New Roman" w:hAnsi="Times New Roman" w:cs="Times New Roman"/>
          <w:sz w:val="24"/>
          <w:szCs w:val="24"/>
          <w:lang w:val="ru-RU"/>
        </w:rPr>
        <w:t xml:space="preserve"> в ответе</w:t>
      </w:r>
      <w:r w:rsidR="0015402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25D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Виснапуу </w:t>
      </w:r>
      <w:r w:rsidR="00154025" w:rsidRPr="00B033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725D6" w:rsidRPr="00B03348">
        <w:rPr>
          <w:rFonts w:ascii="Times New Roman" w:hAnsi="Times New Roman" w:cs="Times New Roman"/>
          <w:sz w:val="24"/>
          <w:szCs w:val="24"/>
        </w:rPr>
        <w:t>V</w:t>
      </w:r>
      <w:r w:rsidR="00154025" w:rsidRPr="00B03348">
        <w:rPr>
          <w:rFonts w:ascii="Times New Roman" w:hAnsi="Times New Roman" w:cs="Times New Roman"/>
          <w:sz w:val="24"/>
          <w:szCs w:val="24"/>
        </w:rPr>
        <w:t>astus</w:t>
      </w:r>
      <w:r w:rsidR="0015402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25D6" w:rsidRPr="00B03348">
        <w:rPr>
          <w:rFonts w:ascii="Times New Roman" w:hAnsi="Times New Roman" w:cs="Times New Roman"/>
          <w:sz w:val="24"/>
          <w:szCs w:val="24"/>
        </w:rPr>
        <w:t>H</w:t>
      </w:r>
      <w:r w:rsidR="004725D6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25D6" w:rsidRPr="00B03348">
        <w:rPr>
          <w:rFonts w:ascii="Times New Roman" w:hAnsi="Times New Roman" w:cs="Times New Roman"/>
          <w:sz w:val="24"/>
          <w:szCs w:val="24"/>
        </w:rPr>
        <w:t>Visnapuule</w:t>
      </w:r>
      <w:r w:rsidR="004725D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№ </w:t>
      </w:r>
      <w:r w:rsidR="0003120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7, 47). </w:t>
      </w:r>
      <w:r w:rsidR="00CC206F">
        <w:rPr>
          <w:rFonts w:ascii="Times New Roman" w:hAnsi="Times New Roman" w:cs="Times New Roman"/>
          <w:sz w:val="24"/>
          <w:szCs w:val="24"/>
          <w:lang w:val="ru-RU"/>
        </w:rPr>
        <w:t>Шютс (</w:t>
      </w:r>
      <w:r w:rsidR="00031205" w:rsidRPr="00B03348">
        <w:rPr>
          <w:rFonts w:ascii="Times New Roman" w:hAnsi="Times New Roman" w:cs="Times New Roman"/>
          <w:sz w:val="24"/>
          <w:szCs w:val="24"/>
          <w:lang w:val="ru-RU"/>
        </w:rPr>
        <w:t>Сютисте</w:t>
      </w:r>
      <w:r w:rsidR="00CC206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3120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 своей </w:t>
      </w:r>
      <w:r w:rsidR="00CC206F">
        <w:rPr>
          <w:rFonts w:ascii="Times New Roman" w:hAnsi="Times New Roman" w:cs="Times New Roman"/>
          <w:sz w:val="24"/>
          <w:szCs w:val="24"/>
          <w:lang w:val="ru-RU"/>
        </w:rPr>
        <w:t>статье</w:t>
      </w:r>
      <w:r w:rsidR="0064523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ыступа</w:t>
      </w:r>
      <w:r w:rsidR="00CC206F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64523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ротив «</w:t>
      </w:r>
      <w:r w:rsidR="0000567C" w:rsidRPr="00B03348">
        <w:rPr>
          <w:rFonts w:ascii="Times New Roman" w:hAnsi="Times New Roman" w:cs="Times New Roman"/>
          <w:sz w:val="24"/>
          <w:szCs w:val="24"/>
          <w:lang w:val="ru-RU"/>
        </w:rPr>
        <w:t>разобла</w:t>
      </w:r>
      <w:r w:rsidR="00645235" w:rsidRPr="00B03348">
        <w:rPr>
          <w:rFonts w:ascii="Times New Roman" w:hAnsi="Times New Roman" w:cs="Times New Roman"/>
          <w:sz w:val="24"/>
          <w:szCs w:val="24"/>
          <w:lang w:val="ru-RU"/>
        </w:rPr>
        <w:t>чительства»</w:t>
      </w:r>
      <w:r w:rsidR="009658D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 литературе,</w:t>
      </w:r>
      <w:r w:rsidR="0003120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3A85" w:rsidRPr="00B03348">
        <w:rPr>
          <w:rFonts w:ascii="Times New Roman" w:hAnsi="Times New Roman" w:cs="Times New Roman"/>
          <w:sz w:val="24"/>
          <w:szCs w:val="24"/>
          <w:lang w:val="ru-RU"/>
        </w:rPr>
        <w:t>которым</w:t>
      </w:r>
      <w:r w:rsidR="002C2E85">
        <w:rPr>
          <w:rFonts w:ascii="Times New Roman" w:hAnsi="Times New Roman" w:cs="Times New Roman"/>
          <w:sz w:val="24"/>
          <w:szCs w:val="24"/>
          <w:lang w:val="ru-RU"/>
        </w:rPr>
        <w:t>, по его словам,</w:t>
      </w:r>
      <w:r w:rsidR="00053A8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особенно греши</w:t>
      </w:r>
      <w:r w:rsidR="002C2E8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53A8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5F720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наш </w:t>
      </w:r>
      <w:r w:rsidR="00053A85" w:rsidRPr="00B03348">
        <w:rPr>
          <w:rFonts w:ascii="Times New Roman" w:hAnsi="Times New Roman" w:cs="Times New Roman"/>
          <w:sz w:val="24"/>
          <w:szCs w:val="24"/>
          <w:lang w:val="ru-RU"/>
        </w:rPr>
        <w:t>восточный сосед»</w:t>
      </w:r>
      <w:r w:rsidR="00443F7B">
        <w:rPr>
          <w:rFonts w:ascii="Times New Roman" w:hAnsi="Times New Roman" w:cs="Times New Roman"/>
          <w:sz w:val="24"/>
          <w:szCs w:val="24"/>
          <w:lang w:val="ru-RU"/>
        </w:rPr>
        <w:t>. Упоминается нашумевшее дело</w:t>
      </w:r>
      <w:r w:rsidR="0003120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8D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бывшего советского дипломата </w:t>
      </w:r>
      <w:r w:rsidR="00953382" w:rsidRPr="00B03348">
        <w:rPr>
          <w:rFonts w:ascii="Times New Roman" w:hAnsi="Times New Roman" w:cs="Times New Roman"/>
          <w:sz w:val="24"/>
          <w:szCs w:val="24"/>
          <w:lang w:val="ru-RU"/>
        </w:rPr>
        <w:t>Г.З. Беседовского, попросившего убежища во Франции</w:t>
      </w:r>
      <w:r w:rsidR="00C269C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 выступ</w:t>
      </w:r>
      <w:r w:rsidR="0042399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269C0" w:rsidRPr="00B03348">
        <w:rPr>
          <w:rFonts w:ascii="Times New Roman" w:hAnsi="Times New Roman" w:cs="Times New Roman"/>
          <w:sz w:val="24"/>
          <w:szCs w:val="24"/>
          <w:lang w:val="ru-RU"/>
        </w:rPr>
        <w:t>вшего в печати с обличительными статьями советской действительности</w:t>
      </w:r>
      <w:r w:rsidR="0027405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в 1931 были опубликованы его мемуары «На путях к термидору»</w:t>
      </w:r>
      <w:r w:rsidR="0007184D" w:rsidRPr="00B03348">
        <w:rPr>
          <w:rFonts w:ascii="Times New Roman" w:hAnsi="Times New Roman" w:cs="Times New Roman"/>
          <w:sz w:val="24"/>
          <w:szCs w:val="24"/>
          <w:lang w:val="ru-RU"/>
        </w:rPr>
        <w:t>, запрещенные в СССР).</w:t>
      </w:r>
      <w:r w:rsidR="004725D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5256">
        <w:rPr>
          <w:rFonts w:ascii="Times New Roman" w:hAnsi="Times New Roman" w:cs="Times New Roman"/>
          <w:sz w:val="24"/>
          <w:szCs w:val="24"/>
          <w:lang w:val="ru-RU"/>
        </w:rPr>
        <w:t>Говоря</w:t>
      </w:r>
      <w:r w:rsidR="00412E7A">
        <w:rPr>
          <w:rFonts w:ascii="Times New Roman" w:hAnsi="Times New Roman" w:cs="Times New Roman"/>
          <w:sz w:val="24"/>
          <w:szCs w:val="24"/>
          <w:lang w:val="ru-RU"/>
        </w:rPr>
        <w:t>щие</w:t>
      </w:r>
      <w:r w:rsidR="00C95256">
        <w:rPr>
          <w:rFonts w:ascii="Times New Roman" w:hAnsi="Times New Roman" w:cs="Times New Roman"/>
          <w:sz w:val="24"/>
          <w:szCs w:val="24"/>
          <w:lang w:val="ru-RU"/>
        </w:rPr>
        <w:t xml:space="preserve"> о том,</w:t>
      </w:r>
      <w:r w:rsidR="00B56DC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что в современной России «возможно все»</w:t>
      </w:r>
      <w:r w:rsidR="003800D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070C8">
        <w:rPr>
          <w:rFonts w:ascii="Times New Roman" w:hAnsi="Times New Roman" w:cs="Times New Roman"/>
          <w:sz w:val="24"/>
          <w:szCs w:val="24"/>
          <w:lang w:val="ru-RU"/>
        </w:rPr>
        <w:t xml:space="preserve">по словам автора, </w:t>
      </w:r>
      <w:r w:rsidR="00F2513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нуждаются в психологической </w:t>
      </w:r>
      <w:r w:rsidR="009D33A2" w:rsidRPr="00B03348">
        <w:rPr>
          <w:rFonts w:ascii="Times New Roman" w:hAnsi="Times New Roman" w:cs="Times New Roman"/>
          <w:sz w:val="24"/>
          <w:szCs w:val="24"/>
          <w:lang w:val="ru-RU"/>
        </w:rPr>
        <w:t>эспертиз</w:t>
      </w:r>
      <w:r w:rsidR="00F71112" w:rsidRPr="00B0334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56DC5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05C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Если </w:t>
      </w:r>
      <w:r w:rsidR="007B1286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9F05C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сегодня-завтра </w:t>
      </w:r>
      <w:r w:rsidR="000822C2" w:rsidRPr="00B03348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7B1286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="000822C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услышит имя Беседовский, ясно, что это </w:t>
      </w:r>
      <w:r w:rsidR="007B1286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0822C2" w:rsidRPr="00B03348">
        <w:rPr>
          <w:rFonts w:ascii="Times New Roman" w:hAnsi="Times New Roman" w:cs="Times New Roman"/>
          <w:sz w:val="24"/>
          <w:szCs w:val="24"/>
          <w:lang w:val="ru-RU"/>
        </w:rPr>
        <w:t>характериз</w:t>
      </w:r>
      <w:r w:rsidR="007B1286">
        <w:rPr>
          <w:rFonts w:ascii="Times New Roman" w:hAnsi="Times New Roman" w:cs="Times New Roman"/>
          <w:sz w:val="24"/>
          <w:szCs w:val="24"/>
          <w:lang w:val="ru-RU"/>
        </w:rPr>
        <w:t>овать</w:t>
      </w:r>
      <w:r w:rsidR="000822C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1286">
        <w:rPr>
          <w:rFonts w:ascii="Times New Roman" w:hAnsi="Times New Roman" w:cs="Times New Roman"/>
          <w:sz w:val="24"/>
          <w:szCs w:val="24"/>
          <w:lang w:val="ru-RU"/>
        </w:rPr>
        <w:t xml:space="preserve">тип </w:t>
      </w:r>
      <w:r w:rsidR="00BC6BC8" w:rsidRPr="00B03348">
        <w:rPr>
          <w:rFonts w:ascii="Times New Roman" w:hAnsi="Times New Roman" w:cs="Times New Roman"/>
          <w:sz w:val="24"/>
          <w:szCs w:val="24"/>
          <w:lang w:val="ru-RU"/>
        </w:rPr>
        <w:t>людей, желающих непременно разоблачить своих бывших товарищей</w:t>
      </w:r>
      <w:r w:rsidR="0000567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82D7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В Эстонии таких </w:t>
      </w:r>
      <w:r w:rsidR="00011537" w:rsidRPr="00B03348">
        <w:rPr>
          <w:rFonts w:ascii="Times New Roman" w:hAnsi="Times New Roman" w:cs="Times New Roman"/>
          <w:sz w:val="24"/>
          <w:szCs w:val="24"/>
          <w:lang w:val="ru-RU"/>
        </w:rPr>
        <w:t>Беседовских, Крюковых</w:t>
      </w:r>
      <w:r w:rsidR="00966C92" w:rsidRPr="00B03348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="00011537" w:rsidRPr="00B03348">
        <w:rPr>
          <w:rFonts w:ascii="Times New Roman" w:hAnsi="Times New Roman" w:cs="Times New Roman"/>
          <w:sz w:val="24"/>
          <w:szCs w:val="24"/>
          <w:lang w:val="ru-RU"/>
        </w:rPr>
        <w:t>, Эр</w:t>
      </w:r>
      <w:r w:rsidR="00C62AF9" w:rsidRPr="00B0334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011537" w:rsidRPr="00B03348">
        <w:rPr>
          <w:rFonts w:ascii="Times New Roman" w:hAnsi="Times New Roman" w:cs="Times New Roman"/>
          <w:sz w:val="24"/>
          <w:szCs w:val="24"/>
          <w:lang w:val="ru-RU"/>
        </w:rPr>
        <w:t>инк</w:t>
      </w:r>
      <w:r w:rsidR="00C62AF9" w:rsidRPr="00B03348">
        <w:rPr>
          <w:rFonts w:ascii="Times New Roman" w:hAnsi="Times New Roman" w:cs="Times New Roman"/>
          <w:sz w:val="24"/>
          <w:szCs w:val="24"/>
          <w:lang w:val="ru-RU"/>
        </w:rPr>
        <w:t>янов</w:t>
      </w:r>
      <w:r w:rsidR="00252203" w:rsidRPr="00B03348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3"/>
      </w:r>
      <w:r w:rsidR="0001153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ока нет…</w:t>
      </w:r>
      <w:r w:rsidR="00D25E0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601">
        <w:rPr>
          <w:rFonts w:ascii="Times New Roman" w:hAnsi="Times New Roman" w:cs="Times New Roman"/>
          <w:sz w:val="24"/>
          <w:szCs w:val="24"/>
          <w:lang w:val="ru-RU"/>
        </w:rPr>
        <w:t>Автор статьи у</w:t>
      </w:r>
      <w:r w:rsidR="00D25E08" w:rsidRPr="00B03348">
        <w:rPr>
          <w:rFonts w:ascii="Times New Roman" w:hAnsi="Times New Roman" w:cs="Times New Roman"/>
          <w:sz w:val="24"/>
          <w:szCs w:val="24"/>
          <w:lang w:val="ru-RU"/>
        </w:rPr>
        <w:t>прека</w:t>
      </w:r>
      <w:r w:rsidR="006E7712" w:rsidRPr="00B0334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25E0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574DA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А. Алле, </w:t>
      </w:r>
      <w:r w:rsidR="00D25E08" w:rsidRPr="00B03348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="00574DA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E08" w:rsidRPr="00B03348">
        <w:rPr>
          <w:rFonts w:ascii="Times New Roman" w:hAnsi="Times New Roman" w:cs="Times New Roman"/>
          <w:sz w:val="24"/>
          <w:szCs w:val="24"/>
          <w:lang w:val="ru-RU"/>
        </w:rPr>
        <w:t>Кярнера в попытках внедрить обличительство в эстонскую литературу.</w:t>
      </w:r>
      <w:r w:rsidR="0020040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Ответ не заставил себя ждать и в</w:t>
      </w:r>
      <w:r w:rsidR="007E7E4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бесплатном приложении к «Олиону»</w:t>
      </w:r>
      <w:r w:rsidR="0020040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оявилась статья </w:t>
      </w:r>
      <w:r w:rsidR="00474DC2" w:rsidRPr="00B03348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="00EB22E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4DC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Кярнера «Безумно храбрый </w:t>
      </w:r>
      <w:r w:rsidR="00B256D2" w:rsidRPr="00B03348">
        <w:rPr>
          <w:rFonts w:ascii="Times New Roman" w:hAnsi="Times New Roman" w:cs="Times New Roman"/>
          <w:sz w:val="24"/>
          <w:szCs w:val="24"/>
          <w:lang w:val="ru-RU"/>
        </w:rPr>
        <w:t>«словесный жонглер»</w:t>
      </w:r>
      <w:r w:rsidR="00A37097" w:rsidRPr="00A37097">
        <w:rPr>
          <w:rFonts w:ascii="Times New Roman" w:hAnsi="Times New Roman" w:cs="Times New Roman"/>
          <w:sz w:val="24"/>
          <w:szCs w:val="24"/>
          <w:lang w:val="ru-RU"/>
        </w:rPr>
        <w:t xml:space="preserve"> (“</w:t>
      </w:r>
      <w:r w:rsidR="00A37097" w:rsidRPr="00B03348">
        <w:rPr>
          <w:rFonts w:ascii="Times New Roman" w:hAnsi="Times New Roman" w:cs="Times New Roman"/>
          <w:sz w:val="24"/>
          <w:szCs w:val="24"/>
        </w:rPr>
        <w:t>Hulljulge</w:t>
      </w:r>
      <w:r w:rsidR="00A37097" w:rsidRPr="00A37097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="00A37097" w:rsidRPr="00B03348">
        <w:rPr>
          <w:rFonts w:ascii="Times New Roman" w:hAnsi="Times New Roman" w:cs="Times New Roman"/>
          <w:sz w:val="24"/>
          <w:szCs w:val="24"/>
        </w:rPr>
        <w:t>S</w:t>
      </w:r>
      <w:r w:rsidR="00A37097" w:rsidRPr="00A37097">
        <w:rPr>
          <w:rFonts w:ascii="Times New Roman" w:hAnsi="Times New Roman" w:cs="Times New Roman"/>
          <w:sz w:val="24"/>
          <w:szCs w:val="24"/>
          <w:lang w:val="ru-RU"/>
        </w:rPr>
        <w:t>õ</w:t>
      </w:r>
      <w:r w:rsidR="00A37097" w:rsidRPr="00B03348">
        <w:rPr>
          <w:rFonts w:ascii="Times New Roman" w:hAnsi="Times New Roman" w:cs="Times New Roman"/>
          <w:sz w:val="24"/>
          <w:szCs w:val="24"/>
        </w:rPr>
        <w:t>na</w:t>
      </w:r>
      <w:r w:rsidR="00A37097" w:rsidRPr="00A37097">
        <w:rPr>
          <w:rFonts w:ascii="Times New Roman" w:hAnsi="Times New Roman" w:cs="Times New Roman"/>
          <w:sz w:val="24"/>
          <w:szCs w:val="24"/>
          <w:lang w:val="ru-RU"/>
        </w:rPr>
        <w:t>ž</w:t>
      </w:r>
      <w:r w:rsidR="00A37097" w:rsidRPr="00B03348">
        <w:rPr>
          <w:rFonts w:ascii="Times New Roman" w:hAnsi="Times New Roman" w:cs="Times New Roman"/>
          <w:sz w:val="24"/>
          <w:szCs w:val="24"/>
        </w:rPr>
        <w:t>ongl</w:t>
      </w:r>
      <w:r w:rsidR="00A37097" w:rsidRPr="00A37097">
        <w:rPr>
          <w:rFonts w:ascii="Times New Roman" w:hAnsi="Times New Roman" w:cs="Times New Roman"/>
          <w:sz w:val="24"/>
          <w:szCs w:val="24"/>
          <w:lang w:val="ru-RU"/>
        </w:rPr>
        <w:t>öö</w:t>
      </w:r>
      <w:r w:rsidR="00A37097" w:rsidRPr="00B03348">
        <w:rPr>
          <w:rFonts w:ascii="Times New Roman" w:hAnsi="Times New Roman" w:cs="Times New Roman"/>
          <w:sz w:val="24"/>
          <w:szCs w:val="24"/>
        </w:rPr>
        <w:t>r</w:t>
      </w:r>
      <w:r w:rsidR="00A37097" w:rsidRPr="00A37097">
        <w:rPr>
          <w:rFonts w:ascii="Times New Roman" w:hAnsi="Times New Roman" w:cs="Times New Roman"/>
          <w:sz w:val="24"/>
          <w:szCs w:val="24"/>
          <w:lang w:val="ru-RU"/>
        </w:rPr>
        <w:t>” (</w:t>
      </w:r>
      <w:r w:rsidR="00A37097" w:rsidRPr="00B03348">
        <w:rPr>
          <w:rFonts w:ascii="Times New Roman" w:hAnsi="Times New Roman" w:cs="Times New Roman"/>
          <w:sz w:val="24"/>
          <w:szCs w:val="24"/>
        </w:rPr>
        <w:t>Vastuseks</w:t>
      </w:r>
      <w:r w:rsidR="00A37097" w:rsidRPr="00A37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7097" w:rsidRPr="00B03348">
        <w:rPr>
          <w:rFonts w:ascii="Times New Roman" w:hAnsi="Times New Roman" w:cs="Times New Roman"/>
          <w:sz w:val="24"/>
          <w:szCs w:val="24"/>
        </w:rPr>
        <w:t>Johannes</w:t>
      </w:r>
      <w:r w:rsidR="00A37097" w:rsidRPr="00A37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7097" w:rsidRPr="00B03348">
        <w:rPr>
          <w:rFonts w:ascii="Times New Roman" w:hAnsi="Times New Roman" w:cs="Times New Roman"/>
          <w:sz w:val="24"/>
          <w:szCs w:val="24"/>
        </w:rPr>
        <w:t>Sch</w:t>
      </w:r>
      <w:r w:rsidR="00A37097" w:rsidRPr="00A37097">
        <w:rPr>
          <w:rFonts w:ascii="Times New Roman" w:hAnsi="Times New Roman" w:cs="Times New Roman"/>
          <w:sz w:val="24"/>
          <w:szCs w:val="24"/>
          <w:lang w:val="ru-RU"/>
        </w:rPr>
        <w:t>ü</w:t>
      </w:r>
      <w:r w:rsidR="00A37097" w:rsidRPr="00B03348">
        <w:rPr>
          <w:rFonts w:ascii="Times New Roman" w:hAnsi="Times New Roman" w:cs="Times New Roman"/>
          <w:sz w:val="24"/>
          <w:szCs w:val="24"/>
        </w:rPr>
        <w:t>tzile</w:t>
      </w:r>
      <w:r w:rsidR="00A37097" w:rsidRPr="00A37097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A37097" w:rsidRPr="00B03348">
        <w:rPr>
          <w:rFonts w:ascii="Times New Roman" w:hAnsi="Times New Roman" w:cs="Times New Roman"/>
          <w:sz w:val="24"/>
          <w:szCs w:val="24"/>
        </w:rPr>
        <w:t>Lahtised</w:t>
      </w:r>
      <w:r w:rsidR="00A37097" w:rsidRPr="00A37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7097" w:rsidRPr="00B03348">
        <w:rPr>
          <w:rFonts w:ascii="Times New Roman" w:hAnsi="Times New Roman" w:cs="Times New Roman"/>
          <w:sz w:val="24"/>
          <w:szCs w:val="24"/>
        </w:rPr>
        <w:t>Lehed</w:t>
      </w:r>
      <w:r w:rsidR="00A37097" w:rsidRPr="00A37097">
        <w:rPr>
          <w:rFonts w:ascii="Times New Roman" w:hAnsi="Times New Roman" w:cs="Times New Roman"/>
          <w:sz w:val="24"/>
          <w:szCs w:val="24"/>
          <w:lang w:val="ru-RU"/>
        </w:rPr>
        <w:t>, 1930. № 10, 18-20</w:t>
      </w:r>
      <w:r w:rsidR="00A370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91DB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обличающая </w:t>
      </w:r>
      <w:r w:rsidR="00C92490" w:rsidRPr="00B0334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791DB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49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самого </w:t>
      </w:r>
      <w:r w:rsidR="00791DB9" w:rsidRPr="00B03348">
        <w:rPr>
          <w:rFonts w:ascii="Times New Roman" w:hAnsi="Times New Roman" w:cs="Times New Roman"/>
          <w:sz w:val="24"/>
          <w:szCs w:val="24"/>
          <w:lang w:val="ru-RU"/>
        </w:rPr>
        <w:t>Шютца</w:t>
      </w:r>
      <w:r w:rsidR="00B4124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92490" w:rsidRPr="00B03348">
        <w:rPr>
          <w:rFonts w:ascii="Times New Roman" w:hAnsi="Times New Roman" w:cs="Times New Roman"/>
          <w:sz w:val="24"/>
          <w:szCs w:val="24"/>
          <w:lang w:val="ru-RU"/>
        </w:rPr>
        <w:t>так и</w:t>
      </w:r>
      <w:r w:rsidR="00B4124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разоблачающая некоторые финансовые стороны издания </w:t>
      </w:r>
      <w:r w:rsidR="004D68E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журнала </w:t>
      </w:r>
      <w:r w:rsidR="00B41243" w:rsidRPr="00B03348">
        <w:rPr>
          <w:rFonts w:ascii="Times New Roman" w:hAnsi="Times New Roman" w:cs="Times New Roman"/>
          <w:sz w:val="24"/>
          <w:szCs w:val="24"/>
          <w:lang w:val="ru-RU"/>
        </w:rPr>
        <w:t>«Лооминг»</w:t>
      </w:r>
      <w:r w:rsidR="004D68E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83D09">
        <w:rPr>
          <w:rFonts w:ascii="Times New Roman" w:hAnsi="Times New Roman" w:cs="Times New Roman"/>
          <w:sz w:val="24"/>
          <w:szCs w:val="24"/>
          <w:lang w:val="ru-RU"/>
        </w:rPr>
        <w:t xml:space="preserve">неоднократно возглавляемый </w:t>
      </w:r>
      <w:r w:rsidR="004D68EB" w:rsidRPr="00B03348">
        <w:rPr>
          <w:rFonts w:ascii="Times New Roman" w:hAnsi="Times New Roman" w:cs="Times New Roman"/>
          <w:sz w:val="24"/>
          <w:szCs w:val="24"/>
          <w:lang w:val="ru-RU"/>
        </w:rPr>
        <w:t>главным редактором Кярнер</w:t>
      </w:r>
      <w:r w:rsidR="00783D0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4D68E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до 1930 года</w:t>
      </w:r>
      <w:r w:rsidR="004C636E" w:rsidRPr="00A370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37097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74DE34C1" w14:textId="55486426" w:rsidR="00094F1C" w:rsidRPr="00B03348" w:rsidRDefault="004963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843E8">
        <w:rPr>
          <w:rFonts w:ascii="Times New Roman" w:hAnsi="Times New Roman" w:cs="Times New Roman"/>
          <w:i/>
          <w:sz w:val="24"/>
          <w:szCs w:val="24"/>
        </w:rPr>
        <w:t>Adson</w:t>
      </w:r>
      <w:r w:rsidRPr="001843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1843E8">
        <w:rPr>
          <w:rFonts w:ascii="Times New Roman" w:hAnsi="Times New Roman" w:cs="Times New Roman"/>
          <w:i/>
          <w:sz w:val="24"/>
          <w:szCs w:val="24"/>
        </w:rPr>
        <w:t>Artur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. Ü</w:t>
      </w:r>
      <w:r w:rsidRPr="00B03348">
        <w:rPr>
          <w:rFonts w:ascii="Times New Roman" w:hAnsi="Times New Roman" w:cs="Times New Roman"/>
          <w:sz w:val="24"/>
          <w:szCs w:val="24"/>
        </w:rPr>
        <w:t>ks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86E" w:rsidRPr="00B03348">
        <w:rPr>
          <w:rFonts w:ascii="Times New Roman" w:hAnsi="Times New Roman" w:cs="Times New Roman"/>
          <w:sz w:val="24"/>
          <w:szCs w:val="24"/>
        </w:rPr>
        <w:t>kirjanduslik</w:t>
      </w:r>
      <w:r w:rsidR="009C486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86E" w:rsidRPr="00B03348">
        <w:rPr>
          <w:rFonts w:ascii="Times New Roman" w:hAnsi="Times New Roman" w:cs="Times New Roman"/>
          <w:sz w:val="24"/>
          <w:szCs w:val="24"/>
        </w:rPr>
        <w:t>suvituspaik</w:t>
      </w:r>
      <w:r w:rsidR="00845C4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– Адсон, Артур. </w:t>
      </w:r>
      <w:r w:rsidR="002D29CD" w:rsidRPr="00B03348">
        <w:rPr>
          <w:rFonts w:ascii="Times New Roman" w:hAnsi="Times New Roman" w:cs="Times New Roman"/>
          <w:sz w:val="24"/>
          <w:szCs w:val="24"/>
          <w:lang w:val="ru-RU"/>
        </w:rPr>
        <w:t>Об о</w:t>
      </w:r>
      <w:r w:rsidR="00845C47" w:rsidRPr="00B03348">
        <w:rPr>
          <w:rFonts w:ascii="Times New Roman" w:hAnsi="Times New Roman" w:cs="Times New Roman"/>
          <w:sz w:val="24"/>
          <w:szCs w:val="24"/>
          <w:lang w:val="ru-RU"/>
        </w:rPr>
        <w:t>дно</w:t>
      </w:r>
      <w:r w:rsidR="002D29CD" w:rsidRPr="00B0334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45C4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но</w:t>
      </w:r>
      <w:r w:rsidR="002D29CD" w:rsidRPr="00B0334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45C4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29CD" w:rsidRPr="00B03348">
        <w:rPr>
          <w:rFonts w:ascii="Times New Roman" w:hAnsi="Times New Roman" w:cs="Times New Roman"/>
          <w:sz w:val="24"/>
          <w:szCs w:val="24"/>
          <w:lang w:val="ru-RU"/>
        </w:rPr>
        <w:t>дачном месте</w:t>
      </w:r>
      <w:r w:rsidR="00FD5D56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C486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="009C486E" w:rsidRPr="00B03348">
        <w:rPr>
          <w:rFonts w:ascii="Times New Roman" w:hAnsi="Times New Roman" w:cs="Times New Roman"/>
          <w:sz w:val="24"/>
          <w:szCs w:val="24"/>
        </w:rPr>
        <w:t>Olion</w:t>
      </w:r>
      <w:r w:rsidR="009C486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1930. </w:t>
      </w:r>
      <w:r w:rsidR="009C486E" w:rsidRPr="00B03348">
        <w:rPr>
          <w:rFonts w:ascii="Times New Roman" w:hAnsi="Times New Roman" w:cs="Times New Roman"/>
          <w:sz w:val="24"/>
          <w:szCs w:val="24"/>
        </w:rPr>
        <w:t>Nr</w:t>
      </w:r>
      <w:r w:rsidR="009C486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8 (</w:t>
      </w:r>
      <w:r w:rsidR="009C486E" w:rsidRPr="00B03348">
        <w:rPr>
          <w:rFonts w:ascii="Times New Roman" w:hAnsi="Times New Roman" w:cs="Times New Roman"/>
          <w:sz w:val="24"/>
          <w:szCs w:val="24"/>
        </w:rPr>
        <w:t>august</w:t>
      </w:r>
      <w:r w:rsidR="009C486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9C486E" w:rsidRPr="00B03348">
        <w:rPr>
          <w:rFonts w:ascii="Times New Roman" w:hAnsi="Times New Roman" w:cs="Times New Roman"/>
          <w:sz w:val="24"/>
          <w:szCs w:val="24"/>
        </w:rPr>
        <w:t>Lk</w:t>
      </w:r>
      <w:r w:rsidR="009C486E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D070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32</w:t>
      </w:r>
      <w:r w:rsidR="00845C47" w:rsidRPr="00B03348">
        <w:rPr>
          <w:rFonts w:ascii="Times New Roman" w:hAnsi="Times New Roman" w:cs="Times New Roman"/>
          <w:sz w:val="24"/>
          <w:szCs w:val="24"/>
          <w:lang w:val="ru-RU"/>
        </w:rPr>
        <w:t>-34</w:t>
      </w:r>
      <w:r w:rsidR="002372D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2372D6" w:rsidRPr="00B03348">
        <w:rPr>
          <w:rFonts w:ascii="Times New Roman" w:hAnsi="Times New Roman" w:cs="Times New Roman"/>
          <w:sz w:val="24"/>
          <w:szCs w:val="24"/>
        </w:rPr>
        <w:t>il</w:t>
      </w:r>
      <w:r w:rsidR="00845C47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4196DE" w14:textId="562782EB" w:rsidR="00FD5D56" w:rsidRPr="00B03348" w:rsidRDefault="00FD5D56" w:rsidP="00FD5D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FB3C61" w:rsidRPr="00B03348">
        <w:rPr>
          <w:rFonts w:ascii="Times New Roman" w:hAnsi="Times New Roman" w:cs="Times New Roman"/>
          <w:sz w:val="24"/>
          <w:szCs w:val="24"/>
          <w:lang w:val="ru-RU"/>
        </w:rPr>
        <w:t>Тойла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372D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Описание дачного места, где </w:t>
      </w:r>
      <w:r w:rsidR="00806981" w:rsidRPr="00B03348">
        <w:rPr>
          <w:rFonts w:ascii="Times New Roman" w:hAnsi="Times New Roman" w:cs="Times New Roman"/>
          <w:sz w:val="24"/>
          <w:szCs w:val="24"/>
          <w:lang w:val="ru-RU"/>
        </w:rPr>
        <w:t>раньше обосновались русские купцы-предприниматели</w:t>
      </w:r>
      <w:r w:rsidR="00730915" w:rsidRPr="00B03348">
        <w:rPr>
          <w:rFonts w:ascii="Times New Roman" w:hAnsi="Times New Roman" w:cs="Times New Roman"/>
          <w:sz w:val="24"/>
          <w:szCs w:val="24"/>
          <w:lang w:val="ru-RU"/>
        </w:rPr>
        <w:t>, например, наиболее известный Елисеев</w:t>
      </w:r>
      <w:r w:rsidR="0080698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а теперь </w:t>
      </w:r>
      <w:r w:rsidR="002372D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отдыхают </w:t>
      </w:r>
      <w:r w:rsidR="00D47146" w:rsidRPr="00B03348">
        <w:rPr>
          <w:rFonts w:ascii="Times New Roman" w:hAnsi="Times New Roman" w:cs="Times New Roman"/>
          <w:sz w:val="24"/>
          <w:szCs w:val="24"/>
          <w:lang w:val="ru-RU"/>
        </w:rPr>
        <w:t>эстонские писатели</w:t>
      </w:r>
      <w:r w:rsidR="002372D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E636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Его природа напоминает места под Петербургом, </w:t>
      </w:r>
      <w:r w:rsidR="002372D6" w:rsidRPr="00B03348">
        <w:rPr>
          <w:rFonts w:ascii="Times New Roman" w:hAnsi="Times New Roman" w:cs="Times New Roman"/>
          <w:sz w:val="24"/>
          <w:szCs w:val="24"/>
          <w:lang w:val="ru-RU"/>
        </w:rPr>
        <w:t>Упоминает Игоря Северянина</w:t>
      </w:r>
      <w:r w:rsidR="00AA0335" w:rsidRPr="00B03348">
        <w:rPr>
          <w:rFonts w:ascii="Times New Roman" w:hAnsi="Times New Roman" w:cs="Times New Roman"/>
          <w:sz w:val="24"/>
          <w:szCs w:val="24"/>
          <w:lang w:val="ru-RU"/>
        </w:rPr>
        <w:t>, изображающего этакого героя Байрона.</w:t>
      </w:r>
      <w:r w:rsidR="00E925B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Здесь он черпал вдохновение для своих поэм «Пюхайыги», «Фея </w:t>
      </w:r>
      <w:r w:rsidR="000E0817" w:rsidRPr="00B03348">
        <w:rPr>
          <w:rFonts w:ascii="Times New Roman" w:hAnsi="Times New Roman" w:cs="Times New Roman"/>
          <w:sz w:val="24"/>
          <w:szCs w:val="24"/>
        </w:rPr>
        <w:t>Ei</w:t>
      </w:r>
      <w:r w:rsidR="001F0A24" w:rsidRPr="00B0334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F0A24" w:rsidRPr="00B03348">
        <w:rPr>
          <w:rFonts w:ascii="Times New Roman" w:hAnsi="Times New Roman" w:cs="Times New Roman"/>
          <w:sz w:val="24"/>
          <w:szCs w:val="24"/>
        </w:rPr>
        <w:t>ole</w:t>
      </w:r>
      <w:r w:rsidR="00E925BD" w:rsidRPr="00B03348">
        <w:rPr>
          <w:rFonts w:ascii="Times New Roman" w:hAnsi="Times New Roman" w:cs="Times New Roman"/>
          <w:sz w:val="24"/>
          <w:szCs w:val="24"/>
          <w:lang w:val="ru-RU"/>
        </w:rPr>
        <w:t>» и др.</w:t>
      </w:r>
      <w:r w:rsidR="001F0A2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Здесь бывали </w:t>
      </w:r>
      <w:r w:rsidR="00F7494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Эд. Вирго, </w:t>
      </w:r>
      <w:r w:rsidR="001F0A24" w:rsidRPr="00B03348">
        <w:rPr>
          <w:rFonts w:ascii="Times New Roman" w:hAnsi="Times New Roman" w:cs="Times New Roman"/>
          <w:sz w:val="24"/>
          <w:szCs w:val="24"/>
          <w:lang w:val="ru-RU"/>
        </w:rPr>
        <w:t>Гайлит, Виснапуу</w:t>
      </w:r>
      <w:r w:rsidR="00F7494F" w:rsidRPr="00B03348">
        <w:rPr>
          <w:rFonts w:ascii="Times New Roman" w:hAnsi="Times New Roman" w:cs="Times New Roman"/>
          <w:sz w:val="24"/>
          <w:szCs w:val="24"/>
          <w:lang w:val="ru-RU"/>
        </w:rPr>
        <w:t>, Марие Ундер</w:t>
      </w:r>
      <w:r w:rsidR="00396939" w:rsidRPr="00B03348">
        <w:rPr>
          <w:rFonts w:ascii="Times New Roman" w:hAnsi="Times New Roman" w:cs="Times New Roman"/>
          <w:sz w:val="24"/>
          <w:szCs w:val="24"/>
          <w:lang w:val="ru-RU"/>
        </w:rPr>
        <w:t>, А. Сарап, Й. Семпер, А. Кивикас и др.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1B210930" w14:textId="0A9B0D29" w:rsidR="00A6097D" w:rsidRPr="00B03348" w:rsidRDefault="00A609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843E8">
        <w:rPr>
          <w:rFonts w:ascii="Times New Roman" w:hAnsi="Times New Roman" w:cs="Times New Roman"/>
          <w:i/>
          <w:sz w:val="24"/>
          <w:szCs w:val="24"/>
        </w:rPr>
        <w:lastRenderedPageBreak/>
        <w:t>Genss, Julius</w:t>
      </w:r>
      <w:r w:rsidRPr="00B03348">
        <w:rPr>
          <w:rFonts w:ascii="Times New Roman" w:hAnsi="Times New Roman" w:cs="Times New Roman"/>
          <w:sz w:val="24"/>
          <w:szCs w:val="24"/>
        </w:rPr>
        <w:t xml:space="preserve">. </w:t>
      </w:r>
      <w:r w:rsidR="003318D5" w:rsidRPr="00B03348">
        <w:rPr>
          <w:rFonts w:ascii="Times New Roman" w:hAnsi="Times New Roman" w:cs="Times New Roman"/>
          <w:sz w:val="24"/>
          <w:szCs w:val="24"/>
        </w:rPr>
        <w:t>Huvitav siluettide leid</w:t>
      </w:r>
      <w:r w:rsidR="00DB155E" w:rsidRPr="00B03348">
        <w:rPr>
          <w:rFonts w:ascii="Times New Roman" w:hAnsi="Times New Roman" w:cs="Times New Roman"/>
          <w:sz w:val="24"/>
          <w:szCs w:val="24"/>
        </w:rPr>
        <w:t xml:space="preserve">. – </w:t>
      </w:r>
      <w:r w:rsidR="00DB155E" w:rsidRPr="00B03348">
        <w:rPr>
          <w:rFonts w:ascii="Times New Roman" w:hAnsi="Times New Roman" w:cs="Times New Roman"/>
          <w:sz w:val="24"/>
          <w:szCs w:val="24"/>
          <w:lang w:val="ru-RU"/>
        </w:rPr>
        <w:t>Генс</w:t>
      </w:r>
      <w:r w:rsidR="00DB155E" w:rsidRPr="00B03348">
        <w:rPr>
          <w:rFonts w:ascii="Times New Roman" w:hAnsi="Times New Roman" w:cs="Times New Roman"/>
          <w:sz w:val="24"/>
          <w:szCs w:val="24"/>
        </w:rPr>
        <w:t xml:space="preserve">, </w:t>
      </w:r>
      <w:r w:rsidR="00DB155E" w:rsidRPr="00B03348">
        <w:rPr>
          <w:rFonts w:ascii="Times New Roman" w:hAnsi="Times New Roman" w:cs="Times New Roman"/>
          <w:sz w:val="24"/>
          <w:szCs w:val="24"/>
          <w:lang w:val="ru-RU"/>
        </w:rPr>
        <w:t>Юлиус</w:t>
      </w:r>
      <w:r w:rsidR="00DB155E" w:rsidRPr="00B03348">
        <w:rPr>
          <w:rFonts w:ascii="Times New Roman" w:hAnsi="Times New Roman" w:cs="Times New Roman"/>
          <w:sz w:val="24"/>
          <w:szCs w:val="24"/>
        </w:rPr>
        <w:t xml:space="preserve">. </w:t>
      </w:r>
      <w:r w:rsidR="00DB155E" w:rsidRPr="00B03348">
        <w:rPr>
          <w:rFonts w:ascii="Times New Roman" w:hAnsi="Times New Roman" w:cs="Times New Roman"/>
          <w:sz w:val="24"/>
          <w:szCs w:val="24"/>
          <w:lang w:val="ru-RU"/>
        </w:rPr>
        <w:t>Интересные находки</w:t>
      </w:r>
      <w:r w:rsidR="00B11A0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силуэтов</w:t>
      </w:r>
      <w:r w:rsidR="003318D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="003318D5" w:rsidRPr="00B03348">
        <w:rPr>
          <w:rFonts w:ascii="Times New Roman" w:hAnsi="Times New Roman" w:cs="Times New Roman"/>
          <w:sz w:val="24"/>
          <w:szCs w:val="24"/>
        </w:rPr>
        <w:t>Olion</w:t>
      </w:r>
      <w:r w:rsidR="003318D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1930. </w:t>
      </w:r>
      <w:r w:rsidR="003318D5" w:rsidRPr="00B03348">
        <w:rPr>
          <w:rFonts w:ascii="Times New Roman" w:hAnsi="Times New Roman" w:cs="Times New Roman"/>
          <w:sz w:val="24"/>
          <w:szCs w:val="24"/>
        </w:rPr>
        <w:t>Nr</w:t>
      </w:r>
      <w:r w:rsidR="003318D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9 (</w:t>
      </w:r>
      <w:r w:rsidR="003318D5" w:rsidRPr="00B03348">
        <w:rPr>
          <w:rFonts w:ascii="Times New Roman" w:hAnsi="Times New Roman" w:cs="Times New Roman"/>
          <w:sz w:val="24"/>
          <w:szCs w:val="24"/>
        </w:rPr>
        <w:t>september</w:t>
      </w:r>
      <w:r w:rsidR="003318D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3318D5" w:rsidRPr="00B03348">
        <w:rPr>
          <w:rFonts w:ascii="Times New Roman" w:hAnsi="Times New Roman" w:cs="Times New Roman"/>
          <w:sz w:val="24"/>
          <w:szCs w:val="24"/>
        </w:rPr>
        <w:t>Lk</w:t>
      </w:r>
      <w:r w:rsidR="003318D5" w:rsidRPr="00B03348">
        <w:rPr>
          <w:rFonts w:ascii="Times New Roman" w:hAnsi="Times New Roman" w:cs="Times New Roman"/>
          <w:sz w:val="24"/>
          <w:szCs w:val="24"/>
          <w:lang w:val="ru-RU"/>
        </w:rPr>
        <w:t>. 25</w:t>
      </w:r>
      <w:r w:rsidR="00DB155E" w:rsidRPr="00B03348">
        <w:rPr>
          <w:rFonts w:ascii="Times New Roman" w:hAnsi="Times New Roman" w:cs="Times New Roman"/>
          <w:sz w:val="24"/>
          <w:szCs w:val="24"/>
          <w:lang w:val="ru-RU"/>
        </w:rPr>
        <w:t>-26</w:t>
      </w:r>
      <w:r w:rsidR="00CE1AA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CE1AAE" w:rsidRPr="00B03348">
        <w:rPr>
          <w:rFonts w:ascii="Times New Roman" w:hAnsi="Times New Roman" w:cs="Times New Roman"/>
          <w:sz w:val="24"/>
          <w:szCs w:val="24"/>
        </w:rPr>
        <w:t>il</w:t>
      </w:r>
      <w:r w:rsidR="00CE1AAE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34EF2E" w14:textId="3E4C9A4B" w:rsidR="00B11A06" w:rsidRPr="00B03348" w:rsidRDefault="00B11A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CE1AA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Об альбеме силуэтов </w:t>
      </w:r>
      <w:r w:rsidR="00A576B1" w:rsidRPr="00B03348">
        <w:rPr>
          <w:rFonts w:ascii="Times New Roman" w:hAnsi="Times New Roman" w:cs="Times New Roman"/>
          <w:sz w:val="24"/>
          <w:szCs w:val="24"/>
          <w:lang w:val="ru-RU"/>
        </w:rPr>
        <w:t>Иоганна фон Панка (</w:t>
      </w:r>
      <w:r w:rsidR="00A576B1" w:rsidRPr="00B03348">
        <w:rPr>
          <w:rFonts w:ascii="Times New Roman" w:hAnsi="Times New Roman" w:cs="Times New Roman"/>
          <w:sz w:val="24"/>
          <w:szCs w:val="24"/>
        </w:rPr>
        <w:t>Johann</w:t>
      </w:r>
      <w:r w:rsidR="00A576B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6B1" w:rsidRPr="00B03348">
        <w:rPr>
          <w:rFonts w:ascii="Times New Roman" w:hAnsi="Times New Roman" w:cs="Times New Roman"/>
          <w:sz w:val="24"/>
          <w:szCs w:val="24"/>
        </w:rPr>
        <w:t>von</w:t>
      </w:r>
      <w:r w:rsidR="00A576B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6B1" w:rsidRPr="00B03348">
        <w:rPr>
          <w:rFonts w:ascii="Times New Roman" w:hAnsi="Times New Roman" w:cs="Times New Roman"/>
          <w:sz w:val="24"/>
          <w:szCs w:val="24"/>
        </w:rPr>
        <w:t>Panck</w:t>
      </w:r>
      <w:r w:rsidR="008F5196" w:rsidRPr="00B03348">
        <w:rPr>
          <w:rFonts w:ascii="Times New Roman" w:hAnsi="Times New Roman" w:cs="Times New Roman"/>
          <w:sz w:val="24"/>
          <w:szCs w:val="24"/>
          <w:lang w:val="ru-RU"/>
        </w:rPr>
        <w:t>, 1805-1891</w:t>
      </w:r>
      <w:r w:rsidR="00E377B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81C1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см. также </w:t>
      </w:r>
      <w:r w:rsidR="00E377B4" w:rsidRPr="00B03348">
        <w:rPr>
          <w:rFonts w:ascii="Times New Roman" w:hAnsi="Times New Roman" w:cs="Times New Roman"/>
          <w:sz w:val="24"/>
          <w:szCs w:val="24"/>
        </w:rPr>
        <w:t>T</w:t>
      </w:r>
      <w:r w:rsidR="00E377B4" w:rsidRPr="00B03348">
        <w:rPr>
          <w:rFonts w:ascii="Times New Roman" w:hAnsi="Times New Roman" w:cs="Times New Roman"/>
          <w:sz w:val="24"/>
          <w:szCs w:val="24"/>
          <w:lang w:val="ru-RU"/>
        </w:rPr>
        <w:t>Ü</w:t>
      </w:r>
      <w:r w:rsidR="00E377B4" w:rsidRPr="00B03348">
        <w:rPr>
          <w:rFonts w:ascii="Times New Roman" w:hAnsi="Times New Roman" w:cs="Times New Roman"/>
          <w:sz w:val="24"/>
          <w:szCs w:val="24"/>
        </w:rPr>
        <w:t>R</w:t>
      </w:r>
      <w:r w:rsidR="00E377B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377B4" w:rsidRPr="00B03348">
        <w:rPr>
          <w:rFonts w:ascii="Times New Roman" w:hAnsi="Times New Roman" w:cs="Times New Roman"/>
          <w:sz w:val="24"/>
          <w:szCs w:val="24"/>
        </w:rPr>
        <w:t>e</w:t>
      </w:r>
      <w:r w:rsidR="00E377B4" w:rsidRPr="00B0334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377B4" w:rsidRPr="00B03348">
        <w:rPr>
          <w:rFonts w:ascii="Times New Roman" w:hAnsi="Times New Roman" w:cs="Times New Roman"/>
          <w:sz w:val="24"/>
          <w:szCs w:val="24"/>
        </w:rPr>
        <w:t>ressursid</w:t>
      </w:r>
      <w:r w:rsidR="00A576B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CE1AAE" w:rsidRPr="00B03348">
        <w:rPr>
          <w:rFonts w:ascii="Times New Roman" w:hAnsi="Times New Roman" w:cs="Times New Roman"/>
          <w:sz w:val="24"/>
          <w:szCs w:val="24"/>
          <w:lang w:val="ru-RU"/>
        </w:rPr>
        <w:t>из собрания Треймана</w:t>
      </w:r>
      <w:r w:rsidR="004151F5" w:rsidRPr="00B03348">
        <w:rPr>
          <w:rFonts w:ascii="Times New Roman" w:hAnsi="Times New Roman" w:cs="Times New Roman"/>
          <w:sz w:val="24"/>
          <w:szCs w:val="24"/>
          <w:lang w:val="ru-RU"/>
        </w:rPr>
        <w:t>, содержащем более 300 изображений</w:t>
      </w:r>
      <w:r w:rsidR="00CE1AA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51F5" w:rsidRPr="00B03348">
        <w:rPr>
          <w:rFonts w:ascii="Times New Roman" w:hAnsi="Times New Roman" w:cs="Times New Roman"/>
          <w:sz w:val="24"/>
          <w:szCs w:val="24"/>
          <w:lang w:val="ru-RU"/>
        </w:rPr>
        <w:t>В основном, с</w:t>
      </w:r>
      <w:r w:rsidR="00CE1AA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илуэты тартуских жителей, в том числе </w:t>
      </w:r>
      <w:r w:rsidR="00C72E8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два силуэта </w:t>
      </w:r>
      <w:r w:rsidR="00CE1AAE" w:rsidRPr="00B03348">
        <w:rPr>
          <w:rFonts w:ascii="Times New Roman" w:hAnsi="Times New Roman" w:cs="Times New Roman"/>
          <w:sz w:val="24"/>
          <w:szCs w:val="24"/>
          <w:lang w:val="ru-RU"/>
        </w:rPr>
        <w:t>Ф. Булгарина</w:t>
      </w:r>
      <w:r w:rsidR="00C72E8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их нет в собрании </w:t>
      </w:r>
      <w:r w:rsidR="00960829" w:rsidRPr="00B03348">
        <w:rPr>
          <w:rFonts w:ascii="Times New Roman" w:hAnsi="Times New Roman" w:cs="Times New Roman"/>
          <w:sz w:val="24"/>
          <w:szCs w:val="24"/>
          <w:lang w:val="ru-RU"/>
        </w:rPr>
        <w:t>биб-ки), К. Зейдлица</w:t>
      </w:r>
      <w:r w:rsidR="00CA3FC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семьи К.-Р. Крейцвальда </w:t>
      </w:r>
      <w:r w:rsidR="00960829" w:rsidRPr="00B03348">
        <w:rPr>
          <w:rFonts w:ascii="Times New Roman" w:hAnsi="Times New Roman" w:cs="Times New Roman"/>
          <w:sz w:val="24"/>
          <w:szCs w:val="24"/>
          <w:lang w:val="ru-RU"/>
        </w:rPr>
        <w:t>и др.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65C36F22" w14:textId="60BFEEF3" w:rsidR="00B21E1D" w:rsidRPr="00B03348" w:rsidRDefault="00B21E1D" w:rsidP="00B21E1D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B03348">
        <w:rPr>
          <w:rFonts w:ascii="Times New Roman" w:hAnsi="Times New Roman" w:cs="Times New Roman"/>
          <w:i/>
          <w:sz w:val="24"/>
          <w:szCs w:val="24"/>
          <w:lang w:val="et-EE"/>
        </w:rPr>
        <w:t>Bernhard Linde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. Tallinna kunstikiri. – Линде, Бернгард. 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Таллиннские заметки об искусстве 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// Olion. 1930. Nr. 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9 (</w:t>
      </w:r>
      <w:r w:rsidRPr="00B03348">
        <w:rPr>
          <w:rFonts w:ascii="Times New Roman" w:hAnsi="Times New Roman" w:cs="Times New Roman"/>
          <w:sz w:val="24"/>
          <w:szCs w:val="24"/>
        </w:rPr>
        <w:t>September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>. Lk. 3</w:t>
      </w:r>
      <w:r w:rsidR="000F218E" w:rsidRPr="00B0334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-3</w:t>
      </w:r>
      <w:r w:rsidR="000F218E" w:rsidRPr="00B03348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1BC81467" w14:textId="3814C896" w:rsidR="00B21E1D" w:rsidRPr="00B03348" w:rsidRDefault="000F218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[О повторных гастролях Рижского русского драматического театра </w:t>
      </w:r>
      <w:r w:rsidR="000130E9" w:rsidRPr="00B03348">
        <w:rPr>
          <w:rFonts w:ascii="Times New Roman" w:hAnsi="Times New Roman" w:cs="Times New Roman"/>
          <w:sz w:val="24"/>
          <w:szCs w:val="24"/>
          <w:lang w:val="ru-RU"/>
        </w:rPr>
        <w:t>29 августа</w:t>
      </w:r>
      <w:r w:rsidR="00F927C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30E9" w:rsidRPr="00B03348">
        <w:rPr>
          <w:rFonts w:ascii="Times New Roman" w:hAnsi="Times New Roman" w:cs="Times New Roman"/>
          <w:sz w:val="24"/>
          <w:szCs w:val="24"/>
          <w:lang w:val="ru-RU"/>
        </w:rPr>
        <w:t>- 9 сентября</w:t>
      </w:r>
      <w:r w:rsidR="00F927C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1930. </w:t>
      </w:r>
      <w:r w:rsidR="008A262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«Гвоздем репертуара» были </w:t>
      </w:r>
      <w:r w:rsidR="00F927CA" w:rsidRPr="00B03348">
        <w:rPr>
          <w:rFonts w:ascii="Times New Roman" w:hAnsi="Times New Roman" w:cs="Times New Roman"/>
          <w:sz w:val="24"/>
          <w:szCs w:val="24"/>
          <w:lang w:val="ru-RU"/>
        </w:rPr>
        <w:t>«Зойкина квартира» М.</w:t>
      </w:r>
      <w:r w:rsidR="001843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7CA" w:rsidRPr="00B03348">
        <w:rPr>
          <w:rFonts w:ascii="Times New Roman" w:hAnsi="Times New Roman" w:cs="Times New Roman"/>
          <w:sz w:val="24"/>
          <w:szCs w:val="24"/>
          <w:lang w:val="ru-RU"/>
        </w:rPr>
        <w:t>Булгакова</w:t>
      </w:r>
      <w:r w:rsidR="0031270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 «Квадратура круга» В.</w:t>
      </w:r>
      <w:r w:rsidR="001843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700" w:rsidRPr="00B03348">
        <w:rPr>
          <w:rFonts w:ascii="Times New Roman" w:hAnsi="Times New Roman" w:cs="Times New Roman"/>
          <w:sz w:val="24"/>
          <w:szCs w:val="24"/>
          <w:lang w:val="ru-RU"/>
        </w:rPr>
        <w:t>Катаева</w:t>
      </w:r>
      <w:r w:rsidR="00F22329" w:rsidRPr="00B03348">
        <w:rPr>
          <w:rFonts w:ascii="Times New Roman" w:hAnsi="Times New Roman" w:cs="Times New Roman"/>
          <w:sz w:val="24"/>
          <w:szCs w:val="24"/>
          <w:lang w:val="ru-RU"/>
        </w:rPr>
        <w:t>, которые уже идут в Таллиннском рабочем театре</w:t>
      </w:r>
      <w:r w:rsidR="00312700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F236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Эти постановки и инсценировка «Преступление и наказание» по Достоевскому</w:t>
      </w:r>
      <w:r w:rsidR="002007B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а также драма </w:t>
      </w:r>
      <w:r w:rsidR="0017761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Р. </w:t>
      </w:r>
      <w:r w:rsidR="002007B5" w:rsidRPr="00B03348">
        <w:rPr>
          <w:rFonts w:ascii="Times New Roman" w:hAnsi="Times New Roman" w:cs="Times New Roman"/>
          <w:sz w:val="24"/>
          <w:szCs w:val="24"/>
          <w:lang w:val="ru-RU"/>
        </w:rPr>
        <w:t>Шерифа «Предел пути»</w:t>
      </w:r>
      <w:r w:rsidR="0017761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были лучшими в программе гатролей. Легкие комедии </w:t>
      </w:r>
      <w:r w:rsidR="005A74E1" w:rsidRPr="00B03348">
        <w:rPr>
          <w:rFonts w:ascii="Times New Roman" w:hAnsi="Times New Roman" w:cs="Times New Roman"/>
          <w:sz w:val="24"/>
          <w:szCs w:val="24"/>
          <w:lang w:val="ru-RU"/>
        </w:rPr>
        <w:t>«Вечное перо</w:t>
      </w:r>
      <w:r w:rsidR="00605F1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» Л. Фадора и «Каникулы в раю» Ф. Арнольда и Э. Баха </w:t>
      </w:r>
      <w:r w:rsidR="0032775B" w:rsidRPr="00B03348">
        <w:rPr>
          <w:rFonts w:ascii="Times New Roman" w:hAnsi="Times New Roman" w:cs="Times New Roman"/>
          <w:sz w:val="24"/>
          <w:szCs w:val="24"/>
          <w:lang w:val="ru-RU"/>
        </w:rPr>
        <w:t>представили интерес лишь для невзыскательной публики</w:t>
      </w:r>
      <w:r w:rsidR="0072316F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81C5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5E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постановки из репертуара </w:t>
      </w:r>
      <w:r w:rsidR="00D00B15" w:rsidRPr="00B0334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81C5F" w:rsidRPr="00B03348">
        <w:rPr>
          <w:rFonts w:ascii="Times New Roman" w:hAnsi="Times New Roman" w:cs="Times New Roman"/>
          <w:sz w:val="24"/>
          <w:szCs w:val="24"/>
          <w:lang w:val="ru-RU"/>
        </w:rPr>
        <w:t>ижск</w:t>
      </w:r>
      <w:r w:rsidR="00EB55E2" w:rsidRPr="00B03348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C81C5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театр</w:t>
      </w:r>
      <w:r w:rsidR="00EB55E2" w:rsidRPr="00B0334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430A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«Ирландская роза»)</w:t>
      </w:r>
      <w:r w:rsidR="00EB55E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стали поводом для «гражданской войны» </w:t>
      </w:r>
      <w:r w:rsidR="00C81C5F" w:rsidRPr="00B03348">
        <w:rPr>
          <w:rFonts w:ascii="Times New Roman" w:hAnsi="Times New Roman" w:cs="Times New Roman"/>
          <w:sz w:val="24"/>
          <w:szCs w:val="24"/>
          <w:lang w:val="ru-RU"/>
        </w:rPr>
        <w:t>местны</w:t>
      </w:r>
      <w:r w:rsidR="00EB55E2" w:rsidRPr="00B0334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C81C5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эстонски</w:t>
      </w:r>
      <w:r w:rsidR="00EB55E2" w:rsidRPr="00B0334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C81C5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театр</w:t>
      </w:r>
      <w:r w:rsidR="00EB55E2" w:rsidRPr="00B03348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6430A4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26A87898" w14:textId="3FE33402" w:rsidR="009E0399" w:rsidRPr="00B03348" w:rsidRDefault="009E03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i/>
          <w:sz w:val="24"/>
          <w:szCs w:val="24"/>
        </w:rPr>
        <w:t>Laarman</w:t>
      </w:r>
      <w:r w:rsidR="00D24E74" w:rsidRPr="00B03348">
        <w:rPr>
          <w:rFonts w:ascii="Times New Roman" w:hAnsi="Times New Roman" w:cs="Times New Roman"/>
          <w:i/>
          <w:sz w:val="24"/>
          <w:szCs w:val="24"/>
        </w:rPr>
        <w:t xml:space="preserve"> M.</w:t>
      </w:r>
      <w:r w:rsidR="00D24E74" w:rsidRPr="00B03348">
        <w:rPr>
          <w:rFonts w:ascii="Times New Roman" w:hAnsi="Times New Roman" w:cs="Times New Roman"/>
          <w:sz w:val="24"/>
          <w:szCs w:val="24"/>
        </w:rPr>
        <w:t xml:space="preserve"> Vene lasteraa</w:t>
      </w:r>
      <w:r w:rsidR="003F5750" w:rsidRPr="00B03348">
        <w:rPr>
          <w:rFonts w:ascii="Times New Roman" w:hAnsi="Times New Roman" w:cs="Times New Roman"/>
          <w:sz w:val="24"/>
          <w:szCs w:val="24"/>
        </w:rPr>
        <w:t>mat</w:t>
      </w:r>
      <w:r w:rsidR="00B4572A" w:rsidRPr="00B03348">
        <w:rPr>
          <w:rFonts w:ascii="Times New Roman" w:hAnsi="Times New Roman" w:cs="Times New Roman"/>
          <w:sz w:val="24"/>
          <w:szCs w:val="24"/>
        </w:rPr>
        <w:t xml:space="preserve">. – </w:t>
      </w:r>
      <w:r w:rsidR="00376B69" w:rsidRPr="00B03348">
        <w:rPr>
          <w:rFonts w:ascii="Times New Roman" w:hAnsi="Times New Roman" w:cs="Times New Roman"/>
          <w:sz w:val="24"/>
          <w:szCs w:val="24"/>
          <w:lang w:val="ru-RU"/>
        </w:rPr>
        <w:t>Лаарман</w:t>
      </w:r>
      <w:r w:rsidR="00376B69" w:rsidRPr="00B03348">
        <w:rPr>
          <w:rFonts w:ascii="Times New Roman" w:hAnsi="Times New Roman" w:cs="Times New Roman"/>
          <w:sz w:val="24"/>
          <w:szCs w:val="24"/>
        </w:rPr>
        <w:t xml:space="preserve">, </w:t>
      </w:r>
      <w:r w:rsidR="00376B69" w:rsidRPr="00B03348">
        <w:rPr>
          <w:rFonts w:ascii="Times New Roman" w:hAnsi="Times New Roman" w:cs="Times New Roman"/>
          <w:sz w:val="24"/>
          <w:szCs w:val="24"/>
          <w:lang w:val="ru-RU"/>
        </w:rPr>
        <w:t>Мярт</w:t>
      </w:r>
      <w:r w:rsidR="00376B69" w:rsidRPr="00B03348">
        <w:rPr>
          <w:rFonts w:ascii="Times New Roman" w:hAnsi="Times New Roman" w:cs="Times New Roman"/>
          <w:sz w:val="24"/>
          <w:szCs w:val="24"/>
        </w:rPr>
        <w:t xml:space="preserve">. </w:t>
      </w:r>
      <w:r w:rsidR="00376B69" w:rsidRPr="00B03348">
        <w:rPr>
          <w:rFonts w:ascii="Times New Roman" w:hAnsi="Times New Roman" w:cs="Times New Roman"/>
          <w:sz w:val="24"/>
          <w:szCs w:val="24"/>
          <w:lang w:val="ru-RU"/>
        </w:rPr>
        <w:t>Русская дет</w:t>
      </w:r>
      <w:r w:rsidR="000C495A" w:rsidRPr="00B03348">
        <w:rPr>
          <w:rFonts w:ascii="Times New Roman" w:hAnsi="Times New Roman" w:cs="Times New Roman"/>
          <w:sz w:val="24"/>
          <w:szCs w:val="24"/>
          <w:lang w:val="ru-RU"/>
        </w:rPr>
        <w:t>ская книга.</w:t>
      </w:r>
      <w:r w:rsidR="003F575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="003F5750" w:rsidRPr="00B03348">
        <w:rPr>
          <w:rFonts w:ascii="Times New Roman" w:hAnsi="Times New Roman" w:cs="Times New Roman"/>
          <w:sz w:val="24"/>
          <w:szCs w:val="24"/>
        </w:rPr>
        <w:t>Olion</w:t>
      </w:r>
      <w:r w:rsidR="003F575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1930. </w:t>
      </w:r>
      <w:r w:rsidR="003F5750" w:rsidRPr="00B03348">
        <w:rPr>
          <w:rFonts w:ascii="Times New Roman" w:hAnsi="Times New Roman" w:cs="Times New Roman"/>
          <w:sz w:val="24"/>
          <w:szCs w:val="24"/>
        </w:rPr>
        <w:t>Nr</w:t>
      </w:r>
      <w:r w:rsidR="003F575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10 (</w:t>
      </w:r>
      <w:r w:rsidR="003F5750" w:rsidRPr="00B03348">
        <w:rPr>
          <w:rFonts w:ascii="Times New Roman" w:hAnsi="Times New Roman" w:cs="Times New Roman"/>
          <w:sz w:val="24"/>
          <w:szCs w:val="24"/>
        </w:rPr>
        <w:t>oktoober</w:t>
      </w:r>
      <w:r w:rsidR="003F575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DE7514" w:rsidRPr="00B03348">
        <w:rPr>
          <w:rFonts w:ascii="Times New Roman" w:hAnsi="Times New Roman" w:cs="Times New Roman"/>
          <w:sz w:val="24"/>
          <w:szCs w:val="24"/>
        </w:rPr>
        <w:t>Lk</w:t>
      </w:r>
      <w:r w:rsidR="00DE751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16-18; </w:t>
      </w:r>
      <w:r w:rsidR="00DE7514" w:rsidRPr="00B03348">
        <w:rPr>
          <w:rFonts w:ascii="Times New Roman" w:hAnsi="Times New Roman" w:cs="Times New Roman"/>
          <w:sz w:val="24"/>
          <w:szCs w:val="24"/>
        </w:rPr>
        <w:t>il</w:t>
      </w:r>
      <w:r w:rsidR="00DE7514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4F19C8" w14:textId="53856143" w:rsidR="000C495A" w:rsidRPr="00B03348" w:rsidRDefault="000C495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[Статья </w:t>
      </w:r>
      <w:r w:rsidR="009E4E60" w:rsidRPr="00B03348">
        <w:rPr>
          <w:rFonts w:ascii="Times New Roman" w:hAnsi="Times New Roman" w:cs="Times New Roman"/>
          <w:sz w:val="24"/>
          <w:szCs w:val="24"/>
          <w:lang w:val="ru-RU"/>
        </w:rPr>
        <w:t>художника-</w:t>
      </w:r>
      <w:r w:rsidR="00337C46" w:rsidRPr="00B03348">
        <w:rPr>
          <w:rFonts w:ascii="Times New Roman" w:hAnsi="Times New Roman" w:cs="Times New Roman"/>
          <w:sz w:val="24"/>
          <w:szCs w:val="24"/>
          <w:lang w:val="ru-RU"/>
        </w:rPr>
        <w:t>гра</w:t>
      </w:r>
      <w:r w:rsidR="00225205" w:rsidRPr="00B03348">
        <w:rPr>
          <w:rFonts w:ascii="Times New Roman" w:hAnsi="Times New Roman" w:cs="Times New Roman"/>
          <w:sz w:val="24"/>
          <w:szCs w:val="24"/>
          <w:lang w:val="ru-RU"/>
        </w:rPr>
        <w:t>фика Мярта Лаармана (1896-</w:t>
      </w:r>
      <w:r w:rsidR="009E4E6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1979) 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посвя</w:t>
      </w:r>
      <w:r w:rsidR="00F967B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щена </w:t>
      </w:r>
      <w:r w:rsidR="009D3A9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анализу оформления </w:t>
      </w:r>
      <w:r w:rsidR="00C3384D" w:rsidRPr="00B03348">
        <w:rPr>
          <w:rFonts w:ascii="Times New Roman" w:hAnsi="Times New Roman" w:cs="Times New Roman"/>
          <w:sz w:val="24"/>
          <w:szCs w:val="24"/>
          <w:lang w:val="ru-RU"/>
        </w:rPr>
        <w:t>советских</w:t>
      </w:r>
      <w:r w:rsidR="009D3A9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книг для детей</w:t>
      </w:r>
      <w:r w:rsidR="00DF416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на материале выставки </w:t>
      </w:r>
      <w:r w:rsidR="00CE08B9" w:rsidRPr="00B03348">
        <w:rPr>
          <w:rFonts w:ascii="Times New Roman" w:hAnsi="Times New Roman" w:cs="Times New Roman"/>
          <w:sz w:val="24"/>
          <w:szCs w:val="24"/>
          <w:lang w:val="ru-RU"/>
        </w:rPr>
        <w:t>Целевого капитала таллиннских художников</w:t>
      </w:r>
      <w:r w:rsidR="00BF230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на которой было представлено около 80 книг и свыше </w:t>
      </w:r>
      <w:r w:rsidR="00A30428" w:rsidRPr="00B03348">
        <w:rPr>
          <w:rFonts w:ascii="Times New Roman" w:hAnsi="Times New Roman" w:cs="Times New Roman"/>
          <w:sz w:val="24"/>
          <w:szCs w:val="24"/>
          <w:lang w:val="ru-RU"/>
        </w:rPr>
        <w:t>сотни оригинал</w:t>
      </w:r>
      <w:r w:rsidR="00EA1922">
        <w:rPr>
          <w:rFonts w:ascii="Times New Roman" w:hAnsi="Times New Roman" w:cs="Times New Roman"/>
          <w:sz w:val="24"/>
          <w:szCs w:val="24"/>
          <w:lang w:val="ru-RU"/>
        </w:rPr>
        <w:t>ьных</w:t>
      </w:r>
      <w:r w:rsidR="00A3042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ллюстраций. </w:t>
      </w:r>
      <w:r w:rsidR="00765FF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Отмечены </w:t>
      </w:r>
      <w:r w:rsidR="00EA1922">
        <w:rPr>
          <w:rFonts w:ascii="Times New Roman" w:hAnsi="Times New Roman" w:cs="Times New Roman"/>
          <w:sz w:val="24"/>
          <w:szCs w:val="24"/>
          <w:lang w:val="ru-RU"/>
        </w:rPr>
        <w:t xml:space="preserve">работы </w:t>
      </w:r>
      <w:r w:rsidR="00505959">
        <w:rPr>
          <w:rFonts w:ascii="Times New Roman" w:hAnsi="Times New Roman" w:cs="Times New Roman"/>
          <w:sz w:val="24"/>
          <w:szCs w:val="24"/>
          <w:lang w:val="ru-RU"/>
        </w:rPr>
        <w:t xml:space="preserve">в разных стилях </w:t>
      </w:r>
      <w:r w:rsidR="00765FFC" w:rsidRPr="00B03348">
        <w:rPr>
          <w:rFonts w:ascii="Times New Roman" w:hAnsi="Times New Roman" w:cs="Times New Roman"/>
          <w:sz w:val="24"/>
          <w:szCs w:val="24"/>
          <w:lang w:val="ru-RU"/>
        </w:rPr>
        <w:t>художник</w:t>
      </w:r>
      <w:r w:rsidR="0050595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65FF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М.Чехановского</w:t>
      </w:r>
      <w:r w:rsidR="00C7273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36874" w:rsidRPr="00B03348">
        <w:rPr>
          <w:rFonts w:ascii="Times New Roman" w:hAnsi="Times New Roman" w:cs="Times New Roman"/>
          <w:sz w:val="24"/>
          <w:szCs w:val="24"/>
          <w:lang w:val="ru-RU"/>
        </w:rPr>
        <w:t>«Почта» С. Маршака)</w:t>
      </w:r>
      <w:r w:rsidR="00765FF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23AF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гравюры </w:t>
      </w:r>
      <w:r w:rsidR="00C72737" w:rsidRPr="00B03348">
        <w:rPr>
          <w:rFonts w:ascii="Times New Roman" w:hAnsi="Times New Roman" w:cs="Times New Roman"/>
          <w:sz w:val="24"/>
          <w:szCs w:val="24"/>
          <w:lang w:val="ru-RU"/>
        </w:rPr>
        <w:t>П.Староносова</w:t>
      </w:r>
      <w:r w:rsidR="0083687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465E7" w:rsidRPr="00B03348">
        <w:rPr>
          <w:rFonts w:ascii="Times New Roman" w:hAnsi="Times New Roman" w:cs="Times New Roman"/>
          <w:sz w:val="24"/>
          <w:szCs w:val="24"/>
          <w:lang w:val="ru-RU"/>
        </w:rPr>
        <w:t>ксилография</w:t>
      </w:r>
      <w:r w:rsidR="00EB674F" w:rsidRPr="00B03348">
        <w:rPr>
          <w:rFonts w:ascii="Times New Roman" w:hAnsi="Times New Roman" w:cs="Times New Roman"/>
          <w:sz w:val="24"/>
          <w:szCs w:val="24"/>
          <w:lang w:val="ru-RU"/>
        </w:rPr>
        <w:t>, лино</w:t>
      </w:r>
      <w:r w:rsidR="0084207C" w:rsidRPr="00B03348">
        <w:rPr>
          <w:rFonts w:ascii="Times New Roman" w:hAnsi="Times New Roman" w:cs="Times New Roman"/>
          <w:sz w:val="24"/>
          <w:szCs w:val="24"/>
          <w:lang w:val="ru-RU"/>
        </w:rPr>
        <w:t>гравюра</w:t>
      </w:r>
      <w:r w:rsidR="00A768A5" w:rsidRPr="00B033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7273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138F6" w:rsidRPr="00B03348">
        <w:rPr>
          <w:rFonts w:ascii="Times New Roman" w:hAnsi="Times New Roman" w:cs="Times New Roman"/>
          <w:sz w:val="24"/>
          <w:szCs w:val="24"/>
          <w:lang w:val="ru-RU"/>
        </w:rPr>
        <w:t>А. Кравченко (</w:t>
      </w:r>
      <w:r w:rsidR="00CB124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ксилография), </w:t>
      </w:r>
      <w:r w:rsidR="00C72737" w:rsidRPr="00B03348">
        <w:rPr>
          <w:rFonts w:ascii="Times New Roman" w:hAnsi="Times New Roman" w:cs="Times New Roman"/>
          <w:sz w:val="24"/>
          <w:szCs w:val="24"/>
          <w:lang w:val="ru-RU"/>
        </w:rPr>
        <w:t>К. Кузнецова</w:t>
      </w:r>
      <w:r w:rsidR="00DB6E9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F72DD" w:rsidRPr="00B03348">
        <w:rPr>
          <w:rFonts w:ascii="Times New Roman" w:hAnsi="Times New Roman" w:cs="Times New Roman"/>
          <w:sz w:val="24"/>
          <w:szCs w:val="24"/>
          <w:lang w:val="ru-RU"/>
        </w:rPr>
        <w:t>«Картаус» Я. Мексина</w:t>
      </w:r>
      <w:r w:rsidR="00B84527" w:rsidRPr="00B033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365D9" w:rsidRPr="00B0334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8452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36F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«Охота» В. Лебедева, </w:t>
      </w:r>
      <w:r w:rsidR="004D022C">
        <w:rPr>
          <w:rFonts w:ascii="Times New Roman" w:hAnsi="Times New Roman" w:cs="Times New Roman"/>
          <w:sz w:val="24"/>
          <w:szCs w:val="24"/>
          <w:lang w:val="ru-RU"/>
        </w:rPr>
        <w:t xml:space="preserve">книжные </w:t>
      </w:r>
      <w:r w:rsidR="00D03085">
        <w:rPr>
          <w:rFonts w:ascii="Times New Roman" w:hAnsi="Times New Roman" w:cs="Times New Roman"/>
          <w:sz w:val="24"/>
          <w:szCs w:val="24"/>
          <w:lang w:val="ru-RU"/>
        </w:rPr>
        <w:t>иллюстрации</w:t>
      </w:r>
      <w:r w:rsidR="00B365D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4CC7" w:rsidRPr="00B03348">
        <w:rPr>
          <w:rFonts w:ascii="Times New Roman" w:hAnsi="Times New Roman" w:cs="Times New Roman"/>
          <w:sz w:val="24"/>
          <w:szCs w:val="24"/>
          <w:lang w:val="ru-RU"/>
        </w:rPr>
        <w:t>В Конашевича</w:t>
      </w:r>
      <w:r w:rsidR="00713311" w:rsidRPr="00B03348">
        <w:rPr>
          <w:rFonts w:ascii="Times New Roman" w:hAnsi="Times New Roman" w:cs="Times New Roman"/>
          <w:sz w:val="24"/>
          <w:szCs w:val="24"/>
          <w:lang w:val="ru-RU"/>
        </w:rPr>
        <w:t>, Н. Куприянов</w:t>
      </w:r>
      <w:r w:rsidR="004D02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1331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365D9" w:rsidRPr="00B03348">
        <w:rPr>
          <w:rFonts w:ascii="Times New Roman" w:hAnsi="Times New Roman" w:cs="Times New Roman"/>
          <w:sz w:val="24"/>
          <w:szCs w:val="24"/>
          <w:lang w:val="ru-RU"/>
        </w:rPr>
        <w:t>Н. Тырса</w:t>
      </w:r>
      <w:r w:rsidR="00304CC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1729FE43" w14:textId="63CE4EEE" w:rsidR="009C2C9A" w:rsidRPr="00B03348" w:rsidRDefault="00A42485" w:rsidP="009C2C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i/>
          <w:sz w:val="24"/>
          <w:szCs w:val="24"/>
        </w:rPr>
        <w:t>Pukits</w:t>
      </w:r>
      <w:r w:rsidR="009C2C9A" w:rsidRPr="00B033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C2C9A" w:rsidRPr="00B03348">
        <w:rPr>
          <w:rFonts w:ascii="Times New Roman" w:hAnsi="Times New Roman" w:cs="Times New Roman"/>
          <w:i/>
          <w:sz w:val="24"/>
          <w:szCs w:val="24"/>
        </w:rPr>
        <w:t>M</w:t>
      </w:r>
      <w:r w:rsidR="009C2C9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C2C9A" w:rsidRPr="00B03348">
        <w:rPr>
          <w:rFonts w:ascii="Times New Roman" w:hAnsi="Times New Roman" w:cs="Times New Roman"/>
          <w:sz w:val="24"/>
          <w:szCs w:val="24"/>
        </w:rPr>
        <w:t>Konstantin</w:t>
      </w:r>
      <w:r w:rsidR="009C2C9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2C9A" w:rsidRPr="00B03348">
        <w:rPr>
          <w:rFonts w:ascii="Times New Roman" w:hAnsi="Times New Roman" w:cs="Times New Roman"/>
          <w:sz w:val="24"/>
          <w:szCs w:val="24"/>
        </w:rPr>
        <w:t>Nil</w:t>
      </w:r>
      <w:r w:rsidR="009C2C9A" w:rsidRPr="00B03348">
        <w:rPr>
          <w:rFonts w:ascii="Times New Roman" w:hAnsi="Times New Roman" w:cs="Times New Roman"/>
          <w:sz w:val="24"/>
          <w:szCs w:val="24"/>
          <w:lang w:val="ru-RU"/>
        </w:rPr>
        <w:t>ä</w:t>
      </w:r>
      <w:r w:rsidR="009C2C9A" w:rsidRPr="00B03348">
        <w:rPr>
          <w:rFonts w:ascii="Times New Roman" w:hAnsi="Times New Roman" w:cs="Times New Roman"/>
          <w:sz w:val="24"/>
          <w:szCs w:val="24"/>
        </w:rPr>
        <w:t>nder</w:t>
      </w:r>
      <w:r w:rsidR="009C2C9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C2C9A" w:rsidRPr="00B03348">
        <w:rPr>
          <w:rFonts w:ascii="Times New Roman" w:hAnsi="Times New Roman" w:cs="Times New Roman"/>
          <w:sz w:val="24"/>
          <w:szCs w:val="24"/>
        </w:rPr>
        <w:t>M</w:t>
      </w:r>
      <w:r w:rsidR="009C2C9A" w:rsidRPr="00B03348">
        <w:rPr>
          <w:rFonts w:ascii="Times New Roman" w:hAnsi="Times New Roman" w:cs="Times New Roman"/>
          <w:sz w:val="24"/>
          <w:szCs w:val="24"/>
          <w:lang w:val="ru-RU"/>
        </w:rPr>
        <w:t>ä</w:t>
      </w:r>
      <w:r w:rsidR="009C2C9A" w:rsidRPr="00B03348">
        <w:rPr>
          <w:rFonts w:ascii="Times New Roman" w:hAnsi="Times New Roman" w:cs="Times New Roman"/>
          <w:sz w:val="24"/>
          <w:szCs w:val="24"/>
        </w:rPr>
        <w:t>lestusleht</w:t>
      </w:r>
      <w:r w:rsidR="00116DA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94BE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– Пукитс М. </w:t>
      </w:r>
      <w:r w:rsidR="00F42B7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Памяти </w:t>
      </w:r>
      <w:r w:rsidR="00294BEE" w:rsidRPr="00B03348">
        <w:rPr>
          <w:rFonts w:ascii="Times New Roman" w:hAnsi="Times New Roman" w:cs="Times New Roman"/>
          <w:sz w:val="24"/>
          <w:szCs w:val="24"/>
          <w:lang w:val="ru-RU"/>
        </w:rPr>
        <w:t>Констанитин</w:t>
      </w:r>
      <w:r w:rsidR="00F42B74" w:rsidRPr="00B0334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94BE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Нилэндер</w:t>
      </w:r>
      <w:r w:rsidR="00F42B74" w:rsidRPr="00B0334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94BEE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2B7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2C9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="009C2C9A" w:rsidRPr="00B03348">
        <w:rPr>
          <w:rFonts w:ascii="Times New Roman" w:hAnsi="Times New Roman" w:cs="Times New Roman"/>
          <w:sz w:val="24"/>
          <w:szCs w:val="24"/>
        </w:rPr>
        <w:t>Olion</w:t>
      </w:r>
      <w:r w:rsidR="009C2C9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1930. </w:t>
      </w:r>
      <w:r w:rsidR="009C2C9A" w:rsidRPr="00B03348">
        <w:rPr>
          <w:rFonts w:ascii="Times New Roman" w:hAnsi="Times New Roman" w:cs="Times New Roman"/>
          <w:sz w:val="24"/>
          <w:szCs w:val="24"/>
        </w:rPr>
        <w:t>Nr</w:t>
      </w:r>
      <w:r w:rsidR="009C2C9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10 (</w:t>
      </w:r>
      <w:r w:rsidR="009C2C9A" w:rsidRPr="00B03348">
        <w:rPr>
          <w:rFonts w:ascii="Times New Roman" w:hAnsi="Times New Roman" w:cs="Times New Roman"/>
          <w:sz w:val="24"/>
          <w:szCs w:val="24"/>
        </w:rPr>
        <w:t>oktoober</w:t>
      </w:r>
      <w:r w:rsidR="009C2C9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9C2C9A" w:rsidRPr="00B03348">
        <w:rPr>
          <w:rFonts w:ascii="Times New Roman" w:hAnsi="Times New Roman" w:cs="Times New Roman"/>
          <w:sz w:val="24"/>
          <w:szCs w:val="24"/>
        </w:rPr>
        <w:t>Lk</w:t>
      </w:r>
      <w:r w:rsidR="009C2C9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36153" w:rsidRPr="00B03348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9C2C9A" w:rsidRPr="00B0334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36153" w:rsidRPr="00B03348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9C2C9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286D4E" w:rsidRPr="00B03348">
        <w:rPr>
          <w:rFonts w:ascii="Times New Roman" w:hAnsi="Times New Roman" w:cs="Times New Roman"/>
          <w:sz w:val="24"/>
          <w:szCs w:val="24"/>
        </w:rPr>
        <w:t>foto</w:t>
      </w:r>
      <w:r w:rsidR="00286D4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C2C9A" w:rsidRPr="00B03348">
        <w:rPr>
          <w:rFonts w:ascii="Times New Roman" w:hAnsi="Times New Roman" w:cs="Times New Roman"/>
          <w:sz w:val="24"/>
          <w:szCs w:val="24"/>
        </w:rPr>
        <w:t>il</w:t>
      </w:r>
      <w:r w:rsidR="009C2C9A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B209AA" w14:textId="729EE868" w:rsidR="00A36153" w:rsidRPr="00B03348" w:rsidRDefault="00A36153" w:rsidP="00A361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EB74B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Некролог, посвящен </w:t>
      </w:r>
      <w:r w:rsidR="002D04EF" w:rsidRPr="00B03348">
        <w:rPr>
          <w:rFonts w:ascii="Times New Roman" w:hAnsi="Times New Roman" w:cs="Times New Roman"/>
          <w:sz w:val="24"/>
          <w:szCs w:val="24"/>
          <w:lang w:val="ru-RU"/>
        </w:rPr>
        <w:t>лауреату выставки П</w:t>
      </w:r>
      <w:r w:rsidR="004D022C">
        <w:rPr>
          <w:rFonts w:ascii="Times New Roman" w:hAnsi="Times New Roman" w:cs="Times New Roman"/>
          <w:sz w:val="24"/>
          <w:szCs w:val="24"/>
          <w:lang w:val="ru-RU"/>
        </w:rPr>
        <w:t>етербургской</w:t>
      </w:r>
      <w:r w:rsidR="002D04E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Академии художеств </w:t>
      </w:r>
      <w:r w:rsidR="002461AF" w:rsidRPr="00B03348">
        <w:rPr>
          <w:rFonts w:ascii="Times New Roman" w:hAnsi="Times New Roman" w:cs="Times New Roman"/>
          <w:sz w:val="24"/>
          <w:szCs w:val="24"/>
          <w:lang w:val="ru-RU"/>
        </w:rPr>
        <w:t>(1877) Константину Нилэндеру (</w:t>
      </w:r>
      <w:r w:rsidR="00255F37" w:rsidRPr="00B03348">
        <w:rPr>
          <w:rFonts w:ascii="Times New Roman" w:hAnsi="Times New Roman" w:cs="Times New Roman"/>
          <w:sz w:val="24"/>
          <w:szCs w:val="24"/>
          <w:lang w:val="ru-RU"/>
        </w:rPr>
        <w:t>1848-19</w:t>
      </w:r>
      <w:r w:rsidR="00F32D25" w:rsidRPr="00B03348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255F37" w:rsidRPr="00B03348">
        <w:rPr>
          <w:rFonts w:ascii="Times New Roman" w:hAnsi="Times New Roman" w:cs="Times New Roman"/>
          <w:sz w:val="24"/>
          <w:szCs w:val="24"/>
          <w:lang w:val="ru-RU"/>
        </w:rPr>
        <w:t>), учителю рисования Ревельской Домшуле</w:t>
      </w:r>
      <w:r w:rsidR="00E9274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 Рижской реальной гимназии</w:t>
      </w:r>
      <w:r w:rsidR="006F7D0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Работы его учеников, присланные </w:t>
      </w:r>
      <w:r w:rsidR="00277500" w:rsidRPr="00B03348">
        <w:rPr>
          <w:rFonts w:ascii="Times New Roman" w:hAnsi="Times New Roman" w:cs="Times New Roman"/>
          <w:sz w:val="24"/>
          <w:szCs w:val="24"/>
          <w:lang w:val="ru-RU"/>
        </w:rPr>
        <w:t>в Академию художеств, были признаны лучшими в России.</w:t>
      </w:r>
      <w:r w:rsidR="00F32D2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 1914</w:t>
      </w:r>
      <w:r w:rsidR="00D91919">
        <w:rPr>
          <w:rFonts w:ascii="Times New Roman" w:hAnsi="Times New Roman" w:cs="Times New Roman"/>
          <w:sz w:val="24"/>
          <w:szCs w:val="24"/>
          <w:lang w:val="ru-RU"/>
        </w:rPr>
        <w:t xml:space="preserve"> году он</w:t>
      </w:r>
      <w:r w:rsidR="00F32D2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эвакуировался в Тарту</w:t>
      </w:r>
      <w:r w:rsidR="00D91919">
        <w:rPr>
          <w:rFonts w:ascii="Times New Roman" w:hAnsi="Times New Roman" w:cs="Times New Roman"/>
          <w:sz w:val="24"/>
          <w:szCs w:val="24"/>
          <w:lang w:val="ru-RU"/>
        </w:rPr>
        <w:t>, где</w:t>
      </w:r>
      <w:r w:rsidR="00F32D2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работал в Трефнеровской гимназии</w:t>
      </w:r>
      <w:r w:rsidR="00F42B7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до 1926</w:t>
      </w:r>
      <w:r w:rsidR="00F32D25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B021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риведены фото с </w:t>
      </w:r>
      <w:r w:rsidR="00D91919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3B021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картин </w:t>
      </w:r>
      <w:r w:rsidR="00FB308C" w:rsidRPr="00B0334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91919">
        <w:rPr>
          <w:rFonts w:ascii="Times New Roman" w:hAnsi="Times New Roman" w:cs="Times New Roman"/>
          <w:sz w:val="24"/>
          <w:szCs w:val="24"/>
          <w:lang w:val="ru-RU"/>
        </w:rPr>
        <w:t>Кони</w:t>
      </w:r>
      <w:r w:rsidR="00FB308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», «Вируские ворота», </w:t>
      </w:r>
      <w:r w:rsidR="00286D4E" w:rsidRPr="00B03348">
        <w:rPr>
          <w:rFonts w:ascii="Times New Roman" w:hAnsi="Times New Roman" w:cs="Times New Roman"/>
          <w:sz w:val="24"/>
          <w:szCs w:val="24"/>
          <w:lang w:val="ru-RU"/>
        </w:rPr>
        <w:t>«Натюрморт»</w:t>
      </w:r>
      <w:r w:rsidR="00230469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650CC6C9" w14:textId="2881C44F" w:rsidR="00020D51" w:rsidRPr="00B03348" w:rsidRDefault="00230469" w:rsidP="00020D5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i/>
          <w:sz w:val="24"/>
          <w:szCs w:val="24"/>
        </w:rPr>
        <w:t>Adams</w:t>
      </w:r>
      <w:r w:rsidRPr="00B033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B03348">
        <w:rPr>
          <w:rFonts w:ascii="Times New Roman" w:hAnsi="Times New Roman" w:cs="Times New Roman"/>
          <w:i/>
          <w:sz w:val="24"/>
          <w:szCs w:val="24"/>
        </w:rPr>
        <w:t>Vilmar</w:t>
      </w:r>
      <w:r w:rsidRPr="00B0334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3348">
        <w:rPr>
          <w:rFonts w:ascii="Times New Roman" w:hAnsi="Times New Roman" w:cs="Times New Roman"/>
          <w:sz w:val="24"/>
          <w:szCs w:val="24"/>
        </w:rPr>
        <w:t>Petet</w:t>
      </w:r>
      <w:r w:rsidR="00020D5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0D51" w:rsidRPr="00B03348">
        <w:rPr>
          <w:rFonts w:ascii="Times New Roman" w:hAnsi="Times New Roman" w:cs="Times New Roman"/>
          <w:sz w:val="24"/>
          <w:szCs w:val="24"/>
        </w:rPr>
        <w:t>generatsioon</w:t>
      </w:r>
      <w:r w:rsidR="00020D5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F0FAF" w:rsidRPr="00B0334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63EB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0FAF" w:rsidRPr="00B03348">
        <w:rPr>
          <w:rFonts w:ascii="Times New Roman" w:hAnsi="Times New Roman" w:cs="Times New Roman"/>
          <w:sz w:val="24"/>
          <w:szCs w:val="24"/>
          <w:lang w:val="ru-RU"/>
        </w:rPr>
        <w:t>Адамс, Вильмар. Обманутое поколение</w:t>
      </w:r>
      <w:r w:rsidR="000E28D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[Стихи] </w:t>
      </w:r>
      <w:r w:rsidR="00020D5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="00020D51" w:rsidRPr="00B03348">
        <w:rPr>
          <w:rFonts w:ascii="Times New Roman" w:hAnsi="Times New Roman" w:cs="Times New Roman"/>
          <w:sz w:val="24"/>
          <w:szCs w:val="24"/>
        </w:rPr>
        <w:t>Olion</w:t>
      </w:r>
      <w:r w:rsidR="00020D5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1930. </w:t>
      </w:r>
      <w:r w:rsidR="00020D51" w:rsidRPr="00B03348">
        <w:rPr>
          <w:rFonts w:ascii="Times New Roman" w:hAnsi="Times New Roman" w:cs="Times New Roman"/>
          <w:sz w:val="24"/>
          <w:szCs w:val="24"/>
        </w:rPr>
        <w:t>Nr</w:t>
      </w:r>
      <w:r w:rsidR="00020D5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10 (</w:t>
      </w:r>
      <w:r w:rsidR="00020D51" w:rsidRPr="00B03348">
        <w:rPr>
          <w:rFonts w:ascii="Times New Roman" w:hAnsi="Times New Roman" w:cs="Times New Roman"/>
          <w:sz w:val="24"/>
          <w:szCs w:val="24"/>
        </w:rPr>
        <w:t>oktoober</w:t>
      </w:r>
      <w:r w:rsidR="00020D5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020D51" w:rsidRPr="00B03348">
        <w:rPr>
          <w:rFonts w:ascii="Times New Roman" w:hAnsi="Times New Roman" w:cs="Times New Roman"/>
          <w:sz w:val="24"/>
          <w:szCs w:val="24"/>
        </w:rPr>
        <w:t>Lk</w:t>
      </w:r>
      <w:r w:rsidR="00020D5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63EB9" w:rsidRPr="00B03348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020D51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F483CE" w14:textId="695A79BF" w:rsidR="00A42485" w:rsidRPr="00B03348" w:rsidRDefault="000E28D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5058E9" w:rsidRPr="00B03348">
        <w:rPr>
          <w:rFonts w:ascii="Times New Roman" w:hAnsi="Times New Roman" w:cs="Times New Roman"/>
          <w:sz w:val="24"/>
          <w:szCs w:val="24"/>
          <w:lang w:val="ru-RU"/>
        </w:rPr>
        <w:t>Стихи о разочаро</w:t>
      </w:r>
      <w:r w:rsidR="009C681C" w:rsidRPr="00B03348">
        <w:rPr>
          <w:rFonts w:ascii="Times New Roman" w:hAnsi="Times New Roman" w:cs="Times New Roman"/>
          <w:sz w:val="24"/>
          <w:szCs w:val="24"/>
          <w:lang w:val="ru-RU"/>
        </w:rPr>
        <w:t>ванном поколении, лишенном идеалов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817E89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FD7472" w14:textId="55E5D805" w:rsidR="00817E89" w:rsidRPr="00B03348" w:rsidRDefault="00D02F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i/>
          <w:sz w:val="24"/>
          <w:szCs w:val="24"/>
        </w:rPr>
        <w:lastRenderedPageBreak/>
        <w:t>Vegè</w:t>
      </w:r>
      <w:r w:rsidR="005B18AE" w:rsidRPr="00B03348">
        <w:rPr>
          <w:rFonts w:ascii="Times New Roman" w:hAnsi="Times New Roman" w:cs="Times New Roman"/>
          <w:i/>
          <w:sz w:val="24"/>
          <w:szCs w:val="24"/>
        </w:rPr>
        <w:t xml:space="preserve">e-Lebrun, </w:t>
      </w:r>
      <w:r w:rsidR="00AC1190" w:rsidRPr="00B03348">
        <w:rPr>
          <w:rFonts w:ascii="Times New Roman" w:hAnsi="Times New Roman" w:cs="Times New Roman"/>
          <w:i/>
          <w:sz w:val="24"/>
          <w:szCs w:val="24"/>
        </w:rPr>
        <w:t>Marie Louise Elisabeth</w:t>
      </w:r>
      <w:r w:rsidR="00AC1190" w:rsidRPr="00B03348">
        <w:rPr>
          <w:rFonts w:ascii="Times New Roman" w:hAnsi="Times New Roman" w:cs="Times New Roman"/>
          <w:sz w:val="24"/>
          <w:szCs w:val="24"/>
        </w:rPr>
        <w:t>. Vene keisrinna Elisabet</w:t>
      </w:r>
      <w:r w:rsidR="006D3B47" w:rsidRPr="00B03348">
        <w:rPr>
          <w:rFonts w:ascii="Times New Roman" w:hAnsi="Times New Roman" w:cs="Times New Roman"/>
          <w:sz w:val="24"/>
          <w:szCs w:val="24"/>
        </w:rPr>
        <w:t xml:space="preserve">. </w:t>
      </w:r>
      <w:r w:rsidR="00911A72" w:rsidRPr="00B03348">
        <w:rPr>
          <w:rFonts w:ascii="Times New Roman" w:hAnsi="Times New Roman" w:cs="Times New Roman"/>
          <w:sz w:val="24"/>
          <w:szCs w:val="24"/>
        </w:rPr>
        <w:t>–</w:t>
      </w:r>
      <w:r w:rsidR="006D3B47" w:rsidRPr="00B03348">
        <w:rPr>
          <w:rFonts w:ascii="Times New Roman" w:hAnsi="Times New Roman" w:cs="Times New Roman"/>
          <w:sz w:val="24"/>
          <w:szCs w:val="24"/>
        </w:rPr>
        <w:t xml:space="preserve"> </w:t>
      </w:r>
      <w:r w:rsidR="00911A72" w:rsidRPr="00B03348">
        <w:rPr>
          <w:rFonts w:ascii="Times New Roman" w:hAnsi="Times New Roman" w:cs="Times New Roman"/>
          <w:sz w:val="24"/>
          <w:szCs w:val="24"/>
          <w:lang w:val="ru-RU"/>
        </w:rPr>
        <w:t>Веже</w:t>
      </w:r>
      <w:r w:rsidR="00911A72" w:rsidRPr="00B03348">
        <w:rPr>
          <w:rFonts w:ascii="Times New Roman" w:hAnsi="Times New Roman" w:cs="Times New Roman"/>
          <w:sz w:val="24"/>
          <w:szCs w:val="24"/>
        </w:rPr>
        <w:t>-</w:t>
      </w:r>
      <w:r w:rsidR="00911A72" w:rsidRPr="00B03348">
        <w:rPr>
          <w:rFonts w:ascii="Times New Roman" w:hAnsi="Times New Roman" w:cs="Times New Roman"/>
          <w:sz w:val="24"/>
          <w:szCs w:val="24"/>
          <w:lang w:val="ru-RU"/>
        </w:rPr>
        <w:t>Лебреню</w:t>
      </w:r>
      <w:r w:rsidR="007105D2" w:rsidRPr="00B03348">
        <w:rPr>
          <w:rFonts w:ascii="Times New Roman" w:hAnsi="Times New Roman" w:cs="Times New Roman"/>
          <w:sz w:val="24"/>
          <w:szCs w:val="24"/>
        </w:rPr>
        <w:t xml:space="preserve"> // Olion. </w:t>
      </w:r>
      <w:r w:rsidR="007105D2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1930. </w:t>
      </w:r>
      <w:r w:rsidR="007105D2" w:rsidRPr="00B03348">
        <w:rPr>
          <w:rFonts w:ascii="Times New Roman" w:hAnsi="Times New Roman" w:cs="Times New Roman"/>
          <w:sz w:val="24"/>
          <w:szCs w:val="24"/>
        </w:rPr>
        <w:t>Nr</w:t>
      </w:r>
      <w:r w:rsidR="007105D2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 10 (</w:t>
      </w:r>
      <w:r w:rsidR="007105D2" w:rsidRPr="00B03348">
        <w:rPr>
          <w:rFonts w:ascii="Times New Roman" w:hAnsi="Times New Roman" w:cs="Times New Roman"/>
          <w:sz w:val="24"/>
          <w:szCs w:val="24"/>
        </w:rPr>
        <w:t>oktoober</w:t>
      </w:r>
      <w:r w:rsidR="007105D2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7105D2" w:rsidRPr="00B03348">
        <w:rPr>
          <w:rFonts w:ascii="Times New Roman" w:hAnsi="Times New Roman" w:cs="Times New Roman"/>
          <w:sz w:val="24"/>
          <w:szCs w:val="24"/>
        </w:rPr>
        <w:t>Lk</w:t>
      </w:r>
      <w:r w:rsidR="007105D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32; </w:t>
      </w:r>
      <w:r w:rsidR="007105D2" w:rsidRPr="00B03348">
        <w:rPr>
          <w:rFonts w:ascii="Times New Roman" w:hAnsi="Times New Roman" w:cs="Times New Roman"/>
          <w:sz w:val="24"/>
          <w:szCs w:val="24"/>
        </w:rPr>
        <w:t>il</w:t>
      </w:r>
      <w:r w:rsidR="007105D2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053053" w14:textId="2AFD9477" w:rsidR="007105D2" w:rsidRPr="00B03348" w:rsidRDefault="007105D2" w:rsidP="007105D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[Портрет российской </w:t>
      </w:r>
      <w:r w:rsidR="00795CC8" w:rsidRPr="00B03348">
        <w:rPr>
          <w:rFonts w:ascii="Times New Roman" w:hAnsi="Times New Roman" w:cs="Times New Roman"/>
          <w:sz w:val="24"/>
          <w:szCs w:val="24"/>
          <w:lang w:val="ru-RU"/>
        </w:rPr>
        <w:t>княгини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10C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Елизаветы </w:t>
      </w:r>
      <w:r w:rsidR="00753D4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художницы </w:t>
      </w:r>
      <w:r w:rsidR="002310CE" w:rsidRPr="00B03348">
        <w:rPr>
          <w:rFonts w:ascii="Times New Roman" w:hAnsi="Times New Roman" w:cs="Times New Roman"/>
          <w:sz w:val="24"/>
          <w:szCs w:val="24"/>
          <w:lang w:val="ru-RU"/>
        </w:rPr>
        <w:t>Мари-</w:t>
      </w:r>
      <w:r w:rsidR="0087103E" w:rsidRPr="00B03348">
        <w:rPr>
          <w:rFonts w:ascii="Times New Roman" w:hAnsi="Times New Roman" w:cs="Times New Roman"/>
          <w:sz w:val="24"/>
          <w:szCs w:val="24"/>
          <w:lang w:val="ru-RU"/>
        </w:rPr>
        <w:t>Элизабет</w:t>
      </w:r>
      <w:r w:rsidR="002310C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Луиз</w:t>
      </w:r>
      <w:r w:rsidR="0087103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3D48" w:rsidRPr="00B03348">
        <w:rPr>
          <w:rFonts w:ascii="Times New Roman" w:hAnsi="Times New Roman" w:cs="Times New Roman"/>
          <w:sz w:val="24"/>
          <w:szCs w:val="24"/>
          <w:lang w:val="ru-RU"/>
        </w:rPr>
        <w:t>Ве</w:t>
      </w:r>
      <w:r w:rsidR="0087103E" w:rsidRPr="00B03348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753D48" w:rsidRPr="00B03348">
        <w:rPr>
          <w:rFonts w:ascii="Times New Roman" w:hAnsi="Times New Roman" w:cs="Times New Roman"/>
          <w:sz w:val="24"/>
          <w:szCs w:val="24"/>
          <w:lang w:val="ru-RU"/>
        </w:rPr>
        <w:t>е-Лебр</w:t>
      </w:r>
      <w:r w:rsidR="0087103E" w:rsidRPr="00B0334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53D48" w:rsidRPr="00B0334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310C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5056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фр. </w:t>
      </w:r>
      <w:r w:rsidR="00550562" w:rsidRPr="00B0334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fr-FR"/>
        </w:rPr>
        <w:t>Élisabeth-Louise Vigée-Le Brun</w:t>
      </w:r>
      <w:r w:rsidR="00550562" w:rsidRPr="00B03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; </w:t>
      </w:r>
      <w:r w:rsidR="00BA741B" w:rsidRPr="00B03348">
        <w:rPr>
          <w:rFonts w:ascii="Times New Roman" w:hAnsi="Times New Roman" w:cs="Times New Roman"/>
          <w:sz w:val="24"/>
          <w:szCs w:val="24"/>
          <w:lang w:val="ru-RU"/>
        </w:rPr>
        <w:t>1755-1842)</w:t>
      </w:r>
      <w:r w:rsidR="00753D48" w:rsidRPr="00B03348">
        <w:rPr>
          <w:rFonts w:ascii="Times New Roman" w:hAnsi="Times New Roman" w:cs="Times New Roman"/>
          <w:sz w:val="24"/>
          <w:szCs w:val="24"/>
          <w:lang w:val="ru-RU"/>
        </w:rPr>
        <w:t>. Краткая биографическая справка</w:t>
      </w:r>
      <w:r w:rsidR="0044498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="006D3B4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французской </w:t>
      </w:r>
      <w:r w:rsidR="00444989" w:rsidRPr="00B03348">
        <w:rPr>
          <w:rFonts w:ascii="Times New Roman" w:hAnsi="Times New Roman" w:cs="Times New Roman"/>
          <w:sz w:val="24"/>
          <w:szCs w:val="24"/>
          <w:lang w:val="ru-RU"/>
        </w:rPr>
        <w:t>художнице, покинувшей родину из-за революционных событий, жившую в России</w:t>
      </w:r>
      <w:r w:rsidR="00AC435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7BE6" w:rsidRPr="00B03348">
        <w:rPr>
          <w:rFonts w:ascii="Times New Roman" w:hAnsi="Times New Roman" w:cs="Times New Roman"/>
          <w:sz w:val="24"/>
          <w:szCs w:val="24"/>
          <w:lang w:val="ru-RU"/>
        </w:rPr>
        <w:t>с середины</w:t>
      </w:r>
      <w:r w:rsidR="00AC435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1790-х гг.</w:t>
      </w:r>
      <w:r w:rsidR="00EF7BE6" w:rsidRPr="00B033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B5CD3" w:rsidRPr="00B033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ставила </w:t>
      </w:r>
      <w:r w:rsidR="0041630B" w:rsidRPr="00B033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споминания</w:t>
      </w:r>
      <w:r w:rsidR="006D3B47" w:rsidRPr="00B033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 с</w:t>
      </w:r>
      <w:r w:rsidR="0041630B" w:rsidRPr="00B033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.: </w:t>
      </w:r>
      <w:r w:rsidR="0041630B" w:rsidRPr="00B03348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>Госпожа Виже-Лебрен в России (1795-1801) // Древняя и новая Россия, № 11. 1876;</w:t>
      </w:r>
      <w:r w:rsidR="0041630B" w:rsidRPr="00B033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F7BE6" w:rsidRPr="00B033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споминания г-жи Виже-Лебрен о пребывании её в Санкт-Петербурге и Москве, 1795—1801: С приложением её писем к княгине Куракиной</w:t>
      </w:r>
      <w:r w:rsidR="007A245A" w:rsidRPr="00B033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F7BE6" w:rsidRPr="00B033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СПб.: Искусство-СПб., 2004</w:t>
      </w:r>
      <w:r w:rsidR="007A245A" w:rsidRPr="00B033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2E5B454B" w14:textId="6952CE6A" w:rsidR="00F03F84" w:rsidRPr="00B03348" w:rsidRDefault="00F03F84" w:rsidP="00F03F84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B03348">
        <w:rPr>
          <w:rFonts w:ascii="Times New Roman" w:hAnsi="Times New Roman" w:cs="Times New Roman"/>
          <w:i/>
          <w:sz w:val="24"/>
          <w:szCs w:val="24"/>
          <w:lang w:val="et-EE"/>
        </w:rPr>
        <w:t>Bernhard Linde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. Tallinna kunstikiri. – Линде, Бернгард. 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Таллиннские заметки об искусстве 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// Olion. 1930. Nr. 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10 (</w:t>
      </w:r>
      <w:r w:rsidR="00C04188" w:rsidRPr="00B03348">
        <w:rPr>
          <w:rFonts w:ascii="Times New Roman" w:hAnsi="Times New Roman" w:cs="Times New Roman"/>
          <w:sz w:val="24"/>
          <w:szCs w:val="24"/>
        </w:rPr>
        <w:t>oktoo</w:t>
      </w:r>
      <w:r w:rsidRPr="00B03348">
        <w:rPr>
          <w:rFonts w:ascii="Times New Roman" w:hAnsi="Times New Roman" w:cs="Times New Roman"/>
          <w:sz w:val="24"/>
          <w:szCs w:val="24"/>
        </w:rPr>
        <w:t>ber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. Lk. </w:t>
      </w:r>
      <w:r w:rsidR="00C04188" w:rsidRPr="00B03348">
        <w:rPr>
          <w:rFonts w:ascii="Times New Roman" w:hAnsi="Times New Roman" w:cs="Times New Roman"/>
          <w:sz w:val="24"/>
          <w:szCs w:val="24"/>
          <w:lang w:val="et-EE"/>
        </w:rPr>
        <w:t>41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A233A" w:rsidRPr="00B03348">
        <w:rPr>
          <w:rFonts w:ascii="Times New Roman" w:hAnsi="Times New Roman" w:cs="Times New Roman"/>
          <w:sz w:val="24"/>
          <w:szCs w:val="24"/>
          <w:lang w:val="ru-RU"/>
        </w:rPr>
        <w:t>42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435D5A86" w14:textId="227FF8CD" w:rsidR="007A233A" w:rsidRPr="00B03348" w:rsidRDefault="007A233A" w:rsidP="007A23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[Обзор художественной жизни Таллинна за </w:t>
      </w:r>
      <w:r w:rsidR="00AC32B2" w:rsidRPr="00B03348">
        <w:rPr>
          <w:rFonts w:ascii="Times New Roman" w:hAnsi="Times New Roman" w:cs="Times New Roman"/>
          <w:sz w:val="24"/>
          <w:szCs w:val="24"/>
          <w:lang w:val="ru-RU"/>
        </w:rPr>
        <w:t>сент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ябрь. Краткая заметка о</w:t>
      </w:r>
      <w:r w:rsidR="005E7E27" w:rsidRPr="00B03348">
        <w:rPr>
          <w:rFonts w:ascii="Times New Roman" w:hAnsi="Times New Roman" w:cs="Times New Roman"/>
          <w:sz w:val="24"/>
          <w:szCs w:val="24"/>
          <w:lang w:val="ru-RU"/>
        </w:rPr>
        <w:t>б эротической кино-драме</w:t>
      </w:r>
      <w:r w:rsidR="00DF009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.</w:t>
      </w:r>
      <w:r w:rsidR="00BB7399" w:rsidRPr="00B0334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DF009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Гайдарова</w:t>
      </w:r>
      <w:r w:rsidR="0047516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«Быстрые волны»</w:t>
      </w:r>
      <w:r w:rsidR="00BB7399" w:rsidRPr="00B03348">
        <w:rPr>
          <w:rFonts w:ascii="Times New Roman" w:hAnsi="Times New Roman" w:cs="Times New Roman"/>
          <w:sz w:val="24"/>
          <w:szCs w:val="24"/>
          <w:lang w:val="ru-RU"/>
        </w:rPr>
        <w:t>, снимавшемся в Таллинне и в Локса</w:t>
      </w:r>
      <w:r w:rsidR="00FA282A" w:rsidRPr="00B03348">
        <w:rPr>
          <w:rFonts w:ascii="Times New Roman" w:hAnsi="Times New Roman" w:cs="Times New Roman"/>
          <w:sz w:val="24"/>
          <w:szCs w:val="24"/>
          <w:lang w:val="ru-RU"/>
        </w:rPr>
        <w:t>. В главных ролях Гайдаров и югославская каролева красоты Ита Рина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2CB98476" w14:textId="026A6022" w:rsidR="00B938FC" w:rsidRPr="00B03348" w:rsidRDefault="00B938FC" w:rsidP="00B938FC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B03348">
        <w:rPr>
          <w:rFonts w:ascii="Times New Roman" w:hAnsi="Times New Roman" w:cs="Times New Roman"/>
          <w:i/>
          <w:sz w:val="24"/>
          <w:szCs w:val="24"/>
          <w:lang w:val="et-EE"/>
        </w:rPr>
        <w:t>Bernhard Linde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. Tallinna kunstikiri. – Линде, Бернгард. 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Таллиннские заметки об искусстве 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// Olion. 1930. Nr. 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11 (</w:t>
      </w:r>
      <w:r w:rsidRPr="00B03348">
        <w:rPr>
          <w:rFonts w:ascii="Times New Roman" w:hAnsi="Times New Roman" w:cs="Times New Roman"/>
          <w:sz w:val="24"/>
          <w:szCs w:val="24"/>
        </w:rPr>
        <w:t>november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. Lk. </w:t>
      </w:r>
      <w:r w:rsidR="006611B7" w:rsidRPr="00B03348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D63AF" w:rsidRPr="00B03348">
        <w:rPr>
          <w:rFonts w:ascii="Times New Roman" w:hAnsi="Times New Roman" w:cs="Times New Roman"/>
          <w:sz w:val="24"/>
          <w:szCs w:val="24"/>
          <w:lang w:val="ru-RU"/>
        </w:rPr>
        <w:t>39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641B5C1C" w14:textId="60581EC5" w:rsidR="00B938FC" w:rsidRPr="00B03348" w:rsidRDefault="00B938FC" w:rsidP="00B938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[Обзор художественной жизни Таллинна за </w:t>
      </w:r>
      <w:r w:rsidR="00AC32B2" w:rsidRPr="00B03348">
        <w:rPr>
          <w:rFonts w:ascii="Times New Roman" w:hAnsi="Times New Roman" w:cs="Times New Roman"/>
          <w:sz w:val="24"/>
          <w:szCs w:val="24"/>
          <w:lang w:val="ru-RU"/>
        </w:rPr>
        <w:t>окт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ябрь.</w:t>
      </w:r>
      <w:r w:rsidR="00EE7D9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32B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Октябрь в Таллинне прошел под знаком </w:t>
      </w:r>
      <w:r w:rsidR="00C018CB" w:rsidRPr="00B03348">
        <w:rPr>
          <w:rFonts w:ascii="Times New Roman" w:hAnsi="Times New Roman" w:cs="Times New Roman"/>
          <w:sz w:val="24"/>
          <w:szCs w:val="24"/>
          <w:lang w:val="ru-RU"/>
        </w:rPr>
        <w:t>выставок художников</w:t>
      </w:r>
      <w:r w:rsidR="0047782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из которых выставка учеников </w:t>
      </w:r>
      <w:r w:rsidR="00840314" w:rsidRPr="00B0334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DC497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82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Лайпмана </w:t>
      </w:r>
      <w:r w:rsidR="00BB58B5" w:rsidRPr="00B03348">
        <w:rPr>
          <w:rFonts w:ascii="Times New Roman" w:hAnsi="Times New Roman" w:cs="Times New Roman"/>
          <w:sz w:val="24"/>
          <w:szCs w:val="24"/>
          <w:lang w:val="ru-RU"/>
        </w:rPr>
        <w:t>представила национальные кадры</w:t>
      </w:r>
      <w:r w:rsidR="00152CF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– будущее эстонской живописи</w:t>
      </w:r>
      <w:r w:rsidR="00C018C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B337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59215C" w:rsidRPr="00B03348">
        <w:rPr>
          <w:rFonts w:ascii="Times New Roman" w:hAnsi="Times New Roman" w:cs="Times New Roman"/>
          <w:sz w:val="24"/>
          <w:szCs w:val="24"/>
          <w:lang w:val="ru-RU"/>
        </w:rPr>
        <w:t>русских художник</w:t>
      </w:r>
      <w:r w:rsidR="00CB3373" w:rsidRPr="00B03348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59215C" w:rsidRPr="00B03348">
        <w:rPr>
          <w:rFonts w:ascii="Times New Roman" w:hAnsi="Times New Roman" w:cs="Times New Roman"/>
          <w:sz w:val="24"/>
          <w:szCs w:val="24"/>
          <w:lang w:val="ru-RU"/>
        </w:rPr>
        <w:t>, «акклиматизировавшихся» в Эстонии</w:t>
      </w:r>
      <w:r w:rsidR="00CB3373" w:rsidRPr="00B03348">
        <w:rPr>
          <w:rFonts w:ascii="Times New Roman" w:hAnsi="Times New Roman" w:cs="Times New Roman"/>
          <w:sz w:val="24"/>
          <w:szCs w:val="24"/>
          <w:lang w:val="ru-RU"/>
        </w:rPr>
        <w:t>, выделяется</w:t>
      </w:r>
      <w:r w:rsidR="0059215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742D5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Кульков – виртуоз в </w:t>
      </w:r>
      <w:r w:rsidR="000501FA" w:rsidRPr="00B03348">
        <w:rPr>
          <w:rFonts w:ascii="Times New Roman" w:hAnsi="Times New Roman" w:cs="Times New Roman"/>
          <w:sz w:val="24"/>
          <w:szCs w:val="24"/>
          <w:lang w:val="ru-RU"/>
        </w:rPr>
        <w:t>рисунке</w:t>
      </w:r>
      <w:r w:rsidR="008D3829" w:rsidRPr="00B03348">
        <w:rPr>
          <w:rFonts w:ascii="Times New Roman" w:hAnsi="Times New Roman" w:cs="Times New Roman"/>
          <w:sz w:val="24"/>
          <w:szCs w:val="24"/>
          <w:lang w:val="ru-RU"/>
        </w:rPr>
        <w:t>. На ежегодной осенней выставке он представил картины, навеянные его путешестви</w:t>
      </w:r>
      <w:r w:rsidR="00645B25" w:rsidRPr="00B03348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="008D382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E653E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Севрную </w:t>
      </w:r>
      <w:r w:rsidR="008D3829" w:rsidRPr="00B03348">
        <w:rPr>
          <w:rFonts w:ascii="Times New Roman" w:hAnsi="Times New Roman" w:cs="Times New Roman"/>
          <w:sz w:val="24"/>
          <w:szCs w:val="24"/>
          <w:lang w:val="ru-RU"/>
        </w:rPr>
        <w:t>Африку</w:t>
      </w:r>
      <w:r w:rsidR="00645B25" w:rsidRPr="00B03348">
        <w:rPr>
          <w:rFonts w:ascii="Times New Roman" w:hAnsi="Times New Roman" w:cs="Times New Roman"/>
          <w:sz w:val="24"/>
          <w:szCs w:val="24"/>
          <w:lang w:val="ru-RU"/>
        </w:rPr>
        <w:t>, которую он по</w:t>
      </w:r>
      <w:r w:rsidR="00840314" w:rsidRPr="00B0334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45B25" w:rsidRPr="00B03348">
        <w:rPr>
          <w:rFonts w:ascii="Times New Roman" w:hAnsi="Times New Roman" w:cs="Times New Roman"/>
          <w:sz w:val="24"/>
          <w:szCs w:val="24"/>
          <w:lang w:val="ru-RU"/>
        </w:rPr>
        <w:t>ещал в 1928 и в этом году</w:t>
      </w:r>
      <w:r w:rsidR="004261C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Упомянута </w:t>
      </w:r>
      <w:r w:rsidR="004F5DD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небольшая </w:t>
      </w:r>
      <w:r w:rsidR="004261C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выставка </w:t>
      </w:r>
      <w:r w:rsidR="004F5DD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местного </w:t>
      </w:r>
      <w:r w:rsidR="004261CE" w:rsidRPr="00B03348">
        <w:rPr>
          <w:rFonts w:ascii="Times New Roman" w:hAnsi="Times New Roman" w:cs="Times New Roman"/>
          <w:sz w:val="24"/>
          <w:szCs w:val="24"/>
          <w:lang w:val="ru-RU"/>
        </w:rPr>
        <w:t>еврейского художника</w:t>
      </w:r>
      <w:r w:rsidR="00DC497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 публициста</w:t>
      </w:r>
      <w:r w:rsidR="004261C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5DD1" w:rsidRPr="00B0334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261CE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C497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61CE" w:rsidRPr="00B03348">
        <w:rPr>
          <w:rFonts w:ascii="Times New Roman" w:hAnsi="Times New Roman" w:cs="Times New Roman"/>
          <w:sz w:val="24"/>
          <w:szCs w:val="24"/>
          <w:lang w:val="ru-RU"/>
        </w:rPr>
        <w:t>Лихтенштейна</w:t>
      </w:r>
      <w:r w:rsidR="00F25D5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1A5B">
        <w:rPr>
          <w:rFonts w:ascii="Times New Roman" w:hAnsi="Times New Roman" w:cs="Times New Roman"/>
          <w:sz w:val="24"/>
          <w:szCs w:val="24"/>
          <w:lang w:val="ru-RU"/>
        </w:rPr>
        <w:t>Удо</w:t>
      </w:r>
      <w:r w:rsidR="00FC39C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21A5B">
        <w:rPr>
          <w:rFonts w:ascii="Times New Roman" w:hAnsi="Times New Roman" w:cs="Times New Roman"/>
          <w:sz w:val="24"/>
          <w:szCs w:val="24"/>
          <w:lang w:val="ru-RU"/>
        </w:rPr>
        <w:t>тоилась</w:t>
      </w:r>
      <w:r w:rsidR="00F25D5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упоминания и балетная постановка студии Е.</w:t>
      </w:r>
      <w:r w:rsidR="00FC39C5">
        <w:rPr>
          <w:rFonts w:ascii="Times New Roman" w:hAnsi="Times New Roman" w:cs="Times New Roman"/>
          <w:sz w:val="24"/>
          <w:szCs w:val="24"/>
          <w:lang w:val="ru-RU"/>
        </w:rPr>
        <w:t xml:space="preserve">В. </w:t>
      </w:r>
      <w:r w:rsidR="00F25D51" w:rsidRPr="00B03348">
        <w:rPr>
          <w:rFonts w:ascii="Times New Roman" w:hAnsi="Times New Roman" w:cs="Times New Roman"/>
          <w:sz w:val="24"/>
          <w:szCs w:val="24"/>
          <w:lang w:val="ru-RU"/>
        </w:rPr>
        <w:t>Литвиновой на сцене Немецкого театра</w:t>
      </w:r>
      <w:r w:rsidR="00762BB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16 октября 1930</w:t>
      </w:r>
      <w:r w:rsidR="00BF1281" w:rsidRPr="00B03348">
        <w:rPr>
          <w:rFonts w:ascii="Times New Roman" w:hAnsi="Times New Roman" w:cs="Times New Roman"/>
          <w:sz w:val="24"/>
          <w:szCs w:val="24"/>
          <w:lang w:val="ru-RU"/>
        </w:rPr>
        <w:t>. Был показан</w:t>
      </w:r>
      <w:r w:rsidR="00A62F3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балет «Вакханалия» и дивертисмент. </w:t>
      </w:r>
      <w:r w:rsidR="0079655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Линде </w:t>
      </w:r>
      <w:r w:rsidR="00667E1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хвалит </w:t>
      </w:r>
      <w:r w:rsidR="00796559" w:rsidRPr="00B03348">
        <w:rPr>
          <w:rFonts w:ascii="Times New Roman" w:hAnsi="Times New Roman" w:cs="Times New Roman"/>
          <w:sz w:val="24"/>
          <w:szCs w:val="24"/>
          <w:lang w:val="ru-RU"/>
        </w:rPr>
        <w:t>старш</w:t>
      </w:r>
      <w:r w:rsidR="00F122C0" w:rsidRPr="00B03348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79655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учениц</w:t>
      </w:r>
      <w:r w:rsidR="00F122C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у Эрну Задде и упрекает </w:t>
      </w:r>
      <w:r w:rsidR="00952D2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Дагу Швабе </w:t>
      </w:r>
      <w:r w:rsidR="00425E79" w:rsidRPr="00B0334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952D2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чно</w:t>
      </w:r>
      <w:r w:rsidR="00425E7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отшлифованное</w:t>
      </w:r>
      <w:r w:rsidR="00103F5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балетное</w:t>
      </w:r>
      <w:r w:rsidR="00762BB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мастерств</w:t>
      </w:r>
      <w:r w:rsidR="00425E79" w:rsidRPr="00B0334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2D989E49" w14:textId="4D1C1786" w:rsidR="00AE76F5" w:rsidRPr="00B03348" w:rsidRDefault="00793A19">
      <w:pPr>
        <w:rPr>
          <w:rFonts w:ascii="Times New Roman" w:hAnsi="Times New Roman" w:cs="Times New Roman"/>
          <w:sz w:val="24"/>
          <w:szCs w:val="24"/>
        </w:rPr>
      </w:pPr>
      <w:r w:rsidRPr="00B03348">
        <w:rPr>
          <w:rFonts w:ascii="Times New Roman" w:hAnsi="Times New Roman" w:cs="Times New Roman"/>
          <w:sz w:val="24"/>
          <w:szCs w:val="24"/>
        </w:rPr>
        <w:t>Eestlasest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3348">
        <w:rPr>
          <w:rFonts w:ascii="Times New Roman" w:hAnsi="Times New Roman" w:cs="Times New Roman"/>
          <w:sz w:val="24"/>
          <w:szCs w:val="24"/>
        </w:rPr>
        <w:t>Venemaa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3348">
        <w:rPr>
          <w:rFonts w:ascii="Times New Roman" w:hAnsi="Times New Roman" w:cs="Times New Roman"/>
          <w:sz w:val="24"/>
          <w:szCs w:val="24"/>
        </w:rPr>
        <w:t>v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õ</w:t>
      </w:r>
      <w:r w:rsidRPr="00B03348">
        <w:rPr>
          <w:rFonts w:ascii="Times New Roman" w:hAnsi="Times New Roman" w:cs="Times New Roman"/>
          <w:sz w:val="24"/>
          <w:szCs w:val="24"/>
        </w:rPr>
        <w:t>imumees</w:t>
      </w:r>
      <w:r w:rsidR="00DF69D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F69DA" w:rsidRPr="00B03348">
        <w:rPr>
          <w:rFonts w:ascii="Times New Roman" w:hAnsi="Times New Roman" w:cs="Times New Roman"/>
          <w:sz w:val="24"/>
          <w:szCs w:val="24"/>
        </w:rPr>
        <w:t>Nikolai</w:t>
      </w:r>
      <w:r w:rsidR="00DF69D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69DA" w:rsidRPr="00B03348">
        <w:rPr>
          <w:rFonts w:ascii="Times New Roman" w:hAnsi="Times New Roman" w:cs="Times New Roman"/>
          <w:sz w:val="24"/>
          <w:szCs w:val="24"/>
        </w:rPr>
        <w:t>Janson</w:t>
      </w:r>
      <w:r w:rsidR="0015294E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F69D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25B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– Эстонец </w:t>
      </w:r>
      <w:r w:rsidR="00162762" w:rsidRPr="00B03348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7D5BE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ласти России. Николай</w:t>
      </w:r>
      <w:r w:rsidR="007D5BEF" w:rsidRPr="00B03348">
        <w:rPr>
          <w:rFonts w:ascii="Times New Roman" w:hAnsi="Times New Roman" w:cs="Times New Roman"/>
          <w:sz w:val="24"/>
          <w:szCs w:val="24"/>
        </w:rPr>
        <w:t xml:space="preserve"> </w:t>
      </w:r>
      <w:r w:rsidR="007D5BEF" w:rsidRPr="00B03348">
        <w:rPr>
          <w:rFonts w:ascii="Times New Roman" w:hAnsi="Times New Roman" w:cs="Times New Roman"/>
          <w:sz w:val="24"/>
          <w:szCs w:val="24"/>
          <w:lang w:val="ru-RU"/>
        </w:rPr>
        <w:t>Янсон</w:t>
      </w:r>
      <w:r w:rsidR="007D5BEF" w:rsidRPr="00B03348">
        <w:rPr>
          <w:rFonts w:ascii="Times New Roman" w:hAnsi="Times New Roman" w:cs="Times New Roman"/>
          <w:sz w:val="24"/>
          <w:szCs w:val="24"/>
        </w:rPr>
        <w:t xml:space="preserve">. </w:t>
      </w:r>
      <w:r w:rsidR="00DF69DA" w:rsidRPr="00B03348">
        <w:rPr>
          <w:rFonts w:ascii="Times New Roman" w:hAnsi="Times New Roman" w:cs="Times New Roman"/>
          <w:sz w:val="24"/>
          <w:szCs w:val="24"/>
        </w:rPr>
        <w:t>// La</w:t>
      </w:r>
      <w:r w:rsidR="0015294E" w:rsidRPr="00B03348">
        <w:rPr>
          <w:rFonts w:ascii="Times New Roman" w:hAnsi="Times New Roman" w:cs="Times New Roman"/>
          <w:sz w:val="24"/>
          <w:szCs w:val="24"/>
        </w:rPr>
        <w:t xml:space="preserve">htised Lehed: </w:t>
      </w:r>
      <w:r w:rsidR="0055516B" w:rsidRPr="00B03348">
        <w:rPr>
          <w:rFonts w:ascii="Times New Roman" w:hAnsi="Times New Roman" w:cs="Times New Roman"/>
          <w:sz w:val="24"/>
          <w:szCs w:val="24"/>
        </w:rPr>
        <w:t>“</w:t>
      </w:r>
      <w:r w:rsidR="0015294E" w:rsidRPr="00B03348">
        <w:rPr>
          <w:rFonts w:ascii="Times New Roman" w:hAnsi="Times New Roman" w:cs="Times New Roman"/>
          <w:sz w:val="24"/>
          <w:szCs w:val="24"/>
        </w:rPr>
        <w:t>Olioni</w:t>
      </w:r>
      <w:r w:rsidR="0055516B" w:rsidRPr="00B03348">
        <w:rPr>
          <w:rFonts w:ascii="Times New Roman" w:hAnsi="Times New Roman" w:cs="Times New Roman"/>
          <w:sz w:val="24"/>
          <w:szCs w:val="24"/>
        </w:rPr>
        <w:t xml:space="preserve">” hinnata kaasanne. 1930. Nr. 11 (November). Lk. </w:t>
      </w:r>
      <w:r w:rsidR="00AE76F5" w:rsidRPr="00B03348">
        <w:rPr>
          <w:rFonts w:ascii="Times New Roman" w:hAnsi="Times New Roman" w:cs="Times New Roman"/>
          <w:sz w:val="24"/>
          <w:szCs w:val="24"/>
        </w:rPr>
        <w:t>15, foto.</w:t>
      </w:r>
    </w:p>
    <w:p w14:paraId="5D716D5C" w14:textId="1E0E62D6" w:rsidR="00AE76F5" w:rsidRPr="00B03348" w:rsidRDefault="00AE76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E0D7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Николай </w:t>
      </w:r>
      <w:r w:rsidR="000E2266"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96287" w:rsidRPr="00B03348">
        <w:rPr>
          <w:rFonts w:ascii="Times New Roman" w:hAnsi="Times New Roman" w:cs="Times New Roman"/>
          <w:sz w:val="24"/>
          <w:szCs w:val="24"/>
          <w:lang w:val="ru-RU"/>
        </w:rPr>
        <w:t>Михайлович</w:t>
      </w:r>
      <w:r w:rsidR="000E2266"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9628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0D74" w:rsidRPr="00B03348">
        <w:rPr>
          <w:rFonts w:ascii="Times New Roman" w:hAnsi="Times New Roman" w:cs="Times New Roman"/>
          <w:sz w:val="24"/>
          <w:szCs w:val="24"/>
          <w:lang w:val="ru-RU"/>
        </w:rPr>
        <w:t>Янсон</w:t>
      </w:r>
      <w:r w:rsidR="00A9628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(1882-</w:t>
      </w:r>
      <w:r w:rsidR="000E2266"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96287" w:rsidRPr="00B03348">
        <w:rPr>
          <w:rFonts w:ascii="Times New Roman" w:hAnsi="Times New Roman" w:cs="Times New Roman"/>
          <w:sz w:val="24"/>
          <w:szCs w:val="24"/>
          <w:lang w:val="ru-RU"/>
        </w:rPr>
        <w:t>1938</w:t>
      </w:r>
      <w:r w:rsidR="000E2266"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96287" w:rsidRPr="00B033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4401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родился </w:t>
      </w:r>
      <w:r w:rsidR="009C09E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в Петербурге, </w:t>
      </w:r>
      <w:r w:rsidR="00D57BA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родители </w:t>
      </w:r>
      <w:r w:rsidR="003F11E4" w:rsidRPr="00B03348">
        <w:rPr>
          <w:rFonts w:ascii="Times New Roman" w:hAnsi="Times New Roman" w:cs="Times New Roman"/>
          <w:sz w:val="24"/>
          <w:szCs w:val="24"/>
          <w:lang w:val="ru-RU"/>
        </w:rPr>
        <w:t>родом с</w:t>
      </w:r>
      <w:r w:rsidR="00FE60C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Сааремаа и Хийумаа. </w:t>
      </w:r>
      <w:r w:rsidR="00DE7E25" w:rsidRPr="00B03348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9C09E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ил </w:t>
      </w:r>
      <w:r w:rsidR="00FE60C5" w:rsidRPr="00B03348">
        <w:rPr>
          <w:rFonts w:ascii="Times New Roman" w:hAnsi="Times New Roman" w:cs="Times New Roman"/>
          <w:sz w:val="24"/>
          <w:szCs w:val="24"/>
          <w:lang w:val="ru-RU"/>
        </w:rPr>
        <w:t>некоторое</w:t>
      </w:r>
      <w:r w:rsidR="009C09E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ремя в Амер</w:t>
      </w:r>
      <w:r w:rsidR="00784B04" w:rsidRPr="00B0334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C09E5" w:rsidRPr="00B03348">
        <w:rPr>
          <w:rFonts w:ascii="Times New Roman" w:hAnsi="Times New Roman" w:cs="Times New Roman"/>
          <w:sz w:val="24"/>
          <w:szCs w:val="24"/>
          <w:lang w:val="ru-RU"/>
        </w:rPr>
        <w:t>ке</w:t>
      </w:r>
      <w:r w:rsidR="000E226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773E8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DE7E25" w:rsidRPr="00B03348">
        <w:rPr>
          <w:rFonts w:ascii="Times New Roman" w:hAnsi="Times New Roman" w:cs="Times New Roman"/>
          <w:sz w:val="24"/>
          <w:szCs w:val="24"/>
          <w:lang w:val="ru-RU"/>
        </w:rPr>
        <w:t>1907</w:t>
      </w:r>
      <w:r w:rsidR="000E2266"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73E8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0C5" w:rsidRPr="00B03348">
        <w:rPr>
          <w:rFonts w:ascii="Times New Roman" w:hAnsi="Times New Roman" w:cs="Times New Roman"/>
          <w:sz w:val="24"/>
          <w:szCs w:val="24"/>
          <w:lang w:val="ru-RU"/>
        </w:rPr>
        <w:t>и в</w:t>
      </w:r>
      <w:r w:rsidR="00773E86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Таллинн</w:t>
      </w:r>
      <w:r w:rsidR="00FE60C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0E2266"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B4CB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1905-07, </w:t>
      </w:r>
      <w:r w:rsidR="00FE60C5" w:rsidRPr="00B03348">
        <w:rPr>
          <w:rFonts w:ascii="Times New Roman" w:hAnsi="Times New Roman" w:cs="Times New Roman"/>
          <w:sz w:val="24"/>
          <w:szCs w:val="24"/>
          <w:lang w:val="ru-RU"/>
        </w:rPr>
        <w:t>1917</w:t>
      </w:r>
      <w:r w:rsidR="000E2266"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C09E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В настоящее время </w:t>
      </w:r>
      <w:r w:rsidR="00E62B1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назначен </w:t>
      </w:r>
      <w:r w:rsidR="00FB363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ем председателя </w:t>
      </w:r>
      <w:r w:rsidR="00B06116" w:rsidRPr="00B03348">
        <w:rPr>
          <w:rFonts w:ascii="Times New Roman" w:hAnsi="Times New Roman" w:cs="Times New Roman"/>
          <w:sz w:val="24"/>
          <w:szCs w:val="24"/>
          <w:lang w:val="ru-RU"/>
        </w:rPr>
        <w:t>Совета народных комиссаров РСФСР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3B99B389" w14:textId="7BD3ECF3" w:rsidR="00E74FBB" w:rsidRPr="00B03348" w:rsidRDefault="005F1E57" w:rsidP="00E74F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6B33">
        <w:rPr>
          <w:rFonts w:ascii="Times New Roman" w:hAnsi="Times New Roman" w:cs="Times New Roman"/>
          <w:sz w:val="24"/>
          <w:szCs w:val="24"/>
          <w:lang w:val="ru-RU"/>
        </w:rPr>
        <w:t>1905.</w:t>
      </w:r>
      <w:r w:rsidRPr="00B03348">
        <w:rPr>
          <w:rFonts w:ascii="Times New Roman" w:hAnsi="Times New Roman" w:cs="Times New Roman"/>
          <w:sz w:val="24"/>
          <w:szCs w:val="24"/>
        </w:rPr>
        <w:t>a</w:t>
      </w:r>
      <w:r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03348">
        <w:rPr>
          <w:rFonts w:ascii="Times New Roman" w:hAnsi="Times New Roman" w:cs="Times New Roman"/>
          <w:sz w:val="24"/>
          <w:szCs w:val="24"/>
        </w:rPr>
        <w:t>veresauna</w:t>
      </w:r>
      <w:r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3348">
        <w:rPr>
          <w:rFonts w:ascii="Times New Roman" w:hAnsi="Times New Roman" w:cs="Times New Roman"/>
          <w:sz w:val="24"/>
          <w:szCs w:val="24"/>
        </w:rPr>
        <w:t>korraldaja</w:t>
      </w:r>
      <w:r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3348">
        <w:rPr>
          <w:rFonts w:ascii="Times New Roman" w:hAnsi="Times New Roman" w:cs="Times New Roman"/>
          <w:sz w:val="24"/>
          <w:szCs w:val="24"/>
        </w:rPr>
        <w:t>Tallinnas</w:t>
      </w:r>
      <w:r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03348">
        <w:rPr>
          <w:rFonts w:ascii="Times New Roman" w:hAnsi="Times New Roman" w:cs="Times New Roman"/>
          <w:sz w:val="24"/>
          <w:szCs w:val="24"/>
        </w:rPr>
        <w:t>Polkovnik</w:t>
      </w:r>
      <w:r w:rsidRPr="008473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FBB" w:rsidRPr="00B03348">
        <w:rPr>
          <w:rFonts w:ascii="Times New Roman" w:hAnsi="Times New Roman" w:cs="Times New Roman"/>
          <w:sz w:val="24"/>
          <w:szCs w:val="24"/>
        </w:rPr>
        <w:t>Mironov</w:t>
      </w:r>
      <w:r w:rsidR="00101448" w:rsidRPr="008473B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416E0" w:rsidRPr="008473B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01448" w:rsidRPr="008473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6E0">
        <w:rPr>
          <w:rFonts w:ascii="Times New Roman" w:hAnsi="Times New Roman" w:cs="Times New Roman"/>
          <w:sz w:val="24"/>
          <w:szCs w:val="24"/>
          <w:lang w:val="ru-RU"/>
        </w:rPr>
        <w:t>Организатор</w:t>
      </w:r>
      <w:r w:rsidR="002416E0" w:rsidRPr="008473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6E0">
        <w:rPr>
          <w:rFonts w:ascii="Times New Roman" w:hAnsi="Times New Roman" w:cs="Times New Roman"/>
          <w:sz w:val="24"/>
          <w:szCs w:val="24"/>
          <w:lang w:val="ru-RU"/>
        </w:rPr>
        <w:t>кровавой</w:t>
      </w:r>
      <w:r w:rsidR="002416E0" w:rsidRPr="008473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6E0">
        <w:rPr>
          <w:rFonts w:ascii="Times New Roman" w:hAnsi="Times New Roman" w:cs="Times New Roman"/>
          <w:sz w:val="24"/>
          <w:szCs w:val="24"/>
          <w:lang w:val="ru-RU"/>
        </w:rPr>
        <w:t>бани</w:t>
      </w:r>
      <w:r w:rsidR="002416E0" w:rsidRPr="008473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6E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416E0" w:rsidRPr="008473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6E0">
        <w:rPr>
          <w:rFonts w:ascii="Times New Roman" w:hAnsi="Times New Roman" w:cs="Times New Roman"/>
          <w:sz w:val="24"/>
          <w:szCs w:val="24"/>
          <w:lang w:val="ru-RU"/>
        </w:rPr>
        <w:t>Таллинне</w:t>
      </w:r>
      <w:r w:rsidR="002416E0" w:rsidRPr="008473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6E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416E0" w:rsidRPr="008473B9">
        <w:rPr>
          <w:rFonts w:ascii="Times New Roman" w:hAnsi="Times New Roman" w:cs="Times New Roman"/>
          <w:sz w:val="24"/>
          <w:szCs w:val="24"/>
          <w:lang w:val="ru-RU"/>
        </w:rPr>
        <w:t xml:space="preserve"> 1905 </w:t>
      </w:r>
      <w:r w:rsidR="002416E0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2416E0" w:rsidRPr="008473B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416E0">
        <w:rPr>
          <w:rFonts w:ascii="Times New Roman" w:hAnsi="Times New Roman" w:cs="Times New Roman"/>
          <w:sz w:val="24"/>
          <w:szCs w:val="24"/>
          <w:lang w:val="ru-RU"/>
        </w:rPr>
        <w:t>Полковник</w:t>
      </w:r>
      <w:r w:rsidR="002416E0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6E0">
        <w:rPr>
          <w:rFonts w:ascii="Times New Roman" w:hAnsi="Times New Roman" w:cs="Times New Roman"/>
          <w:sz w:val="24"/>
          <w:szCs w:val="24"/>
          <w:lang w:val="ru-RU"/>
        </w:rPr>
        <w:t>Миронов</w:t>
      </w:r>
      <w:r w:rsidR="002416E0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416E0">
        <w:rPr>
          <w:rFonts w:ascii="Times New Roman" w:hAnsi="Times New Roman" w:cs="Times New Roman"/>
          <w:sz w:val="24"/>
          <w:szCs w:val="24"/>
          <w:lang w:val="ru-RU"/>
        </w:rPr>
        <w:t>Фото</w:t>
      </w:r>
      <w:r w:rsidR="002416E0" w:rsidRPr="00216B3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294E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FBB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="00E74FBB" w:rsidRPr="00B03348">
        <w:rPr>
          <w:rFonts w:ascii="Times New Roman" w:hAnsi="Times New Roman" w:cs="Times New Roman"/>
          <w:sz w:val="24"/>
          <w:szCs w:val="24"/>
        </w:rPr>
        <w:t>Lahtised</w:t>
      </w:r>
      <w:r w:rsidR="00E74FBB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FBB" w:rsidRPr="00B03348">
        <w:rPr>
          <w:rFonts w:ascii="Times New Roman" w:hAnsi="Times New Roman" w:cs="Times New Roman"/>
          <w:sz w:val="24"/>
          <w:szCs w:val="24"/>
        </w:rPr>
        <w:t>Lehed</w:t>
      </w:r>
      <w:r w:rsidR="00E74FBB" w:rsidRPr="00216B33">
        <w:rPr>
          <w:rFonts w:ascii="Times New Roman" w:hAnsi="Times New Roman" w:cs="Times New Roman"/>
          <w:sz w:val="24"/>
          <w:szCs w:val="24"/>
          <w:lang w:val="ru-RU"/>
        </w:rPr>
        <w:t>: “</w:t>
      </w:r>
      <w:r w:rsidR="00E74FBB" w:rsidRPr="00B03348">
        <w:rPr>
          <w:rFonts w:ascii="Times New Roman" w:hAnsi="Times New Roman" w:cs="Times New Roman"/>
          <w:sz w:val="24"/>
          <w:szCs w:val="24"/>
        </w:rPr>
        <w:t>Olioni</w:t>
      </w:r>
      <w:r w:rsidR="00E74FBB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E74FBB" w:rsidRPr="00B03348">
        <w:rPr>
          <w:rFonts w:ascii="Times New Roman" w:hAnsi="Times New Roman" w:cs="Times New Roman"/>
          <w:sz w:val="24"/>
          <w:szCs w:val="24"/>
        </w:rPr>
        <w:t>hinnata</w:t>
      </w:r>
      <w:r w:rsidR="00E74FBB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FBB" w:rsidRPr="00B03348">
        <w:rPr>
          <w:rFonts w:ascii="Times New Roman" w:hAnsi="Times New Roman" w:cs="Times New Roman"/>
          <w:sz w:val="24"/>
          <w:szCs w:val="24"/>
        </w:rPr>
        <w:t>kaasanne</w:t>
      </w:r>
      <w:r w:rsidR="00E74FBB" w:rsidRPr="00216B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74FB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1930. </w:t>
      </w:r>
      <w:r w:rsidR="00E74FBB" w:rsidRPr="00B03348">
        <w:rPr>
          <w:rFonts w:ascii="Times New Roman" w:hAnsi="Times New Roman" w:cs="Times New Roman"/>
          <w:sz w:val="24"/>
          <w:szCs w:val="24"/>
        </w:rPr>
        <w:t>Nr</w:t>
      </w:r>
      <w:r w:rsidR="00E74FBB" w:rsidRPr="00B03348">
        <w:rPr>
          <w:rFonts w:ascii="Times New Roman" w:hAnsi="Times New Roman" w:cs="Times New Roman"/>
          <w:sz w:val="24"/>
          <w:szCs w:val="24"/>
          <w:lang w:val="ru-RU"/>
        </w:rPr>
        <w:t>. 11 (</w:t>
      </w:r>
      <w:r w:rsidR="00E74FBB" w:rsidRPr="00B03348">
        <w:rPr>
          <w:rFonts w:ascii="Times New Roman" w:hAnsi="Times New Roman" w:cs="Times New Roman"/>
          <w:sz w:val="24"/>
          <w:szCs w:val="24"/>
        </w:rPr>
        <w:t>November</w:t>
      </w:r>
      <w:r w:rsidR="00E74FB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E74FBB" w:rsidRPr="00B03348">
        <w:rPr>
          <w:rFonts w:ascii="Times New Roman" w:hAnsi="Times New Roman" w:cs="Times New Roman"/>
          <w:sz w:val="24"/>
          <w:szCs w:val="24"/>
        </w:rPr>
        <w:t>Lk</w:t>
      </w:r>
      <w:r w:rsidR="00E74FB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15, </w:t>
      </w:r>
      <w:r w:rsidR="00E74FBB" w:rsidRPr="00B03348">
        <w:rPr>
          <w:rFonts w:ascii="Times New Roman" w:hAnsi="Times New Roman" w:cs="Times New Roman"/>
          <w:sz w:val="24"/>
          <w:szCs w:val="24"/>
        </w:rPr>
        <w:t>foto</w:t>
      </w:r>
      <w:r w:rsidR="00E74FBB" w:rsidRPr="00B033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B1187D" w14:textId="21633E15" w:rsidR="007105D2" w:rsidRPr="00B03348" w:rsidRDefault="00E74F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EC592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Недавно на Рыночной площади в </w:t>
      </w:r>
      <w:r w:rsidR="00E43E5D" w:rsidRPr="00B0334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C5927" w:rsidRPr="00B03348">
        <w:rPr>
          <w:rFonts w:ascii="Times New Roman" w:hAnsi="Times New Roman" w:cs="Times New Roman"/>
          <w:sz w:val="24"/>
          <w:szCs w:val="24"/>
          <w:lang w:val="ru-RU"/>
        </w:rPr>
        <w:t>аллинне отмечался день жертв</w:t>
      </w:r>
      <w:r w:rsidR="00E43E5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революции</w:t>
      </w:r>
      <w:r w:rsidR="006D438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EC5927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E5D" w:rsidRPr="00B03348">
        <w:rPr>
          <w:rFonts w:ascii="Times New Roman" w:hAnsi="Times New Roman" w:cs="Times New Roman"/>
          <w:sz w:val="24"/>
          <w:szCs w:val="24"/>
          <w:lang w:val="ru-RU"/>
        </w:rPr>
        <w:t>октябр</w:t>
      </w:r>
      <w:r w:rsidR="006D4385" w:rsidRPr="00B0334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43E5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1905 года. </w:t>
      </w:r>
      <w:r w:rsidR="006D4385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В связи с этим напомнили о лицах, принимавших участие в расстреле </w:t>
      </w:r>
      <w:r w:rsidR="009D1F8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мирных </w:t>
      </w:r>
      <w:r w:rsidR="006D4385" w:rsidRPr="00B03348">
        <w:rPr>
          <w:rFonts w:ascii="Times New Roman" w:hAnsi="Times New Roman" w:cs="Times New Roman"/>
          <w:sz w:val="24"/>
          <w:szCs w:val="24"/>
          <w:lang w:val="ru-RU"/>
        </w:rPr>
        <w:lastRenderedPageBreak/>
        <w:t>демонс</w:t>
      </w:r>
      <w:r w:rsidR="009D1F8E" w:rsidRPr="00B0334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D4385" w:rsidRPr="00B03348">
        <w:rPr>
          <w:rFonts w:ascii="Times New Roman" w:hAnsi="Times New Roman" w:cs="Times New Roman"/>
          <w:sz w:val="24"/>
          <w:szCs w:val="24"/>
          <w:lang w:val="ru-RU"/>
        </w:rPr>
        <w:t>рантов</w:t>
      </w:r>
      <w:r w:rsidR="009D1F8E" w:rsidRPr="00B03348">
        <w:rPr>
          <w:rFonts w:ascii="Times New Roman" w:hAnsi="Times New Roman" w:cs="Times New Roman"/>
          <w:sz w:val="24"/>
          <w:szCs w:val="24"/>
          <w:lang w:val="ru-RU"/>
        </w:rPr>
        <w:t>, в том числе о</w:t>
      </w:r>
      <w:r w:rsidR="007972A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олковник</w:t>
      </w:r>
      <w:r w:rsidR="009D1F8E" w:rsidRPr="00B0334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972A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Миронов</w:t>
      </w:r>
      <w:r w:rsidR="009D1F8E" w:rsidRPr="00B0334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C7D2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D1F8E" w:rsidRPr="00B03348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9C7D2F" w:rsidRPr="00B03348">
        <w:rPr>
          <w:rFonts w:ascii="Times New Roman" w:hAnsi="Times New Roman" w:cs="Times New Roman"/>
          <w:sz w:val="24"/>
          <w:szCs w:val="24"/>
          <w:lang w:val="ru-RU"/>
        </w:rPr>
        <w:t>авш</w:t>
      </w:r>
      <w:r w:rsidR="00310E06" w:rsidRPr="00B03348">
        <w:rPr>
          <w:rFonts w:ascii="Times New Roman" w:hAnsi="Times New Roman" w:cs="Times New Roman"/>
          <w:sz w:val="24"/>
          <w:szCs w:val="24"/>
          <w:lang w:val="ru-RU"/>
        </w:rPr>
        <w:t>ему</w:t>
      </w:r>
      <w:r w:rsidR="009C7D2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сигнал своей роте к применению оружия. </w:t>
      </w:r>
      <w:r w:rsidR="00DD671C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С тех пор полковник Миронов почти все время тихо жил </w:t>
      </w:r>
      <w:r w:rsidR="009D1F8E" w:rsidRPr="00B03348">
        <w:rPr>
          <w:rFonts w:ascii="Times New Roman" w:hAnsi="Times New Roman" w:cs="Times New Roman"/>
          <w:sz w:val="24"/>
          <w:szCs w:val="24"/>
          <w:lang w:val="ru-RU"/>
        </w:rPr>
        <w:t>в Таллинне</w:t>
      </w:r>
      <w:r w:rsidR="00503503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6CB2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(По картотеке </w:t>
      </w:r>
      <w:r w:rsidR="009D021B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ТГА </w:t>
      </w:r>
      <w:r w:rsidR="00C66CB2" w:rsidRPr="00B03348">
        <w:rPr>
          <w:rFonts w:ascii="Times New Roman" w:hAnsi="Times New Roman" w:cs="Times New Roman"/>
          <w:sz w:val="24"/>
          <w:szCs w:val="24"/>
          <w:lang w:val="ru-RU"/>
        </w:rPr>
        <w:t>таллиннских жителей по ул. Колесная 3 проживал подполковник Миронов Тимофей Николаевич, в 1917 ему было 50 лет</w:t>
      </w:r>
      <w:r w:rsidR="008473B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8473B9" w:rsidRPr="008473B9">
        <w:rPr>
          <w:rFonts w:ascii="Times New Roman" w:hAnsi="Times New Roman" w:cs="Times New Roman"/>
          <w:i/>
          <w:sz w:val="24"/>
          <w:szCs w:val="24"/>
          <w:lang w:val="ru-RU"/>
        </w:rPr>
        <w:t>Т. Ш</w:t>
      </w:r>
      <w:r w:rsidR="008473B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66CB2" w:rsidRPr="00B033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378F022A" w14:textId="77777777" w:rsidR="004E012E" w:rsidRPr="00B03348" w:rsidRDefault="00B441DC" w:rsidP="004E012E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B03348">
        <w:rPr>
          <w:rFonts w:ascii="Times New Roman" w:hAnsi="Times New Roman" w:cs="Times New Roman"/>
          <w:sz w:val="24"/>
          <w:szCs w:val="24"/>
        </w:rPr>
        <w:t>Ossip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3348">
        <w:rPr>
          <w:rFonts w:ascii="Times New Roman" w:hAnsi="Times New Roman" w:cs="Times New Roman"/>
          <w:sz w:val="24"/>
          <w:szCs w:val="24"/>
        </w:rPr>
        <w:t>Zadkin</w:t>
      </w:r>
      <w:r w:rsidR="00922AE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4117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– Осип Цаткин </w:t>
      </w:r>
      <w:r w:rsidR="00922AEF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// Olion. 1930. Nr. </w:t>
      </w:r>
      <w:r w:rsidR="00922AEF" w:rsidRPr="00B03348">
        <w:rPr>
          <w:rFonts w:ascii="Times New Roman" w:hAnsi="Times New Roman" w:cs="Times New Roman"/>
          <w:sz w:val="24"/>
          <w:szCs w:val="24"/>
          <w:lang w:val="ru-RU"/>
        </w:rPr>
        <w:t>12 (</w:t>
      </w:r>
      <w:r w:rsidR="00922AEF" w:rsidRPr="00B03348">
        <w:rPr>
          <w:rFonts w:ascii="Times New Roman" w:hAnsi="Times New Roman" w:cs="Times New Roman"/>
          <w:sz w:val="24"/>
          <w:szCs w:val="24"/>
        </w:rPr>
        <w:t>detsember</w:t>
      </w:r>
      <w:r w:rsidR="00922AEF" w:rsidRPr="00B033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22AEF" w:rsidRPr="00B03348">
        <w:rPr>
          <w:rFonts w:ascii="Times New Roman" w:hAnsi="Times New Roman" w:cs="Times New Roman"/>
          <w:sz w:val="24"/>
          <w:szCs w:val="24"/>
          <w:lang w:val="et-EE"/>
        </w:rPr>
        <w:t>. Lk.</w:t>
      </w:r>
      <w:r w:rsidR="00241171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 11, il.</w:t>
      </w:r>
    </w:p>
    <w:p w14:paraId="4D25DED7" w14:textId="6ABBB0CA" w:rsidR="00241171" w:rsidRPr="00B03348" w:rsidRDefault="00D34660" w:rsidP="004E01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4A0591" w:rsidRPr="00B03348">
        <w:rPr>
          <w:rFonts w:ascii="Times New Roman" w:hAnsi="Times New Roman" w:cs="Times New Roman"/>
          <w:sz w:val="24"/>
          <w:szCs w:val="24"/>
          <w:lang w:val="ru-RU"/>
        </w:rPr>
        <w:t>О творчес</w:t>
      </w:r>
      <w:r w:rsidR="00513D01" w:rsidRPr="00B03348">
        <w:rPr>
          <w:rFonts w:ascii="Times New Roman" w:hAnsi="Times New Roman" w:cs="Times New Roman"/>
          <w:sz w:val="24"/>
          <w:szCs w:val="24"/>
          <w:lang w:val="ru-RU"/>
        </w:rPr>
        <w:t>кой манере</w:t>
      </w:r>
      <w:r w:rsidR="004A059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ф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ранцузск</w:t>
      </w:r>
      <w:r w:rsidR="004A0591" w:rsidRPr="00B03348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скульптур</w:t>
      </w:r>
      <w:r w:rsidR="004A0591" w:rsidRPr="00B0334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-авангардист</w:t>
      </w:r>
      <w:r w:rsidR="004A0591" w:rsidRPr="00B03348">
        <w:rPr>
          <w:rFonts w:ascii="Times New Roman" w:hAnsi="Times New Roman" w:cs="Times New Roman"/>
          <w:sz w:val="24"/>
          <w:szCs w:val="24"/>
          <w:lang w:val="ru-RU"/>
        </w:rPr>
        <w:t>а О.</w:t>
      </w:r>
      <w:r w:rsidR="0089057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591" w:rsidRPr="00B03348"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="0089057E" w:rsidRPr="00B0334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A0591" w:rsidRPr="00B03348">
        <w:rPr>
          <w:rFonts w:ascii="Times New Roman" w:hAnsi="Times New Roman" w:cs="Times New Roman"/>
          <w:sz w:val="24"/>
          <w:szCs w:val="24"/>
          <w:lang w:val="ru-RU"/>
        </w:rPr>
        <w:t>кина (</w:t>
      </w:r>
      <w:r w:rsidR="00B91551" w:rsidRPr="00B03348">
        <w:rPr>
          <w:rFonts w:ascii="Times New Roman" w:hAnsi="Times New Roman" w:cs="Times New Roman"/>
          <w:sz w:val="24"/>
          <w:szCs w:val="24"/>
          <w:lang w:val="ru-RU"/>
        </w:rPr>
        <w:t>Иосель-Шмуйла</w:t>
      </w:r>
      <w:r w:rsidR="0089057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B91551" w:rsidRPr="00B03348">
        <w:rPr>
          <w:rFonts w:ascii="Times New Roman" w:hAnsi="Times New Roman" w:cs="Times New Roman"/>
          <w:sz w:val="24"/>
          <w:szCs w:val="24"/>
          <w:lang w:val="ru-RU"/>
        </w:rPr>
        <w:t>ронович</w:t>
      </w:r>
      <w:r w:rsidR="0089057E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Цадкин</w:t>
      </w:r>
      <w:r w:rsidR="00B91551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E012E" w:rsidRPr="00B03348">
        <w:rPr>
          <w:rFonts w:ascii="Times New Roman" w:hAnsi="Times New Roman" w:cs="Times New Roman"/>
          <w:sz w:val="24"/>
          <w:szCs w:val="24"/>
          <w:lang w:val="ru-RU"/>
        </w:rPr>
        <w:t>1890</w:t>
      </w:r>
      <w:r w:rsidR="00AE08B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Смоленск /Витебск?</w:t>
      </w:r>
      <w:r w:rsidR="004E012E" w:rsidRPr="00B03348">
        <w:rPr>
          <w:rFonts w:ascii="Times New Roman" w:hAnsi="Times New Roman" w:cs="Times New Roman"/>
          <w:sz w:val="24"/>
          <w:szCs w:val="24"/>
          <w:lang w:val="ru-RU"/>
        </w:rPr>
        <w:t>-1967</w:t>
      </w:r>
      <w:r w:rsidR="00AE08B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Париж</w:t>
      </w:r>
      <w:r w:rsidR="004E012E" w:rsidRPr="00B033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478A68B4" w14:textId="4396B57F" w:rsidR="00562AF8" w:rsidRPr="00B03348" w:rsidRDefault="00562AF8" w:rsidP="004E012E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8473B9">
        <w:rPr>
          <w:rFonts w:ascii="Times New Roman" w:hAnsi="Times New Roman" w:cs="Times New Roman"/>
          <w:i/>
          <w:sz w:val="24"/>
          <w:szCs w:val="24"/>
        </w:rPr>
        <w:t>Genss, Julius</w:t>
      </w:r>
      <w:r w:rsidRPr="00B03348">
        <w:rPr>
          <w:rFonts w:ascii="Times New Roman" w:hAnsi="Times New Roman" w:cs="Times New Roman"/>
          <w:sz w:val="24"/>
          <w:szCs w:val="24"/>
        </w:rPr>
        <w:t xml:space="preserve">. </w:t>
      </w:r>
      <w:r w:rsidR="00C053F0" w:rsidRPr="00B03348">
        <w:rPr>
          <w:rFonts w:ascii="Times New Roman" w:hAnsi="Times New Roman" w:cs="Times New Roman"/>
          <w:sz w:val="24"/>
          <w:szCs w:val="24"/>
        </w:rPr>
        <w:t>Elevandiluu kunstis</w:t>
      </w:r>
      <w:r w:rsidR="008473B9" w:rsidRPr="008473B9">
        <w:rPr>
          <w:rFonts w:ascii="Times New Roman" w:hAnsi="Times New Roman" w:cs="Times New Roman"/>
          <w:sz w:val="24"/>
          <w:szCs w:val="24"/>
        </w:rPr>
        <w:t xml:space="preserve">. – </w:t>
      </w:r>
      <w:r w:rsidR="008473B9">
        <w:rPr>
          <w:rFonts w:ascii="Times New Roman" w:hAnsi="Times New Roman" w:cs="Times New Roman"/>
          <w:sz w:val="24"/>
          <w:szCs w:val="24"/>
          <w:lang w:val="ru-RU"/>
        </w:rPr>
        <w:t>Генс</w:t>
      </w:r>
      <w:r w:rsidR="008473B9" w:rsidRPr="008473B9">
        <w:rPr>
          <w:rFonts w:ascii="Times New Roman" w:hAnsi="Times New Roman" w:cs="Times New Roman"/>
          <w:sz w:val="24"/>
          <w:szCs w:val="24"/>
        </w:rPr>
        <w:t xml:space="preserve">, </w:t>
      </w:r>
      <w:r w:rsidR="008473B9">
        <w:rPr>
          <w:rFonts w:ascii="Times New Roman" w:hAnsi="Times New Roman" w:cs="Times New Roman"/>
          <w:sz w:val="24"/>
          <w:szCs w:val="24"/>
          <w:lang w:val="ru-RU"/>
        </w:rPr>
        <w:t>Юлиус</w:t>
      </w:r>
      <w:r w:rsidR="008473B9" w:rsidRPr="008473B9">
        <w:rPr>
          <w:rFonts w:ascii="Times New Roman" w:hAnsi="Times New Roman" w:cs="Times New Roman"/>
          <w:sz w:val="24"/>
          <w:szCs w:val="24"/>
        </w:rPr>
        <w:t xml:space="preserve">. </w:t>
      </w:r>
      <w:r w:rsidR="008473B9">
        <w:rPr>
          <w:rFonts w:ascii="Times New Roman" w:hAnsi="Times New Roman" w:cs="Times New Roman"/>
          <w:sz w:val="24"/>
          <w:szCs w:val="24"/>
          <w:lang w:val="ru-RU"/>
        </w:rPr>
        <w:t>Слоновая кость в искусстве.</w:t>
      </w:r>
      <w:r w:rsidR="00C053F0" w:rsidRPr="008473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3F0" w:rsidRPr="00B03348">
        <w:rPr>
          <w:rFonts w:ascii="Times New Roman" w:hAnsi="Times New Roman" w:cs="Times New Roman"/>
          <w:sz w:val="24"/>
          <w:szCs w:val="24"/>
          <w:lang w:val="et-EE"/>
        </w:rPr>
        <w:t xml:space="preserve">// Olion. 1930. Nr. </w:t>
      </w:r>
      <w:r w:rsidR="00C053F0" w:rsidRPr="00B03348">
        <w:rPr>
          <w:rFonts w:ascii="Times New Roman" w:hAnsi="Times New Roman" w:cs="Times New Roman"/>
          <w:sz w:val="24"/>
          <w:szCs w:val="24"/>
          <w:lang w:val="ru-RU"/>
        </w:rPr>
        <w:t>12 (</w:t>
      </w:r>
      <w:r w:rsidR="00C053F0" w:rsidRPr="00B03348">
        <w:rPr>
          <w:rFonts w:ascii="Times New Roman" w:hAnsi="Times New Roman" w:cs="Times New Roman"/>
          <w:sz w:val="24"/>
          <w:szCs w:val="24"/>
        </w:rPr>
        <w:t>detsember</w:t>
      </w:r>
      <w:r w:rsidR="00C053F0" w:rsidRPr="00B033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053F0" w:rsidRPr="00B03348">
        <w:rPr>
          <w:rFonts w:ascii="Times New Roman" w:hAnsi="Times New Roman" w:cs="Times New Roman"/>
          <w:sz w:val="24"/>
          <w:szCs w:val="24"/>
          <w:lang w:val="et-EE"/>
        </w:rPr>
        <w:t>. Lk. 27-</w:t>
      </w:r>
      <w:r w:rsidR="00513D01" w:rsidRPr="00B03348">
        <w:rPr>
          <w:rFonts w:ascii="Times New Roman" w:hAnsi="Times New Roman" w:cs="Times New Roman"/>
          <w:sz w:val="24"/>
          <w:szCs w:val="24"/>
          <w:lang w:val="et-EE"/>
        </w:rPr>
        <w:t>29</w:t>
      </w:r>
      <w:r w:rsidR="00C053F0" w:rsidRPr="00B03348">
        <w:rPr>
          <w:rFonts w:ascii="Times New Roman" w:hAnsi="Times New Roman" w:cs="Times New Roman"/>
          <w:sz w:val="24"/>
          <w:szCs w:val="24"/>
          <w:lang w:val="et-EE"/>
        </w:rPr>
        <w:t>, il.</w:t>
      </w:r>
    </w:p>
    <w:p w14:paraId="1B8CDE28" w14:textId="69811709" w:rsidR="00513D01" w:rsidRPr="00B03348" w:rsidRDefault="00513D01" w:rsidP="00513D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33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6D0764" w:rsidRPr="00B03348">
        <w:rPr>
          <w:rFonts w:ascii="Times New Roman" w:hAnsi="Times New Roman" w:cs="Times New Roman"/>
          <w:sz w:val="24"/>
          <w:szCs w:val="24"/>
          <w:lang w:val="ru-RU"/>
        </w:rPr>
        <w:t>Статья о нар</w:t>
      </w:r>
      <w:r w:rsidR="00B3290F" w:rsidRPr="00B0334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D0764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дных корнях </w:t>
      </w:r>
      <w:r w:rsidR="005922B3" w:rsidRPr="00B03348">
        <w:rPr>
          <w:rFonts w:ascii="Times New Roman" w:hAnsi="Times New Roman" w:cs="Times New Roman"/>
          <w:sz w:val="24"/>
          <w:szCs w:val="24"/>
          <w:lang w:val="ru-RU"/>
        </w:rPr>
        <w:t>древнейшего искусства рез</w:t>
      </w:r>
      <w:r w:rsidR="001E4360" w:rsidRPr="00B03348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5922B3" w:rsidRPr="00B03348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B3290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4360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и миниатюр из </w:t>
      </w:r>
      <w:r w:rsidR="00B3290F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слоновой кости в разных странах. В России </w:t>
      </w:r>
      <w:r w:rsidR="005922B3" w:rsidRPr="00B03348">
        <w:rPr>
          <w:rFonts w:ascii="Times New Roman" w:hAnsi="Times New Roman" w:cs="Times New Roman"/>
          <w:sz w:val="24"/>
          <w:szCs w:val="24"/>
          <w:lang w:val="ru-RU"/>
        </w:rPr>
        <w:t>находили фигурки из слоновой кости в Архангельской губернии (особенно в Холмогорах)</w:t>
      </w:r>
      <w:r w:rsidR="0067653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4054A" w:rsidRPr="00B03348">
        <w:rPr>
          <w:rFonts w:ascii="Times New Roman" w:hAnsi="Times New Roman" w:cs="Times New Roman"/>
          <w:sz w:val="24"/>
          <w:szCs w:val="24"/>
          <w:lang w:val="ru-RU"/>
        </w:rPr>
        <w:t>Среди</w:t>
      </w:r>
      <w:r w:rsidR="0067653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иллюстраци</w:t>
      </w:r>
      <w:r w:rsidR="00A4054A" w:rsidRPr="00B0334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67653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509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самоедская </w:t>
      </w:r>
      <w:r w:rsidR="00801B88" w:rsidRPr="00B03348">
        <w:rPr>
          <w:rFonts w:ascii="Times New Roman" w:hAnsi="Times New Roman" w:cs="Times New Roman"/>
          <w:sz w:val="24"/>
          <w:szCs w:val="24"/>
          <w:lang w:val="ru-RU"/>
        </w:rPr>
        <w:t>миниатюра</w:t>
      </w:r>
      <w:r w:rsidR="0099509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054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на слоновой кости </w:t>
      </w:r>
      <w:r w:rsidR="0099509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«Сцена </w:t>
      </w:r>
      <w:r w:rsidR="00801B88" w:rsidRPr="00B0334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95099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3212" w:rsidRPr="00B03348">
        <w:rPr>
          <w:rFonts w:ascii="Times New Roman" w:hAnsi="Times New Roman" w:cs="Times New Roman"/>
          <w:sz w:val="24"/>
          <w:szCs w:val="24"/>
          <w:lang w:val="ru-RU"/>
        </w:rPr>
        <w:t>чум</w:t>
      </w:r>
      <w:r w:rsidR="00801B88" w:rsidRPr="00B03348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995099" w:rsidRPr="00B0334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56DF8" w:rsidRPr="00B03348">
        <w:rPr>
          <w:rFonts w:ascii="Times New Roman" w:hAnsi="Times New Roman" w:cs="Times New Roman"/>
          <w:sz w:val="24"/>
          <w:szCs w:val="24"/>
          <w:lang w:val="ru-RU"/>
        </w:rPr>
        <w:t>, изображение</w:t>
      </w:r>
      <w:r w:rsidR="00A4054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156DF8" w:rsidRPr="00B03348">
        <w:rPr>
          <w:rFonts w:ascii="Times New Roman" w:hAnsi="Times New Roman" w:cs="Times New Roman"/>
          <w:sz w:val="24"/>
          <w:szCs w:val="24"/>
          <w:lang w:val="ru-RU"/>
        </w:rPr>
        <w:t>ел</w:t>
      </w:r>
      <w:r w:rsidR="00216B33">
        <w:rPr>
          <w:rFonts w:ascii="Times New Roman" w:hAnsi="Times New Roman" w:cs="Times New Roman"/>
          <w:sz w:val="24"/>
          <w:szCs w:val="24"/>
          <w:lang w:val="ru-RU"/>
        </w:rPr>
        <w:t>икого</w:t>
      </w:r>
      <w:bookmarkStart w:id="0" w:name="_GoBack"/>
      <w:bookmarkEnd w:id="0"/>
      <w:r w:rsidR="00156DF8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054A" w:rsidRPr="00B0334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56DF8" w:rsidRPr="00B03348">
        <w:rPr>
          <w:rFonts w:ascii="Times New Roman" w:hAnsi="Times New Roman" w:cs="Times New Roman"/>
          <w:sz w:val="24"/>
          <w:szCs w:val="24"/>
          <w:lang w:val="ru-RU"/>
        </w:rPr>
        <w:t>нязя Павла</w:t>
      </w:r>
      <w:r w:rsidR="005B510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054A" w:rsidRPr="00B033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B510D" w:rsidRPr="00B03348">
        <w:rPr>
          <w:rFonts w:ascii="Times New Roman" w:hAnsi="Times New Roman" w:cs="Times New Roman"/>
          <w:sz w:val="24"/>
          <w:szCs w:val="24"/>
          <w:lang w:val="ru-RU"/>
        </w:rPr>
        <w:t>кон</w:t>
      </w:r>
      <w:r w:rsidR="00A4054A" w:rsidRPr="00B0334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B510D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ц </w:t>
      </w:r>
      <w:r w:rsidR="005B510D" w:rsidRPr="00B03348">
        <w:rPr>
          <w:rFonts w:ascii="Times New Roman" w:hAnsi="Times New Roman" w:cs="Times New Roman"/>
          <w:sz w:val="24"/>
          <w:szCs w:val="24"/>
        </w:rPr>
        <w:t>XVIII</w:t>
      </w:r>
      <w:r w:rsidR="00A4054A" w:rsidRPr="00B03348">
        <w:rPr>
          <w:rFonts w:ascii="Times New Roman" w:hAnsi="Times New Roman" w:cs="Times New Roman"/>
          <w:sz w:val="24"/>
          <w:szCs w:val="24"/>
          <w:lang w:val="ru-RU"/>
        </w:rPr>
        <w:t xml:space="preserve"> в.)</w:t>
      </w:r>
      <w:r w:rsidRPr="00B03348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0C9DC4A0" w14:textId="77777777" w:rsidR="00513D01" w:rsidRPr="00B03348" w:rsidRDefault="00513D01" w:rsidP="004E012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13D01" w:rsidRPr="00B03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688B9" w14:textId="77777777" w:rsidR="00D96E16" w:rsidRDefault="00D96E16" w:rsidP="003A5212">
      <w:pPr>
        <w:spacing w:after="0" w:line="240" w:lineRule="auto"/>
      </w:pPr>
      <w:r>
        <w:separator/>
      </w:r>
    </w:p>
  </w:endnote>
  <w:endnote w:type="continuationSeparator" w:id="0">
    <w:p w14:paraId="00CEF045" w14:textId="77777777" w:rsidR="00D96E16" w:rsidRDefault="00D96E16" w:rsidP="003A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21995" w14:textId="77777777" w:rsidR="00D96E16" w:rsidRDefault="00D96E16" w:rsidP="003A5212">
      <w:pPr>
        <w:spacing w:after="0" w:line="240" w:lineRule="auto"/>
      </w:pPr>
      <w:r>
        <w:separator/>
      </w:r>
    </w:p>
  </w:footnote>
  <w:footnote w:type="continuationSeparator" w:id="0">
    <w:p w14:paraId="5B53EB9B" w14:textId="77777777" w:rsidR="00D96E16" w:rsidRDefault="00D96E16" w:rsidP="003A5212">
      <w:pPr>
        <w:spacing w:after="0" w:line="240" w:lineRule="auto"/>
      </w:pPr>
      <w:r>
        <w:continuationSeparator/>
      </w:r>
    </w:p>
  </w:footnote>
  <w:footnote w:id="1">
    <w:p w14:paraId="70AE406A" w14:textId="074BC83C" w:rsidR="003A5212" w:rsidRPr="0020040B" w:rsidRDefault="003A5212" w:rsidP="00ED0CFA">
      <w:pPr>
        <w:pStyle w:val="Heading1"/>
        <w:shd w:val="clear" w:color="auto" w:fill="FFFFFF"/>
        <w:spacing w:before="0" w:beforeAutospacing="0" w:after="24" w:afterAutospacing="0"/>
        <w:ind w:right="240"/>
        <w:rPr>
          <w:b w:val="0"/>
          <w:sz w:val="20"/>
          <w:szCs w:val="20"/>
          <w:lang w:val="ru-RU"/>
        </w:rPr>
      </w:pPr>
      <w:r w:rsidRPr="00DB45B4">
        <w:rPr>
          <w:rStyle w:val="FootnoteReference"/>
          <w:b w:val="0"/>
          <w:sz w:val="20"/>
          <w:szCs w:val="20"/>
        </w:rPr>
        <w:footnoteRef/>
      </w:r>
      <w:r w:rsidR="00DB45B4" w:rsidRPr="00DB45B4">
        <w:rPr>
          <w:b w:val="0"/>
          <w:bCs w:val="0"/>
          <w:color w:val="3F3F3F"/>
          <w:sz w:val="20"/>
          <w:szCs w:val="20"/>
        </w:rPr>
        <w:t xml:space="preserve"> </w:t>
      </w:r>
      <w:r w:rsidR="00DB45B4">
        <w:rPr>
          <w:b w:val="0"/>
          <w:bCs w:val="0"/>
          <w:color w:val="3F3F3F"/>
          <w:sz w:val="20"/>
          <w:szCs w:val="20"/>
          <w:lang w:val="ru-RU"/>
        </w:rPr>
        <w:t>См</w:t>
      </w:r>
      <w:r w:rsidR="00DB45B4" w:rsidRPr="00DB45B4">
        <w:rPr>
          <w:b w:val="0"/>
          <w:bCs w:val="0"/>
          <w:color w:val="3F3F3F"/>
          <w:sz w:val="20"/>
          <w:szCs w:val="20"/>
        </w:rPr>
        <w:t xml:space="preserve">.: </w:t>
      </w:r>
      <w:r w:rsidRPr="003A5212">
        <w:rPr>
          <w:b w:val="0"/>
          <w:bCs w:val="0"/>
          <w:color w:val="3F3F3F"/>
          <w:sz w:val="20"/>
          <w:szCs w:val="20"/>
        </w:rPr>
        <w:t>Roheline Moment: Pühendatud kõigile kirjanduslistele paganatele ja variseeridele</w:t>
      </w:r>
      <w:r w:rsidR="00ED0CFA">
        <w:rPr>
          <w:b w:val="0"/>
          <w:bCs w:val="0"/>
          <w:color w:val="3F3F3F"/>
          <w:sz w:val="20"/>
          <w:szCs w:val="20"/>
        </w:rPr>
        <w:t xml:space="preserve"> / </w:t>
      </w:r>
      <w:r w:rsidRPr="00ED0CFA">
        <w:rPr>
          <w:b w:val="0"/>
          <w:color w:val="3F3F3F"/>
          <w:sz w:val="20"/>
          <w:szCs w:val="20"/>
          <w:shd w:val="clear" w:color="auto" w:fill="FFFFFF"/>
        </w:rPr>
        <w:t>Richard Roht, Henrik Visnapuu, Alfred Varik</w:t>
      </w:r>
      <w:r w:rsidR="00ED0CFA">
        <w:rPr>
          <w:b w:val="0"/>
          <w:color w:val="3F3F3F"/>
          <w:sz w:val="20"/>
          <w:szCs w:val="20"/>
          <w:shd w:val="clear" w:color="auto" w:fill="FFFFFF"/>
        </w:rPr>
        <w:t>.</w:t>
      </w:r>
      <w:r w:rsidR="005808F5">
        <w:rPr>
          <w:b w:val="0"/>
          <w:color w:val="3F3F3F"/>
          <w:sz w:val="20"/>
          <w:szCs w:val="20"/>
          <w:shd w:val="clear" w:color="auto" w:fill="FFFFFF"/>
        </w:rPr>
        <w:t xml:space="preserve"> Tartu</w:t>
      </w:r>
      <w:r w:rsidR="005808F5" w:rsidRPr="0020040B">
        <w:rPr>
          <w:b w:val="0"/>
          <w:color w:val="3F3F3F"/>
          <w:sz w:val="20"/>
          <w:szCs w:val="20"/>
          <w:shd w:val="clear" w:color="auto" w:fill="FFFFFF"/>
          <w:lang w:val="ru-RU"/>
        </w:rPr>
        <w:t xml:space="preserve">: </w:t>
      </w:r>
      <w:r w:rsidR="005808F5">
        <w:rPr>
          <w:b w:val="0"/>
          <w:color w:val="3F3F3F"/>
          <w:sz w:val="20"/>
          <w:szCs w:val="20"/>
          <w:shd w:val="clear" w:color="auto" w:fill="FFFFFF"/>
        </w:rPr>
        <w:t>Momendi</w:t>
      </w:r>
      <w:r w:rsidR="005808F5" w:rsidRPr="0020040B">
        <w:rPr>
          <w:b w:val="0"/>
          <w:color w:val="3F3F3F"/>
          <w:sz w:val="20"/>
          <w:szCs w:val="20"/>
          <w:shd w:val="clear" w:color="auto" w:fill="FFFFFF"/>
          <w:lang w:val="ru-RU"/>
        </w:rPr>
        <w:t xml:space="preserve"> </w:t>
      </w:r>
      <w:r w:rsidR="005808F5">
        <w:rPr>
          <w:b w:val="0"/>
          <w:color w:val="3F3F3F"/>
          <w:sz w:val="20"/>
          <w:szCs w:val="20"/>
          <w:shd w:val="clear" w:color="auto" w:fill="FFFFFF"/>
        </w:rPr>
        <w:t>Kirjastus</w:t>
      </w:r>
      <w:r w:rsidR="005808F5" w:rsidRPr="0020040B">
        <w:rPr>
          <w:b w:val="0"/>
          <w:color w:val="3F3F3F"/>
          <w:sz w:val="20"/>
          <w:szCs w:val="20"/>
          <w:shd w:val="clear" w:color="auto" w:fill="FFFFFF"/>
          <w:lang w:val="ru-RU"/>
        </w:rPr>
        <w:t>, 1914.</w:t>
      </w:r>
      <w:r w:rsidR="00B73F02" w:rsidRPr="0020040B">
        <w:rPr>
          <w:b w:val="0"/>
          <w:color w:val="3F3F3F"/>
          <w:sz w:val="20"/>
          <w:szCs w:val="20"/>
          <w:shd w:val="clear" w:color="auto" w:fill="FFFFFF"/>
          <w:lang w:val="ru-RU"/>
        </w:rPr>
        <w:t xml:space="preserve"> 24 </w:t>
      </w:r>
      <w:r w:rsidR="00CE0A29">
        <w:rPr>
          <w:b w:val="0"/>
          <w:color w:val="3F3F3F"/>
          <w:sz w:val="20"/>
          <w:szCs w:val="20"/>
          <w:shd w:val="clear" w:color="auto" w:fill="FFFFFF"/>
        </w:rPr>
        <w:t>lk</w:t>
      </w:r>
      <w:r w:rsidR="00CE0A29" w:rsidRPr="0020040B">
        <w:rPr>
          <w:b w:val="0"/>
          <w:color w:val="3F3F3F"/>
          <w:sz w:val="20"/>
          <w:szCs w:val="20"/>
          <w:shd w:val="clear" w:color="auto" w:fill="FFFFFF"/>
          <w:lang w:val="ru-RU"/>
        </w:rPr>
        <w:t xml:space="preserve">. </w:t>
      </w:r>
      <w:r w:rsidR="00CE0A29">
        <w:rPr>
          <w:b w:val="0"/>
          <w:color w:val="3F3F3F"/>
          <w:sz w:val="20"/>
          <w:szCs w:val="20"/>
          <w:shd w:val="clear" w:color="auto" w:fill="FFFFFF"/>
        </w:rPr>
        <w:t>PDF</w:t>
      </w:r>
      <w:r w:rsidR="00CE0A29" w:rsidRPr="0020040B">
        <w:rPr>
          <w:b w:val="0"/>
          <w:color w:val="3F3F3F"/>
          <w:sz w:val="20"/>
          <w:szCs w:val="20"/>
          <w:shd w:val="clear" w:color="auto" w:fill="FFFFFF"/>
          <w:lang w:val="ru-RU"/>
        </w:rPr>
        <w:t>-</w:t>
      </w:r>
      <w:r w:rsidR="00CE0A29">
        <w:rPr>
          <w:b w:val="0"/>
          <w:color w:val="3F3F3F"/>
          <w:sz w:val="20"/>
          <w:szCs w:val="20"/>
          <w:shd w:val="clear" w:color="auto" w:fill="FFFFFF"/>
        </w:rPr>
        <w:t>Digar</w:t>
      </w:r>
    </w:p>
  </w:footnote>
  <w:footnote w:id="2">
    <w:p w14:paraId="4615DDAC" w14:textId="284D8295" w:rsidR="00966C92" w:rsidRPr="001843E8" w:rsidRDefault="00966C92">
      <w:pPr>
        <w:pStyle w:val="FootnoteText"/>
        <w:rPr>
          <w:rFonts w:ascii="Times New Roman" w:hAnsi="Times New Roman" w:cs="Times New Roman"/>
          <w:lang w:val="ru-RU"/>
        </w:rPr>
      </w:pPr>
      <w:r>
        <w:rPr>
          <w:rStyle w:val="FootnoteReference"/>
        </w:rPr>
        <w:footnoteRef/>
      </w:r>
      <w:r w:rsidRPr="005F1301">
        <w:rPr>
          <w:lang w:val="ru-RU"/>
        </w:rPr>
        <w:t xml:space="preserve"> </w:t>
      </w:r>
      <w:r w:rsidRPr="001843E8">
        <w:rPr>
          <w:rFonts w:ascii="Times New Roman" w:hAnsi="Times New Roman" w:cs="Times New Roman"/>
          <w:lang w:val="ru-RU"/>
        </w:rPr>
        <w:t>Ф.Д. Крюков</w:t>
      </w:r>
      <w:r w:rsidR="00C92CF5" w:rsidRPr="001843E8">
        <w:rPr>
          <w:rFonts w:ascii="Times New Roman" w:hAnsi="Times New Roman" w:cs="Times New Roman"/>
          <w:lang w:val="ru-RU"/>
        </w:rPr>
        <w:t xml:space="preserve"> (18</w:t>
      </w:r>
      <w:r w:rsidR="00716BAD" w:rsidRPr="001843E8">
        <w:rPr>
          <w:rFonts w:ascii="Times New Roman" w:hAnsi="Times New Roman" w:cs="Times New Roman"/>
          <w:lang w:val="ru-RU"/>
        </w:rPr>
        <w:t>7</w:t>
      </w:r>
      <w:r w:rsidR="00C92CF5" w:rsidRPr="001843E8">
        <w:rPr>
          <w:rFonts w:ascii="Times New Roman" w:hAnsi="Times New Roman" w:cs="Times New Roman"/>
          <w:lang w:val="ru-RU"/>
        </w:rPr>
        <w:t>0-1920)</w:t>
      </w:r>
      <w:r w:rsidRPr="001843E8">
        <w:rPr>
          <w:rFonts w:ascii="Times New Roman" w:hAnsi="Times New Roman" w:cs="Times New Roman"/>
          <w:lang w:val="ru-RU"/>
        </w:rPr>
        <w:t xml:space="preserve">, </w:t>
      </w:r>
      <w:r w:rsidR="005F1301" w:rsidRPr="001843E8">
        <w:rPr>
          <w:rFonts w:ascii="Times New Roman" w:hAnsi="Times New Roman" w:cs="Times New Roman"/>
          <w:lang w:val="ru-RU"/>
        </w:rPr>
        <w:t xml:space="preserve">депутат 1-й Думы от Войска Донского, </w:t>
      </w:r>
      <w:r w:rsidR="00C92CF5" w:rsidRPr="001843E8">
        <w:rPr>
          <w:rFonts w:ascii="Times New Roman" w:hAnsi="Times New Roman" w:cs="Times New Roman"/>
          <w:lang w:val="ru-RU"/>
        </w:rPr>
        <w:t xml:space="preserve">автор воспоминаний </w:t>
      </w:r>
    </w:p>
  </w:footnote>
  <w:footnote w:id="3">
    <w:p w14:paraId="0DEE00D8" w14:textId="5AB41568" w:rsidR="00252203" w:rsidRPr="001843E8" w:rsidRDefault="00252203">
      <w:pPr>
        <w:pStyle w:val="FootnoteText"/>
        <w:rPr>
          <w:rFonts w:ascii="Times New Roman" w:hAnsi="Times New Roman" w:cs="Times New Roman"/>
          <w:lang w:val="ru-RU"/>
        </w:rPr>
      </w:pPr>
      <w:r w:rsidRPr="001843E8">
        <w:rPr>
          <w:rStyle w:val="FootnoteReference"/>
          <w:rFonts w:ascii="Times New Roman" w:hAnsi="Times New Roman" w:cs="Times New Roman"/>
        </w:rPr>
        <w:footnoteRef/>
      </w:r>
      <w:r w:rsidRPr="001843E8">
        <w:rPr>
          <w:rFonts w:ascii="Times New Roman" w:hAnsi="Times New Roman" w:cs="Times New Roman"/>
          <w:lang w:val="ru-RU"/>
        </w:rPr>
        <w:t xml:space="preserve"> </w:t>
      </w:r>
      <w:r w:rsidR="00AB761C" w:rsidRPr="001843E8">
        <w:rPr>
          <w:rFonts w:ascii="Times New Roman" w:hAnsi="Times New Roman" w:cs="Times New Roman"/>
          <w:lang w:val="ru-RU"/>
        </w:rPr>
        <w:t xml:space="preserve">Эрзинкян Сурен </w:t>
      </w:r>
      <w:r w:rsidR="0024610F" w:rsidRPr="001843E8">
        <w:rPr>
          <w:rFonts w:ascii="Times New Roman" w:hAnsi="Times New Roman" w:cs="Times New Roman"/>
          <w:lang w:val="ru-RU"/>
        </w:rPr>
        <w:t>Езникович</w:t>
      </w:r>
      <w:r w:rsidR="00AB761C" w:rsidRPr="001843E8">
        <w:rPr>
          <w:rFonts w:ascii="Times New Roman" w:hAnsi="Times New Roman" w:cs="Times New Roman"/>
          <w:lang w:val="ru-RU"/>
        </w:rPr>
        <w:t xml:space="preserve"> (</w:t>
      </w:r>
      <w:r w:rsidR="0024610F" w:rsidRPr="001843E8">
        <w:rPr>
          <w:rFonts w:ascii="Times New Roman" w:hAnsi="Times New Roman" w:cs="Times New Roman"/>
          <w:lang w:val="ru-RU"/>
        </w:rPr>
        <w:t>1881-1863)</w:t>
      </w:r>
      <w:r w:rsidR="0080759B" w:rsidRPr="001843E8">
        <w:rPr>
          <w:rFonts w:ascii="Times New Roman" w:hAnsi="Times New Roman" w:cs="Times New Roman"/>
          <w:lang w:val="ru-RU"/>
        </w:rPr>
        <w:t xml:space="preserve"> – в 1930 г в эстонской прессе широко обсуждался процесс над бывшим </w:t>
      </w:r>
      <w:r w:rsidR="007A6771" w:rsidRPr="001843E8">
        <w:rPr>
          <w:rFonts w:ascii="Times New Roman" w:hAnsi="Times New Roman" w:cs="Times New Roman"/>
          <w:lang w:val="ru-RU"/>
        </w:rPr>
        <w:t>начальником торгового представительства СССР в Хельсинки</w:t>
      </w:r>
      <w:r w:rsidR="00C541BD" w:rsidRPr="001843E8">
        <w:rPr>
          <w:rFonts w:ascii="Times New Roman" w:hAnsi="Times New Roman" w:cs="Times New Roman"/>
          <w:lang w:val="ru-RU"/>
        </w:rPr>
        <w:t xml:space="preserve"> (1928-1930)</w:t>
      </w:r>
      <w:r w:rsidR="005A27C9" w:rsidRPr="001843E8">
        <w:rPr>
          <w:rFonts w:ascii="Times New Roman" w:hAnsi="Times New Roman" w:cs="Times New Roman"/>
          <w:lang w:val="ru-RU"/>
        </w:rPr>
        <w:t>, обвиняемого в подделке векселя на несколько миллионов</w:t>
      </w:r>
      <w:r w:rsidR="00FF6482" w:rsidRPr="001843E8">
        <w:rPr>
          <w:rFonts w:ascii="Times New Roman" w:hAnsi="Times New Roman" w:cs="Times New Roman"/>
          <w:lang w:val="ru-RU"/>
        </w:rPr>
        <w:t xml:space="preserve"> марок.</w:t>
      </w:r>
      <w:r w:rsidR="007A6771" w:rsidRPr="001843E8">
        <w:rPr>
          <w:rFonts w:ascii="Times New Roman" w:hAnsi="Times New Roman" w:cs="Times New Roman"/>
          <w:lang w:val="ru-RU"/>
        </w:rPr>
        <w:t xml:space="preserve"> </w:t>
      </w:r>
      <w:r w:rsidR="00D94538" w:rsidRPr="001843E8">
        <w:rPr>
          <w:rFonts w:ascii="Times New Roman" w:hAnsi="Times New Roman" w:cs="Times New Roman"/>
          <w:lang w:val="ru-RU"/>
        </w:rPr>
        <w:t>Был приговорен финскими властями к 8 месяцам тюремного заключения</w:t>
      </w:r>
      <w:r w:rsidR="00832BAF" w:rsidRPr="001843E8">
        <w:rPr>
          <w:rFonts w:ascii="Times New Roman" w:hAnsi="Times New Roman" w:cs="Times New Roman"/>
          <w:lang w:val="ru-RU"/>
        </w:rPr>
        <w:t>, освобожден в марте 1932</w:t>
      </w:r>
      <w:r w:rsidR="00D94538" w:rsidRPr="001843E8">
        <w:rPr>
          <w:rFonts w:ascii="Times New Roman" w:hAnsi="Times New Roman" w:cs="Times New Roman"/>
          <w:lang w:val="ru-RU"/>
        </w:rPr>
        <w:t xml:space="preserve">. </w:t>
      </w:r>
      <w:r w:rsidR="00A3700F" w:rsidRPr="001843E8">
        <w:rPr>
          <w:rFonts w:ascii="Times New Roman" w:hAnsi="Times New Roman" w:cs="Times New Roman"/>
          <w:lang w:val="ru-RU"/>
        </w:rPr>
        <w:t>Невозвращене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E0CB6"/>
    <w:multiLevelType w:val="multilevel"/>
    <w:tmpl w:val="BCD4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CE1"/>
    <w:rsid w:val="0000252F"/>
    <w:rsid w:val="000037D6"/>
    <w:rsid w:val="0000567C"/>
    <w:rsid w:val="00011537"/>
    <w:rsid w:val="00011C76"/>
    <w:rsid w:val="000130E9"/>
    <w:rsid w:val="000142A1"/>
    <w:rsid w:val="0001594D"/>
    <w:rsid w:val="00020D51"/>
    <w:rsid w:val="0002269A"/>
    <w:rsid w:val="00027F2E"/>
    <w:rsid w:val="00030D0C"/>
    <w:rsid w:val="00031205"/>
    <w:rsid w:val="00044FDB"/>
    <w:rsid w:val="00047A9D"/>
    <w:rsid w:val="00047C73"/>
    <w:rsid w:val="000501FA"/>
    <w:rsid w:val="00052E92"/>
    <w:rsid w:val="00053A85"/>
    <w:rsid w:val="00060B84"/>
    <w:rsid w:val="00061B92"/>
    <w:rsid w:val="000632F4"/>
    <w:rsid w:val="00063C84"/>
    <w:rsid w:val="00063E6C"/>
    <w:rsid w:val="00065D0D"/>
    <w:rsid w:val="00067CFC"/>
    <w:rsid w:val="0007184D"/>
    <w:rsid w:val="00072E30"/>
    <w:rsid w:val="00076C01"/>
    <w:rsid w:val="00077335"/>
    <w:rsid w:val="00080CB8"/>
    <w:rsid w:val="00082231"/>
    <w:rsid w:val="000822C2"/>
    <w:rsid w:val="000846A0"/>
    <w:rsid w:val="00085DD7"/>
    <w:rsid w:val="000869B1"/>
    <w:rsid w:val="00086D9C"/>
    <w:rsid w:val="000917FD"/>
    <w:rsid w:val="000918B9"/>
    <w:rsid w:val="000935B9"/>
    <w:rsid w:val="00094E78"/>
    <w:rsid w:val="00094F1C"/>
    <w:rsid w:val="000968FE"/>
    <w:rsid w:val="000A1050"/>
    <w:rsid w:val="000B02CE"/>
    <w:rsid w:val="000B7921"/>
    <w:rsid w:val="000C287D"/>
    <w:rsid w:val="000C495A"/>
    <w:rsid w:val="000C5D79"/>
    <w:rsid w:val="000D051D"/>
    <w:rsid w:val="000D1FA8"/>
    <w:rsid w:val="000D599E"/>
    <w:rsid w:val="000D5C43"/>
    <w:rsid w:val="000D6044"/>
    <w:rsid w:val="000D64D9"/>
    <w:rsid w:val="000D6F89"/>
    <w:rsid w:val="000D7B72"/>
    <w:rsid w:val="000E0817"/>
    <w:rsid w:val="000E2266"/>
    <w:rsid w:val="000E28D2"/>
    <w:rsid w:val="000E33B8"/>
    <w:rsid w:val="000E628D"/>
    <w:rsid w:val="000E6363"/>
    <w:rsid w:val="000F0FAF"/>
    <w:rsid w:val="000F218E"/>
    <w:rsid w:val="000F3439"/>
    <w:rsid w:val="000F4125"/>
    <w:rsid w:val="000F48E0"/>
    <w:rsid w:val="00101448"/>
    <w:rsid w:val="00101D49"/>
    <w:rsid w:val="00103F5F"/>
    <w:rsid w:val="001057AA"/>
    <w:rsid w:val="00105CB4"/>
    <w:rsid w:val="001072CB"/>
    <w:rsid w:val="001133FF"/>
    <w:rsid w:val="00116DAE"/>
    <w:rsid w:val="00120FBB"/>
    <w:rsid w:val="00121A9D"/>
    <w:rsid w:val="001220DA"/>
    <w:rsid w:val="00123AFA"/>
    <w:rsid w:val="001247AB"/>
    <w:rsid w:val="00132D06"/>
    <w:rsid w:val="001360C3"/>
    <w:rsid w:val="001372E4"/>
    <w:rsid w:val="001416A1"/>
    <w:rsid w:val="001428BB"/>
    <w:rsid w:val="0014401E"/>
    <w:rsid w:val="001465E7"/>
    <w:rsid w:val="0014707D"/>
    <w:rsid w:val="00150EB0"/>
    <w:rsid w:val="0015294E"/>
    <w:rsid w:val="00152CF1"/>
    <w:rsid w:val="00154025"/>
    <w:rsid w:val="00155BCF"/>
    <w:rsid w:val="00156DF8"/>
    <w:rsid w:val="001600BF"/>
    <w:rsid w:val="001607EC"/>
    <w:rsid w:val="00161AC2"/>
    <w:rsid w:val="00162762"/>
    <w:rsid w:val="00163DB0"/>
    <w:rsid w:val="00166B45"/>
    <w:rsid w:val="001716DD"/>
    <w:rsid w:val="00171E9C"/>
    <w:rsid w:val="00173A21"/>
    <w:rsid w:val="00176479"/>
    <w:rsid w:val="00177615"/>
    <w:rsid w:val="001843E8"/>
    <w:rsid w:val="00187518"/>
    <w:rsid w:val="00190D0B"/>
    <w:rsid w:val="001926A3"/>
    <w:rsid w:val="00192914"/>
    <w:rsid w:val="00195390"/>
    <w:rsid w:val="00196BA9"/>
    <w:rsid w:val="001A1335"/>
    <w:rsid w:val="001A1924"/>
    <w:rsid w:val="001A717A"/>
    <w:rsid w:val="001B3947"/>
    <w:rsid w:val="001B3BD2"/>
    <w:rsid w:val="001B5169"/>
    <w:rsid w:val="001C29D1"/>
    <w:rsid w:val="001C3621"/>
    <w:rsid w:val="001C3FFF"/>
    <w:rsid w:val="001D0D2E"/>
    <w:rsid w:val="001D1B6B"/>
    <w:rsid w:val="001D1EAC"/>
    <w:rsid w:val="001D2C24"/>
    <w:rsid w:val="001D4B44"/>
    <w:rsid w:val="001D4FDC"/>
    <w:rsid w:val="001D6417"/>
    <w:rsid w:val="001D6BF5"/>
    <w:rsid w:val="001E1208"/>
    <w:rsid w:val="001E35F5"/>
    <w:rsid w:val="001E4360"/>
    <w:rsid w:val="001E4C6F"/>
    <w:rsid w:val="001E70B8"/>
    <w:rsid w:val="001F0A24"/>
    <w:rsid w:val="001F0C5A"/>
    <w:rsid w:val="001F1888"/>
    <w:rsid w:val="001F25BE"/>
    <w:rsid w:val="001F27D2"/>
    <w:rsid w:val="001F38B2"/>
    <w:rsid w:val="001F3C83"/>
    <w:rsid w:val="001F629A"/>
    <w:rsid w:val="0020040B"/>
    <w:rsid w:val="002007B5"/>
    <w:rsid w:val="002130CD"/>
    <w:rsid w:val="00214D3F"/>
    <w:rsid w:val="00216B33"/>
    <w:rsid w:val="00224846"/>
    <w:rsid w:val="00225205"/>
    <w:rsid w:val="00227CE0"/>
    <w:rsid w:val="00230469"/>
    <w:rsid w:val="002310CE"/>
    <w:rsid w:val="00236C68"/>
    <w:rsid w:val="002372D6"/>
    <w:rsid w:val="00241171"/>
    <w:rsid w:val="002416E0"/>
    <w:rsid w:val="00245301"/>
    <w:rsid w:val="0024610F"/>
    <w:rsid w:val="002461AF"/>
    <w:rsid w:val="00251114"/>
    <w:rsid w:val="00252203"/>
    <w:rsid w:val="00254A34"/>
    <w:rsid w:val="00255B83"/>
    <w:rsid w:val="00255F37"/>
    <w:rsid w:val="00256B2D"/>
    <w:rsid w:val="00261D4C"/>
    <w:rsid w:val="00265965"/>
    <w:rsid w:val="0026779D"/>
    <w:rsid w:val="00274053"/>
    <w:rsid w:val="00274950"/>
    <w:rsid w:val="00277500"/>
    <w:rsid w:val="00280CE6"/>
    <w:rsid w:val="00282F20"/>
    <w:rsid w:val="00283908"/>
    <w:rsid w:val="00286D4E"/>
    <w:rsid w:val="002902D2"/>
    <w:rsid w:val="002910F9"/>
    <w:rsid w:val="00292982"/>
    <w:rsid w:val="002939DE"/>
    <w:rsid w:val="00294BEE"/>
    <w:rsid w:val="00296259"/>
    <w:rsid w:val="002973AF"/>
    <w:rsid w:val="002A63F1"/>
    <w:rsid w:val="002A71AC"/>
    <w:rsid w:val="002B3C09"/>
    <w:rsid w:val="002B50E4"/>
    <w:rsid w:val="002B5CE3"/>
    <w:rsid w:val="002B68D3"/>
    <w:rsid w:val="002C2E85"/>
    <w:rsid w:val="002C36B2"/>
    <w:rsid w:val="002C5405"/>
    <w:rsid w:val="002C711C"/>
    <w:rsid w:val="002D04EF"/>
    <w:rsid w:val="002D2994"/>
    <w:rsid w:val="002D29CD"/>
    <w:rsid w:val="002D3339"/>
    <w:rsid w:val="002D338D"/>
    <w:rsid w:val="002D5077"/>
    <w:rsid w:val="002D63AF"/>
    <w:rsid w:val="002E1129"/>
    <w:rsid w:val="002E11E1"/>
    <w:rsid w:val="002E1F44"/>
    <w:rsid w:val="002E2BBB"/>
    <w:rsid w:val="002E543B"/>
    <w:rsid w:val="002F2FCB"/>
    <w:rsid w:val="002F55A2"/>
    <w:rsid w:val="002F5CC6"/>
    <w:rsid w:val="002F5ED9"/>
    <w:rsid w:val="003013DD"/>
    <w:rsid w:val="00303B0C"/>
    <w:rsid w:val="0030425C"/>
    <w:rsid w:val="00304B3D"/>
    <w:rsid w:val="00304CC7"/>
    <w:rsid w:val="00310E06"/>
    <w:rsid w:val="00312700"/>
    <w:rsid w:val="00314E65"/>
    <w:rsid w:val="003204A3"/>
    <w:rsid w:val="00323CF7"/>
    <w:rsid w:val="00324B85"/>
    <w:rsid w:val="00325692"/>
    <w:rsid w:val="00326A1D"/>
    <w:rsid w:val="0032775B"/>
    <w:rsid w:val="003318D5"/>
    <w:rsid w:val="0033619C"/>
    <w:rsid w:val="00337021"/>
    <w:rsid w:val="003374EA"/>
    <w:rsid w:val="00337C46"/>
    <w:rsid w:val="003404F8"/>
    <w:rsid w:val="00342516"/>
    <w:rsid w:val="003430F0"/>
    <w:rsid w:val="0034706C"/>
    <w:rsid w:val="003511A5"/>
    <w:rsid w:val="00353CFC"/>
    <w:rsid w:val="00362CD8"/>
    <w:rsid w:val="00362F8D"/>
    <w:rsid w:val="003666D8"/>
    <w:rsid w:val="003700C0"/>
    <w:rsid w:val="003745EE"/>
    <w:rsid w:val="003765A7"/>
    <w:rsid w:val="00376B69"/>
    <w:rsid w:val="003800D0"/>
    <w:rsid w:val="00380E02"/>
    <w:rsid w:val="00382885"/>
    <w:rsid w:val="00384147"/>
    <w:rsid w:val="0038502F"/>
    <w:rsid w:val="00387A26"/>
    <w:rsid w:val="00390196"/>
    <w:rsid w:val="003903B4"/>
    <w:rsid w:val="00390FCB"/>
    <w:rsid w:val="0039208C"/>
    <w:rsid w:val="00394923"/>
    <w:rsid w:val="00396939"/>
    <w:rsid w:val="0039766E"/>
    <w:rsid w:val="00397DD3"/>
    <w:rsid w:val="003A5212"/>
    <w:rsid w:val="003A5465"/>
    <w:rsid w:val="003B021A"/>
    <w:rsid w:val="003B0E8D"/>
    <w:rsid w:val="003B3274"/>
    <w:rsid w:val="003B7A5F"/>
    <w:rsid w:val="003C15B2"/>
    <w:rsid w:val="003C2F12"/>
    <w:rsid w:val="003C3212"/>
    <w:rsid w:val="003C46D2"/>
    <w:rsid w:val="003C7F56"/>
    <w:rsid w:val="003D07BA"/>
    <w:rsid w:val="003D56F7"/>
    <w:rsid w:val="003E146C"/>
    <w:rsid w:val="003E4C3E"/>
    <w:rsid w:val="003E665A"/>
    <w:rsid w:val="003E7343"/>
    <w:rsid w:val="003F11E4"/>
    <w:rsid w:val="003F30DA"/>
    <w:rsid w:val="003F47E3"/>
    <w:rsid w:val="003F487A"/>
    <w:rsid w:val="003F5750"/>
    <w:rsid w:val="003F72DD"/>
    <w:rsid w:val="00401347"/>
    <w:rsid w:val="0040154D"/>
    <w:rsid w:val="0040289B"/>
    <w:rsid w:val="004029FB"/>
    <w:rsid w:val="00406110"/>
    <w:rsid w:val="00410C55"/>
    <w:rsid w:val="00412E7A"/>
    <w:rsid w:val="00414D36"/>
    <w:rsid w:val="004151F5"/>
    <w:rsid w:val="0041630B"/>
    <w:rsid w:val="00423997"/>
    <w:rsid w:val="00425E79"/>
    <w:rsid w:val="004260AD"/>
    <w:rsid w:val="004261CE"/>
    <w:rsid w:val="004278C6"/>
    <w:rsid w:val="00432133"/>
    <w:rsid w:val="004408ED"/>
    <w:rsid w:val="00443112"/>
    <w:rsid w:val="00443F7B"/>
    <w:rsid w:val="00444989"/>
    <w:rsid w:val="00445FEB"/>
    <w:rsid w:val="00450D22"/>
    <w:rsid w:val="004549A2"/>
    <w:rsid w:val="00455E5B"/>
    <w:rsid w:val="004563AA"/>
    <w:rsid w:val="004564C9"/>
    <w:rsid w:val="00457601"/>
    <w:rsid w:val="004714C7"/>
    <w:rsid w:val="004725D6"/>
    <w:rsid w:val="0047373B"/>
    <w:rsid w:val="00474DC2"/>
    <w:rsid w:val="0047516C"/>
    <w:rsid w:val="00475F76"/>
    <w:rsid w:val="00477823"/>
    <w:rsid w:val="004833C3"/>
    <w:rsid w:val="00483AFE"/>
    <w:rsid w:val="00486459"/>
    <w:rsid w:val="00486DD7"/>
    <w:rsid w:val="004901BA"/>
    <w:rsid w:val="00493525"/>
    <w:rsid w:val="00496336"/>
    <w:rsid w:val="004A0591"/>
    <w:rsid w:val="004A4B2C"/>
    <w:rsid w:val="004A4D1F"/>
    <w:rsid w:val="004B1F24"/>
    <w:rsid w:val="004B319C"/>
    <w:rsid w:val="004B5310"/>
    <w:rsid w:val="004B5CD3"/>
    <w:rsid w:val="004C0830"/>
    <w:rsid w:val="004C1647"/>
    <w:rsid w:val="004C263C"/>
    <w:rsid w:val="004C36F3"/>
    <w:rsid w:val="004C4384"/>
    <w:rsid w:val="004C53FF"/>
    <w:rsid w:val="004C5599"/>
    <w:rsid w:val="004C636E"/>
    <w:rsid w:val="004D01E2"/>
    <w:rsid w:val="004D022C"/>
    <w:rsid w:val="004D0F56"/>
    <w:rsid w:val="004D4720"/>
    <w:rsid w:val="004D6807"/>
    <w:rsid w:val="004D68EB"/>
    <w:rsid w:val="004E012E"/>
    <w:rsid w:val="004E1200"/>
    <w:rsid w:val="004E7223"/>
    <w:rsid w:val="004E7E92"/>
    <w:rsid w:val="004F5DD1"/>
    <w:rsid w:val="004F6D8D"/>
    <w:rsid w:val="004F79A1"/>
    <w:rsid w:val="005021E9"/>
    <w:rsid w:val="00502459"/>
    <w:rsid w:val="00503503"/>
    <w:rsid w:val="005058E9"/>
    <w:rsid w:val="00505959"/>
    <w:rsid w:val="00510FEE"/>
    <w:rsid w:val="0051206B"/>
    <w:rsid w:val="00512299"/>
    <w:rsid w:val="00513D01"/>
    <w:rsid w:val="00517B7D"/>
    <w:rsid w:val="00520139"/>
    <w:rsid w:val="005239FD"/>
    <w:rsid w:val="0052560B"/>
    <w:rsid w:val="00527096"/>
    <w:rsid w:val="0053314D"/>
    <w:rsid w:val="00535D0A"/>
    <w:rsid w:val="00536F3C"/>
    <w:rsid w:val="00541D64"/>
    <w:rsid w:val="005425A2"/>
    <w:rsid w:val="00543B81"/>
    <w:rsid w:val="005463AC"/>
    <w:rsid w:val="00550562"/>
    <w:rsid w:val="00551BF2"/>
    <w:rsid w:val="0055516B"/>
    <w:rsid w:val="00557049"/>
    <w:rsid w:val="0055755D"/>
    <w:rsid w:val="00560FC9"/>
    <w:rsid w:val="00562AEB"/>
    <w:rsid w:val="00562AF8"/>
    <w:rsid w:val="005632C0"/>
    <w:rsid w:val="00566C2A"/>
    <w:rsid w:val="00567024"/>
    <w:rsid w:val="00567728"/>
    <w:rsid w:val="00570221"/>
    <w:rsid w:val="00574DAA"/>
    <w:rsid w:val="005808F5"/>
    <w:rsid w:val="00582593"/>
    <w:rsid w:val="00586849"/>
    <w:rsid w:val="0059215C"/>
    <w:rsid w:val="005922B3"/>
    <w:rsid w:val="00593733"/>
    <w:rsid w:val="005A27C9"/>
    <w:rsid w:val="005A4BEE"/>
    <w:rsid w:val="005A6621"/>
    <w:rsid w:val="005A74E1"/>
    <w:rsid w:val="005B18AE"/>
    <w:rsid w:val="005B2376"/>
    <w:rsid w:val="005B510D"/>
    <w:rsid w:val="005C0F46"/>
    <w:rsid w:val="005C23D8"/>
    <w:rsid w:val="005C3924"/>
    <w:rsid w:val="005C4631"/>
    <w:rsid w:val="005C61D3"/>
    <w:rsid w:val="005D0133"/>
    <w:rsid w:val="005E074F"/>
    <w:rsid w:val="005E1919"/>
    <w:rsid w:val="005E2ED9"/>
    <w:rsid w:val="005E45ED"/>
    <w:rsid w:val="005E5E1D"/>
    <w:rsid w:val="005E61D8"/>
    <w:rsid w:val="005E7E27"/>
    <w:rsid w:val="005E7FF4"/>
    <w:rsid w:val="005F1301"/>
    <w:rsid w:val="005F19A0"/>
    <w:rsid w:val="005F1E57"/>
    <w:rsid w:val="005F59F3"/>
    <w:rsid w:val="005F7205"/>
    <w:rsid w:val="00601551"/>
    <w:rsid w:val="00602C53"/>
    <w:rsid w:val="00605F1A"/>
    <w:rsid w:val="00614B6F"/>
    <w:rsid w:val="00615342"/>
    <w:rsid w:val="00621A5B"/>
    <w:rsid w:val="00624228"/>
    <w:rsid w:val="006258CD"/>
    <w:rsid w:val="006301E6"/>
    <w:rsid w:val="00635133"/>
    <w:rsid w:val="00635781"/>
    <w:rsid w:val="00640545"/>
    <w:rsid w:val="00642D3C"/>
    <w:rsid w:val="006430A4"/>
    <w:rsid w:val="00645235"/>
    <w:rsid w:val="00645B25"/>
    <w:rsid w:val="00652D7B"/>
    <w:rsid w:val="006559FE"/>
    <w:rsid w:val="00656323"/>
    <w:rsid w:val="0066067B"/>
    <w:rsid w:val="006611B7"/>
    <w:rsid w:val="00666C46"/>
    <w:rsid w:val="006677DC"/>
    <w:rsid w:val="00667E10"/>
    <w:rsid w:val="00671E10"/>
    <w:rsid w:val="006762FF"/>
    <w:rsid w:val="0067653D"/>
    <w:rsid w:val="00686606"/>
    <w:rsid w:val="006903D5"/>
    <w:rsid w:val="00691CE1"/>
    <w:rsid w:val="006955B7"/>
    <w:rsid w:val="006A049F"/>
    <w:rsid w:val="006A3384"/>
    <w:rsid w:val="006A33B3"/>
    <w:rsid w:val="006A6643"/>
    <w:rsid w:val="006A7255"/>
    <w:rsid w:val="006A72CB"/>
    <w:rsid w:val="006B1B85"/>
    <w:rsid w:val="006B4396"/>
    <w:rsid w:val="006B4404"/>
    <w:rsid w:val="006B744C"/>
    <w:rsid w:val="006C00A8"/>
    <w:rsid w:val="006C096E"/>
    <w:rsid w:val="006C2B84"/>
    <w:rsid w:val="006D031A"/>
    <w:rsid w:val="006D0701"/>
    <w:rsid w:val="006D0764"/>
    <w:rsid w:val="006D3B47"/>
    <w:rsid w:val="006D4385"/>
    <w:rsid w:val="006E24F6"/>
    <w:rsid w:val="006E3D54"/>
    <w:rsid w:val="006E4265"/>
    <w:rsid w:val="006E4CC3"/>
    <w:rsid w:val="006E76CF"/>
    <w:rsid w:val="006E7712"/>
    <w:rsid w:val="006E7E6D"/>
    <w:rsid w:val="006F0097"/>
    <w:rsid w:val="006F0889"/>
    <w:rsid w:val="006F438D"/>
    <w:rsid w:val="006F4B41"/>
    <w:rsid w:val="006F583F"/>
    <w:rsid w:val="006F68EC"/>
    <w:rsid w:val="006F71CF"/>
    <w:rsid w:val="006F7D00"/>
    <w:rsid w:val="00703F8C"/>
    <w:rsid w:val="0070436A"/>
    <w:rsid w:val="007105D2"/>
    <w:rsid w:val="00713311"/>
    <w:rsid w:val="00716BAD"/>
    <w:rsid w:val="00717A1A"/>
    <w:rsid w:val="0072316F"/>
    <w:rsid w:val="00725898"/>
    <w:rsid w:val="007277A0"/>
    <w:rsid w:val="007279C8"/>
    <w:rsid w:val="00730915"/>
    <w:rsid w:val="00731420"/>
    <w:rsid w:val="007318F7"/>
    <w:rsid w:val="00732C8E"/>
    <w:rsid w:val="00732CD7"/>
    <w:rsid w:val="00742D5E"/>
    <w:rsid w:val="00744589"/>
    <w:rsid w:val="00753D48"/>
    <w:rsid w:val="007544CD"/>
    <w:rsid w:val="0075643E"/>
    <w:rsid w:val="00760211"/>
    <w:rsid w:val="00762BBA"/>
    <w:rsid w:val="0076315B"/>
    <w:rsid w:val="00764421"/>
    <w:rsid w:val="00765FFC"/>
    <w:rsid w:val="00767F82"/>
    <w:rsid w:val="00773E86"/>
    <w:rsid w:val="00777E4D"/>
    <w:rsid w:val="00781481"/>
    <w:rsid w:val="00781DD7"/>
    <w:rsid w:val="00783D09"/>
    <w:rsid w:val="007843D1"/>
    <w:rsid w:val="00784B04"/>
    <w:rsid w:val="00785903"/>
    <w:rsid w:val="00786E17"/>
    <w:rsid w:val="00791DB9"/>
    <w:rsid w:val="00792206"/>
    <w:rsid w:val="007925D6"/>
    <w:rsid w:val="00793A19"/>
    <w:rsid w:val="007941FB"/>
    <w:rsid w:val="00795CC8"/>
    <w:rsid w:val="00796559"/>
    <w:rsid w:val="00797127"/>
    <w:rsid w:val="007972AA"/>
    <w:rsid w:val="007A1730"/>
    <w:rsid w:val="007A233A"/>
    <w:rsid w:val="007A245A"/>
    <w:rsid w:val="007A2A06"/>
    <w:rsid w:val="007A38AB"/>
    <w:rsid w:val="007A483B"/>
    <w:rsid w:val="007A4F76"/>
    <w:rsid w:val="007A6771"/>
    <w:rsid w:val="007B0B9D"/>
    <w:rsid w:val="007B1286"/>
    <w:rsid w:val="007B390F"/>
    <w:rsid w:val="007B4149"/>
    <w:rsid w:val="007C0948"/>
    <w:rsid w:val="007C4131"/>
    <w:rsid w:val="007C62D1"/>
    <w:rsid w:val="007C7B7C"/>
    <w:rsid w:val="007D12F8"/>
    <w:rsid w:val="007D1D1D"/>
    <w:rsid w:val="007D21A1"/>
    <w:rsid w:val="007D2C8F"/>
    <w:rsid w:val="007D5BEF"/>
    <w:rsid w:val="007D61CA"/>
    <w:rsid w:val="007E5AED"/>
    <w:rsid w:val="007E7E48"/>
    <w:rsid w:val="007F65AE"/>
    <w:rsid w:val="00801B88"/>
    <w:rsid w:val="0080537C"/>
    <w:rsid w:val="00805FFF"/>
    <w:rsid w:val="00806981"/>
    <w:rsid w:val="0080759B"/>
    <w:rsid w:val="00810487"/>
    <w:rsid w:val="00816865"/>
    <w:rsid w:val="00817E89"/>
    <w:rsid w:val="008224CB"/>
    <w:rsid w:val="00822DE4"/>
    <w:rsid w:val="00822F0B"/>
    <w:rsid w:val="00824287"/>
    <w:rsid w:val="008274B7"/>
    <w:rsid w:val="0083040D"/>
    <w:rsid w:val="00832BAF"/>
    <w:rsid w:val="00833992"/>
    <w:rsid w:val="00836874"/>
    <w:rsid w:val="00840314"/>
    <w:rsid w:val="0084207C"/>
    <w:rsid w:val="008427E6"/>
    <w:rsid w:val="00843014"/>
    <w:rsid w:val="00845C47"/>
    <w:rsid w:val="008473B9"/>
    <w:rsid w:val="0085024E"/>
    <w:rsid w:val="00850F51"/>
    <w:rsid w:val="0085302B"/>
    <w:rsid w:val="00854A54"/>
    <w:rsid w:val="00856BF5"/>
    <w:rsid w:val="00866719"/>
    <w:rsid w:val="00867415"/>
    <w:rsid w:val="00867CBA"/>
    <w:rsid w:val="0087103E"/>
    <w:rsid w:val="008758AA"/>
    <w:rsid w:val="00884478"/>
    <w:rsid w:val="008845FE"/>
    <w:rsid w:val="00885F2C"/>
    <w:rsid w:val="00887868"/>
    <w:rsid w:val="0089057E"/>
    <w:rsid w:val="00891425"/>
    <w:rsid w:val="00892A05"/>
    <w:rsid w:val="0089577A"/>
    <w:rsid w:val="008A2625"/>
    <w:rsid w:val="008A3D22"/>
    <w:rsid w:val="008A7675"/>
    <w:rsid w:val="008B06C6"/>
    <w:rsid w:val="008B10B2"/>
    <w:rsid w:val="008B31B6"/>
    <w:rsid w:val="008B3BE9"/>
    <w:rsid w:val="008C12A0"/>
    <w:rsid w:val="008C7580"/>
    <w:rsid w:val="008C7E1A"/>
    <w:rsid w:val="008D07AC"/>
    <w:rsid w:val="008D1C4B"/>
    <w:rsid w:val="008D3829"/>
    <w:rsid w:val="008D617D"/>
    <w:rsid w:val="008D6419"/>
    <w:rsid w:val="008E2E27"/>
    <w:rsid w:val="008F0520"/>
    <w:rsid w:val="008F08CC"/>
    <w:rsid w:val="008F5196"/>
    <w:rsid w:val="008F7086"/>
    <w:rsid w:val="00901617"/>
    <w:rsid w:val="00901880"/>
    <w:rsid w:val="00905770"/>
    <w:rsid w:val="00910629"/>
    <w:rsid w:val="00911A72"/>
    <w:rsid w:val="00912941"/>
    <w:rsid w:val="0091404B"/>
    <w:rsid w:val="009171C7"/>
    <w:rsid w:val="00920F1A"/>
    <w:rsid w:val="0092176A"/>
    <w:rsid w:val="00922AEF"/>
    <w:rsid w:val="00923E69"/>
    <w:rsid w:val="009245AC"/>
    <w:rsid w:val="0092709D"/>
    <w:rsid w:val="009271EA"/>
    <w:rsid w:val="00927C07"/>
    <w:rsid w:val="00941262"/>
    <w:rsid w:val="00943DCD"/>
    <w:rsid w:val="00946D81"/>
    <w:rsid w:val="00950333"/>
    <w:rsid w:val="00952D28"/>
    <w:rsid w:val="00953382"/>
    <w:rsid w:val="00957A2B"/>
    <w:rsid w:val="00960829"/>
    <w:rsid w:val="00960A72"/>
    <w:rsid w:val="00960E7D"/>
    <w:rsid w:val="00961E79"/>
    <w:rsid w:val="00961F94"/>
    <w:rsid w:val="00962173"/>
    <w:rsid w:val="00963EB9"/>
    <w:rsid w:val="009658D4"/>
    <w:rsid w:val="00966C92"/>
    <w:rsid w:val="00974049"/>
    <w:rsid w:val="00975A7F"/>
    <w:rsid w:val="00982662"/>
    <w:rsid w:val="00990F24"/>
    <w:rsid w:val="00991651"/>
    <w:rsid w:val="0099294F"/>
    <w:rsid w:val="00995099"/>
    <w:rsid w:val="00997E71"/>
    <w:rsid w:val="009A194E"/>
    <w:rsid w:val="009A2574"/>
    <w:rsid w:val="009A3470"/>
    <w:rsid w:val="009A3C77"/>
    <w:rsid w:val="009B4CB3"/>
    <w:rsid w:val="009B55D7"/>
    <w:rsid w:val="009C09E5"/>
    <w:rsid w:val="009C1943"/>
    <w:rsid w:val="009C2C9A"/>
    <w:rsid w:val="009C486E"/>
    <w:rsid w:val="009C681C"/>
    <w:rsid w:val="009C7D2F"/>
    <w:rsid w:val="009D021B"/>
    <w:rsid w:val="009D109E"/>
    <w:rsid w:val="009D12BF"/>
    <w:rsid w:val="009D1F8E"/>
    <w:rsid w:val="009D3051"/>
    <w:rsid w:val="009D33A2"/>
    <w:rsid w:val="009D371F"/>
    <w:rsid w:val="009D3A94"/>
    <w:rsid w:val="009D445E"/>
    <w:rsid w:val="009E0399"/>
    <w:rsid w:val="009E2850"/>
    <w:rsid w:val="009E2D34"/>
    <w:rsid w:val="009E35A2"/>
    <w:rsid w:val="009E4E60"/>
    <w:rsid w:val="009E4F8F"/>
    <w:rsid w:val="009F05CD"/>
    <w:rsid w:val="009F1221"/>
    <w:rsid w:val="009F2050"/>
    <w:rsid w:val="009F34CD"/>
    <w:rsid w:val="009F61DE"/>
    <w:rsid w:val="009F7369"/>
    <w:rsid w:val="009F781F"/>
    <w:rsid w:val="00A025F2"/>
    <w:rsid w:val="00A0352E"/>
    <w:rsid w:val="00A03675"/>
    <w:rsid w:val="00A04ABB"/>
    <w:rsid w:val="00A05916"/>
    <w:rsid w:val="00A0631E"/>
    <w:rsid w:val="00A075E8"/>
    <w:rsid w:val="00A1592A"/>
    <w:rsid w:val="00A168C5"/>
    <w:rsid w:val="00A23537"/>
    <w:rsid w:val="00A270F8"/>
    <w:rsid w:val="00A27B64"/>
    <w:rsid w:val="00A27E0F"/>
    <w:rsid w:val="00A27E5C"/>
    <w:rsid w:val="00A30428"/>
    <w:rsid w:val="00A31BE5"/>
    <w:rsid w:val="00A34B3B"/>
    <w:rsid w:val="00A35210"/>
    <w:rsid w:val="00A353DE"/>
    <w:rsid w:val="00A36153"/>
    <w:rsid w:val="00A36D48"/>
    <w:rsid w:val="00A3700F"/>
    <w:rsid w:val="00A37097"/>
    <w:rsid w:val="00A4054A"/>
    <w:rsid w:val="00A42485"/>
    <w:rsid w:val="00A42795"/>
    <w:rsid w:val="00A4765A"/>
    <w:rsid w:val="00A476DF"/>
    <w:rsid w:val="00A5441B"/>
    <w:rsid w:val="00A576B1"/>
    <w:rsid w:val="00A6097D"/>
    <w:rsid w:val="00A61F1E"/>
    <w:rsid w:val="00A62F3F"/>
    <w:rsid w:val="00A65B4B"/>
    <w:rsid w:val="00A67C6F"/>
    <w:rsid w:val="00A72937"/>
    <w:rsid w:val="00A72F17"/>
    <w:rsid w:val="00A75670"/>
    <w:rsid w:val="00A768A5"/>
    <w:rsid w:val="00A82D7C"/>
    <w:rsid w:val="00A83CA4"/>
    <w:rsid w:val="00A84C4B"/>
    <w:rsid w:val="00A9204B"/>
    <w:rsid w:val="00A958CB"/>
    <w:rsid w:val="00A96287"/>
    <w:rsid w:val="00AA0335"/>
    <w:rsid w:val="00AA40B1"/>
    <w:rsid w:val="00AB05D8"/>
    <w:rsid w:val="00AB1D86"/>
    <w:rsid w:val="00AB67E4"/>
    <w:rsid w:val="00AB761C"/>
    <w:rsid w:val="00AC1190"/>
    <w:rsid w:val="00AC32B2"/>
    <w:rsid w:val="00AC435C"/>
    <w:rsid w:val="00AC6E5E"/>
    <w:rsid w:val="00AD33A8"/>
    <w:rsid w:val="00AD3E9E"/>
    <w:rsid w:val="00AE08BF"/>
    <w:rsid w:val="00AE76F5"/>
    <w:rsid w:val="00AF00E2"/>
    <w:rsid w:val="00AF06DB"/>
    <w:rsid w:val="00AF0715"/>
    <w:rsid w:val="00AF4D3F"/>
    <w:rsid w:val="00B03348"/>
    <w:rsid w:val="00B04AD7"/>
    <w:rsid w:val="00B05CAB"/>
    <w:rsid w:val="00B06116"/>
    <w:rsid w:val="00B1170F"/>
    <w:rsid w:val="00B11A06"/>
    <w:rsid w:val="00B15020"/>
    <w:rsid w:val="00B15183"/>
    <w:rsid w:val="00B21733"/>
    <w:rsid w:val="00B21E1D"/>
    <w:rsid w:val="00B256D2"/>
    <w:rsid w:val="00B3194C"/>
    <w:rsid w:val="00B325FC"/>
    <w:rsid w:val="00B3290F"/>
    <w:rsid w:val="00B34660"/>
    <w:rsid w:val="00B35508"/>
    <w:rsid w:val="00B365D9"/>
    <w:rsid w:val="00B41243"/>
    <w:rsid w:val="00B42EBA"/>
    <w:rsid w:val="00B439FD"/>
    <w:rsid w:val="00B441DC"/>
    <w:rsid w:val="00B4572A"/>
    <w:rsid w:val="00B478D1"/>
    <w:rsid w:val="00B5005D"/>
    <w:rsid w:val="00B50D12"/>
    <w:rsid w:val="00B51F4C"/>
    <w:rsid w:val="00B52790"/>
    <w:rsid w:val="00B56DC5"/>
    <w:rsid w:val="00B60E92"/>
    <w:rsid w:val="00B65A06"/>
    <w:rsid w:val="00B65E73"/>
    <w:rsid w:val="00B73F02"/>
    <w:rsid w:val="00B7645E"/>
    <w:rsid w:val="00B76CE9"/>
    <w:rsid w:val="00B80DCF"/>
    <w:rsid w:val="00B81CD2"/>
    <w:rsid w:val="00B830FE"/>
    <w:rsid w:val="00B84527"/>
    <w:rsid w:val="00B851A6"/>
    <w:rsid w:val="00B86E5B"/>
    <w:rsid w:val="00B91551"/>
    <w:rsid w:val="00B9230F"/>
    <w:rsid w:val="00B93227"/>
    <w:rsid w:val="00B938FC"/>
    <w:rsid w:val="00B94B26"/>
    <w:rsid w:val="00B96B7C"/>
    <w:rsid w:val="00B96BAC"/>
    <w:rsid w:val="00B97BC0"/>
    <w:rsid w:val="00BA06D5"/>
    <w:rsid w:val="00BA3E13"/>
    <w:rsid w:val="00BA741B"/>
    <w:rsid w:val="00BA7A1D"/>
    <w:rsid w:val="00BB58B5"/>
    <w:rsid w:val="00BB605C"/>
    <w:rsid w:val="00BB7399"/>
    <w:rsid w:val="00BC2052"/>
    <w:rsid w:val="00BC21FA"/>
    <w:rsid w:val="00BC2483"/>
    <w:rsid w:val="00BC312B"/>
    <w:rsid w:val="00BC5D22"/>
    <w:rsid w:val="00BC6BC8"/>
    <w:rsid w:val="00BD13F3"/>
    <w:rsid w:val="00BD2099"/>
    <w:rsid w:val="00BD36F2"/>
    <w:rsid w:val="00BE0B02"/>
    <w:rsid w:val="00BE23A8"/>
    <w:rsid w:val="00BE26E0"/>
    <w:rsid w:val="00BE317C"/>
    <w:rsid w:val="00BE3D82"/>
    <w:rsid w:val="00BE5662"/>
    <w:rsid w:val="00BE6950"/>
    <w:rsid w:val="00BF1281"/>
    <w:rsid w:val="00BF230A"/>
    <w:rsid w:val="00C01626"/>
    <w:rsid w:val="00C018CB"/>
    <w:rsid w:val="00C035AE"/>
    <w:rsid w:val="00C04188"/>
    <w:rsid w:val="00C053F0"/>
    <w:rsid w:val="00C10240"/>
    <w:rsid w:val="00C10430"/>
    <w:rsid w:val="00C12A14"/>
    <w:rsid w:val="00C16F85"/>
    <w:rsid w:val="00C268CB"/>
    <w:rsid w:val="00C269C0"/>
    <w:rsid w:val="00C31BDD"/>
    <w:rsid w:val="00C3384D"/>
    <w:rsid w:val="00C33B71"/>
    <w:rsid w:val="00C34EE6"/>
    <w:rsid w:val="00C36290"/>
    <w:rsid w:val="00C36A15"/>
    <w:rsid w:val="00C407FE"/>
    <w:rsid w:val="00C41935"/>
    <w:rsid w:val="00C43544"/>
    <w:rsid w:val="00C46857"/>
    <w:rsid w:val="00C46EB2"/>
    <w:rsid w:val="00C51688"/>
    <w:rsid w:val="00C541BD"/>
    <w:rsid w:val="00C56C22"/>
    <w:rsid w:val="00C6189A"/>
    <w:rsid w:val="00C62AF9"/>
    <w:rsid w:val="00C63E07"/>
    <w:rsid w:val="00C66839"/>
    <w:rsid w:val="00C66A89"/>
    <w:rsid w:val="00C66CB2"/>
    <w:rsid w:val="00C67FF8"/>
    <w:rsid w:val="00C72737"/>
    <w:rsid w:val="00C72E85"/>
    <w:rsid w:val="00C733C2"/>
    <w:rsid w:val="00C734E8"/>
    <w:rsid w:val="00C76D68"/>
    <w:rsid w:val="00C76D9B"/>
    <w:rsid w:val="00C77C05"/>
    <w:rsid w:val="00C81673"/>
    <w:rsid w:val="00C81C5F"/>
    <w:rsid w:val="00C90CE7"/>
    <w:rsid w:val="00C92490"/>
    <w:rsid w:val="00C92CF5"/>
    <w:rsid w:val="00C95256"/>
    <w:rsid w:val="00C9565E"/>
    <w:rsid w:val="00C9575F"/>
    <w:rsid w:val="00C97413"/>
    <w:rsid w:val="00CA13AB"/>
    <w:rsid w:val="00CA22E0"/>
    <w:rsid w:val="00CA38A2"/>
    <w:rsid w:val="00CA3FC5"/>
    <w:rsid w:val="00CB0A19"/>
    <w:rsid w:val="00CB1242"/>
    <w:rsid w:val="00CB1D7F"/>
    <w:rsid w:val="00CB2424"/>
    <w:rsid w:val="00CB3373"/>
    <w:rsid w:val="00CB7A14"/>
    <w:rsid w:val="00CC0755"/>
    <w:rsid w:val="00CC0D6F"/>
    <w:rsid w:val="00CC206F"/>
    <w:rsid w:val="00CC4C5D"/>
    <w:rsid w:val="00CC5FFD"/>
    <w:rsid w:val="00CC610B"/>
    <w:rsid w:val="00CC7949"/>
    <w:rsid w:val="00CD0244"/>
    <w:rsid w:val="00CD09F1"/>
    <w:rsid w:val="00CD2E4F"/>
    <w:rsid w:val="00CD4E1C"/>
    <w:rsid w:val="00CE08B9"/>
    <w:rsid w:val="00CE0A29"/>
    <w:rsid w:val="00CE1AAE"/>
    <w:rsid w:val="00CE1B1E"/>
    <w:rsid w:val="00CE2E86"/>
    <w:rsid w:val="00CF236D"/>
    <w:rsid w:val="00D00B15"/>
    <w:rsid w:val="00D02FEB"/>
    <w:rsid w:val="00D03085"/>
    <w:rsid w:val="00D07420"/>
    <w:rsid w:val="00D10738"/>
    <w:rsid w:val="00D11C40"/>
    <w:rsid w:val="00D138F6"/>
    <w:rsid w:val="00D13C6C"/>
    <w:rsid w:val="00D1720F"/>
    <w:rsid w:val="00D212B8"/>
    <w:rsid w:val="00D24E74"/>
    <w:rsid w:val="00D25C95"/>
    <w:rsid w:val="00D25E08"/>
    <w:rsid w:val="00D272B6"/>
    <w:rsid w:val="00D323FF"/>
    <w:rsid w:val="00D32733"/>
    <w:rsid w:val="00D32BD1"/>
    <w:rsid w:val="00D33E24"/>
    <w:rsid w:val="00D33EB1"/>
    <w:rsid w:val="00D3401F"/>
    <w:rsid w:val="00D34660"/>
    <w:rsid w:val="00D40DA5"/>
    <w:rsid w:val="00D46B81"/>
    <w:rsid w:val="00D46DB6"/>
    <w:rsid w:val="00D47146"/>
    <w:rsid w:val="00D50686"/>
    <w:rsid w:val="00D534E7"/>
    <w:rsid w:val="00D566BE"/>
    <w:rsid w:val="00D57BA8"/>
    <w:rsid w:val="00D62102"/>
    <w:rsid w:val="00D627CB"/>
    <w:rsid w:val="00D66584"/>
    <w:rsid w:val="00D66B75"/>
    <w:rsid w:val="00D7118E"/>
    <w:rsid w:val="00D75898"/>
    <w:rsid w:val="00D77135"/>
    <w:rsid w:val="00D857A4"/>
    <w:rsid w:val="00D91919"/>
    <w:rsid w:val="00D92D1C"/>
    <w:rsid w:val="00D93449"/>
    <w:rsid w:val="00D93565"/>
    <w:rsid w:val="00D94538"/>
    <w:rsid w:val="00D948BD"/>
    <w:rsid w:val="00D96E16"/>
    <w:rsid w:val="00DA2D53"/>
    <w:rsid w:val="00DA3255"/>
    <w:rsid w:val="00DA3374"/>
    <w:rsid w:val="00DB155E"/>
    <w:rsid w:val="00DB45B4"/>
    <w:rsid w:val="00DB53EA"/>
    <w:rsid w:val="00DB6879"/>
    <w:rsid w:val="00DB6C89"/>
    <w:rsid w:val="00DB6E9F"/>
    <w:rsid w:val="00DC002A"/>
    <w:rsid w:val="00DC05BD"/>
    <w:rsid w:val="00DC1E00"/>
    <w:rsid w:val="00DC428A"/>
    <w:rsid w:val="00DC4970"/>
    <w:rsid w:val="00DC4987"/>
    <w:rsid w:val="00DC7144"/>
    <w:rsid w:val="00DC7EE5"/>
    <w:rsid w:val="00DD14A4"/>
    <w:rsid w:val="00DD671C"/>
    <w:rsid w:val="00DE0D74"/>
    <w:rsid w:val="00DE1B76"/>
    <w:rsid w:val="00DE2CDF"/>
    <w:rsid w:val="00DE320F"/>
    <w:rsid w:val="00DE5B3B"/>
    <w:rsid w:val="00DE65E3"/>
    <w:rsid w:val="00DE7514"/>
    <w:rsid w:val="00DE7E25"/>
    <w:rsid w:val="00DF0098"/>
    <w:rsid w:val="00DF3208"/>
    <w:rsid w:val="00DF4166"/>
    <w:rsid w:val="00DF598F"/>
    <w:rsid w:val="00DF6780"/>
    <w:rsid w:val="00DF69DA"/>
    <w:rsid w:val="00E00B1B"/>
    <w:rsid w:val="00E0293F"/>
    <w:rsid w:val="00E02FDC"/>
    <w:rsid w:val="00E04BD5"/>
    <w:rsid w:val="00E0581F"/>
    <w:rsid w:val="00E113AE"/>
    <w:rsid w:val="00E133EA"/>
    <w:rsid w:val="00E152E5"/>
    <w:rsid w:val="00E16177"/>
    <w:rsid w:val="00E176A0"/>
    <w:rsid w:val="00E178E2"/>
    <w:rsid w:val="00E2130F"/>
    <w:rsid w:val="00E21868"/>
    <w:rsid w:val="00E22F98"/>
    <w:rsid w:val="00E24645"/>
    <w:rsid w:val="00E25025"/>
    <w:rsid w:val="00E30F9B"/>
    <w:rsid w:val="00E377B4"/>
    <w:rsid w:val="00E43E5D"/>
    <w:rsid w:val="00E44B48"/>
    <w:rsid w:val="00E47118"/>
    <w:rsid w:val="00E52637"/>
    <w:rsid w:val="00E52E8B"/>
    <w:rsid w:val="00E5621E"/>
    <w:rsid w:val="00E60802"/>
    <w:rsid w:val="00E623BB"/>
    <w:rsid w:val="00E6298B"/>
    <w:rsid w:val="00E62B1A"/>
    <w:rsid w:val="00E653EA"/>
    <w:rsid w:val="00E67C24"/>
    <w:rsid w:val="00E67C5E"/>
    <w:rsid w:val="00E713E2"/>
    <w:rsid w:val="00E74818"/>
    <w:rsid w:val="00E74FBB"/>
    <w:rsid w:val="00E7606F"/>
    <w:rsid w:val="00E80646"/>
    <w:rsid w:val="00E8096E"/>
    <w:rsid w:val="00E81C12"/>
    <w:rsid w:val="00E8382B"/>
    <w:rsid w:val="00E86B64"/>
    <w:rsid w:val="00E925BD"/>
    <w:rsid w:val="00E92749"/>
    <w:rsid w:val="00EA1922"/>
    <w:rsid w:val="00EA2198"/>
    <w:rsid w:val="00EA5B7B"/>
    <w:rsid w:val="00EA6E71"/>
    <w:rsid w:val="00EB20F1"/>
    <w:rsid w:val="00EB22E0"/>
    <w:rsid w:val="00EB2E26"/>
    <w:rsid w:val="00EB549E"/>
    <w:rsid w:val="00EB55E2"/>
    <w:rsid w:val="00EB674F"/>
    <w:rsid w:val="00EB74B6"/>
    <w:rsid w:val="00EB7EC0"/>
    <w:rsid w:val="00EC3910"/>
    <w:rsid w:val="00EC5927"/>
    <w:rsid w:val="00ED0CFA"/>
    <w:rsid w:val="00ED47A2"/>
    <w:rsid w:val="00ED585A"/>
    <w:rsid w:val="00EE19BE"/>
    <w:rsid w:val="00EE5519"/>
    <w:rsid w:val="00EE64D0"/>
    <w:rsid w:val="00EE6E49"/>
    <w:rsid w:val="00EE7D9B"/>
    <w:rsid w:val="00EF1054"/>
    <w:rsid w:val="00EF11EA"/>
    <w:rsid w:val="00EF3099"/>
    <w:rsid w:val="00EF3DEF"/>
    <w:rsid w:val="00EF593A"/>
    <w:rsid w:val="00EF7BE6"/>
    <w:rsid w:val="00F03F84"/>
    <w:rsid w:val="00F05BC8"/>
    <w:rsid w:val="00F070C8"/>
    <w:rsid w:val="00F11128"/>
    <w:rsid w:val="00F122C0"/>
    <w:rsid w:val="00F14FA3"/>
    <w:rsid w:val="00F22329"/>
    <w:rsid w:val="00F22720"/>
    <w:rsid w:val="00F2513F"/>
    <w:rsid w:val="00F25391"/>
    <w:rsid w:val="00F25D51"/>
    <w:rsid w:val="00F27A74"/>
    <w:rsid w:val="00F30E06"/>
    <w:rsid w:val="00F32D25"/>
    <w:rsid w:val="00F34CE5"/>
    <w:rsid w:val="00F35008"/>
    <w:rsid w:val="00F37EBF"/>
    <w:rsid w:val="00F42129"/>
    <w:rsid w:val="00F42377"/>
    <w:rsid w:val="00F42B74"/>
    <w:rsid w:val="00F451A8"/>
    <w:rsid w:val="00F47F6B"/>
    <w:rsid w:val="00F5254A"/>
    <w:rsid w:val="00F53D31"/>
    <w:rsid w:val="00F55E2A"/>
    <w:rsid w:val="00F57A8D"/>
    <w:rsid w:val="00F60EF3"/>
    <w:rsid w:val="00F629B7"/>
    <w:rsid w:val="00F63A42"/>
    <w:rsid w:val="00F71112"/>
    <w:rsid w:val="00F716DC"/>
    <w:rsid w:val="00F73FC6"/>
    <w:rsid w:val="00F7494F"/>
    <w:rsid w:val="00F75014"/>
    <w:rsid w:val="00F76A49"/>
    <w:rsid w:val="00F873D7"/>
    <w:rsid w:val="00F927CA"/>
    <w:rsid w:val="00F9640E"/>
    <w:rsid w:val="00F96677"/>
    <w:rsid w:val="00F967B6"/>
    <w:rsid w:val="00FA282A"/>
    <w:rsid w:val="00FA2842"/>
    <w:rsid w:val="00FA2B5B"/>
    <w:rsid w:val="00FA33E2"/>
    <w:rsid w:val="00FA5222"/>
    <w:rsid w:val="00FB308C"/>
    <w:rsid w:val="00FB3633"/>
    <w:rsid w:val="00FB3C61"/>
    <w:rsid w:val="00FB4289"/>
    <w:rsid w:val="00FB76EF"/>
    <w:rsid w:val="00FC39C5"/>
    <w:rsid w:val="00FC39DB"/>
    <w:rsid w:val="00FD54A8"/>
    <w:rsid w:val="00FD5D56"/>
    <w:rsid w:val="00FD70A0"/>
    <w:rsid w:val="00FE44EC"/>
    <w:rsid w:val="00FE60C5"/>
    <w:rsid w:val="00FE6DFF"/>
    <w:rsid w:val="00FE7934"/>
    <w:rsid w:val="00FF031F"/>
    <w:rsid w:val="00FF1B51"/>
    <w:rsid w:val="00FF323A"/>
    <w:rsid w:val="00FF4DDB"/>
    <w:rsid w:val="00FF6482"/>
    <w:rsid w:val="00FF6F42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650D5"/>
  <w15:chartTrackingRefBased/>
  <w15:docId w15:val="{AED061FD-F52A-4FBF-AF9D-E4C89003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5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D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D6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685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52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2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21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A52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bject-author">
    <w:name w:val="object-author"/>
    <w:basedOn w:val="DefaultParagraphFont"/>
    <w:rsid w:val="003A5212"/>
  </w:style>
  <w:style w:type="character" w:customStyle="1" w:styleId="Heading2Char">
    <w:name w:val="Heading 2 Char"/>
    <w:basedOn w:val="DefaultParagraphFont"/>
    <w:link w:val="Heading2"/>
    <w:uiPriority w:val="9"/>
    <w:rsid w:val="00B91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84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ar.ee/arhiiv/et/perioodika?id=24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gar.ee/arhiiv/et/perioodika/289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35B2-DBC6-4201-B753-A0389574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9</Pages>
  <Words>3522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hor</dc:creator>
  <cp:keywords/>
  <dc:description/>
  <cp:lastModifiedBy>Tatjana Shor</cp:lastModifiedBy>
  <cp:revision>1098</cp:revision>
  <dcterms:created xsi:type="dcterms:W3CDTF">2018-08-25T10:47:00Z</dcterms:created>
  <dcterms:modified xsi:type="dcterms:W3CDTF">2018-10-22T11:37:00Z</dcterms:modified>
</cp:coreProperties>
</file>